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9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10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11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drawings/drawing12.xml" ContentType="application/vnd.openxmlformats-officedocument.drawingml.chartshapes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drawings/drawing13.xml" ContentType="application/vnd.openxmlformats-officedocument.drawingml.chartshapes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drawings/drawing14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drawings/drawing15.xml" ContentType="application/vnd.openxmlformats-officedocument.drawingml.chartshapes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drawings/drawing16.xml" ContentType="application/vnd.openxmlformats-officedocument.drawingml.chartshapes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drawings/drawing17.xml" ContentType="application/vnd.openxmlformats-officedocument.drawingml.chartshapes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drawings/drawing18.xml" ContentType="application/vnd.openxmlformats-officedocument.drawingml.chartshapes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drawings/drawing19.xml" ContentType="application/vnd.openxmlformats-officedocument.drawingml.chartshapes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drawings/drawing20.xml" ContentType="application/vnd.openxmlformats-officedocument.drawingml.chartshapes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drawings/drawing21.xml" ContentType="application/vnd.openxmlformats-officedocument.drawingml.chartshapes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drawings/drawing22.xml" ContentType="application/vnd.openxmlformats-officedocument.drawingml.chartshapes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drawings/drawing23.xml" ContentType="application/vnd.openxmlformats-officedocument.drawingml.chartshapes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drawings/drawing24.xml" ContentType="application/vnd.openxmlformats-officedocument.drawingml.chartshapes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drawings/drawing25.xml" ContentType="application/vnd.openxmlformats-officedocument.drawingml.chartshapes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drawings/drawing26.xml" ContentType="application/vnd.openxmlformats-officedocument.drawingml.chartshapes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drawings/drawing27.xml" ContentType="application/vnd.openxmlformats-officedocument.drawingml.chartshapes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drawings/drawing28.xml" ContentType="application/vnd.openxmlformats-officedocument.drawingml.chartshapes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drawings/drawing29.xml" ContentType="application/vnd.openxmlformats-officedocument.drawingml.chartshapes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drawings/drawing30.xml" ContentType="application/vnd.openxmlformats-officedocument.drawingml.chartshapes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drawings/drawing31.xml" ContentType="application/vnd.openxmlformats-officedocument.drawingml.chartshapes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drawings/drawing32.xml" ContentType="application/vnd.openxmlformats-officedocument.drawingml.chartshapes+xml"/>
  <Override PartName="/word/charts/chart67.xml" ContentType="application/vnd.openxmlformats-officedocument.drawingml.chart+xml"/>
  <Override PartName="/word/theme/themeOverride67.xml" ContentType="application/vnd.openxmlformats-officedocument.themeOverride+xml"/>
  <Override PartName="/word/drawings/drawing33.xml" ContentType="application/vnd.openxmlformats-officedocument.drawingml.chartshapes+xml"/>
  <Override PartName="/word/charts/chart68.xml" ContentType="application/vnd.openxmlformats-officedocument.drawingml.chart+xml"/>
  <Override PartName="/word/theme/themeOverride68.xml" ContentType="application/vnd.openxmlformats-officedocument.themeOverride+xml"/>
  <Override PartName="/word/charts/chart69.xml" ContentType="application/vnd.openxmlformats-officedocument.drawingml.chart+xml"/>
  <Override PartName="/word/theme/themeOverride69.xml" ContentType="application/vnd.openxmlformats-officedocument.themeOverride+xml"/>
  <Override PartName="/word/drawings/drawing34.xml" ContentType="application/vnd.openxmlformats-officedocument.drawingml.chartshapes+xml"/>
  <Override PartName="/word/charts/chart70.xml" ContentType="application/vnd.openxmlformats-officedocument.drawingml.chart+xml"/>
  <Override PartName="/word/theme/themeOverride70.xml" ContentType="application/vnd.openxmlformats-officedocument.themeOverride+xml"/>
  <Override PartName="/word/drawings/drawing35.xml" ContentType="application/vnd.openxmlformats-officedocument.drawingml.chartshapes+xml"/>
  <Override PartName="/word/charts/chart71.xml" ContentType="application/vnd.openxmlformats-officedocument.drawingml.chart+xml"/>
  <Override PartName="/word/theme/themeOverride71.xml" ContentType="application/vnd.openxmlformats-officedocument.themeOverride+xml"/>
  <Override PartName="/word/charts/chart72.xml" ContentType="application/vnd.openxmlformats-officedocument.drawingml.chart+xml"/>
  <Override PartName="/word/theme/themeOverride72.xml" ContentType="application/vnd.openxmlformats-officedocument.themeOverride+xml"/>
  <Override PartName="/word/drawings/drawing36.xml" ContentType="application/vnd.openxmlformats-officedocument.drawingml.chartshapes+xml"/>
  <Override PartName="/word/charts/chart73.xml" ContentType="application/vnd.openxmlformats-officedocument.drawingml.chart+xml"/>
  <Override PartName="/word/theme/themeOverride73.xml" ContentType="application/vnd.openxmlformats-officedocument.themeOverride+xml"/>
  <Override PartName="/word/drawings/drawing37.xml" ContentType="application/vnd.openxmlformats-officedocument.drawingml.chartshapes+xml"/>
  <Override PartName="/word/charts/chart74.xml" ContentType="application/vnd.openxmlformats-officedocument.drawingml.chart+xml"/>
  <Override PartName="/word/theme/themeOverride74.xml" ContentType="application/vnd.openxmlformats-officedocument.themeOverride+xml"/>
  <Override PartName="/word/charts/chart75.xml" ContentType="application/vnd.openxmlformats-officedocument.drawingml.chart+xml"/>
  <Override PartName="/word/theme/themeOverride75.xml" ContentType="application/vnd.openxmlformats-officedocument.themeOverride+xml"/>
  <Override PartName="/word/drawings/drawing3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E3" w:rsidRPr="00C44920" w:rsidRDefault="00595A0B" w:rsidP="00134654">
      <w:pPr>
        <w:tabs>
          <w:tab w:val="left" w:pos="2115"/>
          <w:tab w:val="center" w:pos="4678"/>
        </w:tabs>
        <w:spacing w:after="120" w:line="240" w:lineRule="auto"/>
        <w:ind w:left="-1701" w:right="-567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color w:val="00B0F0"/>
          <w:sz w:val="52"/>
          <w:szCs w:val="52"/>
          <w:lang w:eastAsia="ru-RU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-1056384</wp:posOffset>
            </wp:positionH>
            <wp:positionV relativeFrom="paragraph">
              <wp:posOffset>-731965</wp:posOffset>
            </wp:positionV>
            <wp:extent cx="7501636" cy="10996550"/>
            <wp:effectExtent l="0" t="0" r="4445" b="713930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nizhnevartovsk-s-vysoty-severnyj-gorod-neftjanikov-cd970b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2000"/>
                              </a14:imgEffect>
                              <a14:imgEffect>
                                <a14:brightnessContrast bright="-13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99" cy="11053519"/>
                    </a:xfrm>
                    <a:prstGeom prst="rect">
                      <a:avLst/>
                    </a:prstGeom>
                    <a:effectLst>
                      <a:reflection stA="54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E3" w:rsidRPr="00C44920"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44E3" w:rsidRPr="00C44920" w:rsidRDefault="003E44E3" w:rsidP="003E44E3">
      <w:pPr>
        <w:tabs>
          <w:tab w:val="left" w:pos="2115"/>
          <w:tab w:val="center" w:pos="4678"/>
          <w:tab w:val="left" w:pos="7684"/>
        </w:tabs>
        <w:spacing w:after="120" w:line="240" w:lineRule="auto"/>
        <w:ind w:left="-709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F46EFF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920">
        <w:rPr>
          <w:rFonts w:ascii="Times New Roman" w:hAnsi="Times New Roman"/>
          <w:b/>
          <w:noProof/>
          <w:color w:val="00B0F0"/>
          <w:sz w:val="72"/>
          <w:szCs w:val="7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540480" behindDoc="0" locked="0" layoutInCell="0" allowOverlap="1" wp14:anchorId="61E5CCE9" wp14:editId="47F2FB02">
                <wp:simplePos x="0" y="0"/>
                <wp:positionH relativeFrom="column">
                  <wp:posOffset>-780077</wp:posOffset>
                </wp:positionH>
                <wp:positionV relativeFrom="page">
                  <wp:posOffset>4119632</wp:posOffset>
                </wp:positionV>
                <wp:extent cx="7054850" cy="6232682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232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ПОЯСНИТЕЛЬНАЯ </w:t>
                            </w:r>
                          </w:p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ПИСКА</w:t>
                            </w:r>
                          </w:p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 ПРОЕКТУ РЕШЕНИЯ ДУМЫ ГОРОДА НИЖНЕВАРТОВСКА</w:t>
                            </w:r>
                          </w:p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"ОБ ИСПОЛНЕНИИ БЮДЖЕТА </w:t>
                            </w:r>
                          </w:p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РОДА НИЖНЕВАРТОВСКА</w:t>
                            </w:r>
                          </w:p>
                          <w:p w:rsidR="005812DF" w:rsidRPr="00F46EFF" w:rsidRDefault="005812DF" w:rsidP="00726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46EFF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 2023 ГОД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5CC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1.4pt;margin-top:324.4pt;width:555.5pt;height:490.7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" o:allowincell="f" filled="f" stroked="f">
                <v:textbox>
                  <w:txbxContent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ОЯСНИТЕЛЬНАЯ </w:t>
                      </w:r>
                    </w:p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ПИСКА</w:t>
                      </w:r>
                    </w:p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 ПРОЕКТУ РЕШЕНИЯ ДУМЫ ГОРОДА НИЖНЕВАРТОВСКА</w:t>
                      </w:r>
                    </w:p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"ОБ ИСПОЛНЕНИИ БЮДЖЕТА </w:t>
                      </w:r>
                    </w:p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РОДА НИЖНЕВАРТОВСКА</w:t>
                      </w:r>
                    </w:p>
                    <w:p w:rsidR="005812DF" w:rsidRPr="00F46EFF" w:rsidRDefault="005812DF" w:rsidP="007264F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46EFF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 2023 ГОД"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center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Pr="00C44920" w:rsidRDefault="003E44E3" w:rsidP="003E44E3">
      <w:pPr>
        <w:tabs>
          <w:tab w:val="left" w:pos="2115"/>
          <w:tab w:val="center" w:pos="4678"/>
        </w:tabs>
        <w:spacing w:after="120" w:line="240" w:lineRule="auto"/>
        <w:ind w:left="-709"/>
        <w:jc w:val="right"/>
        <w:rPr>
          <w:rFonts w:ascii="Times New Roman" w:hAnsi="Times New Roman"/>
          <w:b/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Pr="00C44920" w:rsidRDefault="003E44E3" w:rsidP="003E44E3">
      <w:pPr>
        <w:spacing w:after="0" w:line="240" w:lineRule="auto"/>
        <w:jc w:val="center"/>
        <w:rPr>
          <w:rFonts w:ascii="Times New Roman" w:hAnsi="Times New Roman"/>
          <w:b/>
          <w:noProof/>
          <w:color w:val="548DD4" w:themeColor="text2" w:themeTint="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tabs>
          <w:tab w:val="left" w:pos="7866"/>
        </w:tabs>
        <w:spacing w:after="0" w:line="240" w:lineRule="auto"/>
        <w:rPr>
          <w:rFonts w:ascii="Times New Roman" w:hAnsi="Times New Roman"/>
          <w:b/>
          <w:noProof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4E3" w:rsidRPr="00C44920" w:rsidRDefault="003E44E3" w:rsidP="003E44E3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E3" w:rsidRDefault="003E44E3" w:rsidP="003E4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E3" w:rsidRPr="00AB3BA6" w:rsidRDefault="003E44E3" w:rsidP="003E44E3">
      <w:pPr>
        <w:spacing w:after="120" w:line="240" w:lineRule="auto"/>
        <w:jc w:val="center"/>
        <w:rPr>
          <w:rFonts w:ascii="Times New Roman" w:hAnsi="Times New Roman"/>
          <w:sz w:val="32"/>
          <w:szCs w:val="28"/>
        </w:rPr>
      </w:pPr>
      <w:r w:rsidRPr="00AB3BA6">
        <w:rPr>
          <w:rFonts w:ascii="Times New Roman" w:hAnsi="Times New Roman"/>
          <w:sz w:val="32"/>
          <w:szCs w:val="28"/>
        </w:rPr>
        <w:lastRenderedPageBreak/>
        <w:t>СОДЕРЖ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8166"/>
        <w:gridCol w:w="736"/>
      </w:tblGrid>
      <w:tr w:rsidR="003E44E3" w:rsidRPr="00B01B1A" w:rsidTr="00AB3BA6">
        <w:trPr>
          <w:trHeight w:val="59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3E44E3" w:rsidRPr="003E44E3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F46EF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за 202</w:t>
            </w:r>
            <w:r w:rsidR="00F46EFF"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</w:t>
            </w: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3E44E3" w:rsidRPr="0068295C" w:rsidTr="0046422A">
        <w:trPr>
          <w:trHeight w:val="3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по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3E44E3" w:rsidRPr="003E44E3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3E4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3E44E3" w:rsidRPr="0068295C" w:rsidTr="0046422A">
        <w:trPr>
          <w:trHeight w:val="22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3E44E3" w:rsidRPr="003E44E3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3E44E3" w:rsidRPr="0068295C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3E44E3" w:rsidRPr="003E44E3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3E4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sz w:val="28"/>
              </w:rPr>
              <w:fldChar w:fldCharType="begin"/>
            </w:r>
            <w:r w:rsidRPr="00AB3BA6">
              <w:rPr>
                <w:sz w:val="28"/>
              </w:rPr>
              <w:instrText xml:space="preserve"> LINK Excel.Sheet.12 "\\\\10.86.3.4\\департамент финансов\\Бюджетное управление\\БЮДЖЕТНЫЙ\\ГОДОВЫЕ ОТЧЕТЫ\\на ДУМУ ГОРОДА\\2018 год\\Таблицы в составе материалов\\Приложение 6 Информация об исполнении муниципальных программ за 2018 год.xlsx" "Бюджет_2!R6C1" \a \f 4 \h  \* MERGEFORMAT </w:instrText>
            </w:r>
            <w:r w:rsidRPr="00AB3BA6">
              <w:rPr>
                <w:sz w:val="28"/>
              </w:rPr>
              <w:fldChar w:fldCharType="separate"/>
            </w: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образования города Нижневартовска"</w:t>
            </w:r>
            <w:r w:rsidRPr="00AB3BA6">
              <w:rPr>
                <w:rFonts w:ascii="Times New Roman" w:hAnsi="Times New Roman"/>
                <w:sz w:val="28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3E4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E44E3" w:rsidRPr="0068295C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3E4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3E4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3E44E3" w:rsidRPr="0068295C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3E4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Доступная сред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</w:tr>
      <w:tr w:rsidR="00E972AA" w:rsidRPr="00E972AA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E9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 xml:space="preserve">Муниципальная программа "Развитие жилищно-коммунального </w:t>
            </w:r>
            <w:r w:rsidR="00E972AA" w:rsidRPr="00AB3BA6">
              <w:rPr>
                <w:rFonts w:ascii="Times New Roman" w:hAnsi="Times New Roman"/>
                <w:sz w:val="28"/>
                <w:szCs w:val="24"/>
              </w:rPr>
              <w:t>хозяйства города Нижневартовска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3E44E3" w:rsidRPr="0068295C" w:rsidTr="0046422A">
        <w:trPr>
          <w:trHeight w:val="7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E9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Содержание дорожного хозяйства, организация транспортного обслуживания и благоустройство т</w:t>
            </w:r>
            <w:r w:rsidR="00E972AA" w:rsidRPr="00AB3BA6">
              <w:rPr>
                <w:rFonts w:ascii="Times New Roman" w:hAnsi="Times New Roman"/>
                <w:sz w:val="28"/>
                <w:szCs w:val="24"/>
              </w:rPr>
              <w:t>ерритории города Нижневартовска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</w:tr>
      <w:tr w:rsidR="003E44E3" w:rsidRPr="0068295C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E9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Капитальное строительство и реконструкция</w:t>
            </w:r>
            <w:r w:rsidR="00E972AA" w:rsidRPr="00AB3BA6">
              <w:rPr>
                <w:rFonts w:ascii="Times New Roman" w:hAnsi="Times New Roman"/>
                <w:sz w:val="28"/>
                <w:szCs w:val="24"/>
              </w:rPr>
              <w:t xml:space="preserve"> объектов города Нижневартовска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</w:tr>
      <w:tr w:rsidR="0059797D" w:rsidRPr="0059797D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597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 xml:space="preserve">Муниципальная программа "Формирование современной городской среды в муниципальном </w:t>
            </w:r>
            <w:r w:rsidR="0059797D" w:rsidRPr="00AB3BA6">
              <w:rPr>
                <w:rFonts w:ascii="Times New Roman" w:hAnsi="Times New Roman"/>
                <w:sz w:val="28"/>
                <w:szCs w:val="24"/>
              </w:rPr>
              <w:t>образовании город Нижневартовск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</w:tr>
      <w:tr w:rsidR="0059797D" w:rsidRPr="0059797D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8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597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города Нижневартовска "Улучшение</w:t>
            </w:r>
            <w:r w:rsidR="0059797D" w:rsidRPr="00AB3BA6">
              <w:rPr>
                <w:rFonts w:ascii="Times New Roman" w:hAnsi="Times New Roman"/>
                <w:sz w:val="28"/>
                <w:szCs w:val="24"/>
              </w:rPr>
              <w:t xml:space="preserve"> жилищных условий молодых семей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</w:tr>
      <w:tr w:rsidR="00823A7B" w:rsidRPr="00823A7B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9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823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</w:t>
            </w:r>
            <w:r w:rsidR="00823A7B" w:rsidRPr="00AB3BA6">
              <w:rPr>
                <w:rFonts w:ascii="Times New Roman" w:hAnsi="Times New Roman"/>
                <w:sz w:val="28"/>
                <w:szCs w:val="24"/>
              </w:rPr>
              <w:t>сть на которые не разграничена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</w:tr>
      <w:tr w:rsidR="00823A7B" w:rsidRPr="00823A7B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0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3E44E3" w:rsidP="00823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правление муниципальными фи</w:t>
            </w:r>
            <w:r w:rsidR="00823A7B" w:rsidRPr="00AB3BA6">
              <w:rPr>
                <w:rFonts w:ascii="Times New Roman" w:hAnsi="Times New Roman"/>
                <w:sz w:val="28"/>
                <w:szCs w:val="24"/>
              </w:rPr>
              <w:t>нансами в городе Нижневартовске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3" w:rsidRPr="00AB3BA6" w:rsidRDefault="00AB3BA6" w:rsidP="0046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</w:tr>
      <w:tr w:rsidR="00F46EFF" w:rsidRPr="00823A7B" w:rsidTr="0046422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</w:tr>
      <w:tr w:rsidR="00F46EFF" w:rsidRPr="002F1D00" w:rsidTr="00AB3BA6">
        <w:trPr>
          <w:trHeight w:val="3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</w:tr>
      <w:tr w:rsidR="00F46EFF" w:rsidRPr="002F1D00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гражданского обществ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</w:tr>
      <w:tr w:rsidR="00F46EFF" w:rsidRPr="00943A9D" w:rsidTr="0046422A">
        <w:trPr>
          <w:trHeight w:val="40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муниципальной службы в администрац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</w:tr>
      <w:tr w:rsidR="00F46EFF" w:rsidRPr="00943A9D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ая программа "Развитие малого и среднего предпринимательства на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5</w:t>
            </w:r>
          </w:p>
        </w:tc>
      </w:tr>
      <w:tr w:rsidR="00F46EFF" w:rsidRPr="00943A9D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агропромышленного комплекса на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7</w:t>
            </w:r>
          </w:p>
        </w:tc>
      </w:tr>
      <w:tr w:rsidR="00F46EFF" w:rsidRPr="00017168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Оздоровление экологической обстановки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9</w:t>
            </w:r>
          </w:p>
        </w:tc>
      </w:tr>
      <w:tr w:rsidR="00F46EFF" w:rsidRPr="00BD71A0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Электронный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1</w:t>
            </w:r>
          </w:p>
        </w:tc>
      </w:tr>
      <w:tr w:rsidR="00F46EFF" w:rsidRPr="00BF5627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lastRenderedPageBreak/>
              <w:t>1.2.19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3</w:t>
            </w:r>
          </w:p>
        </w:tc>
      </w:tr>
      <w:tr w:rsidR="00F46EFF" w:rsidRPr="0068295C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0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Обеспечение доступным и комфортным жильем жителей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5</w:t>
            </w:r>
          </w:p>
        </w:tc>
      </w:tr>
      <w:tr w:rsidR="00F46EFF" w:rsidRPr="00F06705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1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социальной сферы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</w:tr>
      <w:tr w:rsidR="00F46EFF" w:rsidRPr="00F06705" w:rsidTr="0046422A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2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74</w:t>
            </w:r>
          </w:p>
        </w:tc>
      </w:tr>
      <w:tr w:rsidR="00F46EFF" w:rsidRPr="00F06705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3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градостроительной деятельности и жилищного строительств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77</w:t>
            </w:r>
          </w:p>
        </w:tc>
      </w:tr>
      <w:tr w:rsidR="00F46EFF" w:rsidRPr="0068295C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4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Молодежь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78</w:t>
            </w:r>
          </w:p>
        </w:tc>
      </w:tr>
      <w:tr w:rsidR="00F46EFF" w:rsidRPr="00D60C3E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5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униципальная программа "Профилактика правонарушений и терроризма в</w:t>
            </w:r>
          </w:p>
          <w:p w:rsidR="00F46EFF" w:rsidRPr="00AB3BA6" w:rsidRDefault="00F46EF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81</w:t>
            </w:r>
          </w:p>
        </w:tc>
      </w:tr>
      <w:tr w:rsidR="00F46EFF" w:rsidRPr="0068295C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6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5812D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Расходы бюджета города на осуществление непрограммных направлени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85</w:t>
            </w:r>
          </w:p>
        </w:tc>
      </w:tr>
      <w:tr w:rsidR="00F46EFF" w:rsidRPr="0068295C" w:rsidTr="0046422A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F46EFF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7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5812DF" w:rsidP="00F46E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Источники финансирования дефицита 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FF" w:rsidRPr="00AB3BA6" w:rsidRDefault="00AB3BA6" w:rsidP="00F4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88</w:t>
            </w:r>
          </w:p>
        </w:tc>
      </w:tr>
    </w:tbl>
    <w:p w:rsidR="003E44E3" w:rsidRDefault="003E44E3" w:rsidP="003E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C3E" w:rsidRDefault="00D60C3E" w:rsidP="003E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60C3E" w:rsidSect="003E44E3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ОЛНЕНИЕ БЮДЖЕТА ГОРОДА НИЖНЕВАРТОВСКА 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 ГОД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на 2023 год утвержден Решением Думы города Нижневартовска </w:t>
      </w:r>
      <w:r w:rsidRPr="005812DF">
        <w:rPr>
          <w:rFonts w:ascii="Times New Roman" w:eastAsia="Calibri" w:hAnsi="Times New Roman" w:cs="Times New Roman"/>
          <w:sz w:val="28"/>
          <w:szCs w:val="28"/>
        </w:rPr>
        <w:t>от 16.12.2022 №218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О бюджете города Нижневартовска на 2023 год и на </w:t>
      </w:r>
      <w:r w:rsidRPr="005812DF">
        <w:rPr>
          <w:rFonts w:ascii="Times New Roman" w:eastAsia="Calibri" w:hAnsi="Times New Roman" w:cs="Times New Roman"/>
          <w:bCs/>
          <w:sz w:val="28"/>
          <w:szCs w:val="28"/>
        </w:rPr>
        <w:t>плановый период 2024 и 2025 годов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5812DF">
        <w:rPr>
          <w:rFonts w:ascii="Times New Roman" w:eastAsia="Calibri" w:hAnsi="Times New Roman" w:cs="Times New Roman"/>
          <w:sz w:val="28"/>
          <w:szCs w:val="20"/>
        </w:rPr>
        <w:t xml:space="preserve"> (далее – решение Думы №218)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едующими параметрами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Pr="005812DF">
        <w:rPr>
          <w:rFonts w:ascii="Times New Roman" w:eastAsia="Calibri" w:hAnsi="Times New Roman" w:cs="Times New Roman"/>
          <w:sz w:val="28"/>
          <w:szCs w:val="28"/>
        </w:rPr>
        <w:t>22 769 742,45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– </w:t>
      </w:r>
      <w:r w:rsidRPr="005812DF">
        <w:rPr>
          <w:rFonts w:ascii="Times New Roman" w:eastAsia="Calibri" w:hAnsi="Times New Roman" w:cs="Times New Roman"/>
          <w:sz w:val="28"/>
          <w:szCs w:val="28"/>
        </w:rPr>
        <w:t>23 498 790,33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тыс. рублей;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– </w:t>
      </w:r>
      <w:r w:rsidRPr="005812DF">
        <w:rPr>
          <w:rFonts w:ascii="Times New Roman" w:eastAsia="Calibri" w:hAnsi="Times New Roman" w:cs="Times New Roman"/>
          <w:sz w:val="28"/>
          <w:szCs w:val="28"/>
        </w:rPr>
        <w:t>729 047,88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тыс. рублей или 10,7% от общего объема доходов бюджета города без учета безвозмездных поступлений и поступлений налоговых доходов по дополнительным нормативам отчислений, что не превысило ограничения, установленные статьей 92.1 Бюджетного кодекса Российской Федерации.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финансового год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218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носились изменения с учетом фактического уровня исполнения доходов, необходимости учета остатка средств на счете бюджета города на начало года, уточнения состава источников финансирования дефицита бюджета. 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оследней редакции решения Думы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218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4.11.2023) параметры бюджета следующие: </w:t>
      </w:r>
    </w:p>
    <w:p w:rsidR="005812DF" w:rsidRPr="005812DF" w:rsidRDefault="005812DF" w:rsidP="005812DF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23 746 924,68 тыс. рублей;  </w:t>
      </w:r>
    </w:p>
    <w:p w:rsidR="005812DF" w:rsidRPr="005812DF" w:rsidRDefault="005812DF" w:rsidP="005812DF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– 24 553 938,13 тыс. рублей; </w:t>
      </w:r>
    </w:p>
    <w:p w:rsidR="005812DF" w:rsidRPr="005812DF" w:rsidRDefault="005812DF" w:rsidP="005812DF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– 807 013,45 тыс. рублей.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7, 232 Бюджетного кодекса Российской Федерации,</w:t>
      </w:r>
      <w:r w:rsidRPr="005812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согласно которым субсидии, субвенции, иные межбюджетные трансферты, имеющие целевое назначение (в случае получения уведомления об их предоставлении),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, в течение 2023 года также вносились изменения в сводную бюджетную роспись без внесения изменений в решение о бюджете.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несенных изменений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на основании бюджетного законодательств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бюджета следующие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 26 858 655,31 тыс. рублей; 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– 27 665 668,76 тыс. рублей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– 807 013,45 тыс. рублей.</w:t>
      </w:r>
    </w:p>
    <w:p w:rsidR="005812DF" w:rsidRPr="005812DF" w:rsidRDefault="005812DF" w:rsidP="0058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Департамента финансов Ханты-Мансийского автономного округа – Югры </w:t>
      </w:r>
      <w:r w:rsidRPr="005812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16.09.2022 №143-о</w:t>
      </w:r>
      <w:r w:rsidRPr="005812DF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"Об утверждении перечней муниципальных образований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Югры в соответствии с положениями пункта 5 статьи 136 Бюджетного кодекса Российской Федерации на 2023 год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>",</w:t>
      </w:r>
      <w:r w:rsidRPr="005812DF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 Нижневартовск в 2023 году отнесен к перечню муниципальных образований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бюджетах которых </w:t>
      </w:r>
      <w:r w:rsidRPr="005812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</w:t>
      </w:r>
      <w:r w:rsidRPr="005812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(2019–2021 годы)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x-none" w:eastAsia="x-none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юджетная политика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города Нижневартовска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в 20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23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оду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, как и в предыдущие годы,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была 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риентирована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ежде всего 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 обеспечение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сбалансированности и устойчивости бюджета города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 xml:space="preserve">Составной частью бюджетной политики по-прежнему являлась долговая политика муниципального образования, которая заключалась в реализации комплекса мер, направленных на обеспечение сбалансированного исполнения бюджета, безусловное исполнение обязательств по погашению и обслуживанию муниципального долга, снижению бюджетных рисков, связанных с наличием долговых обязательств. В соответствии с программой 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униципальных внутренних заимствований города Нижневартовска на 202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3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од и на плановый период 202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4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202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одов в 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 xml:space="preserve">отчетном финансовом году 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гашен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ы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кредит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ы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 xml:space="preserve">в сумме 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 005 026,62</w:t>
      </w:r>
      <w:r w:rsidRPr="0058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ыс. рублей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 привлечен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ы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бюджетные 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редит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ы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на сумму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  850 000,00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ыс. рублей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гашение долговых обязательств предыдущих лет и на покрытие дефицита бюджета 2023 года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. 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Объем муниципального долга муниципального образования по состоянию на 01.01.202</w:t>
      </w:r>
      <w:r w:rsidRPr="005812DF">
        <w:rPr>
          <w:rFonts w:ascii="Times New Roman" w:eastAsia="Calibri" w:hAnsi="Times New Roman" w:cs="Times New Roman"/>
          <w:sz w:val="28"/>
          <w:szCs w:val="24"/>
          <w:lang w:eastAsia="x-none"/>
        </w:rPr>
        <w:t>4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 xml:space="preserve"> составил </w:t>
      </w:r>
      <w:r w:rsidRPr="005812DF"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     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1 239 193,00</w:t>
      </w:r>
      <w:r w:rsidRPr="005812DF"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 xml:space="preserve">тыс. рублей в виде обязательств по </w:t>
      </w:r>
      <w:r w:rsidRPr="005812DF">
        <w:rPr>
          <w:rFonts w:ascii="Times New Roman" w:eastAsia="Calibri" w:hAnsi="Times New Roman" w:cs="Times New Roman"/>
          <w:sz w:val="28"/>
          <w:szCs w:val="24"/>
          <w:lang w:eastAsia="x-none"/>
        </w:rPr>
        <w:t>бюджетным кредитам</w:t>
      </w:r>
      <w:r w:rsidRPr="005812DF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.</w:t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сполнения бюджета города характеризуются следующими показателями. 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1080DD" wp14:editId="5A2CA53B">
            <wp:extent cx="6097905" cy="2130725"/>
            <wp:effectExtent l="0" t="0" r="0" b="0"/>
            <wp:docPr id="305" name="Диаграмма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12DF" w:rsidRPr="005812DF" w:rsidRDefault="005812DF" w:rsidP="005812D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На протяжении отчетного периода бюджет города оставался сбалансированным, временные кассовые разрывы отсутствовали. Заявляемый главными распорядителями средств бюджета города объем на оплату расходных обязательств был полностью обеспечен финансовыми средствами. </w:t>
      </w:r>
    </w:p>
    <w:p w:rsidR="005812DF" w:rsidRPr="005812DF" w:rsidRDefault="005812DF" w:rsidP="005812DF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о исполнении бюджета города по доходам, расходам и источникам финансирования дефицита бюджета приведена в соответствующих разделах пояснительной записки.</w:t>
      </w:r>
    </w:p>
    <w:p w:rsidR="005812DF" w:rsidRPr="005812DF" w:rsidRDefault="005812DF" w:rsidP="005812DF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ИСПОЛНЕНИЕ БЮДЖЕТА ГОРОДА НИЖНЕВАРТОВСКА          ПО ДОХОДАМ</w:t>
      </w:r>
    </w:p>
    <w:p w:rsidR="005812DF" w:rsidRPr="005812DF" w:rsidRDefault="005812DF" w:rsidP="005812DF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Исполнение бюджета города по доходам за отчетный финансовый год составило 28 038 621,47 тыс. рублей при уточненных плановых назначениях -               26 858 655,31 тыс. рублей или 104,4%.</w:t>
      </w:r>
    </w:p>
    <w:p w:rsidR="005812DF" w:rsidRPr="005812DF" w:rsidRDefault="005812DF" w:rsidP="005812DF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CBA784" wp14:editId="08E6600D">
                <wp:simplePos x="0" y="0"/>
                <wp:positionH relativeFrom="column">
                  <wp:posOffset>4078605</wp:posOffset>
                </wp:positionH>
                <wp:positionV relativeFrom="paragraph">
                  <wp:posOffset>200660</wp:posOffset>
                </wp:positionV>
                <wp:extent cx="1783080" cy="1828800"/>
                <wp:effectExtent l="0" t="0" r="0" b="6350"/>
                <wp:wrapNone/>
                <wp:docPr id="6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2DF" w:rsidRPr="00335F1F" w:rsidRDefault="005812DF" w:rsidP="005812DF">
                            <w:pPr>
                              <w:pStyle w:val="a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528">
                              <w:rPr>
                                <w:b/>
                                <w:i/>
                                <w:color w:val="000000" w:themeColor="text1"/>
                              </w:rPr>
                              <w:t>Исполнено за</w:t>
                            </w:r>
                            <w:r w:rsidRPr="00335F1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22A82">
                              <w:rPr>
                                <w:b/>
                                <w:color w:val="000000" w:themeColor="text1"/>
                              </w:rPr>
                              <w:t>202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BA784" id="Поле 37" o:spid="_x0000_s1027" type="#_x0000_t202" style="position:absolute;left:0;text-align:left;margin-left:321.15pt;margin-top:15.8pt;width:140.4pt;height:2in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" filled="f" stroked="f">
                <v:textbox style="mso-fit-shape-to-text:t">
                  <w:txbxContent>
                    <w:p w:rsidR="005812DF" w:rsidRPr="00335F1F" w:rsidRDefault="005812DF" w:rsidP="005812DF">
                      <w:pPr>
                        <w:pStyle w:val="a5"/>
                        <w:jc w:val="center"/>
                        <w:rPr>
                          <w:color w:val="000000" w:themeColor="text1"/>
                        </w:rPr>
                      </w:pPr>
                      <w:r w:rsidRPr="00C21528">
                        <w:rPr>
                          <w:b/>
                          <w:i/>
                          <w:color w:val="000000" w:themeColor="text1"/>
                        </w:rPr>
                        <w:t>Исполнено за</w:t>
                      </w:r>
                      <w:r w:rsidRPr="00335F1F">
                        <w:rPr>
                          <w:color w:val="000000" w:themeColor="text1"/>
                        </w:rPr>
                        <w:t xml:space="preserve"> </w:t>
                      </w:r>
                      <w:r w:rsidRPr="00522A82">
                        <w:rPr>
                          <w:b/>
                          <w:color w:val="000000" w:themeColor="text1"/>
                        </w:rPr>
                        <w:t>2023 год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FF982F" wp14:editId="507E0529">
                <wp:simplePos x="0" y="0"/>
                <wp:positionH relativeFrom="column">
                  <wp:posOffset>1925955</wp:posOffset>
                </wp:positionH>
                <wp:positionV relativeFrom="paragraph">
                  <wp:posOffset>192405</wp:posOffset>
                </wp:positionV>
                <wp:extent cx="2095500" cy="1828800"/>
                <wp:effectExtent l="0" t="0" r="0" b="2540"/>
                <wp:wrapNone/>
                <wp:docPr id="68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2DF" w:rsidRPr="00335F1F" w:rsidRDefault="005812DF" w:rsidP="005812DF">
                            <w:pPr>
                              <w:pStyle w:val="a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528">
                              <w:rPr>
                                <w:b/>
                                <w:i/>
                                <w:color w:val="000000" w:themeColor="text1"/>
                              </w:rPr>
                              <w:t>Уточненный план</w:t>
                            </w:r>
                            <w:r w:rsidRPr="00335F1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22A82">
                              <w:rPr>
                                <w:b/>
                                <w:color w:val="000000" w:themeColor="text1"/>
                              </w:rPr>
                              <w:t>202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F982F" id="Поле 36" o:spid="_x0000_s1028" type="#_x0000_t202" style="position:absolute;left:0;text-align:left;margin-left:151.65pt;margin-top:15.15pt;width:165pt;height:2in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" filled="f" stroked="f">
                <v:textbox style="mso-fit-shape-to-text:t">
                  <w:txbxContent>
                    <w:p w:rsidR="005812DF" w:rsidRPr="00335F1F" w:rsidRDefault="005812DF" w:rsidP="005812DF">
                      <w:pPr>
                        <w:pStyle w:val="a5"/>
                        <w:jc w:val="center"/>
                        <w:rPr>
                          <w:color w:val="000000" w:themeColor="text1"/>
                        </w:rPr>
                      </w:pPr>
                      <w:r w:rsidRPr="00C21528">
                        <w:rPr>
                          <w:b/>
                          <w:i/>
                          <w:color w:val="000000" w:themeColor="text1"/>
                        </w:rPr>
                        <w:t>Уточненный план</w:t>
                      </w:r>
                      <w:r w:rsidRPr="00335F1F">
                        <w:rPr>
                          <w:color w:val="000000" w:themeColor="text1"/>
                        </w:rPr>
                        <w:t xml:space="preserve"> </w:t>
                      </w:r>
                      <w:r w:rsidRPr="00522A82">
                        <w:rPr>
                          <w:b/>
                          <w:color w:val="000000" w:themeColor="text1"/>
                        </w:rPr>
                        <w:t>2023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70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98D7AE" wp14:editId="3B96E343">
                <wp:simplePos x="0" y="0"/>
                <wp:positionH relativeFrom="column">
                  <wp:posOffset>1312858</wp:posOffset>
                </wp:positionH>
                <wp:positionV relativeFrom="paragraph">
                  <wp:posOffset>605164</wp:posOffset>
                </wp:positionV>
                <wp:extent cx="647700" cy="276225"/>
                <wp:effectExtent l="0" t="0" r="0" b="0"/>
                <wp:wrapNone/>
                <wp:docPr id="306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D7AE" id="Надпись 17" o:spid="_x0000_s1029" type="#_x0000_t202" style="position:absolute;left:0;text-align:left;margin-left:103.35pt;margin-top:47.65pt;width:51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994BE5" wp14:editId="62015FC3">
                <wp:simplePos x="0" y="0"/>
                <wp:positionH relativeFrom="column">
                  <wp:posOffset>4676917</wp:posOffset>
                </wp:positionH>
                <wp:positionV relativeFrom="paragraph">
                  <wp:posOffset>1960425</wp:posOffset>
                </wp:positionV>
                <wp:extent cx="647700" cy="276225"/>
                <wp:effectExtent l="0" t="0" r="0" b="0"/>
                <wp:wrapNone/>
                <wp:docPr id="30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4BE5" id="Надпись 14" o:spid="_x0000_s1030" type="#_x0000_t202" style="position:absolute;left:0;text-align:left;margin-left:368.25pt;margin-top:154.35pt;width:51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58,5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C3B84B" wp14:editId="14820A23">
                <wp:simplePos x="0" y="0"/>
                <wp:positionH relativeFrom="column">
                  <wp:posOffset>2717468</wp:posOffset>
                </wp:positionH>
                <wp:positionV relativeFrom="paragraph">
                  <wp:posOffset>1960596</wp:posOffset>
                </wp:positionV>
                <wp:extent cx="647700" cy="276225"/>
                <wp:effectExtent l="0" t="0" r="0" b="0"/>
                <wp:wrapNone/>
                <wp:docPr id="308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1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B84B" id="Надпись 10" o:spid="_x0000_s1031" type="#_x0000_t202" style="position:absolute;left:0;text-align:left;margin-left:213.95pt;margin-top:154.4pt;width:51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61,1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CBA1FA" wp14:editId="2E11D5AE">
                <wp:simplePos x="0" y="0"/>
                <wp:positionH relativeFrom="column">
                  <wp:posOffset>714366</wp:posOffset>
                </wp:positionH>
                <wp:positionV relativeFrom="paragraph">
                  <wp:posOffset>1948227</wp:posOffset>
                </wp:positionV>
                <wp:extent cx="647700" cy="276225"/>
                <wp:effectExtent l="0" t="0" r="0" b="0"/>
                <wp:wrapNone/>
                <wp:docPr id="30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7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A1FA" id="Надпись 9" o:spid="_x0000_s1032" type="#_x0000_t202" style="position:absolute;left:0;text-align:left;margin-left:56.25pt;margin-top:153.4pt;width:51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67,9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3F303A" wp14:editId="7C2A0DDD">
                <wp:simplePos x="0" y="0"/>
                <wp:positionH relativeFrom="column">
                  <wp:posOffset>4748000</wp:posOffset>
                </wp:positionH>
                <wp:positionV relativeFrom="paragraph">
                  <wp:posOffset>890280</wp:posOffset>
                </wp:positionV>
                <wp:extent cx="647700" cy="276225"/>
                <wp:effectExtent l="0" t="0" r="0" b="0"/>
                <wp:wrapNone/>
                <wp:docPr id="310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03A" id="Надпись 25" o:spid="_x0000_s1033" type="#_x0000_t202" style="position:absolute;left:0;text-align:left;margin-left:373.85pt;margin-top:70.1pt;width:51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8 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62CD98" wp14:editId="0D76393B">
                <wp:simplePos x="0" y="0"/>
                <wp:positionH relativeFrom="column">
                  <wp:posOffset>2694296</wp:posOffset>
                </wp:positionH>
                <wp:positionV relativeFrom="paragraph">
                  <wp:posOffset>913310</wp:posOffset>
                </wp:positionV>
                <wp:extent cx="647700" cy="276225"/>
                <wp:effectExtent l="0" t="0" r="0" b="0"/>
                <wp:wrapNone/>
                <wp:docPr id="311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5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D98" id="Надпись 22" o:spid="_x0000_s1034" type="#_x0000_t202" style="position:absolute;left:0;text-align:left;margin-left:212.15pt;margin-top:71.9pt;width:51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5,7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7E4D66" wp14:editId="076C080B">
                <wp:simplePos x="0" y="0"/>
                <wp:positionH relativeFrom="leftMargin">
                  <wp:posOffset>2843994</wp:posOffset>
                </wp:positionH>
                <wp:positionV relativeFrom="paragraph">
                  <wp:posOffset>656467</wp:posOffset>
                </wp:positionV>
                <wp:extent cx="352425" cy="1876425"/>
                <wp:effectExtent l="0" t="0" r="0" b="0"/>
                <wp:wrapNone/>
                <wp:docPr id="312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76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335F1F" w:rsidRDefault="005812DF" w:rsidP="005812DF">
                            <w:pPr>
                              <w:pStyle w:val="a5"/>
                              <w:jc w:val="center"/>
                            </w:pPr>
                            <w:r w:rsidRPr="00AF65CC">
                              <w:rPr>
                                <w:b/>
                              </w:rPr>
                              <w:t xml:space="preserve">22 569 390,14 </w:t>
                            </w:r>
                            <w:r w:rsidRPr="00335F1F">
                              <w:t>тыс. рублей</w:t>
                            </w:r>
                          </w:p>
                          <w:p w:rsidR="005812DF" w:rsidRDefault="005812DF" w:rsidP="005812D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E4D66" id="Надпись 30" o:spid="_x0000_s1035" type="#_x0000_t202" style="position:absolute;left:0;text-align:left;margin-left:223.95pt;margin-top:51.7pt;width:27.75pt;height:147.75pt;z-index:2518609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" fillcolor="window" stroked="f" strokeweight=".5pt">
                <v:fill opacity="0"/>
                <v:textbox style="layout-flow:vertical;mso-layout-flow-alt:bottom-to-top">
                  <w:txbxContent>
                    <w:p w:rsidR="005812DF" w:rsidRPr="00335F1F" w:rsidRDefault="005812DF" w:rsidP="005812DF">
                      <w:pPr>
                        <w:pStyle w:val="a5"/>
                        <w:jc w:val="center"/>
                      </w:pPr>
                      <w:r w:rsidRPr="00AF65CC">
                        <w:rPr>
                          <w:b/>
                        </w:rPr>
                        <w:t xml:space="preserve">22 569 390,14 </w:t>
                      </w:r>
                      <w:r w:rsidRPr="00335F1F">
                        <w:t>тыс. рублей</w:t>
                      </w:r>
                    </w:p>
                    <w:p w:rsidR="005812DF" w:rsidRDefault="005812DF" w:rsidP="005812DF"/>
                  </w:txbxContent>
                </v:textbox>
                <w10:wrap anchorx="margin"/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7D3422" wp14:editId="1C45E7A7">
                <wp:simplePos x="0" y="0"/>
                <wp:positionH relativeFrom="column">
                  <wp:posOffset>5602586</wp:posOffset>
                </wp:positionH>
                <wp:positionV relativeFrom="paragraph">
                  <wp:posOffset>319262</wp:posOffset>
                </wp:positionV>
                <wp:extent cx="235585" cy="2142698"/>
                <wp:effectExtent l="0" t="0" r="12065" b="10160"/>
                <wp:wrapNone/>
                <wp:docPr id="75" name="Правая фигурн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142698"/>
                        </a:xfrm>
                        <a:prstGeom prst="rightBrace">
                          <a:avLst/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C39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5" o:spid="_x0000_s1026" type="#_x0000_t88" style="position:absolute;margin-left:441.15pt;margin-top:25.15pt;width:18.55pt;height:16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" adj="198" strokecolor="#215968" strokeweight="1.75pt"/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D4A957" wp14:editId="397146DF">
                <wp:simplePos x="0" y="0"/>
                <wp:positionH relativeFrom="column">
                  <wp:posOffset>3222625</wp:posOffset>
                </wp:positionH>
                <wp:positionV relativeFrom="paragraph">
                  <wp:posOffset>271780</wp:posOffset>
                </wp:positionV>
                <wp:extent cx="647700" cy="276225"/>
                <wp:effectExtent l="0" t="0" r="0" b="0"/>
                <wp:wrapNone/>
                <wp:docPr id="31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2%</w:t>
                            </w:r>
                          </w:p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A957" id="Надпись 24" o:spid="_x0000_s1036" type="#_x0000_t202" style="position:absolute;left:0;text-align:left;margin-left:253.75pt;margin-top:21.4pt;width:51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" fillcolor="window" stroked="f" strokeweight=".5pt">
                <v:fill opacity="0"/>
                <v:textbox>
                  <w:txbxContent>
                    <w:p w:rsidR="005812DF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,2%</w:t>
                      </w:r>
                    </w:p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B8B1CD" wp14:editId="4D89E8AD">
                <wp:simplePos x="0" y="0"/>
                <wp:positionH relativeFrom="column">
                  <wp:posOffset>5190347</wp:posOffset>
                </wp:positionH>
                <wp:positionV relativeFrom="paragraph">
                  <wp:posOffset>177326</wp:posOffset>
                </wp:positionV>
                <wp:extent cx="647700" cy="276225"/>
                <wp:effectExtent l="0" t="0" r="0" b="0"/>
                <wp:wrapNone/>
                <wp:docPr id="314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B1CD" id="Надпись 28" o:spid="_x0000_s1037" type="#_x0000_t202" style="position:absolute;left:0;text-align:left;margin-left:408.7pt;margin-top:13.95pt;width:51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" fillcolor="window" stroked="f" strokeweight=".5pt">
                <v:fill opacity="0"/>
                <v:textbox>
                  <w:txbxContent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,5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B02192" wp14:editId="0604A706">
                <wp:simplePos x="0" y="0"/>
                <wp:positionH relativeFrom="margin">
                  <wp:align>right</wp:align>
                </wp:positionH>
                <wp:positionV relativeFrom="paragraph">
                  <wp:posOffset>363504</wp:posOffset>
                </wp:positionV>
                <wp:extent cx="368632" cy="1985607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32" cy="19856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335F1F" w:rsidRDefault="005812DF" w:rsidP="005812DF">
                            <w:pPr>
                              <w:pStyle w:val="a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6578">
                              <w:rPr>
                                <w:b/>
                                <w:color w:val="000000" w:themeColor="text1"/>
                              </w:rPr>
                              <w:t>28 038 621,47</w:t>
                            </w:r>
                            <w:r w:rsidRPr="00335F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35F1F">
                              <w:rPr>
                                <w:color w:val="000000" w:themeColor="text1"/>
                              </w:rPr>
                              <w:t>тыс. рублей</w:t>
                            </w:r>
                          </w:p>
                          <w:p w:rsidR="005812DF" w:rsidRDefault="005812DF" w:rsidP="005812D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2192" id="Надпись 76" o:spid="_x0000_s1038" type="#_x0000_t202" style="position:absolute;left:0;text-align:left;margin-left:-22.15pt;margin-top:28.6pt;width:29.05pt;height:156.3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" fillcolor="window" stroked="f" strokeweight=".5pt">
                <v:fill opacity="0"/>
                <v:textbox style="layout-flow:vertical;mso-layout-flow-alt:bottom-to-top">
                  <w:txbxContent>
                    <w:p w:rsidR="005812DF" w:rsidRPr="00335F1F" w:rsidRDefault="005812DF" w:rsidP="005812DF">
                      <w:pPr>
                        <w:pStyle w:val="a5"/>
                        <w:jc w:val="center"/>
                        <w:rPr>
                          <w:color w:val="000000" w:themeColor="text1"/>
                        </w:rPr>
                      </w:pPr>
                      <w:r w:rsidRPr="00386578">
                        <w:rPr>
                          <w:b/>
                          <w:color w:val="000000" w:themeColor="text1"/>
                        </w:rPr>
                        <w:t>28 038 621,47</w:t>
                      </w:r>
                      <w:r w:rsidRPr="00335F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35F1F">
                        <w:rPr>
                          <w:color w:val="000000" w:themeColor="text1"/>
                        </w:rPr>
                        <w:t>тыс. рублей</w:t>
                      </w:r>
                    </w:p>
                    <w:p w:rsidR="005812DF" w:rsidRDefault="005812DF" w:rsidP="005812DF"/>
                  </w:txbxContent>
                </v:textbox>
                <w10:wrap anchorx="margin"/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884181" wp14:editId="3545F823">
                <wp:simplePos x="0" y="0"/>
                <wp:positionH relativeFrom="column">
                  <wp:posOffset>3614410</wp:posOffset>
                </wp:positionH>
                <wp:positionV relativeFrom="paragraph">
                  <wp:posOffset>424654</wp:posOffset>
                </wp:positionV>
                <wp:extent cx="226060" cy="2019869"/>
                <wp:effectExtent l="0" t="0" r="21590" b="19050"/>
                <wp:wrapNone/>
                <wp:docPr id="73" name="Правая фигурная скоб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019869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A715" id="Правая фигурная скобка 73" o:spid="_x0000_s1026" type="#_x0000_t88" style="position:absolute;margin-left:284.6pt;margin-top:33.45pt;width:17.8pt;height:159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" adj="0" strokecolor="#215968" strokeweight="1.75pt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4D1D5F" wp14:editId="216CAA5E">
                <wp:simplePos x="0" y="0"/>
                <wp:positionH relativeFrom="leftMargin">
                  <wp:posOffset>4893025</wp:posOffset>
                </wp:positionH>
                <wp:positionV relativeFrom="paragraph">
                  <wp:posOffset>526102</wp:posOffset>
                </wp:positionV>
                <wp:extent cx="409575" cy="187642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76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Pr="00335F1F" w:rsidRDefault="005812DF" w:rsidP="005812DF">
                            <w:pPr>
                              <w:pStyle w:val="a5"/>
                              <w:jc w:val="center"/>
                            </w:pPr>
                            <w:r w:rsidRPr="00C21528">
                              <w:rPr>
                                <w:b/>
                                <w:color w:val="000000" w:themeColor="text1"/>
                              </w:rPr>
                              <w:t>26 858 655,31</w:t>
                            </w:r>
                            <w:r w:rsidRPr="00335F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35F1F">
                              <w:t>тыс. рублей</w:t>
                            </w:r>
                          </w:p>
                          <w:p w:rsidR="005812DF" w:rsidRDefault="005812DF" w:rsidP="005812D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D1D5F" id="Надпись 74" o:spid="_x0000_s1039" type="#_x0000_t202" style="position:absolute;left:0;text-align:left;margin-left:385.3pt;margin-top:41.45pt;width:32.25pt;height:147.75pt;z-index:2518650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" fillcolor="window" stroked="f" strokeweight=".5pt">
                <v:fill opacity="0"/>
                <v:textbox style="layout-flow:vertical;mso-layout-flow-alt:bottom-to-top">
                  <w:txbxContent>
                    <w:p w:rsidR="005812DF" w:rsidRPr="00335F1F" w:rsidRDefault="005812DF" w:rsidP="005812DF">
                      <w:pPr>
                        <w:pStyle w:val="a5"/>
                        <w:jc w:val="center"/>
                      </w:pPr>
                      <w:r w:rsidRPr="00C21528">
                        <w:rPr>
                          <w:b/>
                          <w:color w:val="000000" w:themeColor="text1"/>
                        </w:rPr>
                        <w:t>26 858 655,31</w:t>
                      </w:r>
                      <w:r w:rsidRPr="00335F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35F1F">
                        <w:t>тыс. рублей</w:t>
                      </w:r>
                    </w:p>
                    <w:p w:rsidR="005812DF" w:rsidRDefault="005812DF" w:rsidP="005812DF"/>
                  </w:txbxContent>
                </v:textbox>
                <w10:wrap anchorx="margin"/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D09E5B" wp14:editId="3E57EA77">
                <wp:simplePos x="0" y="0"/>
                <wp:positionH relativeFrom="column">
                  <wp:posOffset>1738128</wp:posOffset>
                </wp:positionH>
                <wp:positionV relativeFrom="paragraph">
                  <wp:posOffset>759289</wp:posOffset>
                </wp:positionV>
                <wp:extent cx="45719" cy="1703080"/>
                <wp:effectExtent l="0" t="0" r="12065" b="11430"/>
                <wp:wrapNone/>
                <wp:docPr id="72" name="Пра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3080"/>
                        </a:xfrm>
                        <a:prstGeom prst="rightBrace">
                          <a:avLst/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D40E" id="Правая фигурная скобка 72" o:spid="_x0000_s1026" type="#_x0000_t88" style="position:absolute;margin-left:136.85pt;margin-top:59.8pt;width:3.6pt;height:134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" adj="48" strokecolor="#215968" strokeweight="1.75pt"/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CAB62A" wp14:editId="74BB486A">
                <wp:simplePos x="0" y="0"/>
                <wp:positionH relativeFrom="column">
                  <wp:posOffset>716110</wp:posOffset>
                </wp:positionH>
                <wp:positionV relativeFrom="paragraph">
                  <wp:posOffset>1056517</wp:posOffset>
                </wp:positionV>
                <wp:extent cx="647700" cy="276225"/>
                <wp:effectExtent l="0" t="0" r="0" b="0"/>
                <wp:wrapNone/>
                <wp:docPr id="31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2DF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8,1%</w:t>
                            </w:r>
                          </w:p>
                          <w:p w:rsidR="005812DF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812DF" w:rsidRPr="00A74554" w:rsidRDefault="005812DF" w:rsidP="005812D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%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B62A" id="Надпись 8" o:spid="_x0000_s1040" type="#_x0000_t202" style="position:absolute;left:0;text-align:left;margin-left:56.4pt;margin-top:83.2pt;width:51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" fillcolor="window" stroked="f" strokeweight=".5pt">
                <v:fill opacity="0"/>
                <v:textbox>
                  <w:txbxContent>
                    <w:p w:rsidR="005812DF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8,1%</w:t>
                      </w:r>
                    </w:p>
                    <w:p w:rsidR="005812DF" w:rsidRDefault="005812DF" w:rsidP="005812DF">
                      <w:pPr>
                        <w:rPr>
                          <w:b/>
                          <w:i/>
                        </w:rPr>
                      </w:pPr>
                    </w:p>
                    <w:p w:rsidR="005812DF" w:rsidRPr="00A74554" w:rsidRDefault="005812DF" w:rsidP="005812D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%%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5FE92" wp14:editId="5F940ED0">
                <wp:simplePos x="0" y="0"/>
                <wp:positionH relativeFrom="column">
                  <wp:posOffset>113030</wp:posOffset>
                </wp:positionH>
                <wp:positionV relativeFrom="paragraph">
                  <wp:posOffset>158115</wp:posOffset>
                </wp:positionV>
                <wp:extent cx="1782445" cy="1828800"/>
                <wp:effectExtent l="0" t="0" r="0" b="6350"/>
                <wp:wrapNone/>
                <wp:docPr id="316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2DF" w:rsidRPr="00522A82" w:rsidRDefault="005812DF" w:rsidP="005812DF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  <w:r w:rsidRPr="00C21528">
                              <w:rPr>
                                <w:b/>
                                <w:i/>
                              </w:rPr>
                              <w:t>Исполнено за</w:t>
                            </w:r>
                            <w:r w:rsidRPr="00335F1F">
                              <w:t xml:space="preserve"> </w:t>
                            </w:r>
                            <w:r w:rsidRPr="00522A82">
                              <w:rPr>
                                <w:b/>
                              </w:rPr>
                              <w:t>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FE92" id="Поле 35" o:spid="_x0000_s1041" type="#_x0000_t202" style="position:absolute;left:0;text-align:left;margin-left:8.9pt;margin-top:12.45pt;width:140.35pt;height:2in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" filled="f" stroked="f">
                <v:textbox style="mso-fit-shape-to-text:t">
                  <w:txbxContent>
                    <w:p w:rsidR="005812DF" w:rsidRPr="00522A82" w:rsidRDefault="005812DF" w:rsidP="005812DF">
                      <w:pPr>
                        <w:pStyle w:val="a5"/>
                        <w:jc w:val="center"/>
                        <w:rPr>
                          <w:b/>
                        </w:rPr>
                      </w:pPr>
                      <w:r w:rsidRPr="00C21528">
                        <w:rPr>
                          <w:b/>
                          <w:i/>
                        </w:rPr>
                        <w:t>Исполнено за</w:t>
                      </w:r>
                      <w:r w:rsidRPr="00335F1F">
                        <w:t xml:space="preserve"> </w:t>
                      </w:r>
                      <w:r w:rsidRPr="00522A82">
                        <w:rPr>
                          <w:b/>
                        </w:rPr>
                        <w:t>2022 год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09315B" wp14:editId="51B74A32">
            <wp:extent cx="6029325" cy="3056890"/>
            <wp:effectExtent l="0" t="0" r="0" b="0"/>
            <wp:docPr id="317" name="Диаграмма 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 структуре доходной части бюджета по-прежнему преобладающими являются безвозмездные поступления, их доля в общем объеме доходов составляет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58,5%, на долю налоговых доходов приходится 38,0%, на неналоговые доходы – 3,5%.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авнении с 2022 годом доходов поступило в бюджет города больше на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5 469 231,33 тыс. рублей, из них: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390 797,87 </w:t>
      </w:r>
      <w:r w:rsidRPr="005812DF">
        <w:rPr>
          <w:rFonts w:ascii="Times New Roman" w:eastAsia="Calibri" w:hAnsi="Times New Roman" w:cs="Times New Roman"/>
          <w:sz w:val="28"/>
          <w:szCs w:val="28"/>
        </w:rPr>
        <w:t>тыс. рублей - поступления по налоговым и неналоговым доходам; 1 078 433,46 тыс. рублей - безвозмездные поступления.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факторами, повлиявшими на рост поступления доходов по сравнению с 2022 годом, являются: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- увеличением норматива зачисления налога на доходы физических лиц (далее – НДФЛ) в бюджет города с 35,5% в 2022 году до 60,48% в 2023 году;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рост налогооблагаемой базы по НДФЛ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числение НДФЛ в бюджет города в первоочередном порядке в рамках введения института единого налогового счета; 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- поступление просроченной дебиторской задолженности по неналоговым доходам в сфере управления земельно-имущественным комплексом.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равнительный анализ исполнения по видам доходов приведен в приложении 1 "Исполнение бюджета города Нижневартовска по доходам на 01.01.2024 года" к пояснительной записке.</w:t>
      </w:r>
      <w:r w:rsidRPr="005812DF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t xml:space="preserve"> 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</w:pPr>
    </w:p>
    <w:p w:rsidR="005812DF" w:rsidRPr="005812DF" w:rsidRDefault="005812DF" w:rsidP="005812DF">
      <w:pPr>
        <w:tabs>
          <w:tab w:val="left" w:pos="212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Налоговые доходы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логовые доходы пополнили бюджет города на сумму 10 654 018,44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что составило 111,1% к уточненному плану.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сполнение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налоговых доходов представлено в таблице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390"/>
        <w:gridCol w:w="1276"/>
        <w:gridCol w:w="1275"/>
        <w:gridCol w:w="992"/>
      </w:tblGrid>
      <w:tr w:rsidR="005812DF" w:rsidRPr="005812DF" w:rsidTr="005812DF">
        <w:trPr>
          <w:trHeight w:val="52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, тыс. руб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5812DF">
        <w:trPr>
          <w:trHeight w:val="3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  <w:r w:rsidRPr="005812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 585 772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 654 01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 068 24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812DF" w:rsidRPr="005812DF" w:rsidTr="005812DF">
        <w:trPr>
          <w:trHeight w:val="24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449 52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 566 02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 116 501,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</w:tc>
      </w:tr>
      <w:tr w:rsidR="005812DF" w:rsidRPr="005812DF" w:rsidTr="005812DF">
        <w:trPr>
          <w:trHeight w:val="19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 02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 4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59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before="24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5812DF" w:rsidRPr="005812DF" w:rsidTr="005812DF">
        <w:trPr>
          <w:trHeight w:val="3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568 0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482 47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5 59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3,9</w:t>
            </w:r>
          </w:p>
        </w:tc>
      </w:tr>
      <w:tr w:rsidR="005812DF" w:rsidRPr="005812DF" w:rsidTr="005812DF">
        <w:trPr>
          <w:trHeight w:val="16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8 785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3 92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 14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</w:tr>
      <w:tr w:rsidR="005812DF" w:rsidRPr="005812DF" w:rsidTr="005812DF">
        <w:trPr>
          <w:trHeight w:val="30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 3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 14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 7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812DF" w:rsidRPr="005812DF" w:rsidTr="005812DF">
        <w:trPr>
          <w:trHeight w:val="5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812DF" w:rsidRPr="005812DF" w:rsidRDefault="005812DF" w:rsidP="005812DF">
      <w:pPr>
        <w:tabs>
          <w:tab w:val="left" w:pos="709"/>
        </w:tabs>
        <w:spacing w:before="120"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</w:t>
      </w:r>
      <w:r w:rsidRPr="0058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ог на доходы физических лиц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ет к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лючевое место в структуре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х доходов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го удельный вес в налоговых доходах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>80,4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2023 году в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города поступило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8 566 029,37 тыс. рублей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ение уточненных плановых назначений составило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,0%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5812DF" w:rsidRPr="005812DF" w:rsidRDefault="005812DF" w:rsidP="005812DF">
      <w:pPr>
        <w:tabs>
          <w:tab w:val="left" w:pos="709"/>
        </w:tabs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евыполнение плановых назначений обусловлено увеличением налогооблагаемой базы, по причине роста фонда оплаты труда в городе, уменьшением объемов возвратов из бюджета город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мм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при предоставлении налоговых вычетов по декларациям по форме                      3-НДФЛ, зачислением НДФЛ в бюджет города в первоочередном порядке.</w:t>
      </w:r>
    </w:p>
    <w:p w:rsidR="005812DF" w:rsidRPr="005812DF" w:rsidRDefault="005812DF" w:rsidP="005812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зы по подакцизным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ам (продукции), производимым на территории Российской Федерации</w:t>
      </w:r>
      <w:r w:rsidRPr="005812D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поступили в бюджет города в сумме           40 431,40 тыс. рублей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очненные плановые назначения исполнены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98,5% по причине снижения поступлений доходов от уплаты акцизов на дизельное топливо. 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совокупный доход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 занимающие второе место в налоговых доходах, поступили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1 482 478,34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очненные плановые назначения исполнены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5%. По видам налогов специальных налоговых режимов их объемы представлены в таблице.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05"/>
        <w:gridCol w:w="1428"/>
        <w:gridCol w:w="1414"/>
        <w:gridCol w:w="1311"/>
        <w:gridCol w:w="1259"/>
        <w:gridCol w:w="1122"/>
      </w:tblGrid>
      <w:tr w:rsidR="005812DF" w:rsidRPr="005812DF" w:rsidTr="004D366C">
        <w:trPr>
          <w:trHeight w:val="525"/>
          <w:tblHeader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, тыс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4D366C">
        <w:trPr>
          <w:trHeight w:val="489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СОВОКУПНЫЙ ДОХОД, 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68 076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82 478,3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85 597,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4D366C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12DF" w:rsidRPr="005812DF" w:rsidTr="004D366C">
        <w:trPr>
          <w:trHeight w:val="7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налог, взимаемый в связи с применением упрощенной системы налогообложения (УСН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486 05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471 241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4 813,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9,2</w:t>
            </w:r>
          </w:p>
        </w:tc>
      </w:tr>
      <w:tr w:rsidR="005812DF" w:rsidRPr="005812DF" w:rsidTr="004D366C">
        <w:trPr>
          <w:trHeight w:val="48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единый налог на вмененный доход для отдельных видов деятельности (ЕНВД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3 236,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3 236,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0,2</w:t>
            </w:r>
          </w:p>
        </w:tc>
      </w:tr>
      <w:tr w:rsidR="005812DF" w:rsidRPr="005812DF" w:rsidTr="004D366C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единый сельскохозяйственный налог (ЕСХН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7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5812DF" w:rsidRPr="005812DF" w:rsidTr="004D366C">
        <w:trPr>
          <w:trHeight w:val="7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налог, взимаемый в связи с применением патентной системы налогообложения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1 934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 393,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67 540,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плановых назначений сложилось по: </w:t>
      </w:r>
    </w:p>
    <w:p w:rsidR="005812DF" w:rsidRPr="005812DF" w:rsidRDefault="005812DF" w:rsidP="005812D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огу, взимаемому в связи с применением упрощенной системы налогообложения, по причин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в декабре 2023 года с единого счета бюджета города переплаты, ввиду ее поднятия на единые налоговые счета налогоплательщиков, при этом по отдельным налогоплательщикам наблюдается рост поступлений по налогу в связи с ростом налогооблагаемой базы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, взимаемому в связи с применением патентной системы налогообложения,</w:t>
      </w:r>
      <w:r w:rsidRPr="005812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езультате введения института единого налогового счета, в связи с этим имеющаяся сумма переплаты по патенту (до наступления срока уплаты, установленного налоговым законодательством) перераспределялась в счет уплаты иных налогов, а также уменьшением предпринимателями без работников стоимости патента на суммы страховых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зносов, подлежащих уплате,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уплаченных, как это было ранее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сельскохозяйственному налогу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2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чин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в декабре 2023 года с единого счета бюджета города переплаты по отдельным налогоплательщикам. 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и на имущество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и в сумме</w:t>
      </w: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 928,63 тыс. рублей, что составляет 105,5% к плановым назначениям. Объемы поступлений по видам доходов представлены в таблице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275"/>
        <w:gridCol w:w="709"/>
      </w:tblGrid>
      <w:tr w:rsidR="005812DF" w:rsidRPr="005812DF" w:rsidTr="005812DF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5812DF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ИМУЩЕСТВО</w:t>
            </w: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58 7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3 92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 14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812DF" w:rsidRPr="005812DF" w:rsidTr="005812D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 02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 03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5812DF" w:rsidRPr="005812DF" w:rsidTr="005812DF">
        <w:trPr>
          <w:trHeight w:val="2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 86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 87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 00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5812DF" w:rsidRPr="005812DF" w:rsidTr="005812DF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203 9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76 03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- 27 89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оказатели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ыполнены по налогу на имущество физических лиц и транспортному налогу в результате перераспределения переплаты с </w:t>
      </w:r>
      <w:r w:rsidRPr="005812DF">
        <w:rPr>
          <w:rFonts w:ascii="Times New Roman" w:eastAsia="Calibri" w:hAnsi="Times New Roman" w:cs="Times New Roman"/>
          <w:bCs/>
          <w:sz w:val="28"/>
          <w:szCs w:val="28"/>
        </w:rPr>
        <w:t xml:space="preserve">иных налого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ведения института единого налогового счета, а также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активной информационной кампании по результатам которой своевременно уплачены имущественные налоги за 2022 год и задолженность за прошлые налоговые периоды; 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по земельному налогу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, уплачиваемому организациями обладающими земельными участками, в результате снижения поступлений авансовых платежей по земельному налогу ввиду наличия переплаты за прошлые налоговые периоды, а также применения с 01.01.2023 результатов определения кадастровой стоимости земельных участков на территории </w:t>
      </w:r>
      <w:r w:rsidRPr="005812DF">
        <w:rPr>
          <w:rFonts w:ascii="Times New Roman" w:eastAsia="Calibri" w:hAnsi="Times New Roman" w:cs="Times New Roman"/>
          <w:sz w:val="28"/>
          <w:szCs w:val="28"/>
        </w:rPr>
        <w:lastRenderedPageBreak/>
        <w:t>автономного округа, по ряду земельных участков наблюдается снижение кадастровой стоимости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Государственная пошлина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а в сумме 81 148,74 тыс. рублей, что составляет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,7% к плановым назначениям, перевыполнение обусловлено увеличением количества поданных исков в суд общей юрисдикции и мировым судьям. </w:t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Неналоговые доходы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алоговые доходы пополнили бюджет на сумму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993 327,97 тыс. рублей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очненные плановые назначения исполнены на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15,0%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сполнение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 по видам неналоговых доходов представлено в таблице.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418"/>
        <w:gridCol w:w="1289"/>
        <w:gridCol w:w="1276"/>
        <w:gridCol w:w="1262"/>
        <w:gridCol w:w="992"/>
      </w:tblGrid>
      <w:tr w:rsidR="005812DF" w:rsidRPr="005812DF" w:rsidTr="004D366C">
        <w:trPr>
          <w:trHeight w:val="66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4D366C">
        <w:trPr>
          <w:trHeight w:val="3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               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3 510,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3 3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 817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12DF" w:rsidRPr="005812DF" w:rsidTr="004D366C">
        <w:trPr>
          <w:trHeight w:val="66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683 190,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92 4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9 232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9,8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 662,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60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-1 055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31 805,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35 5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3 740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3 958,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6 0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2 081,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,7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52 932,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51 23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- 1 701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-38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 48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 519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</w:tbl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м источником неналоговых доходов, как и прежде, являются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оходы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использования имущества, находящегося в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осударственной и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й собственности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ступившие в сумме 792 422,88 тыс. рублей или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>116,0% к уточненным плановым назначениям. Поступление в разрезе видов доходов представлено в таблице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418"/>
        <w:gridCol w:w="1289"/>
        <w:gridCol w:w="1276"/>
        <w:gridCol w:w="1262"/>
        <w:gridCol w:w="992"/>
      </w:tblGrid>
      <w:tr w:rsidR="005812DF" w:rsidRPr="005812DF" w:rsidTr="004D366C">
        <w:trPr>
          <w:trHeight w:val="660"/>
          <w:tblHeader/>
        </w:trPr>
        <w:tc>
          <w:tcPr>
            <w:tcW w:w="3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именование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, тыс. рубле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62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4D366C">
        <w:trPr>
          <w:trHeight w:val="660"/>
        </w:trPr>
        <w:tc>
          <w:tcPr>
            <w:tcW w:w="3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ДОХОДЫ ОТ ИСПОЛЬЗОВАНИЯ ИМУЩЕСТВА НАХОДЯЩЕ-ГОСЯ В ГОСУДАРСТВЕННОЙ И МУНИЦИПАЛЬНОЙ СОБСТВЕННОСТИ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3 190,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2 422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 232,48</w:t>
            </w:r>
          </w:p>
        </w:tc>
        <w:tc>
          <w:tcPr>
            <w:tcW w:w="1262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12DF" w:rsidRPr="005812DF" w:rsidTr="004D366C">
        <w:trPr>
          <w:trHeight w:val="374"/>
        </w:trPr>
        <w:tc>
          <w:tcPr>
            <w:tcW w:w="3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ходы в виде дивидендов по ак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622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622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2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812DF" w:rsidRPr="005812DF" w:rsidTr="004D366C">
        <w:trPr>
          <w:trHeight w:val="213"/>
        </w:trPr>
        <w:tc>
          <w:tcPr>
            <w:tcW w:w="3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663 895,2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70 756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6 860,92</w:t>
            </w:r>
          </w:p>
        </w:tc>
        <w:tc>
          <w:tcPr>
            <w:tcW w:w="1262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</w:tr>
      <w:tr w:rsidR="005812DF" w:rsidRPr="005812DF" w:rsidTr="004D366C">
        <w:trPr>
          <w:trHeight w:val="185"/>
        </w:trPr>
        <w:tc>
          <w:tcPr>
            <w:tcW w:w="3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2 672,6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5 044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2 371,56</w:t>
            </w:r>
          </w:p>
        </w:tc>
        <w:tc>
          <w:tcPr>
            <w:tcW w:w="1262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</w:tr>
    </w:tbl>
    <w:p w:rsidR="005812DF" w:rsidRPr="005812DF" w:rsidRDefault="005812DF" w:rsidP="005812DF">
      <w:pPr>
        <w:tabs>
          <w:tab w:val="left" w:pos="993"/>
          <w:tab w:val="left" w:pos="1134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полнение плановых показателей сложилось по:</w:t>
      </w:r>
    </w:p>
    <w:p w:rsidR="005812DF" w:rsidRPr="005812DF" w:rsidRDefault="005812DF" w:rsidP="005812DF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доходам,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ым в виде арендной либо иной платы за передачу в возмездное пользование государственного и муниципального имущества в связи с поступлением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просроченной дебиторской задолженности прошлых периодов по результатам проведенных мероприятий по урегулированию дебиторской задолженности, применением к расчету арендной платы за землю коэффициента инфляции в размере 5,5%, заключением новых договоров по результатам проведенных аукционов на право заключения договоров аренды земельных участков; </w:t>
      </w:r>
    </w:p>
    <w:p w:rsidR="005812DF" w:rsidRPr="005812DF" w:rsidRDefault="005812DF" w:rsidP="005812DF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 доходам от использования имущества</w:t>
      </w:r>
      <w:r w:rsidRPr="00581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, находящихся в государственной и муниципальной собственности в связи с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заключением новых договоров на установку и эксплуатацию рекламных конструкций, применением к расчету размера платы по договорам индекса потребительских цен, определенного Росстатом и погашением задолженности прошлых периодов.                </w:t>
      </w:r>
    </w:p>
    <w:p w:rsidR="005812DF" w:rsidRPr="005812DF" w:rsidRDefault="005812DF" w:rsidP="005812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b/>
          <w:sz w:val="28"/>
          <w:szCs w:val="28"/>
        </w:rPr>
        <w:t xml:space="preserve">Платежи при пользовании природными ресурсами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поступили в сумме 606,81 тыс. рублей. Плановые назначения исполнены на 36,5% по причине наличия у отдельных плательщиков переплаты по платежам за сбросы загрязняющих веществ в водные объекты и за выбросы загрязняющих веществ в атмосферный воздух. </w:t>
      </w:r>
    </w:p>
    <w:p w:rsidR="005812DF" w:rsidRPr="005812DF" w:rsidRDefault="005812DF" w:rsidP="00581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поступили в сумме 35 545,80 тыс. рублей, что составляет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111,8% к плановым назначениям.</w:t>
      </w:r>
      <w:r w:rsidRPr="005812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12DF">
        <w:rPr>
          <w:rFonts w:ascii="Times New Roman" w:eastAsia="Calibri" w:hAnsi="Times New Roman" w:cs="Times New Roman"/>
          <w:sz w:val="28"/>
          <w:szCs w:val="28"/>
        </w:rPr>
        <w:t>еревыполнение обусловлено поступлением прочих доходов от компенсации затрат бюджетов городских округов, в виде возврата дебиторской задолженности прошлых лет (возврат излишне уплаченных денежных средств), доходов в виде иных поступлений (возврат Югорским фондом капитального ремонта в бюджет города излишне оплаченных денежных средств в счет оплаты взносов за капитальный ремонт многоквартирных домов, возврат денежных средств по исполнительному производству, возврат родительской платы за неиспользованные путевки).</w:t>
      </w:r>
    </w:p>
    <w:p w:rsidR="005812DF" w:rsidRPr="005812DF" w:rsidRDefault="005812DF" w:rsidP="005812DF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пополнили бюджет на сумму</w:t>
      </w:r>
      <w:r w:rsidRPr="005812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106 040,60 тыс. рублей, что составляет 112,9% к плановым назначениям. Поступления в разрезе видов доходов представлены в таблице.</w:t>
      </w:r>
    </w:p>
    <w:p w:rsidR="005812DF" w:rsidRPr="005812DF" w:rsidRDefault="005812DF" w:rsidP="005812D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9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418"/>
        <w:gridCol w:w="1289"/>
        <w:gridCol w:w="1262"/>
        <w:gridCol w:w="1256"/>
        <w:gridCol w:w="709"/>
      </w:tblGrid>
      <w:tr w:rsidR="005812DF" w:rsidRPr="005812DF" w:rsidTr="004D366C">
        <w:trPr>
          <w:trHeight w:val="66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именование</w:t>
            </w: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, тыс. руб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4D366C">
        <w:trPr>
          <w:trHeight w:val="66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 958,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 040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081,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812DF" w:rsidRPr="005812DF" w:rsidTr="004D366C">
        <w:trPr>
          <w:trHeight w:val="38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1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ходы от продажи кварти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8 81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 867,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 057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,3</w:t>
            </w:r>
          </w:p>
        </w:tc>
      </w:tr>
      <w:tr w:rsidR="005812DF" w:rsidRPr="005812DF" w:rsidTr="004D366C">
        <w:trPr>
          <w:trHeight w:val="21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18"/>
                <w:szCs w:val="18"/>
              </w:rPr>
              <w:t>-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68 454,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70 144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 689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</w:tr>
      <w:tr w:rsidR="005812DF" w:rsidRPr="005812DF" w:rsidTr="004D366C">
        <w:trPr>
          <w:trHeight w:val="36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6 694,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26 029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9 334,9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плановых назначений обусловлено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заключением новых договоров приватизации объектов муниципальной собственности и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земельных участков</w:t>
      </w:r>
      <w:r w:rsidRPr="005812DF">
        <w:rPr>
          <w:rFonts w:ascii="Times New Roman" w:eastAsia="Calibri" w:hAnsi="Times New Roman" w:cs="Times New Roman"/>
          <w:sz w:val="28"/>
          <w:szCs w:val="28"/>
        </w:rPr>
        <w:t>, досрочным внесением покупателями платежей по договорам купли-продажи арендуемого муниципального имущества и погашением задолженности прошлых лет.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Ш</w:t>
      </w:r>
      <w:r w:rsidRPr="005812DF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</w:t>
      </w:r>
      <w:r w:rsidRPr="005812DF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рафы</w:t>
      </w:r>
      <w:r w:rsidRPr="005812DF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, санкции, возмещение ущерба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упили в сумме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51 230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69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ыс. рублей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, что составляет 96,8</w:t>
      </w:r>
      <w:r w:rsidRPr="005812DF">
        <w:rPr>
          <w:rFonts w:ascii="Times New Roman" w:eastAsia="Calibri" w:hAnsi="Times New Roman" w:cs="Times New Roman"/>
          <w:sz w:val="28"/>
          <w:szCs w:val="28"/>
        </w:rPr>
        <w:t>% к плановым назначениям. Невыполнение обусловлено отсутствием оплаты в добровольном порядке неустоек по выставленным требованиям за просрочку исполнения обязательств по контракта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12DF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Доходы от прочих неналоговых доходов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упили в сумме 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r w:rsidRPr="005812DF">
        <w:rPr>
          <w:rFonts w:ascii="Times New Roman" w:eastAsia="Calibri" w:hAnsi="Times New Roman" w:cs="Times New Roman"/>
          <w:sz w:val="28"/>
          <w:szCs w:val="28"/>
        </w:rPr>
        <w:t> 48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1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,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19</w:t>
      </w:r>
      <w:r w:rsidRPr="005812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ыс. рублей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которые включают в себя средства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от продажи права на заключение договора о комплексном развитии незастроенной территории части квартала                 К-2 города Нижневартовска и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инициативные платежи по пяти договорам, планируемых к реализации в 2024 году.</w:t>
      </w:r>
    </w:p>
    <w:p w:rsidR="005812DF" w:rsidRPr="005812DF" w:rsidRDefault="005812DF" w:rsidP="005812D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возмездные поступления</w:t>
      </w:r>
    </w:p>
    <w:p w:rsidR="005812DF" w:rsidRPr="005812DF" w:rsidRDefault="005812DF" w:rsidP="005812D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пополнили бюджет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сумму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6 391 275,06 тыс. рублей, что составляет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,9% к плановым назначениям. Исполнение по видам безвозмездных поступлений представлено в таблице. </w:t>
      </w:r>
    </w:p>
    <w:tbl>
      <w:tblPr>
        <w:tblW w:w="9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388"/>
        <w:gridCol w:w="1134"/>
        <w:gridCol w:w="1240"/>
        <w:gridCol w:w="817"/>
      </w:tblGrid>
      <w:tr w:rsidR="005812DF" w:rsidRPr="005812DF" w:rsidTr="005812DF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Наименование</w:t>
            </w: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, тыс. рубле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,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плану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5812DF" w:rsidRPr="005812DF" w:rsidTr="005812DF">
        <w:trPr>
          <w:trHeight w:val="505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x-none"/>
              </w:rPr>
              <w:t>БЕЗВОЗМЕЗДНЫЕ ПОСТУПЛЕНИЯ</w:t>
            </w: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,</w:t>
            </w:r>
          </w:p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hanging="10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 409 372,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-19" w:hanging="187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 391 275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 18 097,05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812DF" w:rsidRPr="005812DF" w:rsidTr="005812DF">
        <w:trPr>
          <w:trHeight w:val="218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1.Безвозмездные поступления от других бюджетов бюджетной системы Российской Федерац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hanging="109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 174 874,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-19" w:hanging="187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16 131 10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43 771,44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4</w:t>
            </w:r>
          </w:p>
        </w:tc>
      </w:tr>
      <w:tr w:rsidR="005812DF" w:rsidRPr="005812DF" w:rsidTr="005812DF">
        <w:trPr>
          <w:trHeight w:val="218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- до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hanging="109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605 781,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-19" w:hanging="18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605 78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3,7</w:t>
            </w:r>
          </w:p>
        </w:tc>
      </w:tr>
      <w:tr w:rsidR="005812DF" w:rsidRPr="005812DF" w:rsidTr="005812DF">
        <w:trPr>
          <w:trHeight w:val="218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>- субсид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 297 999,70</w:t>
            </w:r>
          </w:p>
        </w:tc>
        <w:tc>
          <w:tcPr>
            <w:tcW w:w="138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>4 267 75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30 241,17</w:t>
            </w:r>
          </w:p>
        </w:tc>
        <w:tc>
          <w:tcPr>
            <w:tcW w:w="1240" w:type="dxa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9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0</w:t>
            </w:r>
          </w:p>
        </w:tc>
      </w:tr>
      <w:tr w:rsidR="005812DF" w:rsidRPr="005812DF" w:rsidTr="005812DF">
        <w:trPr>
          <w:trHeight w:val="218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- субв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0 655 295,10</w:t>
            </w:r>
          </w:p>
        </w:tc>
        <w:tc>
          <w:tcPr>
            <w:tcW w:w="138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10 651 84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- 3 448,07</w:t>
            </w:r>
          </w:p>
        </w:tc>
        <w:tc>
          <w:tcPr>
            <w:tcW w:w="1240" w:type="dxa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65,0</w:t>
            </w:r>
          </w:p>
        </w:tc>
      </w:tr>
      <w:tr w:rsidR="005812DF" w:rsidRPr="005812DF" w:rsidTr="005812DF">
        <w:trPr>
          <w:trHeight w:val="218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-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615 798,48</w:t>
            </w:r>
          </w:p>
        </w:tc>
        <w:tc>
          <w:tcPr>
            <w:tcW w:w="138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x-none"/>
              </w:rPr>
              <w:t>605 71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- 10 082,20</w:t>
            </w:r>
          </w:p>
        </w:tc>
        <w:tc>
          <w:tcPr>
            <w:tcW w:w="1240" w:type="dxa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3,7</w:t>
            </w:r>
          </w:p>
        </w:tc>
      </w:tr>
      <w:tr w:rsidR="005812DF" w:rsidRPr="005812DF" w:rsidTr="005812DF">
        <w:trPr>
          <w:trHeight w:val="213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2.Прочие безвозмездные поступ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 778,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284 378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 600,00</w:t>
            </w:r>
          </w:p>
        </w:tc>
        <w:tc>
          <w:tcPr>
            <w:tcW w:w="1240" w:type="dxa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5812DF" w:rsidRPr="005812DF" w:rsidTr="005812DF">
        <w:trPr>
          <w:trHeight w:val="213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3.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091,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2 16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12DF" w:rsidRPr="005812DF" w:rsidTr="005812DF">
        <w:trPr>
          <w:trHeight w:val="213"/>
        </w:trPr>
        <w:tc>
          <w:tcPr>
            <w:tcW w:w="3828" w:type="dxa"/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4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6 373,4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- 26 37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81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</w:tbl>
    <w:p w:rsidR="005812DF" w:rsidRPr="005812DF" w:rsidRDefault="005812DF" w:rsidP="005812D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4"/>
          <w:lang w:eastAsia="x-none"/>
        </w:rPr>
        <w:t xml:space="preserve">Основной объем </w:t>
      </w:r>
      <w:r w:rsidRPr="005812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езвозмездных поступлений приходится на </w:t>
      </w:r>
      <w:r w:rsidRPr="005812DF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б</w:t>
      </w: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езвозмездные поступления от других бюджетов бюджетной системы </w:t>
      </w:r>
      <w:r w:rsidRPr="00581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lastRenderedPageBreak/>
        <w:t>Российской Федерации</w:t>
      </w:r>
      <w:r w:rsidRPr="00581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в сумме</w:t>
      </w:r>
      <w:r w:rsidRPr="00581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 131 103,44 тыс. рублей, их удельный вес в общем объеме </w:t>
      </w:r>
      <w:r w:rsidRPr="005812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езвозмездных поступлений −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9,7%. </w:t>
      </w:r>
    </w:p>
    <w:p w:rsidR="005812DF" w:rsidRPr="005812DF" w:rsidRDefault="005812DF" w:rsidP="0058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чие безвозмездные поступления составляют 1,7% и складываются из поступлений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ключенным соглашениям о сотрудничестве администрации города и предприятий (предпринимателей) города и средств из бюджета Тюменской области.</w:t>
      </w:r>
    </w:p>
    <w:p w:rsidR="005812DF" w:rsidRPr="005812DF" w:rsidRDefault="005812DF" w:rsidP="005812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БЮДЖЕТА ГОРОДА НИЖНЕВАРТОВСКА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СХОДАМ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города по расходам за отчетный финансовый год составило 27 149 965,74 тыс. рублей или 98,1% к уточненным плановым назначениям -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665 668,76 </w:t>
      </w:r>
      <w:r w:rsidRPr="005812D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сполнение расходных обязательств муниципального образования, возникающих в связи с осуществлением полномочий по вопросам местного значения, в отчетном финансовом году направлено 16 498 170,11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точниками финансового обеспечения расходных обязательств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 местного значения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бюджета города, прочие безвозмездные поступления в бюджет города, остатки на счетах по учету средств бюджета города на 01.01.2023 – 11 624 714,5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 иные межбюджетные трансферты из бюджетов других уровней – 4 873 455,61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На исполнение расходных обязательств муниципального образования, реализуемых за счет субвенций из бюджетов других уровней для осуществления отдельных государственных полномочий, направлено 10 651 795,63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Публичные нормативные обязательства, общий объем плановых назначений которых составил 157 096,57 тыс. рублей, исполнены на сумму    154 920,65 тыс. рублей или на 98,6% к уточненному плану. Удельный вес публичных нормативных обязательств составляет 0,6% в общих расходах бюджета города.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. 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Исполнение бюджета города осуществлялось в программном формате.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удельный вес затрат на реализацию 25 муниципальных программ составил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95,4%, по непрограммным направлениям деятельности 4,6%. </w:t>
      </w:r>
    </w:p>
    <w:p w:rsid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Объемы программно-целевых расходов и непрограммных расходо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ых значения и по источникам финансового обеспечения представлены в таблице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126"/>
      </w:tblGrid>
      <w:tr w:rsidR="005812DF" w:rsidRPr="005812DF" w:rsidTr="005812DF">
        <w:tc>
          <w:tcPr>
            <w:tcW w:w="4678" w:type="dxa"/>
          </w:tcPr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Уточненные плановые назначения, тыс. рублей</w:t>
            </w:r>
          </w:p>
        </w:tc>
        <w:tc>
          <w:tcPr>
            <w:tcW w:w="2126" w:type="dxa"/>
          </w:tcPr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812DF" w:rsidRPr="005812DF" w:rsidTr="005812DF"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– всего, в том числе: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84 384,89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894 214,78</w:t>
            </w:r>
          </w:p>
        </w:tc>
      </w:tr>
      <w:tr w:rsidR="005812DF" w:rsidRPr="005812DF" w:rsidTr="005812DF"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024 158,04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 577 741,94</w:t>
            </w:r>
          </w:p>
        </w:tc>
      </w:tr>
      <w:tr w:rsidR="005812DF" w:rsidRPr="005812DF" w:rsidTr="005812DF"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sz w:val="24"/>
                <w:szCs w:val="24"/>
              </w:rPr>
              <w:t>за счет средств бюджетов других уровней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360 226,85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 316 472,84</w:t>
            </w:r>
          </w:p>
        </w:tc>
      </w:tr>
      <w:tr w:rsidR="005812DF" w:rsidRPr="005812DF" w:rsidTr="005812DF">
        <w:trPr>
          <w:trHeight w:val="233"/>
        </w:trPr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– всего, в том числе: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1 283,87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5 750,96</w:t>
            </w:r>
          </w:p>
        </w:tc>
      </w:tr>
      <w:tr w:rsidR="005812DF" w:rsidRPr="005812DF" w:rsidTr="005812DF">
        <w:trPr>
          <w:trHeight w:val="252"/>
        </w:trPr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2 417,45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046 972,56</w:t>
            </w:r>
          </w:p>
        </w:tc>
      </w:tr>
      <w:tr w:rsidR="005812DF" w:rsidRPr="005812DF" w:rsidTr="005812DF">
        <w:trPr>
          <w:trHeight w:val="252"/>
        </w:trPr>
        <w:tc>
          <w:tcPr>
            <w:tcW w:w="4678" w:type="dxa"/>
          </w:tcPr>
          <w:p w:rsidR="005812DF" w:rsidRPr="005812DF" w:rsidRDefault="005812DF" w:rsidP="0058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sz w:val="24"/>
                <w:szCs w:val="24"/>
              </w:rPr>
              <w:t>за счет средств бюджетов других уровней</w:t>
            </w:r>
          </w:p>
        </w:tc>
        <w:tc>
          <w:tcPr>
            <w:tcW w:w="283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8 866,42</w:t>
            </w:r>
          </w:p>
        </w:tc>
        <w:tc>
          <w:tcPr>
            <w:tcW w:w="2126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8 778,40</w:t>
            </w:r>
          </w:p>
        </w:tc>
      </w:tr>
    </w:tbl>
    <w:p w:rsidR="005812DF" w:rsidRPr="005812DF" w:rsidRDefault="005812DF" w:rsidP="005812DF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На реализацию 9 региональных портфелей проектов, направленных на достижение результатов 6 национальных проектов, в отчетном году направлено 1 251 992,26 тыс. рублей, из них: 803 624,95 тыс. рублей за счет средств федерального бюджета и бюджета автономного округа; 448 367,31 тыс. рублей за счет средств бюджета города. Исполнение составило 98,7% от уточненного плана (1 268 354,12 тыс. рублей). </w:t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объемы расходов в разрезе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, сгруппированных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>по основным направлениям, представлены таблице.</w:t>
      </w: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1596"/>
      </w:tblGrid>
      <w:tr w:rsidR="005812DF" w:rsidRPr="005812DF" w:rsidTr="005812DF">
        <w:trPr>
          <w:trHeight w:val="525"/>
          <w:tblHeader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Исполнение, тыс. рублей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Расходы на реализацию муниципальных программ – всего, в том числе по направлениям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4 214,</w:t>
            </w: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812DF" w:rsidRPr="005812DF" w:rsidTr="005812DF">
        <w:trPr>
          <w:trHeight w:val="3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1. Социальное направлени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18 728 945,40</w:t>
            </w:r>
          </w:p>
        </w:tc>
      </w:tr>
      <w:tr w:rsidR="005812DF" w:rsidRPr="005812DF" w:rsidTr="005812DF">
        <w:trPr>
          <w:trHeight w:val="2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образования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3 912 547,03</w:t>
            </w:r>
          </w:p>
        </w:tc>
      </w:tr>
      <w:tr w:rsidR="005812DF" w:rsidRPr="005812DF" w:rsidTr="005812DF">
        <w:trPr>
          <w:trHeight w:val="30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социальной сферы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2 562 782,61</w:t>
            </w:r>
          </w:p>
        </w:tc>
      </w:tr>
      <w:tr w:rsidR="005812DF" w:rsidRPr="005812DF" w:rsidTr="005812DF">
        <w:trPr>
          <w:trHeight w:val="3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Молодежь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35 642,67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318 867,89</w:t>
            </w:r>
          </w:p>
        </w:tc>
      </w:tr>
      <w:tr w:rsidR="005812DF" w:rsidRPr="005812DF" w:rsidTr="005812DF">
        <w:trPr>
          <w:trHeight w:val="26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Доступная среда в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2 101,07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гражданского общества в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3 158,30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Капитальное строительство и реконструкция объектов города Нижневартовска" (в части проектирования и строительства объектов образования, физической культур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 773 845,83</w:t>
            </w:r>
          </w:p>
        </w:tc>
      </w:tr>
      <w:tr w:rsidR="005812DF" w:rsidRPr="005812DF" w:rsidTr="005812DF">
        <w:trPr>
          <w:trHeight w:val="3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2. Обеспечение благоприятных условий проживания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5 715 584,03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жилищно-коммунального хозяйства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214 841,18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3 516 196,01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города Нижневартовска "Улучшение жилищных условий молодых семе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8 827,69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Обеспечение доступным и комфортным жильем жителей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555 151,49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Формирование современной городской среды в муниципальном образовании город Нижневартовск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49 931,29</w:t>
            </w:r>
          </w:p>
        </w:tc>
      </w:tr>
      <w:tr w:rsidR="005812DF" w:rsidRPr="005812DF" w:rsidTr="005812DF">
        <w:trPr>
          <w:trHeight w:val="3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"Капитальное строительство и реконструкция объектов города Нижневартовска" (в части проектирования и строительства систем инженерной инфраструктуры для жилищного строительства, </w:t>
            </w:r>
            <w:r w:rsidRPr="005812DF">
              <w:rPr>
                <w:rFonts w:ascii="Times New Roman" w:eastAsia="Times New Roman" w:hAnsi="Times New Roman" w:cs="Times New Roman"/>
                <w:i/>
              </w:rPr>
              <w:lastRenderedPageBreak/>
              <w:t>автомобильных дорог, создания муниципального питомни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913 030,17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градостроительной деятельности и жилищного строительства в 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7 606,20</w:t>
            </w:r>
          </w:p>
        </w:tc>
      </w:tr>
      <w:tr w:rsidR="005812DF" w:rsidRPr="005812DF" w:rsidTr="005812DF">
        <w:trPr>
          <w:trHeight w:val="36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3. Развитие отраслей экономик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193 477,06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агропромышленного комплекса на территории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63 077,11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малого и среднего предпринимательства на территории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30 399,95</w:t>
            </w:r>
          </w:p>
        </w:tc>
      </w:tr>
      <w:tr w:rsidR="005812DF" w:rsidRPr="005812DF" w:rsidTr="005812DF">
        <w:trPr>
          <w:trHeight w:val="29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>4. Обеспечение безопасных условий жизнедеятельност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645 900,61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е Нижневартовске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3 513,69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"Профилактика правонарушений и терроризма в городе Нижневартовске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1 925,70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207 947,08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Оздоровление экологической обстановки в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392 514,14</w:t>
            </w:r>
          </w:p>
        </w:tc>
      </w:tr>
      <w:tr w:rsidR="005812DF" w:rsidRPr="005812DF" w:rsidTr="005812DF">
        <w:trPr>
          <w:trHeight w:val="32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2DF">
              <w:rPr>
                <w:rFonts w:ascii="Times New Roman" w:eastAsia="Times New Roman" w:hAnsi="Times New Roman" w:cs="Times New Roman"/>
              </w:rPr>
              <w:t xml:space="preserve">5. Иные направления: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610 307,68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9 761,45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Управление муниципальными финансами в городе Нижневартовск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95 187,93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13 112,28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Развитие муниципальной службы в администрации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98,00</w:t>
            </w:r>
          </w:p>
        </w:tc>
      </w:tr>
      <w:tr w:rsidR="005812DF" w:rsidRPr="005812DF" w:rsidTr="005812DF">
        <w:trPr>
          <w:trHeight w:val="32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Электронный Нижневартовск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23 155,83</w:t>
            </w:r>
          </w:p>
        </w:tc>
      </w:tr>
      <w:tr w:rsidR="005812DF" w:rsidRPr="005812DF" w:rsidTr="005812D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2DF">
              <w:rPr>
                <w:rFonts w:ascii="Times New Roman" w:eastAsia="Times New Roman" w:hAnsi="Times New Roman" w:cs="Times New Roman"/>
                <w:i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lang w:eastAsia="ru-RU"/>
              </w:rPr>
              <w:t>428 592,19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5812DF">
          <w:rPr>
            <w:rFonts w:ascii="Times New Roman" w:eastAsia="Calibri" w:hAnsi="Times New Roman" w:cs="Times New Roman"/>
            <w:sz w:val="28"/>
            <w:szCs w:val="28"/>
          </w:rPr>
          <w:t>пунктом 2 статьи 21</w:t>
        </w:r>
      </w:hyperlink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перечень главных распорядителей средств бюджета города установлен р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Думы города Нижневартовска </w:t>
      </w:r>
      <w:r w:rsidRPr="005812DF">
        <w:rPr>
          <w:rFonts w:ascii="Times New Roman" w:eastAsia="Calibri" w:hAnsi="Times New Roman" w:cs="Times New Roman"/>
          <w:sz w:val="28"/>
          <w:szCs w:val="28"/>
        </w:rPr>
        <w:t>от 16.12.2022 №218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>"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О бюджете города Нижневартовска на 2023 год и на </w:t>
      </w:r>
      <w:r w:rsidRPr="005812DF">
        <w:rPr>
          <w:rFonts w:ascii="Times New Roman" w:eastAsia="Calibri" w:hAnsi="Times New Roman" w:cs="Times New Roman"/>
          <w:bCs/>
          <w:sz w:val="28"/>
          <w:szCs w:val="28"/>
        </w:rPr>
        <w:t>плановый период 2024 и 2025 годов</w:t>
      </w:r>
      <w:r w:rsidRPr="005812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" </w:t>
      </w:r>
      <w:r w:rsidRPr="005812DF">
        <w:rPr>
          <w:rFonts w:ascii="Times New Roman" w:eastAsia="Calibri" w:hAnsi="Times New Roman" w:cs="Times New Roman"/>
          <w:sz w:val="28"/>
          <w:szCs w:val="28"/>
        </w:rPr>
        <w:t>в составе ведомственной структуры расходов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, и обеспечивали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. Исполнение бюджета города по главным распорядителям средств бюджета города представлено в таблице.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701"/>
        <w:gridCol w:w="1691"/>
        <w:gridCol w:w="1285"/>
      </w:tblGrid>
      <w:tr w:rsidR="005812DF" w:rsidRPr="005812DF" w:rsidTr="005812DF">
        <w:trPr>
          <w:trHeight w:val="315"/>
        </w:trPr>
        <w:tc>
          <w:tcPr>
            <w:tcW w:w="4979" w:type="dxa"/>
            <w:noWrap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ный распорядитель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 бюджета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691" w:type="dxa"/>
            <w:noWrap/>
            <w:vAlign w:val="center"/>
            <w:hideMark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895,87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385,06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муниципального образования - счетная палата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600,54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353,62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29 807,17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32 286,96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7 312,11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7 420,54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66 584,15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3 667,20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социальной политике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97 867,53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9 664,43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5812DF" w:rsidRPr="005812DF" w:rsidTr="005812DF">
        <w:trPr>
          <w:trHeight w:val="527"/>
        </w:trPr>
        <w:tc>
          <w:tcPr>
            <w:tcW w:w="4979" w:type="dxa"/>
            <w:hideMark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601,39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187,93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5812DF" w:rsidRPr="005812DF" w:rsidTr="005812DF">
        <w:trPr>
          <w:trHeight w:val="315"/>
        </w:trPr>
        <w:tc>
          <w:tcPr>
            <w:tcW w:w="4979" w:type="dxa"/>
            <w:noWrap/>
            <w:hideMark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65 668,76</w:t>
            </w:r>
          </w:p>
        </w:tc>
        <w:tc>
          <w:tcPr>
            <w:tcW w:w="1691" w:type="dxa"/>
            <w:noWrap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Calibri" w:hAnsi="Times New Roman" w:cs="Times New Roman"/>
                <w:sz w:val="24"/>
                <w:szCs w:val="24"/>
              </w:rPr>
              <w:t>27 149 965,74</w:t>
            </w:r>
          </w:p>
        </w:tc>
        <w:tc>
          <w:tcPr>
            <w:tcW w:w="128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</w:tbl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сполнения расходов бюджета города по отраслевому признаку за отчетный период сложилась следующим образом:</w:t>
      </w:r>
    </w:p>
    <w:tbl>
      <w:tblPr>
        <w:tblW w:w="96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701"/>
      </w:tblGrid>
      <w:tr w:rsidR="005812DF" w:rsidRPr="005812DF" w:rsidTr="005812DF">
        <w:trPr>
          <w:trHeight w:val="170"/>
          <w:tblHeader/>
        </w:trPr>
        <w:tc>
          <w:tcPr>
            <w:tcW w:w="595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в общих 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х, %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фера - всего, в том числе: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89 287,16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361 577,88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677 345,1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5812DF" w:rsidRPr="005812DF" w:rsidTr="005812DF">
        <w:trPr>
          <w:cantSplit/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 364,18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12DF" w:rsidRPr="005812DF" w:rsidTr="005812DF">
        <w:trPr>
          <w:cantSplit/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 - всего, в том числе: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02 304,41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 042 241,95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2 661,69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374,63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3 690,43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352 335,71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- всего, в том числе: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8 374,17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598 936,19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6 195,28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 483,66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 759,04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812DF" w:rsidRPr="005812DF" w:rsidTr="005812DF">
        <w:trPr>
          <w:trHeight w:val="170"/>
        </w:trPr>
        <w:tc>
          <w:tcPr>
            <w:tcW w:w="595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Calibri" w:hAnsi="Times New Roman" w:cs="Times New Roman"/>
                <w:sz w:val="24"/>
                <w:szCs w:val="24"/>
              </w:rPr>
              <w:t>27 149 965,74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Наиболее финансово ёмкими, по-прежнему, являются расходы на отрасли социальной сферы, их удельный вес составил 69,3% от общего объема расходов, в абсолютном выражении –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802 304,41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тыс. рублей, основной объем затрат приходится на образование – </w:t>
      </w:r>
      <w:r w:rsidRPr="005812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 042 241,95</w:t>
      </w:r>
      <w:r w:rsidRPr="005812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тыс. рублей или 55,4%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>Размер средней заработной платы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по отдельным категориям работников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подпадающих под действие Указов </w:t>
      </w:r>
      <w:r w:rsidRPr="005812DF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 от 07.05.2012 №597 "О мероприятиях по реализации государственной социальной политики", от 01.06.2012 №761 "О национальной стратегии действий в интересах детей на 2012-2017 годы"</w:t>
      </w: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>, составил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88 573 </w:t>
      </w:r>
      <w:r w:rsidRPr="005812DF">
        <w:rPr>
          <w:rFonts w:ascii="Times New Roman" w:eastAsia="Calibri" w:hAnsi="Times New Roman" w:cs="Times New Roman"/>
          <w:sz w:val="28"/>
          <w:szCs w:val="28"/>
        </w:rPr>
        <w:t>рубля - у работников учреждений культуры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86 637 рублей - у педагогических работников образовательных организаций общего образования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86 547 рублей - у педагогических работников учреждений дополнительного образования дет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81 369 рублей - у педагогических работников образовательных учреждений дошкольного образования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ую сферу в общем объеме расходов приходится 23,5%. Большую часть расходов производственной сферы составляют затраты на обеспечение обязательств в сфере жилищно-коммунального комплекса и дорожной деятельности. 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города по видам расходов бюджетов бюджетной системы Российской Федерации в процентах по отношению к общему объему затрат (</w:t>
      </w:r>
      <w:r w:rsidRPr="005812DF">
        <w:rPr>
          <w:rFonts w:ascii="Times New Roman" w:eastAsia="Calibri" w:hAnsi="Times New Roman" w:cs="Times New Roman"/>
          <w:sz w:val="28"/>
          <w:szCs w:val="28"/>
        </w:rPr>
        <w:t>27 149 965,74 тыс. рублей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ожилось следующим образом. </w:t>
      </w:r>
    </w:p>
    <w:p w:rsidR="005812DF" w:rsidRPr="005812DF" w:rsidRDefault="005812DF" w:rsidP="005812DF">
      <w:pPr>
        <w:tabs>
          <w:tab w:val="left" w:pos="290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A64DB5" wp14:editId="2A000806">
                <wp:simplePos x="0" y="0"/>
                <wp:positionH relativeFrom="column">
                  <wp:posOffset>3376727</wp:posOffset>
                </wp:positionH>
                <wp:positionV relativeFrom="paragraph">
                  <wp:posOffset>236677</wp:posOffset>
                </wp:positionV>
                <wp:extent cx="2809240" cy="375285"/>
                <wp:effectExtent l="0" t="0" r="635" b="0"/>
                <wp:wrapNone/>
                <wp:docPr id="2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375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16B8">
                              <w:rPr>
                                <w:sz w:val="18"/>
                                <w:szCs w:val="18"/>
                              </w:rPr>
                              <w:t>Предоставление субсидий бюджетным, автономным учреждениям и иным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  <w:szCs w:val="18"/>
                              </w:rPr>
                              <w:t>некоммерческим организ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4DB5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42" type="#_x0000_t109" style="position:absolute;left:0;text-align:left;margin-left:265.9pt;margin-top:18.65pt;width:221.2pt;height:29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  <w:szCs w:val="18"/>
                        </w:rPr>
                      </w:pPr>
                      <w:r w:rsidRPr="006A16B8">
                        <w:rPr>
                          <w:sz w:val="18"/>
                          <w:szCs w:val="18"/>
                        </w:rPr>
                        <w:t>Предоставление субсидий бюджетным, автономным учреждениям и иным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  <w:szCs w:val="18"/>
                        </w:rPr>
                        <w:t>некоммерческим организац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4D366C" w:rsidP="005812D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F8751C" wp14:editId="17B17E41">
                <wp:simplePos x="0" y="0"/>
                <wp:positionH relativeFrom="column">
                  <wp:posOffset>1995575</wp:posOffset>
                </wp:positionH>
                <wp:positionV relativeFrom="paragraph">
                  <wp:posOffset>1554792</wp:posOffset>
                </wp:positionV>
                <wp:extent cx="1579418" cy="363278"/>
                <wp:effectExtent l="0" t="57150" r="1905" b="36830"/>
                <wp:wrapNone/>
                <wp:docPr id="3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9418" cy="3632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10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57.15pt;margin-top:122.4pt;width:124.35pt;height:28.6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bLQAIAAG8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CC09FE" wp14:editId="2EA8005C">
                <wp:simplePos x="0" y="0"/>
                <wp:positionH relativeFrom="column">
                  <wp:posOffset>1959948</wp:posOffset>
                </wp:positionH>
                <wp:positionV relativeFrom="paragraph">
                  <wp:posOffset>2813578</wp:posOffset>
                </wp:positionV>
                <wp:extent cx="1531917" cy="199258"/>
                <wp:effectExtent l="0" t="57150" r="11430" b="29845"/>
                <wp:wrapNone/>
                <wp:docPr id="2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1917" cy="1992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0151" id="AutoShape 24" o:spid="_x0000_s1026" type="#_x0000_t32" style="position:absolute;margin-left:154.35pt;margin-top:221.55pt;width:120.6pt;height:15.7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228DE7" wp14:editId="0EAAE360">
                <wp:simplePos x="0" y="0"/>
                <wp:positionH relativeFrom="column">
                  <wp:posOffset>2054951</wp:posOffset>
                </wp:positionH>
                <wp:positionV relativeFrom="paragraph">
                  <wp:posOffset>2101058</wp:posOffset>
                </wp:positionV>
                <wp:extent cx="1531917" cy="284480"/>
                <wp:effectExtent l="0" t="57150" r="11430" b="20320"/>
                <wp:wrapNone/>
                <wp:docPr id="2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1917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CF76" id="AutoShape 20" o:spid="_x0000_s1026" type="#_x0000_t32" style="position:absolute;margin-left:161.8pt;margin-top:165.45pt;width:120.6pt;height:22.4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409DFA" wp14:editId="6FF96AD1">
                <wp:simplePos x="0" y="0"/>
                <wp:positionH relativeFrom="column">
                  <wp:posOffset>2019325</wp:posOffset>
                </wp:positionH>
                <wp:positionV relativeFrom="paragraph">
                  <wp:posOffset>2445442</wp:posOffset>
                </wp:positionV>
                <wp:extent cx="1539553" cy="232723"/>
                <wp:effectExtent l="0" t="57150" r="3810" b="34290"/>
                <wp:wrapNone/>
                <wp:docPr id="29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9553" cy="2327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6D78" id="AutoShape 22" o:spid="_x0000_s1026" type="#_x0000_t32" style="position:absolute;margin-left:159pt;margin-top:192.55pt;width:121.2pt;height:18.3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A9A235" wp14:editId="1BC09210">
                <wp:simplePos x="0" y="0"/>
                <wp:positionH relativeFrom="column">
                  <wp:posOffset>3585845</wp:posOffset>
                </wp:positionH>
                <wp:positionV relativeFrom="paragraph">
                  <wp:posOffset>2059693</wp:posOffset>
                </wp:positionV>
                <wp:extent cx="2417445" cy="276860"/>
                <wp:effectExtent l="0" t="4445" r="3175" b="4445"/>
                <wp:wrapNone/>
                <wp:docPr id="29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Иные 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A235" id="AutoShape 21" o:spid="_x0000_s1043" type="#_x0000_t109" style="position:absolute;left:0;text-align:left;margin-left:282.35pt;margin-top:162.2pt;width:190.35pt;height:2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Иные бюджетные ассиг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83BC73" wp14:editId="2EE1709A">
                <wp:simplePos x="0" y="0"/>
                <wp:positionH relativeFrom="column">
                  <wp:posOffset>3586868</wp:posOffset>
                </wp:positionH>
                <wp:positionV relativeFrom="paragraph">
                  <wp:posOffset>1210409</wp:posOffset>
                </wp:positionV>
                <wp:extent cx="2684145" cy="843148"/>
                <wp:effectExtent l="0" t="0" r="1905" b="0"/>
                <wp:wrapNone/>
                <wp:docPr id="2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431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A073F0">
                              <w:rPr>
                                <w:sz w:val="18"/>
                              </w:rPr>
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</w:rPr>
                              <w:t>внебюджетными фон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BC73" id="AutoShape 14" o:spid="_x0000_s1044" type="#_x0000_t109" style="position:absolute;left:0;text-align:left;margin-left:282.45pt;margin-top:95.3pt;width:211.35pt;height:6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A073F0">
                        <w:rPr>
                          <w:sz w:val="18"/>
                        </w:rPr>
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</w:rPr>
                        <w:t>внебюджетными фондами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B03C3D" wp14:editId="1503D47E">
                <wp:simplePos x="0" y="0"/>
                <wp:positionH relativeFrom="column">
                  <wp:posOffset>3578758</wp:posOffset>
                </wp:positionH>
                <wp:positionV relativeFrom="paragraph">
                  <wp:posOffset>2311223</wp:posOffset>
                </wp:positionV>
                <wp:extent cx="2406015" cy="224155"/>
                <wp:effectExtent l="0" t="0" r="0" b="0"/>
                <wp:wrapNone/>
                <wp:docPr id="29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Социальное обеспечение и иные выплаты на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3C3D" id="AutoShape 23" o:spid="_x0000_s1045" type="#_x0000_t109" style="position:absolute;left:0;text-align:left;margin-left:281.8pt;margin-top:182pt;width:189.45pt;height:17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Социальное обеспечение и иные выплаты населению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FBA191" wp14:editId="26720F92">
                <wp:simplePos x="0" y="0"/>
                <wp:positionH relativeFrom="column">
                  <wp:posOffset>3564915</wp:posOffset>
                </wp:positionH>
                <wp:positionV relativeFrom="paragraph">
                  <wp:posOffset>2629129</wp:posOffset>
                </wp:positionV>
                <wp:extent cx="2569845" cy="357505"/>
                <wp:effectExtent l="1270" t="0" r="635" b="0"/>
                <wp:wrapNone/>
                <wp:docPr id="29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357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Обслуживание государственного (муниципального) дол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A191" id="AutoShape 25" o:spid="_x0000_s1046" type="#_x0000_t109" style="position:absolute;left:0;text-align:left;margin-left:280.7pt;margin-top:207pt;width:202.35pt;height:2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Обслуживание государственного (муниципального) долга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E18CE7" wp14:editId="03E74826">
                <wp:simplePos x="0" y="0"/>
                <wp:positionH relativeFrom="column">
                  <wp:posOffset>2021510</wp:posOffset>
                </wp:positionH>
                <wp:positionV relativeFrom="paragraph">
                  <wp:posOffset>555244</wp:posOffset>
                </wp:positionV>
                <wp:extent cx="1444396" cy="395021"/>
                <wp:effectExtent l="0" t="57150" r="0" b="5080"/>
                <wp:wrapNone/>
                <wp:docPr id="2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4396" cy="395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EE7F" id="AutoShape 12" o:spid="_x0000_s1026" type="#_x0000_t32" style="position:absolute;margin-left:159.15pt;margin-top:43.7pt;width:113.75pt;height:31.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C77F31" wp14:editId="32676D24">
                <wp:simplePos x="0" y="0"/>
                <wp:positionH relativeFrom="column">
                  <wp:posOffset>2050771</wp:posOffset>
                </wp:positionH>
                <wp:positionV relativeFrom="paragraph">
                  <wp:posOffset>116332</wp:posOffset>
                </wp:positionV>
                <wp:extent cx="1257858" cy="314554"/>
                <wp:effectExtent l="0" t="57150" r="0" b="9525"/>
                <wp:wrapNone/>
                <wp:docPr id="29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858" cy="3145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6FEA" id="AutoShape 8" o:spid="_x0000_s1026" type="#_x0000_t32" style="position:absolute;margin-left:161.5pt;margin-top:9.15pt;width:99.05pt;height:24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D2DEF6" wp14:editId="68C057E2">
                <wp:simplePos x="0" y="0"/>
                <wp:positionH relativeFrom="column">
                  <wp:posOffset>2878785</wp:posOffset>
                </wp:positionH>
                <wp:positionV relativeFrom="paragraph">
                  <wp:posOffset>257124</wp:posOffset>
                </wp:positionV>
                <wp:extent cx="0" cy="635"/>
                <wp:effectExtent l="8255" t="5715" r="10795" b="12700"/>
                <wp:wrapNone/>
                <wp:docPr id="29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F9C" id="AutoShape 16" o:spid="_x0000_s1026" type="#_x0000_t32" style="position:absolute;margin-left:226.7pt;margin-top:20.25pt;width:0;height:.0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voIgIAAEQEAAAOAAAAZHJzL2Uyb0RvYy54bWysU8GO2yAQvVfqPyDuie1skiZWnNXKTnrZ&#10;diPttncC2EbFgIDEiar+ewecTTf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"/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45373E" wp14:editId="6D64FEC4">
                <wp:simplePos x="0" y="0"/>
                <wp:positionH relativeFrom="column">
                  <wp:posOffset>2043455</wp:posOffset>
                </wp:positionH>
                <wp:positionV relativeFrom="paragraph">
                  <wp:posOffset>986841</wp:posOffset>
                </wp:positionV>
                <wp:extent cx="1536853" cy="490118"/>
                <wp:effectExtent l="0" t="38100" r="44450" b="5715"/>
                <wp:wrapNone/>
                <wp:docPr id="30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853" cy="4901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1485" id="AutoShape 13" o:spid="_x0000_s1026" type="#_x0000_t32" style="position:absolute;margin-left:160.9pt;margin-top:77.7pt;width:121pt;height:38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E9CB6" wp14:editId="381EE788">
                <wp:simplePos x="0" y="0"/>
                <wp:positionH relativeFrom="column">
                  <wp:posOffset>3563645</wp:posOffset>
                </wp:positionH>
                <wp:positionV relativeFrom="paragraph">
                  <wp:posOffset>801624</wp:posOffset>
                </wp:positionV>
                <wp:extent cx="2743200" cy="342900"/>
                <wp:effectExtent l="0" t="2540" r="1270" b="0"/>
                <wp:wrapNone/>
                <wp:docPr id="30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A073F0">
                              <w:rPr>
                                <w:sz w:val="18"/>
                              </w:rPr>
                              <w:t>Капитальные вложения в объекты государственной (муниципальной)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sz w:val="18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9CB6" id="AutoShape 11" o:spid="_x0000_s1047" type="#_x0000_t109" style="position:absolute;left:0;text-align:left;margin-left:280.6pt;margin-top:63.1pt;width:3in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" filled="f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A073F0">
                        <w:rPr>
                          <w:sz w:val="18"/>
                        </w:rPr>
                        <w:t>Капитальные вложения в объекты государственной (муниципальной)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sz w:val="18"/>
                        </w:rPr>
                        <w:t>соб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A51816" wp14:editId="1C99C901">
                <wp:simplePos x="0" y="0"/>
                <wp:positionH relativeFrom="column">
                  <wp:posOffset>3496310</wp:posOffset>
                </wp:positionH>
                <wp:positionV relativeFrom="paragraph">
                  <wp:posOffset>377977</wp:posOffset>
                </wp:positionV>
                <wp:extent cx="2623820" cy="381635"/>
                <wp:effectExtent l="4445" t="4445" r="635" b="4445"/>
                <wp:wrapNone/>
                <wp:docPr id="30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81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DF" w:rsidRPr="00A073F0" w:rsidRDefault="005812DF" w:rsidP="005812DF">
                            <w:pPr>
                              <w:rPr>
                                <w:sz w:val="18"/>
                              </w:rPr>
                            </w:pPr>
                            <w:r w:rsidRPr="00C979F7">
                              <w:rPr>
                                <w:sz w:val="18"/>
                              </w:rPr>
                              <w:t>Закупка товаров, работ и услуг для обеспечения государственных (муниципальных) ну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1816" id="AutoShape 15" o:spid="_x0000_s1048" type="#_x0000_t109" style="position:absolute;left:0;text-align:left;margin-left:275.3pt;margin-top:29.75pt;width:206.6pt;height:3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" stroked="f">
                <v:textbox>
                  <w:txbxContent>
                    <w:p w:rsidR="005812DF" w:rsidRPr="00A073F0" w:rsidRDefault="005812DF" w:rsidP="005812DF">
                      <w:pPr>
                        <w:rPr>
                          <w:sz w:val="18"/>
                        </w:rPr>
                      </w:pPr>
                      <w:r w:rsidRPr="00C979F7">
                        <w:rPr>
                          <w:sz w:val="18"/>
                        </w:rPr>
                        <w:t>Закупка товаров, работ и услуг для обеспечения государственных (муниципальных) нужд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0EA01" wp14:editId="4DDDFC82">
            <wp:extent cx="3519170" cy="3104599"/>
            <wp:effectExtent l="0" t="57150" r="0" b="114935"/>
            <wp:docPr id="180" name="Схема 1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мый объем затрат составили субсидии бюджетным, автономным учреждениям и иным некоммерческим организациям – 63,9% или        17 352 939,44 </w:t>
      </w:r>
      <w:r w:rsidRPr="005812DF">
        <w:rPr>
          <w:rFonts w:ascii="Times New Roman CYR" w:eastAsia="Calibri" w:hAnsi="Times New Roman CYR" w:cs="Times New Roman CYR"/>
          <w:sz w:val="28"/>
          <w:szCs w:val="28"/>
        </w:rPr>
        <w:t>тыс. рублей,</w:t>
      </w:r>
      <w:r w:rsidRPr="005812DF">
        <w:rPr>
          <w:rFonts w:ascii="Times New Roman CYR" w:eastAsia="Calibri" w:hAnsi="Times New Roman CYR" w:cs="Times New Roman CYR"/>
          <w:color w:val="FF0000"/>
          <w:sz w:val="28"/>
          <w:szCs w:val="28"/>
        </w:rPr>
        <w:t xml:space="preserve"> </w:t>
      </w:r>
      <w:r w:rsidRPr="005812DF">
        <w:rPr>
          <w:rFonts w:ascii="Times New Roman CYR" w:eastAsia="Calibri" w:hAnsi="Times New Roman CYR" w:cs="Times New Roman CYR"/>
          <w:sz w:val="28"/>
          <w:szCs w:val="28"/>
        </w:rPr>
        <w:t>из них 17 298 403,30 тыс. рублей</w:t>
      </w:r>
      <w:r w:rsidRPr="005812DF">
        <w:rPr>
          <w:rFonts w:ascii="Times New Roman CYR" w:eastAsia="Calibri" w:hAnsi="Times New Roman CYR" w:cs="Times New Roman CYR"/>
          <w:color w:val="FF0000"/>
          <w:sz w:val="28"/>
          <w:szCs w:val="28"/>
        </w:rPr>
        <w:t xml:space="preserve"> </w:t>
      </w:r>
      <w:r w:rsidRPr="005812DF">
        <w:rPr>
          <w:rFonts w:ascii="Times New Roman CYR" w:eastAsia="Calibri" w:hAnsi="Times New Roman CYR" w:cs="Times New Roman CYR"/>
          <w:sz w:val="28"/>
          <w:szCs w:val="28"/>
        </w:rPr>
        <w:t xml:space="preserve">или 99,7% составляют субсидии муниципальным бюджетным и автономным </w:t>
      </w:r>
      <w:r w:rsidRPr="005812DF">
        <w:rPr>
          <w:rFonts w:ascii="Times New Roman" w:eastAsia="Calibri" w:hAnsi="Times New Roman" w:cs="Times New Roman"/>
          <w:sz w:val="28"/>
          <w:szCs w:val="28"/>
        </w:rPr>
        <w:t>учреждениям на финансовое обеспечение выполнения муниципального задания на оказание муниципальных услуг (выполнение работ)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и на иные цели. Н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года н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50 212,68 тыс. рублей. В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на счета учреждений поступили суммы дебиторской задолженности прошлых лет – 4 680,86 тыс. рублей. Освоено доведенного объема средст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бюджетными и автономными учреждениями на сумму 17 239 530,54 тыс. рублей, остаток на лицевых счетах в департаменте финансов администрации города и на счетах в кредитных организациях на 01.01.2024 составил 113 766,30 тыс. рублей, в том числе: 106 137,95 тыс. рублей – субсидии на выполнение муниципальных заданий; 7 628,35 тыс. рублей – субсидии на иные цели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</w:t>
      </w:r>
      <w:r w:rsidRPr="005812DF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ые бюджетные и автономные </w:t>
      </w:r>
      <w:r w:rsidRPr="005812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ли субсидии в форме грантов</w:t>
      </w:r>
      <w:r w:rsidRPr="005812DF">
        <w:rPr>
          <w:rFonts w:ascii="Times New Roman CYR" w:eastAsia="Calibri" w:hAnsi="Times New Roman CYR" w:cs="Times New Roman CYR"/>
          <w:sz w:val="28"/>
          <w:szCs w:val="28"/>
        </w:rPr>
        <w:t xml:space="preserve"> в сумме 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420,00 </w:t>
      </w: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.</w:t>
      </w:r>
    </w:p>
    <w:p w:rsidR="005812DF" w:rsidRPr="005812DF" w:rsidRDefault="005812DF" w:rsidP="005812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000000"/>
          <w:sz w:val="28"/>
          <w:szCs w:val="28"/>
        </w:rPr>
        <w:t>На предоставление субсидий некоммерческим организациям, не являющимся муниципальными учреждениями, направлено                               54 116,14 тыс. рублей. Удельный вес данных расходов в общем объеме расходов бюджета составил 0,2%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Сеть учреждений муниципального образования на конец 2023 года -         96 учреждений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- 3 казенных учреждения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- 48 бюджетных учреждени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- 38 автономных учреждения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- 7 органов местного самоуправлен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слевых (функциональных) органов администрации города, обладающих правами юридического лица, прошедших государственную регистрацию в установленном порядке по месту своего нахождения</w:t>
      </w:r>
      <w:r w:rsidRPr="00581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По отношению к 2022 году количество муниципальных учреждений</w:t>
      </w:r>
      <w:r w:rsidRPr="005812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уменьшилось на одно учреждение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произведена</w:t>
      </w:r>
      <w:r w:rsidRPr="005812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реорганизация 2-х учреждений: муниципального казенного учреждения "Управление капитального строительства города Нижневартовска" путем присоединения к нему муниципального казенного учреждения "Нижневартовский кадастровый центр" (распоряжение администрации города от 04.08.2022 №579-р, запись в ЕГРН от 16.01.2023); муниципального автономного дошкольного образовательного учреждения города Нижневартовска детского сада №37 "Дружная семейка" путем присоединения к нему муниципального автономного дошкольного образовательного учреждения города Нижневартовска детского сада №32 "Брусничка"</w:t>
      </w:r>
      <w:r w:rsidRPr="005812DF">
        <w:rPr>
          <w:rFonts w:ascii="Times New Roman" w:eastAsia="Calibri" w:hAnsi="Times New Roman" w:cs="Times New Roman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</w:rPr>
        <w:t>(распоряжение администрации города от 21.07.2023 №478-р, запись в ЕГРН от 04.12.2023)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 создано муниципальное бюджетное общеобразовательное учреждение "Средняя школа №44 с углубленным изучением отдельных предметов" (распоряжение администрации города от 24.11.2022 №837-р, запись в ЕГРН от 06.12.2022)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Calibri" w:eastAsia="Calibri" w:hAnsi="Calibri" w:cs="Times New Roman"/>
          <w:color w:val="FF0000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пояснение по исполнению расходной части бюджета приведено в разрезе муниципальных программ и непрограммных направлений деятельности.</w:t>
      </w:r>
    </w:p>
    <w:p w:rsidR="005812DF" w:rsidRPr="005812DF" w:rsidRDefault="004D366C" w:rsidP="005812DF">
      <w:pPr>
        <w:tabs>
          <w:tab w:val="center" w:pos="4819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2256" behindDoc="1" locked="0" layoutInCell="1" allowOverlap="1" wp14:anchorId="582CE064" wp14:editId="4CA93C03">
            <wp:simplePos x="0" y="0"/>
            <wp:positionH relativeFrom="column">
              <wp:posOffset>125029</wp:posOffset>
            </wp:positionH>
            <wp:positionV relativeFrom="paragraph">
              <wp:posOffset>49225</wp:posOffset>
            </wp:positionV>
            <wp:extent cx="979805" cy="625475"/>
            <wp:effectExtent l="0" t="0" r="0" b="3175"/>
            <wp:wrapNone/>
            <wp:docPr id="7" name="Рисунок 7" descr="https://khv27.ru/upload/iblock/bbe/%D0%BA%D0%BE%D0%BD%D0%BA%D1%83%D1%80%D1%81%20%D0%97%D0%9F%D0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hv27.ru/upload/iblock/bbe/%D0%BA%D0%BE%D0%BD%D0%BA%D1%83%D1%80%D1%81%20%D0%97%D0%9F%D0%9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306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образования города Нижневартовска"</w:t>
      </w:r>
    </w:p>
    <w:p w:rsidR="005812DF" w:rsidRPr="005812DF" w:rsidRDefault="005812DF" w:rsidP="005812D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муниципальной программы "Развитие образования города Нижневартовска" (далее – программа) является о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Нижневартовска и потребностями личности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 департамент образования администрации города Нижневартовск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по программе составило 13 912 547,03 тыс. рублей или 99,8% по отношению к уточненным плановым назначениям - 13 935 463,68 тыс. рублей. 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13701735" wp14:editId="4E37171B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1735" id="Поле 6" o:spid="_x0000_s1049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327E5242" wp14:editId="33267396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5242" id="Поле 9" o:spid="_x0000_s1050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Hbbe9VJAwAAnA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42528" behindDoc="0" locked="0" layoutInCell="1" allowOverlap="1" wp14:anchorId="652D1183" wp14:editId="0D05CE7F">
            <wp:simplePos x="0" y="0"/>
            <wp:positionH relativeFrom="column">
              <wp:posOffset>3101340</wp:posOffset>
            </wp:positionH>
            <wp:positionV relativeFrom="paragraph">
              <wp:posOffset>319405</wp:posOffset>
            </wp:positionV>
            <wp:extent cx="3067050" cy="2334260"/>
            <wp:effectExtent l="0" t="0" r="0" b="0"/>
            <wp:wrapNone/>
            <wp:docPr id="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4D366C" w:rsidP="005812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8F89CC2" wp14:editId="44A271F4">
                <wp:simplePos x="0" y="0"/>
                <wp:positionH relativeFrom="column">
                  <wp:posOffset>5605673</wp:posOffset>
                </wp:positionH>
                <wp:positionV relativeFrom="paragraph">
                  <wp:posOffset>1192629</wp:posOffset>
                </wp:positionV>
                <wp:extent cx="304800" cy="391292"/>
                <wp:effectExtent l="0" t="0" r="19050" b="2794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912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5ABE" id="Прямая соединительная линия 1" o:spid="_x0000_s1026" style="position:absolute;flip:x 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93.9pt" to="465.4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" strokecolor="windowText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2CF93F0" wp14:editId="606B21B2">
                <wp:simplePos x="0" y="0"/>
                <wp:positionH relativeFrom="column">
                  <wp:posOffset>5166286</wp:posOffset>
                </wp:positionH>
                <wp:positionV relativeFrom="paragraph">
                  <wp:posOffset>195102</wp:posOffset>
                </wp:positionV>
                <wp:extent cx="261488" cy="95002"/>
                <wp:effectExtent l="0" t="0" r="24765" b="19685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88" cy="95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574D" id="Прямая соединительная линия 1" o:spid="_x0000_s1026" style="position:absolute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5.35pt" to="427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" strokecolor="windowText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6FA6F50" wp14:editId="708D2973">
            <wp:extent cx="2314575" cy="2222529"/>
            <wp:effectExtent l="0" t="0" r="0" b="0"/>
            <wp:docPr id="1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12DF" w:rsidRPr="005812DF" w:rsidRDefault="005812DF" w:rsidP="005812DF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126"/>
        <w:gridCol w:w="1956"/>
        <w:gridCol w:w="850"/>
      </w:tblGrid>
      <w:tr w:rsidR="005812DF" w:rsidRPr="005812DF" w:rsidTr="004D366C">
        <w:trPr>
          <w:tblHeader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(основного мероприятия),</w:t>
            </w:r>
          </w:p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Уточненные плановые назначения,</w:t>
            </w:r>
          </w:p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851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спол- нения</w:t>
            </w:r>
          </w:p>
        </w:tc>
      </w:tr>
      <w:tr w:rsidR="005812DF" w:rsidRPr="005812DF" w:rsidTr="004D366C">
        <w:trPr>
          <w:trHeight w:val="86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в организациях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 217 725,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 216 81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381 126,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381 12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 836 598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 835 69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в общеобразовательных организациях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 220 263,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 219 67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60 025,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59 91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 460 238,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 459 7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в организациях дополнительного образования (средства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55 072,57</w:t>
            </w:r>
          </w:p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55 07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азвитие функционирования и обеспечения системы персонифицированного финансирования дополнительного образования детей (средства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3 96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муниципальной системы образования (средства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1 479,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1 47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крепление здоровья, формирование физических и волевых качеств у детей и подростков (средства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 630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 63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енных детей, лидеров в сфере образования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 558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 5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, повышение престижа и значимости педагогической профессии в сфере образования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 192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 1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50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5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их функций в области образования и создание условий для развития муниципальной системы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 418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 952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 928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 462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489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489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тдыха детей в каникулярное время в лагерях, организованных на базе образовательных организац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1 243,6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1 09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7 404,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7 36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3 839,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3 72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812DF" w:rsidRPr="005812DF" w:rsidTr="004D366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едупреждение экстремистской деятельности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110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ых роликов и принтов, направленного на гармонизацию межнациональных отношений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41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 (средства федераль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15 023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13 8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812DF" w:rsidRPr="005812DF" w:rsidTr="004D366C">
        <w:trPr>
          <w:trHeight w:val="8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начальных классов общеобразовательных организац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28 438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26 74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5812DF" w:rsidRPr="005812DF" w:rsidTr="004D366C">
        <w:trPr>
          <w:trHeight w:val="2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8 559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6 93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5812DF" w:rsidRPr="005812DF" w:rsidTr="004D366C">
        <w:trPr>
          <w:trHeight w:val="29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10 335,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10 26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4D366C">
        <w:trPr>
          <w:trHeight w:val="16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9 543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9 54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110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(приобретение путевок, организация сопровождения групп детей до места отдыха и обратно, проведение семинаров, страхование детей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2 063,9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2 01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4D366C">
        <w:trPr>
          <w:trHeight w:val="22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 432,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 38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5812DF" w:rsidRPr="005812DF" w:rsidTr="004D366C">
        <w:trPr>
          <w:trHeight w:val="24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3 631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3 6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3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граждан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8 421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8 4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1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3 421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3 4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 (средства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 505,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 50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"Благоустройство земельного участка у входа в МБОУ "Гимназия №2"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 404,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 40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"Модернизация спортивной площадки у Муниципального бюджетного общеобразовательного учреждения "Средняя школа №13"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 009,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 0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"Создание безопасных, комфортных и социально привлекательных физкультурно-оздоровительных зон для вовлечения большего числа жителей микрорайонов В-1.1, 16, 16а, 15, 15а и обучающихся ближайших учебных заведений к круглогодичным занятиям спортом на территории муниципального бюджетного общеобразовательного учреждения "Лицей №2"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12DF" w:rsidRPr="005812DF" w:rsidTr="004D366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муниципального уровня (средства  бюджета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80,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8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57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Современная школа"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51 485,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39 0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812DF" w:rsidRPr="005812DF" w:rsidTr="004D366C">
        <w:trPr>
          <w:trHeight w:val="3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6 135,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3 6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95 349,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95 3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Цифровая образовательная среда"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1 969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1 96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647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6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 396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 39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 925,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 9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Патриотическое воспитание граждан Российской Федерации"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 551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 55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7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7 5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 57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4D366C">
        <w:trPr>
          <w:trHeight w:val="27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 546,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 84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в основном по расходам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инициативного проекта "Создание безопасных, комфортных и социально привлекательных физкультурно-оздоровительных зон для вовлечения большего числа жителей микрорайонов В-1.1, 16, 16а, 15, 15а и обучающихся ближайших учебных заведений к круглогодичным занятиям спортом на территории муниципального бюджетного общеобразовательного учреждения "Лицей №2" в связи с расторжением контракта с подрядчиком по причине невыполнения работ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ого проекта "Современная школа"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онцессионное соглашение от 14.02.2019 №1 о финансировании, проектировании, строительстве и эксплуатации объекта образован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щеобразовательная школа на 1125 учащихся в квартале № 25 города Нижневартовска (Общеобразовательная организация с универсальной безбарьерной средой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) в связи с несвоевременным предоставлением пакета документов концессионером для финансирования по операционному платежу.</w:t>
      </w:r>
    </w:p>
    <w:p w:rsid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D366C" w:rsidRDefault="004D366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6C" w:rsidRPr="005812DF" w:rsidRDefault="004D366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50720" behindDoc="0" locked="0" layoutInCell="1" allowOverlap="1" wp14:anchorId="727C155D" wp14:editId="1D4C82E7">
            <wp:simplePos x="0" y="0"/>
            <wp:positionH relativeFrom="column">
              <wp:posOffset>5714</wp:posOffset>
            </wp:positionH>
            <wp:positionV relativeFrom="paragraph">
              <wp:posOffset>-635</wp:posOffset>
            </wp:positionV>
            <wp:extent cx="6162675" cy="327660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C1301E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, автономным учреждениям и иным некоммерческим организациям в расходах программы составляют 95,1% или     13 233 356,53 тыс. рублей, из них:</w:t>
      </w:r>
    </w:p>
    <w:p w:rsidR="004D366C" w:rsidRPr="004D366C" w:rsidRDefault="005812DF" w:rsidP="004D366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бюджетным и автономным учреждениям 94,9% или                                  13 202 344,35 тыс. рублей, предоставленные:</w:t>
      </w:r>
    </w:p>
    <w:p w:rsidR="005812DF" w:rsidRPr="005812DF" w:rsidRDefault="005812DF" w:rsidP="004D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инансовое обеспечение выполнения муниципального задания по оказанию муниципальных услуг в сумме 12 552 721,85 тыс. рублей. Предоставление муниципальных услуг (выполнение работ) в сфере образования по программе осуществляли 69 муниципальных учреждений (в том числе                      28 автономных, 41 бюджетных). Среднесписочная численность работников муниципальных учреждений за 2023 год составила 8 629,0 человек. Объем расходов на оплату труда 8 082 202,7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ые цели в сумме 649 622,50 тыс. рублей, основные направления следующие:</w:t>
      </w:r>
    </w:p>
    <w:p w:rsidR="005812DF" w:rsidRPr="005812DF" w:rsidRDefault="005812DF" w:rsidP="005812DF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– 213 813,33 тыс. рублей;</w:t>
      </w:r>
    </w:p>
    <w:p w:rsidR="005812DF" w:rsidRPr="005812DF" w:rsidRDefault="005812DF" w:rsidP="005812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оплаты стоимости проезда и провоза багажа к месту использования отпуска и обратно работников муниципальных организаций, а также членов их семей - 196 154,35 тыс. рублей; </w:t>
      </w:r>
    </w:p>
    <w:p w:rsidR="005812DF" w:rsidRPr="005812DF" w:rsidRDefault="005812DF" w:rsidP="005812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оциального характера работникам учреждений, установленные муниципальными правовыми актами - 45 504,4,16 тыс. рублей;</w:t>
      </w:r>
    </w:p>
    <w:p w:rsidR="005812DF" w:rsidRPr="005812DF" w:rsidRDefault="005812DF" w:rsidP="005812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материально-технической базы для внедрения цифровой образовательной среды и развития цифровых навыков обучающихся в рамках регионального проекта "Цифровая образовательная среда" - 21 969,60 тыс. рублей; </w:t>
      </w:r>
    </w:p>
    <w:p w:rsidR="005812DF" w:rsidRPr="005812DF" w:rsidRDefault="005812DF" w:rsidP="005812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сертификатов дополнительного образования – 15 101,49 тыс. рублей; </w:t>
      </w:r>
    </w:p>
    <w:p w:rsidR="005812DF" w:rsidRPr="005812DF" w:rsidRDefault="005812DF" w:rsidP="005812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и капитальный ремонты – 49 208,29 тыс. рублей.</w:t>
      </w:r>
    </w:p>
    <w:p w:rsidR="005812DF" w:rsidRPr="005812DF" w:rsidRDefault="005812DF" w:rsidP="003A000C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ным некоммерческим организациям 0,2% или 31 012,18 тыс. рублей, предоставленны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му общеобразовательному учреждению "Православная гимназия в честь Казанской иконы Божьей Матери" на следующие цели:</w:t>
      </w:r>
    </w:p>
    <w:p w:rsidR="005812DF" w:rsidRPr="005812DF" w:rsidRDefault="005812DF" w:rsidP="003A000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основных общеобразовательных программ;</w:t>
      </w:r>
    </w:p>
    <w:p w:rsidR="005812DF" w:rsidRPr="005812DF" w:rsidRDefault="005812DF" w:rsidP="003A000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поддержку отдельных категорий обучающихся в виде предоставления двухразового питания;</w:t>
      </w:r>
    </w:p>
    <w:p w:rsidR="005812DF" w:rsidRPr="005812DF" w:rsidRDefault="005812DF" w:rsidP="003A000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финансовое обеспечение мероприятий по организации питания обучающихся, за исключением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обучающихся;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услуг физической охраны объектов;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затрат, связанных с оказанием муниципальных услуг в социальной сфере по направлению деятельности "Реализация дополнительных общеразвивающих программ для детей" в соответствии с социальным сертификатом на получение муниципальной услуги в социальной сфере города Нижневартовска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юридическим лицам (кроме некоммерческих организаций) составили 2,3% в расходах программы или 315 769,85 тыс. рублей, из них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 029,90 тыс. рублей направлено на оплату обязательств концедента по концессионному соглашению от 14.02.2019 №1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инансировании, проектировании, строительстве и эксплуатации объекта образован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щеобразовательная школа на 1125 учащихся в квартале № 25 города Нижневартовска (Общеобразовательная организация с универсальной безбарьерной средой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76 488,20 тыс. рублей - на финансовое обеспечение затрат на создание условий для осуществления присмотра и ухода за детьми, содержания детей, получающих дошкольное образование и возмещение затрат по реализации образовательных программ дошкольного образования частным организациям, осуществляющим образовательную деятельность по реализации образовательных программ дошкольного образования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1,75 тыс. рублей - расходы, связанные с оказанием муниципальных услуг в социальной сфере по направлению деятельности "Реализация дополнительных общеразвивающих программ для детей" в соответствии с социальным сертификатом на получение муниципальной услуги в социальной сфере города Нижневартовска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социальное обеспечение и иные выплаты населению в расходах программы составили 1,1% или 158 100,25 тыс. рублей, основной объем 156 576,22 тыс. рублей по данным расходам составляют выплаты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в рамках данной программы реализовывались управленческие функции департаментом образования администрации города Нижневартовска. Управление осуществлялось 61 штатной единицей департамента образования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направлены на оплату труда и начисления на выплаты по оплате труда, социальное обеспечение. Финансовое обеспечение 55 штатных единиц осуществлялось за счет средств бюджета города, 6 штатных единиц (отдел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 Нижневартовска) за счет средств бюджета автономного округа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ий объем средств, направленный в рамках программы на организацию отдыха и оздоровление детей составляет 1,1% (153 111,91 тыс. рублей) 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>от расходов программы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Данные средства позволили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ить отдых 11 895 детей в каникулярное время в лагерях, организованных на базе муниципальных образовательных организаций (организовано 44 лагеря с дневным пребыванием детей, в том числе 2 лагеря палаточного типа и 2 лагеря труда и отдыха)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брести 1 745 путевок в организации отдыха детей, расположенные за пределами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анты-Мансийского автономного округа – Югры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сопровождение групп детей до места отдыха и обратно и обеспечить страхование детей.</w:t>
      </w:r>
    </w:p>
    <w:p w:rsidR="005812DF" w:rsidRPr="005812DF" w:rsidRDefault="005812DF" w:rsidP="005812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1" locked="0" layoutInCell="1" allowOverlap="1" wp14:anchorId="1B46A3F9" wp14:editId="000D48F3">
            <wp:simplePos x="0" y="0"/>
            <wp:positionH relativeFrom="column">
              <wp:posOffset>-27437</wp:posOffset>
            </wp:positionH>
            <wp:positionV relativeFrom="paragraph">
              <wp:posOffset>212676</wp:posOffset>
            </wp:positionV>
            <wp:extent cx="1085215" cy="516890"/>
            <wp:effectExtent l="0" t="0" r="635" b="0"/>
            <wp:wrapNone/>
            <wp:docPr id="21" name="Рисунок 21" descr="C:\Users\kadyrovavo\Desktop\HdM5c7wX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yrovavo\Desktop\HdM5c7wX9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7"/>
                    <a:stretch/>
                  </pic:blipFill>
                  <pic:spPr bwMode="auto">
                    <a:xfrm>
                      <a:off x="0" y="0"/>
                      <a:ext cx="10852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000C" w:rsidRDefault="005812DF" w:rsidP="003A0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"Социальная поддержка и социальная помощь для</w:t>
      </w:r>
    </w:p>
    <w:p w:rsidR="005812DF" w:rsidRPr="005812DF" w:rsidRDefault="00E03353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категорий граждан в городе Нижневартовске"</w:t>
      </w: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муниципальной программы "Социальная поддержка и социальная помощь для отдельных категорий граждан в городе Нижневартовске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являются: </w:t>
      </w:r>
    </w:p>
    <w:p w:rsidR="005812DF" w:rsidRPr="005812DF" w:rsidRDefault="005812DF" w:rsidP="005812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оциальной безопасности отдельных категорий граждан;</w:t>
      </w:r>
    </w:p>
    <w:p w:rsidR="005812DF" w:rsidRPr="005812DF" w:rsidRDefault="005812DF" w:rsidP="00581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жилищных условий отдельной категории граждан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>департамент по социальной политике администрации города Нижневартовска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по муниципальной программе составило 318 867,89 тыс. рублей или 99,0% по отношению к уточненным плановым назначениям –       322 162,40 тыс. рублей.</w:t>
      </w:r>
    </w:p>
    <w:p w:rsidR="00890A5C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A5C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A5C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A5C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A5C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A5C" w:rsidRPr="005812DF" w:rsidRDefault="00890A5C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18B43C51" wp14:editId="557A9F15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8" name="Поле 1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3C51" id="Поле 18" o:spid="_x0000_s1051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5C35BDD7" wp14:editId="14C0C73C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9" name="Поле 1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BDD7" id="Поле 19" o:spid="_x0000_s1052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551744" behindDoc="0" locked="0" layoutInCell="1" allowOverlap="1" wp14:anchorId="42A81260" wp14:editId="44D5D4F3">
            <wp:simplePos x="0" y="0"/>
            <wp:positionH relativeFrom="column">
              <wp:posOffset>110490</wp:posOffset>
            </wp:positionH>
            <wp:positionV relativeFrom="paragraph">
              <wp:posOffset>444500</wp:posOffset>
            </wp:positionV>
            <wp:extent cx="3100070" cy="2095500"/>
            <wp:effectExtent l="0" t="0" r="0" b="0"/>
            <wp:wrapTopAndBottom/>
            <wp:docPr id="2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552768" behindDoc="0" locked="0" layoutInCell="1" allowOverlap="1" wp14:anchorId="5A575394" wp14:editId="632E44C8">
            <wp:simplePos x="0" y="0"/>
            <wp:positionH relativeFrom="column">
              <wp:posOffset>3069590</wp:posOffset>
            </wp:positionH>
            <wp:positionV relativeFrom="paragraph">
              <wp:posOffset>483235</wp:posOffset>
            </wp:positionV>
            <wp:extent cx="3089275" cy="2324100"/>
            <wp:effectExtent l="0" t="0" r="0" b="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1119BB4" wp14:editId="1B8F0336">
                <wp:simplePos x="0" y="0"/>
                <wp:positionH relativeFrom="column">
                  <wp:posOffset>5530215</wp:posOffset>
                </wp:positionH>
                <wp:positionV relativeFrom="paragraph">
                  <wp:posOffset>1926590</wp:posOffset>
                </wp:positionV>
                <wp:extent cx="238125" cy="1905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B205" id="Прямая соединительная линия 20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5pt,151.7pt" to="454.2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2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992"/>
      </w:tblGrid>
      <w:tr w:rsidR="005812DF" w:rsidRPr="005812DF" w:rsidTr="005812DF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12DF" w:rsidRPr="005812DF" w:rsidRDefault="005812DF" w:rsidP="00890A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12DF" w:rsidRPr="005812DF" w:rsidRDefault="005812DF" w:rsidP="00890A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е плановые назначе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5812DF" w:rsidRDefault="005812DF" w:rsidP="00890A5C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812DF" w:rsidRPr="005812DF" w:rsidRDefault="005812DF" w:rsidP="00890A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для неработающих пенсионеров, инвалидов (кроме детей-инвалидов и несовершеннолетних, получающих пенсию по случаю потери кормильца) и ветеранов Великой Отечественной войны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97 17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97 112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 гражданам, оказавшимся в трудной или критической жизненной ситуации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 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 665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многодетным семьям и инвалидам 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2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1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гарантий, предоставляемых гражданам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61 7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1 78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 (средства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tabs>
                <w:tab w:val="left" w:pos="884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41 70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40 86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жилых помещений и общего имущества в многоквартирных домах, в которых проживают инвалиды, с учетом потребностей инвалидов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tabs>
                <w:tab w:val="left" w:pos="884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2 20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 2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одному из членов семей (супруге (супругу), детям, родителям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в ходе ее проведения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tabs>
                <w:tab w:val="left" w:pos="884"/>
              </w:tabs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89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 отдельным категориям граждан на приобретение новогодних детских подарков (средства бюджета города)"</w:t>
            </w:r>
          </w:p>
        </w:tc>
        <w:tc>
          <w:tcPr>
            <w:tcW w:w="1843" w:type="dxa"/>
            <w:vAlign w:val="center"/>
          </w:tcPr>
          <w:p w:rsidR="005812DF" w:rsidRPr="005812DF" w:rsidRDefault="005812DF" w:rsidP="00890A5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1 505,6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890A5C">
            <w:pPr>
              <w:ind w:firstLine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lang w:eastAsia="ru-RU"/>
              </w:rPr>
              <w:t>1 096,37</w:t>
            </w:r>
          </w:p>
        </w:tc>
        <w:tc>
          <w:tcPr>
            <w:tcW w:w="992" w:type="dxa"/>
            <w:vAlign w:val="center"/>
          </w:tcPr>
          <w:p w:rsidR="005812DF" w:rsidRPr="005812DF" w:rsidRDefault="005812DF" w:rsidP="00890A5C">
            <w:pPr>
              <w:ind w:firstLine="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</w:tbl>
    <w:p w:rsidR="005812DF" w:rsidRPr="005812DF" w:rsidRDefault="005812DF" w:rsidP="005812D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Низкое исполнение по отдельным основным мероприятиям обусловлено 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ительным характером выплат по оказанию социальной поддержки и социальной помощи, предоставленной отдельным категориям граждан.</w:t>
      </w:r>
    </w:p>
    <w:p w:rsidR="005812DF" w:rsidRPr="005812DF" w:rsidRDefault="005812DF" w:rsidP="005812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нение по видам расходов бюджетной системы Российской Федерации сложилось следующим образом</w: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6864" behindDoc="0" locked="0" layoutInCell="1" allowOverlap="1" wp14:anchorId="587AF8A5" wp14:editId="00A1C8F8">
            <wp:simplePos x="0" y="0"/>
            <wp:positionH relativeFrom="column">
              <wp:posOffset>340995</wp:posOffset>
            </wp:positionH>
            <wp:positionV relativeFrom="paragraph">
              <wp:posOffset>620395</wp:posOffset>
            </wp:positionV>
            <wp:extent cx="5820410" cy="2066925"/>
            <wp:effectExtent l="0" t="0" r="0" b="0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5812DF" w:rsidRPr="005812DF" w:rsidRDefault="00890A5C" w:rsidP="005812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A786FE" wp14:editId="0AF2A142">
                <wp:simplePos x="0" y="0"/>
                <wp:positionH relativeFrom="column">
                  <wp:posOffset>1651190</wp:posOffset>
                </wp:positionH>
                <wp:positionV relativeFrom="paragraph">
                  <wp:posOffset>655007</wp:posOffset>
                </wp:positionV>
                <wp:extent cx="403761" cy="71623"/>
                <wp:effectExtent l="0" t="0" r="34925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716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AA80A" id="Прямая соединительная линия 1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51.6pt" to="161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A1B5E2D" wp14:editId="16F8BB6B">
                <wp:simplePos x="0" y="0"/>
                <wp:positionH relativeFrom="column">
                  <wp:posOffset>1544312</wp:posOffset>
                </wp:positionH>
                <wp:positionV relativeFrom="paragraph">
                  <wp:posOffset>1890040</wp:posOffset>
                </wp:positionV>
                <wp:extent cx="638175" cy="142504"/>
                <wp:effectExtent l="0" t="0" r="28575" b="292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425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DF68A" id="Прямая соединительная линия 13" o:spid="_x0000_s1026" style="position:absolute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48.8pt" to="171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9211DE5" wp14:editId="2684A785">
                <wp:simplePos x="0" y="0"/>
                <wp:positionH relativeFrom="column">
                  <wp:posOffset>4587240</wp:posOffset>
                </wp:positionH>
                <wp:positionV relativeFrom="paragraph">
                  <wp:posOffset>977900</wp:posOffset>
                </wp:positionV>
                <wp:extent cx="428625" cy="1809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ABF80" id="Прямая соединительная линия 10" o:spid="_x0000_s1026" style="position:absolute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77pt" to="394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"/>
            </w:pict>
          </mc:Fallback>
        </mc:AlternateConten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убличные нормативные обязательства составили 48,6% 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сходах программы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4 920,65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 данным расходам приходится на оказание социальной поддержки и социальной помощи отдельным категориям граждан за счет средств бюджета города - 96 547,09 тыс. рублей, из них: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78 575,50 тыс. рублей - на социальную поддержку неработающим пенсионерам в виде единовременной социальной выплаты (в отчетном периоде указанной категории граждан произведены ежеквартально четыре социальные выплаты по 500,00 рублей);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000,00 тыс. рублей - на социальную поддержку в виде единовременной выплаты 40 семьям отдельных категорий граждан, принимавших участие 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погибшим в ходе ее проведения;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6 665,19 тыс. рублей - на социальную помощь в виде единовременной материальной выплаты 647 гражданам, оказавшимся в трудной или критической жизненной ситуации (размер выплаты варьируется от 10 000 до   50 000 рублей);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2 720,00 тыс. рублей – на социальную поддержку лицам, удостоенным почетного звания города "Почетный гражданин города Нижневартовска";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359,40 тыс. рублей - на социальную помощь в виде единовременной социальной выплаты на приобретение новогодних детских подарков одному из родителей-члену общественного объединения отдельных категорий граждан, имеющему ребенка (детей) в возрасте до 14 лет и детям в возрасте до 14 лет, находящимся под опекой, в том числе воспитывающимся в приемных семьях;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227,00 тыс. рублей - на социальную поддержку 129 ветеранам Великой Отечественной войны в честь празднования 78-й годовщины Победы в Великой Отечественной войне 1941-1945 годов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ы на с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выплаты гражданам, кроме публичных нормативных обязательств,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или 14,6% или 46 442,95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по данным расходам направлен:</w:t>
      </w:r>
    </w:p>
    <w:p w:rsidR="005812DF" w:rsidRPr="005812DF" w:rsidRDefault="005812DF" w:rsidP="005812DF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за счет средств бюджета города на:</w:t>
      </w:r>
    </w:p>
    <w:p w:rsidR="005812DF" w:rsidRPr="005812DF" w:rsidRDefault="005812DF" w:rsidP="005812DF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ление 4 362 персонифицированных транспортных карт для бесплатного проезда неработающих пенсионеров - 805,74 тыс. рублей; </w:t>
      </w:r>
    </w:p>
    <w:p w:rsidR="005812DF" w:rsidRPr="005812DF" w:rsidRDefault="005812DF" w:rsidP="005812DF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оциальной поддержки в виде возмещения расходо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, 41 многодетной семье (201 гражданин) и                                  86 инвалидам </w:t>
      </w:r>
      <w:r w:rsidRPr="005812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132,69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овогодних детских подарков 1 227 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, призванных на военную службу по мобилизации в Вооруженные Силы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– 734,97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расходов за найм (поднаем) жилого помещения для 1-ой многодетной семьи - 120,00 тыс. рублей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асходов санаторно-курортного лечения на территории Российской Федерации и проезд к месту лечения и обратно троим гражданам, удостоенным почетного звания города "Почетный гражданин города Нижневартовска" - 392,41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расходов лицам, понесшим расходы по погребению, изготовлению и установке памятника (надгробия) в случае смерти лица,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енного почетного звания города "Почетный гражданин города Нижневартовска" - 180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испособлению жилых помещений и общего имущества в многоквартирных домах, в которых проживают инвалиды, с учетом потребностей инвалидов по 2 адресам многоквартирных домов –             2 208,82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федерального бюджета на предоставление субсидий 23 гражданам, из числа ветеранов боевых действий, инвалидов и семей, имеющих детей-инвалидов, на улучшение жилищных условий - 40 868,32 тыс. рублей. </w:t>
      </w:r>
    </w:p>
    <w:p w:rsidR="005812DF" w:rsidRPr="005812DF" w:rsidRDefault="005812DF" w:rsidP="005812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ы на и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бюджетные ассигнования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или 36,8% в расходах программы или 117 504,29 тыс. рублей, которые были направлены н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работающим пенсионерам бесплатного проезда в автомобильном транспорте по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.</w:t>
      </w:r>
    </w:p>
    <w:p w:rsidR="005812DF" w:rsidRPr="005812DF" w:rsidRDefault="005812DF" w:rsidP="005812DF">
      <w:pPr>
        <w:tabs>
          <w:tab w:val="center" w:pos="4677"/>
          <w:tab w:val="left" w:pos="8056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67104" behindDoc="1" locked="0" layoutInCell="1" allowOverlap="1" wp14:anchorId="5F3AADE5" wp14:editId="692E029B">
            <wp:simplePos x="0" y="0"/>
            <wp:positionH relativeFrom="column">
              <wp:posOffset>320039</wp:posOffset>
            </wp:positionH>
            <wp:positionV relativeFrom="paragraph">
              <wp:posOffset>6350</wp:posOffset>
            </wp:positionV>
            <wp:extent cx="809625" cy="409575"/>
            <wp:effectExtent l="0" t="0" r="0" b="9525"/>
            <wp:wrapNone/>
            <wp:docPr id="28" name="Рисунок 28" descr="C:\Users\Бессмертных ЛА\Desktop\emblema_associacii_044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Бессмертных ЛА\Desktop\emblema_associacii_044F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32" cy="4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оступная среда в городе Нижневартовске"</w:t>
      </w:r>
    </w:p>
    <w:p w:rsidR="005812DF" w:rsidRPr="005812DF" w:rsidRDefault="005812DF" w:rsidP="005812D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муниципальной программы "Доступная среда в городе Нижневартовске" (далее – программа) являются: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;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к объектам и услугам муниципальных учреждений социальной инфраструктуры;</w:t>
      </w:r>
    </w:p>
    <w:p w:rsidR="005812DF" w:rsidRPr="005812DF" w:rsidRDefault="005812DF" w:rsidP="005812DF">
      <w:pPr>
        <w:spacing w:after="0" w:line="288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способление жилых помещений и общего имущества в многоквартирных домах с учетом потребностей инвалидов.</w:t>
      </w:r>
    </w:p>
    <w:p w:rsidR="005812DF" w:rsidRPr="005812DF" w:rsidRDefault="005812DF" w:rsidP="005812DF">
      <w:pPr>
        <w:spacing w:after="0" w:line="288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по социальной политике администрации города Нижневартовска.</w:t>
      </w:r>
    </w:p>
    <w:p w:rsidR="005812DF" w:rsidRPr="005812DF" w:rsidRDefault="005812DF" w:rsidP="005812DF">
      <w:pPr>
        <w:spacing w:after="0" w:line="288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12 101,07 тыс. рублей или 100% по отношению к уточненным плановым назначениям - 12 101,34 тыс. рублей.</w:t>
      </w: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2526DB0A" wp14:editId="5EADC33B">
                <wp:simplePos x="0" y="0"/>
                <wp:positionH relativeFrom="column">
                  <wp:posOffset>3068955</wp:posOffset>
                </wp:positionH>
                <wp:positionV relativeFrom="paragraph">
                  <wp:posOffset>119380</wp:posOffset>
                </wp:positionV>
                <wp:extent cx="2876550" cy="435610"/>
                <wp:effectExtent l="57150" t="57150" r="57150" b="59690"/>
                <wp:wrapNone/>
                <wp:docPr id="25" name="Поле 2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DB0A" id="Поле 25" o:spid="_x0000_s1053" type="#_x0000_t202" alt="Название: Исполнение бюджетной росписи Администрации города за 2012 год" style="position:absolute;left:0;text-align:left;margin-left:241.65pt;margin-top:9.4pt;width:226.5pt;height:34.3pt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4B279BE7" wp14:editId="4994D538">
                <wp:simplePos x="0" y="0"/>
                <wp:positionH relativeFrom="column">
                  <wp:posOffset>15239</wp:posOffset>
                </wp:positionH>
                <wp:positionV relativeFrom="paragraph">
                  <wp:posOffset>107950</wp:posOffset>
                </wp:positionV>
                <wp:extent cx="3000375" cy="435610"/>
                <wp:effectExtent l="57150" t="57150" r="47625" b="59690"/>
                <wp:wrapNone/>
                <wp:docPr id="26" name="Поле 2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9BE7" id="Поле 26" o:spid="_x0000_s1054" type="#_x0000_t202" alt="Название: Исполнение бюджетной росписи Администрации города за 2012 год" style="position:absolute;left:0;text-align:left;margin-left:1.2pt;margin-top:8.5pt;width:236.25pt;height:34.3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427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70176" behindDoc="0" locked="0" layoutInCell="1" allowOverlap="1" wp14:anchorId="6DC49930" wp14:editId="2A35AA18">
            <wp:simplePos x="0" y="0"/>
            <wp:positionH relativeFrom="column">
              <wp:posOffset>72390</wp:posOffset>
            </wp:positionH>
            <wp:positionV relativeFrom="paragraph">
              <wp:posOffset>45720</wp:posOffset>
            </wp:positionV>
            <wp:extent cx="2905518" cy="1914525"/>
            <wp:effectExtent l="0" t="0" r="0" b="0"/>
            <wp:wrapNone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68128" behindDoc="0" locked="0" layoutInCell="1" allowOverlap="1" wp14:anchorId="67CB24AC" wp14:editId="774ABF09">
            <wp:simplePos x="0" y="0"/>
            <wp:positionH relativeFrom="column">
              <wp:posOffset>3394710</wp:posOffset>
            </wp:positionH>
            <wp:positionV relativeFrom="paragraph">
              <wp:posOffset>26670</wp:posOffset>
            </wp:positionV>
            <wp:extent cx="2531110" cy="2242820"/>
            <wp:effectExtent l="0" t="0" r="0" b="0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8FB356" wp14:editId="68DF8F7B">
                <wp:simplePos x="0" y="0"/>
                <wp:positionH relativeFrom="column">
                  <wp:posOffset>5339715</wp:posOffset>
                </wp:positionH>
                <wp:positionV relativeFrom="paragraph">
                  <wp:posOffset>175260</wp:posOffset>
                </wp:positionV>
                <wp:extent cx="238125" cy="1905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0665" id="Прямая соединительная линия 27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13.8pt" to="439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"/>
            </w:pict>
          </mc:Fallback>
        </mc:AlternateConten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3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275"/>
      </w:tblGrid>
      <w:tr w:rsidR="005812DF" w:rsidRPr="005812DF" w:rsidTr="005812DF"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е плановые назначения,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 630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 630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63,16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763,16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3 458,18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3 458,17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962" w:type="dxa"/>
            <w:hideMark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49,74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1200" behindDoc="0" locked="0" layoutInCell="1" allowOverlap="1" wp14:anchorId="63904616" wp14:editId="30DDA31E">
            <wp:simplePos x="0" y="0"/>
            <wp:positionH relativeFrom="column">
              <wp:posOffset>152400</wp:posOffset>
            </wp:positionH>
            <wp:positionV relativeFrom="paragraph">
              <wp:posOffset>456565</wp:posOffset>
            </wp:positionV>
            <wp:extent cx="5820410" cy="2066925"/>
            <wp:effectExtent l="0" t="0" r="0" b="0"/>
            <wp:wrapTopAndBottom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видам расходов бюджетов бюджетной системы Российской Федерации сложилось следующим образом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расходах программы 97,9% (11 851,33 тыс. рублей) занимают предоставленные муниципальным бюджетным и автономным учреждениям, подведомственным департаменту образования и департаменту по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литике администрации города Нижневартовска, субсидии на иные цели, за счет которых проведены следующие мероприятия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ы санитарно-гигиенические помещения, установлены перила и поручни на входных группах с учетом потребностей инвалидов                                      в муниципальных бюджетных общеобразовательных учреждениях "Средняя школа №8", "Средняя школа №11", "Средняя школа №21 имени Валентина Овсянникова-Заярского";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обустройству новой входной группы с пандусом для людей с ограниченными возможностями здоровья в муниципальном бюджетном учреждении "Нижневартовский краеведческий музей имени Тимофея Дмитриевича Шуваева", приобретены два звуковых маяка                         в центральную городскую библиотеку имени М.К. Анисимковой;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комплексная доступная среда для инвалидов и маломобильных граждан в физкультурно-спортивном комплексе "Арена", спортивном комплексе "Нефтяник", спортивных комплексах по адресам: поселок Магистраль, 47, ул. Маршал Жукова, д.40б, ул. Интернациональная,                   д. 63, стр.2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программы муниципальным казенным учреждением "Управление материально-технического обеспечения деятельности органов местного самоуправления города Нижневартовска" произведена актуализация паспортов доступности 9-ти административных зданий, установлены поручни с тактильными указателями, противоскользящие накладки на ступени в административном помещении по адресу: ул. Ханты-Мансийская, д. 35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1440" behindDoc="0" locked="0" layoutInCell="1" allowOverlap="1" wp14:anchorId="41C789AB" wp14:editId="1EF941CF">
            <wp:simplePos x="0" y="0"/>
            <wp:positionH relativeFrom="column">
              <wp:posOffset>71755</wp:posOffset>
            </wp:positionH>
            <wp:positionV relativeFrom="paragraph">
              <wp:posOffset>-129540</wp:posOffset>
            </wp:positionV>
            <wp:extent cx="1031843" cy="662779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43" cy="66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-коммунального хозяйства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ижневартовска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ями муниципальной 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 города Нижневартовска" (далее – программа) являются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предоставления жилищно-коммунальных услуг населению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тойчивого функционирования и развития жилищно-коммунального хозяйства город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жилищно-коммунального хозяйств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Нижневартовска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программе составило 214 841,18 тыс. рублей или 98,6% по отношению к уточненным плановым назначениям – 217 895,69 тыс. рублей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5B5E7020" wp14:editId="510051DE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57150" r="79375" b="117475"/>
                <wp:wrapNone/>
                <wp:docPr id="32" name="Поле 3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7020" id="Поле 32" o:spid="_x0000_s1055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14518E1D" wp14:editId="17C5A78F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98425" b="117475"/>
                <wp:wrapNone/>
                <wp:docPr id="33" name="Поле 3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8E1D" id="Поле 33" o:spid="_x0000_s1056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" fillcolor="#ebf1de" strokecolor="window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574272" behindDoc="0" locked="0" layoutInCell="1" allowOverlap="1" wp14:anchorId="14B9D532" wp14:editId="38349424">
            <wp:simplePos x="0" y="0"/>
            <wp:positionH relativeFrom="column">
              <wp:posOffset>3110230</wp:posOffset>
            </wp:positionH>
            <wp:positionV relativeFrom="paragraph">
              <wp:posOffset>308610</wp:posOffset>
            </wp:positionV>
            <wp:extent cx="3017520" cy="2476500"/>
            <wp:effectExtent l="0" t="0" r="0" b="0"/>
            <wp:wrapTopAndBottom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79392" behindDoc="0" locked="0" layoutInCell="1" allowOverlap="1" wp14:anchorId="5423ECAA" wp14:editId="013B0975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2724785" cy="2219325"/>
            <wp:effectExtent l="0" t="0" r="0" b="0"/>
            <wp:wrapTopAndBottom/>
            <wp:docPr id="3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4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5812DF" w:rsidRPr="005812DF" w:rsidTr="005812DF">
        <w:trPr>
          <w:tblHeader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разработки для обеспечения реализации действующего законодательства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ства бюджета города)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7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0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роста платы населения за поставляемые энергетические ресурсы (средства бюджета автономного округ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4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условий для проведения благоустройства дворовых территорий (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4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4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лагоприятных и безопасных условий проживания граждан в жилищном фонде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9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3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правленческих функций в области жилищно-коммунального хозяйства, в том числе: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3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15 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1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в сфере жилищно-коммунального комплекса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бюджета города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3 794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23 794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ы плановые назначения в основном по расходам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в связи с заявительным характером субсидирования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76320" behindDoc="1" locked="0" layoutInCell="1" allowOverlap="1" wp14:anchorId="50E67CDC" wp14:editId="3550D5F8">
            <wp:simplePos x="0" y="0"/>
            <wp:positionH relativeFrom="column">
              <wp:posOffset>405765</wp:posOffset>
            </wp:positionH>
            <wp:positionV relativeFrom="paragraph">
              <wp:posOffset>61595</wp:posOffset>
            </wp:positionV>
            <wp:extent cx="5353050" cy="2371725"/>
            <wp:effectExtent l="0" t="0" r="0" b="0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реализацию управленческих функций в области жилищно</w:t>
      </w:r>
      <w:r w:rsidRPr="005812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коммунального хозяйства составили 52,4%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затрат программы</w:t>
      </w:r>
      <w:r w:rsidRPr="005812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Бюджетные ассигнования направлены на: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оплату труда и начисления на выплаты по оплате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 54 штатных </w:t>
      </w:r>
      <w:r w:rsidRPr="005812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иниц департамента жилищно-коммунального хозяйства администрации города Нижневартовска;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ыполнение переданных отдельных государственных полномочий по возмещению недополученных доходов организациям, осуществляющим реализацию населению сжиженного газа по социально ориентированным розничным ценам (в части администрирования).</w:t>
      </w: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Весомую часть в расходах программы (42,8%) занимают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На данные цели направлено 91 935,07 тыс. рублей, из них:</w:t>
      </w: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12 191,39 тыс. рублей –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;</w:t>
      </w: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 794,00 тыс. рублей – на плату Концедента в соответствии с условиями заключенного концессионного соглашения от 29.07.2020 №4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централизованных систем холодного водоснабжения и водоотведения, отдельных объектов таких систем муниципального образования город Нижневартовск, в результате произведена </w:t>
      </w:r>
      <w:r w:rsidRPr="005812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дернизация (реконструкция) </w:t>
      </w:r>
      <w:r w:rsidRPr="005812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2 102,6 м существующих сетей холодного водоснабжения и водоотведения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5 214,86 тыс. рублей – на благоустройство территорий, прилегающих к многоквартирным домам. За счет данного объема средств произведен ремонт </w:t>
      </w:r>
      <w:r w:rsidRPr="005812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,8 тыс. кв.м тротуаров, 4,8 тыс. кв.м внутриквартальных проездов, 1,5 тыс. кв.м мест стоянки автотранспортных средств, одной контейнерной площади, выполнена замена 108 единиц малых архитектурных форм, около 820,93 пог.м ограждений.</w:t>
      </w: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88608" behindDoc="1" locked="0" layoutInCell="1" allowOverlap="1" wp14:anchorId="792D6C6C" wp14:editId="5EA56990">
            <wp:simplePos x="0" y="0"/>
            <wp:positionH relativeFrom="column">
              <wp:posOffset>310515</wp:posOffset>
            </wp:positionH>
            <wp:positionV relativeFrom="paragraph">
              <wp:posOffset>46990</wp:posOffset>
            </wp:positionV>
            <wp:extent cx="1083084" cy="409575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84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 дорожного хозяйства, 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ранспортного обслуживания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лагоустройство территории города Нижневартовска"</w:t>
      </w: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являются: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безопасности дорожного движения и поддержание санитарного и архитектурного облика города Нижневартовска;</w:t>
      </w:r>
    </w:p>
    <w:p w:rsidR="005812DF" w:rsidRPr="005812DF" w:rsidRDefault="005812DF" w:rsidP="005812DF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овершенствования системы профилактики правонарушений, связанных с нарушением безопасности дорожного движения;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служивания пассажиров и уровня безопасности перевозок на территории города Нижневартовска;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й и комфортной среды жизнедеятельности горожан, повышение уровня комфортного проживания и качества оказания услуг.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жилищно-коммунального хозяйств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программе составило 3 516 196,01 тыс. рублей или 95,8% по отношению к уточненным плановым назначениям – 3 670 796,77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0ACF9CBF" wp14:editId="59BD0049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38" name="Поле 3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9CBF" id="Поле 38" o:spid="_x0000_s1057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H7SQ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vSsh+0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42C0D380" wp14:editId="7A7EAD50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39" name="Поле 3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D380" id="Поле 39" o:spid="_x0000_s1058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586560" behindDoc="0" locked="0" layoutInCell="1" allowOverlap="1" wp14:anchorId="68CBD1C4" wp14:editId="6E3B4835">
            <wp:simplePos x="0" y="0"/>
            <wp:positionH relativeFrom="column">
              <wp:posOffset>3037840</wp:posOffset>
            </wp:positionH>
            <wp:positionV relativeFrom="paragraph">
              <wp:posOffset>351790</wp:posOffset>
            </wp:positionV>
            <wp:extent cx="3089275" cy="2324100"/>
            <wp:effectExtent l="0" t="0" r="0" b="0"/>
            <wp:wrapTopAndBottom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4E0AB1" wp14:editId="13FD28CE">
                <wp:simplePos x="0" y="0"/>
                <wp:positionH relativeFrom="column">
                  <wp:posOffset>3491865</wp:posOffset>
                </wp:positionH>
                <wp:positionV relativeFrom="paragraph">
                  <wp:posOffset>1025525</wp:posOffset>
                </wp:positionV>
                <wp:extent cx="219075" cy="1619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FC3" id="Прямая соединительная линия 8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80.75pt" to="292.2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2132E17" wp14:editId="64DC1E97">
                <wp:simplePos x="0" y="0"/>
                <wp:positionH relativeFrom="column">
                  <wp:posOffset>5444490</wp:posOffset>
                </wp:positionH>
                <wp:positionV relativeFrom="paragraph">
                  <wp:posOffset>1997710</wp:posOffset>
                </wp:positionV>
                <wp:extent cx="238125" cy="19050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CEEA" id="Прямая соединительная линия 40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57.3pt" to="447.4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85536" behindDoc="0" locked="0" layoutInCell="1" allowOverlap="1" wp14:anchorId="6B8E78F8" wp14:editId="53C3B46F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4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7"/>
        <w:gridCol w:w="1526"/>
        <w:gridCol w:w="1451"/>
        <w:gridCol w:w="1355"/>
      </w:tblGrid>
      <w:tr w:rsidR="005812DF" w:rsidRPr="005812DF" w:rsidTr="005812DF">
        <w:trPr>
          <w:trHeight w:val="1140"/>
          <w:tblHeader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ного мероприятия)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, ремонт автомобильных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г общего пользования местного значения (дорожный фонд) (средства бюджета города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753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9,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общего пользования на территории городского округа, в том числе: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 378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 253,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851,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727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26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2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болезней, общих для человека и животных, 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1,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420,7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9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8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 (средства бюджета город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3,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49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 в границах городского округа и искусственных сооружений на них (дорожный фонд) (средства бюджета горо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878,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447,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в границах городского округа (дорожный фонд) (средства бюджета горо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96,8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8,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служивание и развитие отдельных объектов и элементов благоустройства (средства бюджета горо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53,5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0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средства бюджета город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43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43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капитальный ремонт берегоукрепления (средства бюджета город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6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9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дорожный фонд), 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5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5,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2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2,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егиональная и местная дорожная сеть", 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9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95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69,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96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812DF" w:rsidRPr="005812DF" w:rsidTr="005812DF">
        <w:trPr>
          <w:trHeight w:val="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6,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6,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в основном по расходам: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автомобильных дорог общего пользования местного значения (дорожный фонд) в связи с продлением срок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я государственной экспертизы и устранением подрядной организацией замечаний по разработке проектной документации по объекту "Улица Осенняя от улицы Рабочей до улицы Садовой г. Нижневартовска";</w:t>
      </w:r>
    </w:p>
    <w:p w:rsidR="005812DF" w:rsidRPr="005812DF" w:rsidRDefault="005812DF" w:rsidP="005812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, обслуживание и развитие отдельных объектов и элементов благоустройства в связи с планированием использования основного объема средств, поступивших в бюджет города от АО "Самотлорнефтегаз" в рамках договора пожертвования от 25.12.2019 №СНГ-1637/19/173919/02059Д/430-2019 на благоустройство территории парка Победы и общественных территорий города Нижневартовска, в 2024 году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, ремонт и капитальный ремонт берегоукрепления в связи с длительностью проведения конкурентных процедур закупок на выполнение работ по восстановлению ливневых решеток на объекте: "Укрепление берега и дна реки Обь в районе города Нижневартовска" (6 очередь) и сезонностью проведения данных работ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890A5C" w:rsidP="005812DF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7D6455B" wp14:editId="122F7FE4">
                <wp:simplePos x="0" y="0"/>
                <wp:positionH relativeFrom="column">
                  <wp:posOffset>1318682</wp:posOffset>
                </wp:positionH>
                <wp:positionV relativeFrom="paragraph">
                  <wp:posOffset>795153</wp:posOffset>
                </wp:positionV>
                <wp:extent cx="568654" cy="352178"/>
                <wp:effectExtent l="0" t="0" r="22225" b="292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54" cy="3521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3E1B6" id="Прямая соединительная линия 41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2.6pt" to="148.6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5EDE75C" wp14:editId="62D17083">
                <wp:simplePos x="0" y="0"/>
                <wp:positionH relativeFrom="column">
                  <wp:posOffset>1235553</wp:posOffset>
                </wp:positionH>
                <wp:positionV relativeFrom="paragraph">
                  <wp:posOffset>1792679</wp:posOffset>
                </wp:positionV>
                <wp:extent cx="419100" cy="71252"/>
                <wp:effectExtent l="0" t="0" r="1905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1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4A23C" id="Прямая соединительная линия 12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141.15pt" to="130.3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4512" behindDoc="0" locked="0" layoutInCell="1" allowOverlap="1" wp14:anchorId="4349FA69" wp14:editId="08186AE9">
            <wp:simplePos x="0" y="0"/>
            <wp:positionH relativeFrom="column">
              <wp:posOffset>188595</wp:posOffset>
            </wp:positionH>
            <wp:positionV relativeFrom="paragraph">
              <wp:posOffset>548640</wp:posOffset>
            </wp:positionV>
            <wp:extent cx="5820410" cy="2066925"/>
            <wp:effectExtent l="0" t="0" r="0" b="0"/>
            <wp:wrapTopAndBottom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предоставленные муниципальному бюджетному учреждению "Управление по дорожному хозяйству и благоустройству города Нижневартовска" занимают 40,9% в расходах программы, из них 33,1%            (1 164 302,87 тыс. рублей) - субсидия на финансовое обеспечение выполнения муниципального задания по оказанию муниципальных услуг (выполнению работ). Предоставление муниципальных услуг (выполнение работ) осуществлялось численностью учреждения 467 человек. Объем расходов на оплату труда составил – 403 284,12 тыс. рублей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иные цели составила 7,8% (274 194,29 тыс. рублей), основные направления следующие: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и ремонт автомобильных дорог общего пользования местного значения – 203 614,49 тыс. рублей, в том числе 192 395,17 тыс. рублей в рамках реализации регионального проекта "Региональная и местная дорожная сеть", направленного на достижение целей, показателей и решение задач национального проекта "Безопасные качественные дороги"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ополнительных парковочных мест,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егающих к бюджетному учреждению Ханты-Мансийского автономного округа – Югры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Нижневартовская городская поликлиника №1" и 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ному учреждению Ханты-Мансийского автономного округа – Югры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ижневартовская городская детская поликлиника №5" – 18 783,70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11 единиц спецтехники по договору финансовой аренды (лизинга) – 16 397,71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содержание и демонтаж новогоднего городка –                             10 692,96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коративно-художественного оформления города –                             7 140,46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оплату стоимости проезда и провоза багажа к месту использования отпуска и обратно работников учреждения и неработающих членов их семей – 6 178,46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ветофорного объекта и ремонт пандусов по ул. Романтиков в районе Лицея №1 им. А.С. Пушкина – 3 147,35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 5.19.1 на опорах над проезжей частью –          3 025,00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ции благоустройства парка Победы и прилегающей к нему территории, обследование аварийных деревьев на территории парка Победы – 1 736,27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идротехнического сооружения "Укрепление берега и дна реки Обь в районе г. Нижневартовска, 1 очередь" (восстановление проектных отметок) – 1 714,53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адастровых работ с изготовлением технических планов, технической инвентаризации с изготовлением технических паспортов, оценки рыночной стоимости объектов освещения – 1 455,30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купку товаров, работ и услуг составили 57,8% или                2 032 296,78 тыс. рублей. Основной объем по данным расходам приходится на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ассажирского транспорта общего пользования для организации транспортного обслуживания населения в границах городского округа – 1 254 000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егулярных перевозок пассажиров и багажа автомобильным транспортом общего пользования на территории городского округа Нижневартовск по регулируемым тарифам по 22 муниципальным маршрутам – 738 253,89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и осуществлении деятельности по обращению с животными без владельцев – 28 420,70 тыс. рублей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по программе составили 1,3% или 45 402,07 тыс. рублей, из них: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41 298,76 тыс. рублей – на возмещение затрат по содержанию мест захоронения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798,04 тыс. рублей – на возмещение недополученных доходов при оказании услуг (выполнении работ) по тарифам, утвержденным в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 и не обеспечивающим возмещение издержек при обслуживании и содержании общественных туалетов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1 305,27 тыс. рублей – на возмещение недополученных доходов при оказании услуг по погребению согласно гарантированному перечню и по захорон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и бюджетами иных уровней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CA1B2D" wp14:editId="03815F79">
            <wp:simplePos x="0" y="0"/>
            <wp:positionH relativeFrom="column">
              <wp:posOffset>-270510</wp:posOffset>
            </wp:positionH>
            <wp:positionV relativeFrom="paragraph">
              <wp:posOffset>178435</wp:posOffset>
            </wp:positionV>
            <wp:extent cx="1313859" cy="619125"/>
            <wp:effectExtent l="0" t="0" r="63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45" cy="6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Капитальное строительство и реконструкция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города Нижневартовска"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униципальной программы "Капитальное строительство и реконструкция объектов города Нижневартовска"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является создание условий для комфортного проживания граждан на территории города.</w:t>
      </w:r>
    </w:p>
    <w:p w:rsidR="005812DF" w:rsidRPr="005812DF" w:rsidRDefault="005812DF" w:rsidP="005812D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строительства администрации города Нижневартовска, соисполнителем – муниципальное казенное учреждение "Управление капитального строительства города Нижневартовска"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2 686 876,00 тыс. рублей или 96,0% по отношению к уточненным плановым назначениям - 2 798 797,58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5385B6F" wp14:editId="2E1866D3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" name="Поле 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5B6F" id="Поле 2" o:spid="_x0000_s1059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792D7AA6" wp14:editId="60C735E1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46" name="Поле 4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AA6" id="Поле 46" o:spid="_x0000_s1060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HSg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598848" behindDoc="0" locked="0" layoutInCell="1" allowOverlap="1" wp14:anchorId="556AD114" wp14:editId="7DE3CC05">
            <wp:simplePos x="0" y="0"/>
            <wp:positionH relativeFrom="column">
              <wp:posOffset>2923540</wp:posOffset>
            </wp:positionH>
            <wp:positionV relativeFrom="paragraph">
              <wp:posOffset>317500</wp:posOffset>
            </wp:positionV>
            <wp:extent cx="3203575" cy="2181225"/>
            <wp:effectExtent l="0" t="0" r="0" b="0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96800" behindDoc="0" locked="0" layoutInCell="1" allowOverlap="1" wp14:anchorId="2716E144" wp14:editId="33CCB483">
            <wp:simplePos x="0" y="0"/>
            <wp:positionH relativeFrom="column">
              <wp:posOffset>53340</wp:posOffset>
            </wp:positionH>
            <wp:positionV relativeFrom="paragraph">
              <wp:posOffset>239395</wp:posOffset>
            </wp:positionV>
            <wp:extent cx="2903220" cy="1962150"/>
            <wp:effectExtent l="0" t="0" r="0" b="0"/>
            <wp:wrapTopAndBottom/>
            <wp:docPr id="5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672"/>
        <w:gridCol w:w="1559"/>
        <w:gridCol w:w="1559"/>
      </w:tblGrid>
      <w:tr w:rsidR="005812DF" w:rsidRPr="00890A5C" w:rsidTr="005812DF">
        <w:trPr>
          <w:trHeight w:val="1190"/>
          <w:tblHeader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890A5C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труктурного элемента</w:t>
            </w:r>
          </w:p>
          <w:p w:rsidR="005812DF" w:rsidRPr="00890A5C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го мероприятия),</w:t>
            </w:r>
          </w:p>
          <w:p w:rsidR="005812DF" w:rsidRPr="00890A5C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890A5C" w:rsidRDefault="005812DF" w:rsidP="005812D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890A5C" w:rsidRDefault="005812DF" w:rsidP="005812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890A5C" w:rsidRDefault="005812DF" w:rsidP="005812D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капитального строительства города Нижневартовска" (средства бюджета город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94 87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94 6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, в том числе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8 61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8 6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 4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 4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5 1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5 1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667 8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86 22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31 03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77 48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36 8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08 73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812DF" w:rsidRPr="00890A5C" w:rsidTr="005812DF">
        <w:trPr>
          <w:trHeight w:val="11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и эксплуатация (содержание и ремонт) автомобильных дорог с твердым покрытием, а также подъездных путей к микрорайонам и искусственных сооружений на них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685 2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678 45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94 66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87 90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490 5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490 5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троительство и реконструкция объектов физической культуры и спорта, в том числе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884 3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861 06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284 95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261 62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99 4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599 4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автомобильных дорог в целях повышения безопасности дорожного движения (средства бюджета город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 52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 52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ограниченного пользования чужим земельным участком (сервитут) (средства бюджета город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26 3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326 31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6 3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</w:rPr>
              <w:t>16 31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890A5C" w:rsidTr="005812D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890A5C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своены плановые назначения в основном по расходам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ание, строительство и реконструкция объектов для организации предоставления основного, общего, дошкольного и дополнительного образования в связи с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носом срока исполнения муниципального контракта на выполнение работ по строительству объект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на 320 мест в квартале 21 (стр. №6) г. Нижневартовска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23 года на 2024 год;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ава ограниченного пользования чужим земельным участком (сервитут) в связи с отсутствием необходимости заключения соглашений по объектам "Проезд Восточный от улицы Героев Самотлора до улицы Первопоселенцев", "Детский сад на 320 мест в квартале 21 (стр. №6) г. Нижневартовска".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ись следующим образо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7824" behindDoc="1" locked="0" layoutInCell="1" allowOverlap="1" wp14:anchorId="4F35D204" wp14:editId="5EC6C7C8">
            <wp:simplePos x="0" y="0"/>
            <wp:positionH relativeFrom="column">
              <wp:posOffset>-13335</wp:posOffset>
            </wp:positionH>
            <wp:positionV relativeFrom="paragraph">
              <wp:posOffset>146685</wp:posOffset>
            </wp:positionV>
            <wp:extent cx="6134100" cy="2962275"/>
            <wp:effectExtent l="0" t="0" r="0" b="0"/>
            <wp:wrapNone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AEB25D1" wp14:editId="7A167473">
                <wp:simplePos x="0" y="0"/>
                <wp:positionH relativeFrom="column">
                  <wp:posOffset>1463040</wp:posOffset>
                </wp:positionH>
                <wp:positionV relativeFrom="paragraph">
                  <wp:posOffset>86995</wp:posOffset>
                </wp:positionV>
                <wp:extent cx="485775" cy="17145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1FC6A" id="Прямая соединительная линия 47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6.85pt" to="153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"/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ходы, связанные с обеспечением деятельности муниципального казенного учреждения "Управление капитального строительства города Нижневартовска", направлено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>194 666,45 тыс. рублей или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2% от общего объема затрат программы. Основной объем приходится на оплату труда и начисления на выплаты по оплате труда – 162 330,41 тыс. рублей. Среднесписочная численность работников учреждения в отчетном году составила 72 человека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юджетные инвестиции в объекты капитального строительства муниципальной собственности израсходовано 2 478 753,57 тыс. рублей, что составляет 92,3% от общего объема затрат программы. Основные направления расходования данного объема средств следующие: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65 837,93 тыс. рублей на строительство объекта "Спортивный комплекс "Центр боевых искусств", в том числе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>326 310,21 тыс. рублей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регионального проекта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порт-норма жизни",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на достижение целей, показателей и решение задач национального проекта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емография"; 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572 758,22 тыс. рублей - на строительство детского сада на 320 мест в квартале 21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р. №6) г. Нижневартовска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630 996,84 тыс. рублей - на строительство многофункционального спортивного комплекса в 27 квартале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69 013,93 тыс. рублей - на строительство центра лыжного спорта со специализированным биатлонным стрельбищем; 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38 609,60 тыс. рублей - на выполнение работ по строительству объекта "Восточный планировочный район (V очередь строительства) города Нижневартовска. Инженерное обеспечение кварталов №40-42"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255 951,14 тыс. рублей - на строительство объекта "Город Нижневартовск. Улица Северная от улицы Интернациональной до улицы Первопоселенцев. Улица Героев Самотлора от улицы №21 до улицы Северной"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268 253,46 тыс. рублей - на строительство объекта "Улица Первопоселенцев от улицы Северной до улицы Нововартовской г. Нижневартовска"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34 442,02 тыс. рублей - на оплату выполненных работ в рамках заключенных муниципальных контрактов жизненного цикла по объектам: "Проезд Надежды Георгиевны Лунгу", "Улица Московкина от улицы Героев Самотлора до улицы Салманова г. Нижневартовска"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107 897,45 тыс. рублей - на строительство объекта: "Проезд Восточный от улицы Героев Самотлора до улицы Первопоселенцев";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1 530,79 тыс. рублей - на реконструкцию спортивного сооружения Ролледром. 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финансовом году: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ены работы по строительству (реконструкции) объектов: 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лыжного спорта со специализированным биатлонным стрельбищем в городе Нижневартовск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я спортивного сооружения Ролледром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жных сетей водоснабжения в 40 квартале восточного планировочного района города, по проекту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ый планировочный район (V очередь строительства) города Нижневартовска. Инженерное обеспечение кварталов №40-42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ведены в эксплуатацию объекты автомобильных дорог: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Нижневартовск.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еверная от улицы Интернациональной до улицы Первопоселенцев. Улица Героев Самотлора от улицы №21 до улицы Северной (3 этап)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У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 Первопоселенцев от улицы Северной до улицы Нововартовской г. Нижневартовска (2 этап)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П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зд Восточный от улицы Героев Самотлора до улицы Первопоселенцев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на проектная документация по следующим объектам: "Спортивный комплекс "Центр боевых искусств"; "Тротуар по ул. 2П-2 от проезда к пос. Солнечный до ул. 60 лет Октября и тротуар по ул. 60 лет Октября от ул. 2П-2 до ул. Кузоваткина г. Нижневартовска".</w:t>
      </w: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A7E6274" wp14:editId="6D93CD96">
            <wp:simplePos x="0" y="0"/>
            <wp:positionH relativeFrom="column">
              <wp:posOffset>-41910</wp:posOffset>
            </wp:positionH>
            <wp:positionV relativeFrom="paragraph">
              <wp:posOffset>153035</wp:posOffset>
            </wp:positionV>
            <wp:extent cx="884469" cy="647700"/>
            <wp:effectExtent l="0" t="0" r="0" b="0"/>
            <wp:wrapNone/>
            <wp:docPr id="52" name="Рисунок 52" descr="https://avatars.mds.yandex.net/i?id=a168d5da24216b3f5f303b62987ba9f57e46fa58-83705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168d5da24216b3f5f303b62987ba9f57e46fa58-837052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0"/>
                    <a:stretch/>
                  </pic:blipFill>
                  <pic:spPr bwMode="auto">
                    <a:xfrm>
                      <a:off x="0" y="0"/>
                      <a:ext cx="88446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"Формирование современной городской среды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муниципальном образовании город Нижневартовск"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муниципальной программы "Формирование современной городской среды в муниципальном образовании город Нижневартовск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.</w:t>
      </w:r>
    </w:p>
    <w:p w:rsidR="005812DF" w:rsidRPr="005812DF" w:rsidRDefault="005812DF" w:rsidP="005812DF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строительства администрации города Нижневартовска, соисполнителем - муниципальное казенное учреждение "Управление капитального строительства города Нижневартовска"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программе составило 449 931,29 тыс. рублей или 75,7% по отношению к уточненным плановым назначениям - 594 382,55 тыс. рублей. 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A42DE57" wp14:editId="52588A58">
                <wp:simplePos x="0" y="0"/>
                <wp:positionH relativeFrom="column">
                  <wp:posOffset>-6247</wp:posOffset>
                </wp:positionH>
                <wp:positionV relativeFrom="paragraph">
                  <wp:posOffset>58981</wp:posOffset>
                </wp:positionV>
                <wp:extent cx="2951480" cy="446243"/>
                <wp:effectExtent l="76200" t="57150" r="96520" b="106680"/>
                <wp:wrapNone/>
                <wp:docPr id="110" name="Надпись 11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46243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DE57" id="Надпись 110" o:spid="_x0000_s1061" type="#_x0000_t202" alt="Название: Исполнение бюджетной росписи Администрации города за 2012 год" style="position:absolute;left:0;text-align:left;margin-left:-.5pt;margin-top:4.65pt;width:232.4pt;height:35.1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" fillcolor="#ebf1de" strokecolor="#c3d69b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9C02A89" wp14:editId="4C2C9812">
                <wp:simplePos x="0" y="0"/>
                <wp:positionH relativeFrom="column">
                  <wp:posOffset>3039745</wp:posOffset>
                </wp:positionH>
                <wp:positionV relativeFrom="paragraph">
                  <wp:posOffset>69850</wp:posOffset>
                </wp:positionV>
                <wp:extent cx="3006090" cy="435610"/>
                <wp:effectExtent l="76200" t="57150" r="99060" b="116840"/>
                <wp:wrapNone/>
                <wp:docPr id="109" name="Надпись 10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 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2A89" id="Надпись 109" o:spid="_x0000_s1062" type="#_x0000_t202" alt="Название: Исполнение бюджетной росписи Администрации города за 2012 год" style="position:absolute;left:0;text-align:left;margin-left:239.35pt;margin-top:5.5pt;width:236.7pt;height:34.3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" fillcolor="#ebf1de" strokecolor="#c3d69b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 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65D2BD42" wp14:editId="60B37B32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2903220" cy="1962150"/>
            <wp:effectExtent l="0" t="0" r="0" b="0"/>
            <wp:wrapTopAndBottom/>
            <wp:docPr id="5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03968" behindDoc="0" locked="0" layoutInCell="1" allowOverlap="1" wp14:anchorId="608A0E6B" wp14:editId="2B58163C">
            <wp:simplePos x="0" y="0"/>
            <wp:positionH relativeFrom="column">
              <wp:posOffset>2964815</wp:posOffset>
            </wp:positionH>
            <wp:positionV relativeFrom="paragraph">
              <wp:posOffset>298450</wp:posOffset>
            </wp:positionV>
            <wp:extent cx="3089275" cy="2324100"/>
            <wp:effectExtent l="0" t="0" r="0" b="0"/>
            <wp:wrapTopAndBottom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59"/>
        <w:gridCol w:w="1417"/>
      </w:tblGrid>
      <w:tr w:rsidR="005812DF" w:rsidRPr="005812DF" w:rsidTr="005812DF">
        <w:trPr>
          <w:tblHeader/>
        </w:trPr>
        <w:tc>
          <w:tcPr>
            <w:tcW w:w="4962" w:type="dxa"/>
            <w:vAlign w:val="center"/>
          </w:tcPr>
          <w:p w:rsidR="005812DF" w:rsidRPr="005812DF" w:rsidRDefault="005812DF" w:rsidP="005812DF">
            <w:r w:rsidRPr="005812DF">
              <w:t>Наименование структурного элемента</w:t>
            </w:r>
          </w:p>
          <w:p w:rsidR="005812DF" w:rsidRPr="005812DF" w:rsidRDefault="005812DF" w:rsidP="005812DF">
            <w:r w:rsidRPr="005812DF">
              <w:t xml:space="preserve">(основного мероприятия), </w:t>
            </w:r>
          </w:p>
          <w:p w:rsidR="005812DF" w:rsidRPr="005812DF" w:rsidRDefault="005812DF" w:rsidP="005812DF">
            <w:r w:rsidRPr="005812DF"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02" w:right="-108"/>
            </w:pPr>
            <w:r w:rsidRPr="005812DF">
              <w:t>Уточненные плановые назначения</w:t>
            </w:r>
          </w:p>
          <w:p w:rsidR="005812DF" w:rsidRPr="005812DF" w:rsidRDefault="005812DF" w:rsidP="005812DF">
            <w:pPr>
              <w:ind w:left="-102"/>
            </w:pPr>
            <w:r w:rsidRPr="005812DF"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03" w:right="-108"/>
            </w:pPr>
            <w:r w:rsidRPr="005812DF">
              <w:t>Исполнение,</w:t>
            </w:r>
          </w:p>
          <w:p w:rsidR="005812DF" w:rsidRPr="005812DF" w:rsidRDefault="005812DF" w:rsidP="005812DF">
            <w:pPr>
              <w:ind w:left="-103"/>
            </w:pPr>
            <w:r w:rsidRPr="005812DF">
              <w:t>тыс. рублей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06" w:right="-101"/>
            </w:pPr>
            <w:r w:rsidRPr="005812DF">
              <w:t>%</w:t>
            </w:r>
          </w:p>
          <w:p w:rsidR="005812DF" w:rsidRPr="005812DF" w:rsidRDefault="005812DF" w:rsidP="005812DF">
            <w:pPr>
              <w:ind w:left="-106" w:right="-101" w:firstLine="106"/>
            </w:pPr>
            <w:r w:rsidRPr="005812DF">
              <w:t>исполнения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</w:pPr>
            <w:r w:rsidRPr="005812DF">
              <w:t>Благоустройство общественных территорий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486 659,45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342 210,03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70,3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</w:pPr>
            <w:r w:rsidRPr="005812DF">
              <w:t>Инициативный проект "Сквер "Поколение"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5 909,58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5 909,49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100,0</w:t>
            </w:r>
          </w:p>
        </w:tc>
      </w:tr>
      <w:tr w:rsidR="005812DF" w:rsidRPr="005812DF" w:rsidTr="005812DF">
        <w:tc>
          <w:tcPr>
            <w:tcW w:w="4962" w:type="dxa"/>
          </w:tcPr>
          <w:p w:rsidR="005812DF" w:rsidRPr="005812DF" w:rsidRDefault="005812DF" w:rsidP="005812DF">
            <w:pPr>
              <w:jc w:val="both"/>
            </w:pPr>
            <w:r w:rsidRPr="005812DF">
              <w:t>Реализация права ограниченного пользования чужим земельным участком (сервитут)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2,9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1,95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65,9</w:t>
            </w:r>
          </w:p>
        </w:tc>
      </w:tr>
      <w:tr w:rsidR="005812DF" w:rsidRPr="005812DF" w:rsidTr="005812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DF" w:rsidRPr="005812DF" w:rsidRDefault="005812DF" w:rsidP="005812DF">
            <w:pPr>
              <w:jc w:val="both"/>
            </w:pPr>
            <w:r w:rsidRPr="005812DF">
              <w:t xml:space="preserve">Региональный проект "Формирование комфортной </w:t>
            </w:r>
            <w:r w:rsidRPr="005812DF">
              <w:lastRenderedPageBreak/>
              <w:t>городской среды", в том числе: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lastRenderedPageBreak/>
              <w:t>101 810,5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101 809,82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100,0</w:t>
            </w:r>
          </w:p>
        </w:tc>
      </w:tr>
      <w:tr w:rsidR="005812DF" w:rsidRPr="005812DF" w:rsidTr="005812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DF" w:rsidRPr="005812DF" w:rsidRDefault="005812DF" w:rsidP="005812DF">
            <w:pPr>
              <w:jc w:val="both"/>
            </w:pPr>
            <w:r w:rsidRPr="005812DF"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25 976,97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25 976,23</w:t>
            </w:r>
          </w:p>
        </w:tc>
        <w:tc>
          <w:tcPr>
            <w:tcW w:w="1417" w:type="dxa"/>
          </w:tcPr>
          <w:p w:rsidR="005812DF" w:rsidRPr="005812DF" w:rsidRDefault="005812DF" w:rsidP="005812DF">
            <w:pPr>
              <w:jc w:val="right"/>
            </w:pPr>
            <w:r w:rsidRPr="005812DF">
              <w:t>100,0</w:t>
            </w:r>
          </w:p>
        </w:tc>
      </w:tr>
      <w:tr w:rsidR="005812DF" w:rsidRPr="005812DF" w:rsidTr="005812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DF" w:rsidRPr="005812DF" w:rsidRDefault="005812DF" w:rsidP="005812DF">
            <w:pPr>
              <w:jc w:val="both"/>
            </w:pPr>
            <w:r w:rsidRPr="005812DF"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46 257,82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46 257,82</w:t>
            </w:r>
          </w:p>
        </w:tc>
        <w:tc>
          <w:tcPr>
            <w:tcW w:w="1417" w:type="dxa"/>
          </w:tcPr>
          <w:p w:rsidR="005812DF" w:rsidRPr="005812DF" w:rsidRDefault="005812DF" w:rsidP="005812DF">
            <w:pPr>
              <w:jc w:val="right"/>
            </w:pPr>
            <w:r w:rsidRPr="005812DF">
              <w:t>100,0</w:t>
            </w:r>
          </w:p>
        </w:tc>
      </w:tr>
      <w:tr w:rsidR="005812DF" w:rsidRPr="005812DF" w:rsidTr="005812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DF" w:rsidRPr="005812DF" w:rsidRDefault="005812DF" w:rsidP="005812DF">
            <w:pPr>
              <w:jc w:val="both"/>
            </w:pPr>
            <w:r w:rsidRPr="005812DF">
              <w:t>- средства федерального бюджет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29 575,77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</w:pPr>
            <w:r w:rsidRPr="005812DF">
              <w:t>29 575,77</w:t>
            </w:r>
          </w:p>
        </w:tc>
        <w:tc>
          <w:tcPr>
            <w:tcW w:w="1417" w:type="dxa"/>
          </w:tcPr>
          <w:p w:rsidR="005812DF" w:rsidRPr="005812DF" w:rsidRDefault="005812DF" w:rsidP="005812DF">
            <w:pPr>
              <w:jc w:val="right"/>
            </w:pPr>
            <w:r w:rsidRPr="005812DF"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по расходам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F">
        <w:rPr>
          <w:rFonts w:ascii="Times New Roman" w:hAnsi="Times New Roman" w:cs="Times New Roman"/>
          <w:sz w:val="28"/>
          <w:szCs w:val="28"/>
        </w:rPr>
        <w:t>- на реализацию мероприятий по благоустройству общественных территорий в связи с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 работ по фактическим расходам на основании актов выполненных работ по объектам "Бульвар на набережной в створе улиц Чапаева - Ханты - Мансийской в г. Нижневартовске" и "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ер Героев Самотлора в городе Нижневартовск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подрядной организацией сроков исполнения условий контракта на выполнение работ по проектированию объекта "Городское кладбище "Северное"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роприятия по оформлению документов на установление права ограниченного пользования чужим земельным участком (сервитут)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бъекта "Бульвар на набережной в створе улиц Чапаева-Ханты-Мансийской г.Нижневартовска" в связи с фактическим заключением соглашений меньшей стоимостью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бюджетных ассигнований, предусмотренных программой, выполнены работы по благоустройству общественных территорий города Нижневартовска, а именно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вар на набережной в створе улиц Чапаева - Ханты - Мансийской в г. Нижневартовске </w:t>
      </w: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2 этап) и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вар в квартале №18 г. Нижневартовска </w:t>
      </w: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 этап)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регионального проекта "Формирование комфортной городской среды", направленного на достижение целей, показателей и решение задач национального проекта "Жилье и городская среда"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енная территория в 26 квартале (парковка)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ртал Молодежный г. Нижневартовска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"Поколение", расположенный в микрорайоне Прибрежный – 1 г. Нижневартовска в рамках и</w:t>
      </w: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иативного проекта;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е кладбище. Расширени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812DF" w:rsidRPr="005812DF" w:rsidRDefault="005812DF" w:rsidP="005812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1" locked="0" layoutInCell="1" allowOverlap="1" wp14:anchorId="6D59BCD5" wp14:editId="26AE2AB2">
            <wp:simplePos x="0" y="0"/>
            <wp:positionH relativeFrom="column">
              <wp:posOffset>158114</wp:posOffset>
            </wp:positionH>
            <wp:positionV relativeFrom="paragraph">
              <wp:posOffset>93099</wp:posOffset>
            </wp:positionV>
            <wp:extent cx="894787" cy="475861"/>
            <wp:effectExtent l="0" t="0" r="635" b="635"/>
            <wp:wrapNone/>
            <wp:docPr id="57" name="Рисунок 57" descr="C:\Users\Бессмертных ЛА\Desktop\картинки к программам\socialnaia-ip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ссмертных ЛА\Desktop\картинки к программам\socialnaia-ipotek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56" cy="4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Муниципальная программа города Нижневартовска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"Улучшение жилищных условий молодых семей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Theme="minorEastAsia" w:hAnsi="Times New Roman" w:cs="Times New Roman"/>
          <w:sz w:val="28"/>
          <w:lang w:eastAsia="ru-RU"/>
        </w:rPr>
        <w:t>Целью муниципальной программы города Нижневартовска "</w:t>
      </w:r>
      <w:r w:rsidRPr="005812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лучшение жилищных условий молодых семей</w:t>
      </w: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 (далее – программа) </w:t>
      </w:r>
      <w:r w:rsidRPr="005812D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является повышение уровня доступности жилья для молодых семей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Ответственным исполнителем программы является управление по жилищной политике администрации города Нижневартовска.</w:t>
      </w:r>
    </w:p>
    <w:p w:rsidR="005812DF" w:rsidRDefault="005812DF" w:rsidP="005812DF">
      <w:pPr>
        <w:spacing w:after="120" w:line="240" w:lineRule="auto"/>
        <w:ind w:firstLine="709"/>
        <w:jc w:val="both"/>
        <w:rPr>
          <w:rFonts w:eastAsiaTheme="minorEastAsia"/>
          <w:noProof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48 827,69 тыс. рублей или 100% по отношению к уточненным плановым назначениям - 48 827,70 тыс. рублей.</w:t>
      </w:r>
      <w:r w:rsidRPr="005812DF">
        <w:rPr>
          <w:rFonts w:eastAsiaTheme="minorEastAsia"/>
          <w:noProof/>
          <w:lang w:eastAsia="ru-RU"/>
        </w:rPr>
        <w:t xml:space="preserve"> </w:t>
      </w:r>
    </w:p>
    <w:p w:rsidR="00890A5C" w:rsidRPr="005812DF" w:rsidRDefault="00890A5C" w:rsidP="005812DF">
      <w:pPr>
        <w:spacing w:after="120" w:line="240" w:lineRule="auto"/>
        <w:ind w:firstLine="709"/>
        <w:jc w:val="both"/>
        <w:rPr>
          <w:rFonts w:eastAsiaTheme="minorEastAsia"/>
          <w:noProof/>
          <w:lang w:eastAsia="ru-RU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eastAsiaTheme="minorEastAsia"/>
          <w:noProof/>
          <w:lang w:eastAsia="ru-RU"/>
        </w:rPr>
      </w:pPr>
      <w:r w:rsidRPr="005812DF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2A8B720" wp14:editId="1D85EC8B">
                <wp:simplePos x="0" y="0"/>
                <wp:positionH relativeFrom="column">
                  <wp:posOffset>3100813</wp:posOffset>
                </wp:positionH>
                <wp:positionV relativeFrom="paragraph">
                  <wp:posOffset>36639</wp:posOffset>
                </wp:positionV>
                <wp:extent cx="2987675" cy="434975"/>
                <wp:effectExtent l="57150" t="57150" r="60325" b="60325"/>
                <wp:wrapNone/>
                <wp:docPr id="55" name="Поле 5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B720" id="Поле 55" o:spid="_x0000_s1063" type="#_x0000_t202" alt="Название: Исполнение бюджетной росписи Администрации города за 2012 год" style="position:absolute;left:0;text-align:left;margin-left:244.15pt;margin-top:2.9pt;width:235.25pt;height:34.2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5D04087" wp14:editId="11485616">
                <wp:simplePos x="0" y="0"/>
                <wp:positionH relativeFrom="column">
                  <wp:posOffset>-4936</wp:posOffset>
                </wp:positionH>
                <wp:positionV relativeFrom="paragraph">
                  <wp:posOffset>25879</wp:posOffset>
                </wp:positionV>
                <wp:extent cx="2987675" cy="434975"/>
                <wp:effectExtent l="57150" t="57150" r="60325" b="60325"/>
                <wp:wrapNone/>
                <wp:docPr id="56" name="Поле 5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4087" id="Поле 56" o:spid="_x0000_s1064" type="#_x0000_t202" alt="Название: Исполнение бюджетной росписи Администрации города за 2012 год" style="position:absolute;left:0;text-align:left;margin-left:-.4pt;margin-top:2.05pt;width:235.25pt;height:34.2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2DF">
        <w:rPr>
          <w:rFonts w:eastAsiaTheme="minorEastAsia"/>
          <w:b/>
          <w:bCs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1F1B31B5" wp14:editId="714EAA91">
            <wp:simplePos x="0" y="0"/>
            <wp:positionH relativeFrom="column">
              <wp:posOffset>3034665</wp:posOffset>
            </wp:positionH>
            <wp:positionV relativeFrom="paragraph">
              <wp:posOffset>274955</wp:posOffset>
            </wp:positionV>
            <wp:extent cx="3051175" cy="2286000"/>
            <wp:effectExtent l="0" t="0" r="0" b="0"/>
            <wp:wrapTopAndBottom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eastAsiaTheme="minorEastAsia"/>
          <w:noProof/>
          <w:color w:val="FF0000"/>
          <w:lang w:eastAsia="ru-RU"/>
        </w:rPr>
        <w:drawing>
          <wp:anchor distT="0" distB="0" distL="114300" distR="114300" simplePos="0" relativeHeight="251664384" behindDoc="0" locked="0" layoutInCell="1" allowOverlap="1" wp14:anchorId="71F27741" wp14:editId="7DD5FF1B">
            <wp:simplePos x="0" y="0"/>
            <wp:positionH relativeFrom="column">
              <wp:posOffset>184578</wp:posOffset>
            </wp:positionH>
            <wp:positionV relativeFrom="paragraph">
              <wp:posOffset>497811</wp:posOffset>
            </wp:positionV>
            <wp:extent cx="2658110" cy="1796415"/>
            <wp:effectExtent l="0" t="0" r="0" b="0"/>
            <wp:wrapTopAndBottom/>
            <wp:docPr id="5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399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отчетный финансовый год 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ая выплата в виде субсидии предоставлена</w:t>
      </w:r>
      <w:r w:rsidRPr="005812D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2 </w:t>
      </w:r>
      <w:r w:rsidRPr="00581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ым семьям города, нуждающимся в улучшении жилищных условий.</w:t>
      </w:r>
    </w:p>
    <w:p w:rsidR="005812DF" w:rsidRPr="005812DF" w:rsidRDefault="005812DF" w:rsidP="005812DF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5328" behindDoc="1" locked="0" layoutInCell="1" allowOverlap="1" wp14:anchorId="15A8B0D0" wp14:editId="0393D4BD">
            <wp:simplePos x="0" y="0"/>
            <wp:positionH relativeFrom="column">
              <wp:posOffset>47625</wp:posOffset>
            </wp:positionH>
            <wp:positionV relativeFrom="paragraph">
              <wp:posOffset>144788</wp:posOffset>
            </wp:positionV>
            <wp:extent cx="1000710" cy="674564"/>
            <wp:effectExtent l="0" t="0" r="9525" b="0"/>
            <wp:wrapNone/>
            <wp:docPr id="96" name="Рисунок 96" descr="http://saatcilersitesi.com/uyeurunbuyuk/745CE11_images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atcilersitesi.com/uyeurunbuyuk/745CE11_images_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10" cy="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правление и распоряжение имуществом,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мся в муниципальной собственности</w:t>
      </w:r>
    </w:p>
    <w:p w:rsidR="005812DF" w:rsidRPr="005812DF" w:rsidRDefault="005812DF" w:rsidP="005812DF">
      <w:pPr>
        <w:tabs>
          <w:tab w:val="left" w:pos="851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</w:t>
      </w: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далее – программа) является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муниципальной собственности и земельных ресурсов администрации города Нижневартовска.</w:t>
      </w:r>
    </w:p>
    <w:p w:rsidR="005812DF" w:rsidRPr="005812DF" w:rsidRDefault="005812DF" w:rsidP="005812D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49 761,45 тыс. рублей или 93,9% по отношению к уточненным плановым назначениям – 52 967,56 тыс. рублей.</w:t>
      </w:r>
    </w:p>
    <w:p w:rsidR="005812DF" w:rsidRDefault="005812DF" w:rsidP="005812D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00" w:rsidRDefault="00C45100" w:rsidP="005812D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00" w:rsidRPr="005812DF" w:rsidRDefault="00C45100" w:rsidP="005812D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954FA7A" wp14:editId="2C19ED6B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60" name="Поле 6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FA7A" id="Поле 60" o:spid="_x0000_s1065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jXSQ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ZbOI10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9B5E634" wp14:editId="524D4BE8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61" name="Поле 6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E634" id="Поле 61" o:spid="_x0000_s1066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AQ0HudJAwAAng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65D639" wp14:editId="2FD84BD5">
                <wp:simplePos x="0" y="0"/>
                <wp:positionH relativeFrom="column">
                  <wp:posOffset>5444490</wp:posOffset>
                </wp:positionH>
                <wp:positionV relativeFrom="paragraph">
                  <wp:posOffset>1997710</wp:posOffset>
                </wp:positionV>
                <wp:extent cx="238125" cy="19050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77C88" id="Прямая соединительная линия 6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57.3pt" to="447.4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19328" behindDoc="0" locked="0" layoutInCell="1" allowOverlap="1" wp14:anchorId="17E1FF6D" wp14:editId="5410B24B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 wp14:anchorId="1F94BBD8" wp14:editId="27F703B8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9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701"/>
        <w:gridCol w:w="1559"/>
      </w:tblGrid>
      <w:tr w:rsidR="005812DF" w:rsidRPr="005812DF" w:rsidTr="005812DF">
        <w:trPr>
          <w:trHeight w:val="1222"/>
          <w:tblHeader/>
        </w:trPr>
        <w:tc>
          <w:tcPr>
            <w:tcW w:w="482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5812DF" w:rsidTr="005812DF">
        <w:trPr>
          <w:trHeight w:val="227"/>
        </w:trPr>
        <w:tc>
          <w:tcPr>
            <w:tcW w:w="4820" w:type="dxa"/>
          </w:tcPr>
          <w:p w:rsidR="005812DF" w:rsidRPr="005812DF" w:rsidRDefault="005812DF" w:rsidP="005812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става муниципального имущества, предназначенного для решения вопросов местного значения, учитываемого в муниципальной казне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34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rPr>
          <w:trHeight w:val="227"/>
        </w:trPr>
        <w:tc>
          <w:tcPr>
            <w:tcW w:w="4820" w:type="dxa"/>
          </w:tcPr>
          <w:p w:rsidR="005812DF" w:rsidRPr="005812DF" w:rsidRDefault="005812DF" w:rsidP="005812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муниципальной собственности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8,83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28,3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812DF" w:rsidRPr="005812DF" w:rsidTr="005812DF">
        <w:trPr>
          <w:trHeight w:val="227"/>
        </w:trPr>
        <w:tc>
          <w:tcPr>
            <w:tcW w:w="4820" w:type="dxa"/>
          </w:tcPr>
          <w:p w:rsidR="005812DF" w:rsidRPr="005812DF" w:rsidRDefault="005812DF" w:rsidP="005812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распоряжение имуществом, находящимся в муниципальной собственности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95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98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5812DF" w:rsidRPr="005812DF" w:rsidTr="005812DF">
        <w:trPr>
          <w:trHeight w:val="227"/>
        </w:trPr>
        <w:tc>
          <w:tcPr>
            <w:tcW w:w="4820" w:type="dxa"/>
          </w:tcPr>
          <w:p w:rsidR="005812DF" w:rsidRPr="005812DF" w:rsidRDefault="005812DF" w:rsidP="005812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 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8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7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по содержанию объектов муниципальной собственности и расходам на управление и распоряжение имуществом, находящимся в муниципальной собственности, по причине экономии, сложившейся по результатам проведения конкурентных процедур закупок.</w:t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5670CD" wp14:editId="713242D5">
                <wp:simplePos x="0" y="0"/>
                <wp:positionH relativeFrom="column">
                  <wp:posOffset>1233668</wp:posOffset>
                </wp:positionH>
                <wp:positionV relativeFrom="paragraph">
                  <wp:posOffset>1833091</wp:posOffset>
                </wp:positionV>
                <wp:extent cx="542925" cy="180975"/>
                <wp:effectExtent l="0" t="0" r="28575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6DCC" id="Прямая соединительная линия 63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44.35pt" to="139.9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1" locked="0" layoutInCell="1" allowOverlap="1" wp14:anchorId="303AE7D5" wp14:editId="5EDC92FF">
            <wp:simplePos x="0" y="0"/>
            <wp:positionH relativeFrom="column">
              <wp:posOffset>72390</wp:posOffset>
            </wp:positionH>
            <wp:positionV relativeFrom="paragraph">
              <wp:posOffset>596900</wp:posOffset>
            </wp:positionV>
            <wp:extent cx="6163310" cy="1986915"/>
            <wp:effectExtent l="0" t="0" r="0" b="0"/>
            <wp:wrapTopAndBottom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видам расходов бюджетов бюджетной систе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сложилось следующим образо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й на реализацию программы, направлен на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по оценке рыночной стоимости 601 объекта муниципальной собственности и бесхозяйных объектов – 841,61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технической инвентаризации 141 объекта муниципальной собственности (с изготовлением технической документации) – 338,37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определению размера первого арендного платежа и (или) ежегодной арендной платы 67 земельных участков – 154,77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проектной и рабочей документации на перепланировку помещения – 106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103 единиц специализированного торгово-выставочного оборудования для организации торгового обслуживания культурно-массовых городских мероприятий – 1 998,33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взносов на капитальный ремонт общего имущества в многоквартирных домах за квартиры и нежилые помещения, находящиеся в муниципальной собственности – 27 703,39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расходов за коммунальные услуги, содержание имущества, охрану, страхование объектов муниципальной казны – 13 283,2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транспортного налога за 95 транспортных средств, находящихся в муниципальной собственности и переданных в аренду – 1 891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налога на добавленную стоимость за продажу нежилых помещений физическим лицам – 511,84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в установленном бюджетным законодательством порядке судебных актов – 2 932,94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tabs>
          <w:tab w:val="left" w:pos="879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 wp14:anchorId="4F001874" wp14:editId="51B6EF7C">
            <wp:simplePos x="0" y="0"/>
            <wp:positionH relativeFrom="column">
              <wp:posOffset>158115</wp:posOffset>
            </wp:positionH>
            <wp:positionV relativeFrom="paragraph">
              <wp:posOffset>-110490</wp:posOffset>
            </wp:positionV>
            <wp:extent cx="1247775" cy="774065"/>
            <wp:effectExtent l="0" t="0" r="9525" b="6985"/>
            <wp:wrapNone/>
            <wp:docPr id="103" name="Рисунок 103" descr="http://www.destinyman.com/wp-content/uploads/2013/11/Doing-business-in-Africa-69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stinyman.com/wp-content/uploads/2013/11/Doing-business-in-Africa-690x4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8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правление муниципальными финансами</w:t>
      </w:r>
    </w:p>
    <w:p w:rsidR="005812DF" w:rsidRPr="005812DF" w:rsidRDefault="005812DF" w:rsidP="005812D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Нижневартовске"</w:t>
      </w:r>
    </w:p>
    <w:p w:rsidR="005812DF" w:rsidRPr="005812DF" w:rsidRDefault="005812DF" w:rsidP="005812D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униципальной программы "Управление муниципальными финансами в городе Нижневартовске"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</w:t>
      </w:r>
      <w:r w:rsidRPr="005812DF">
        <w:rPr>
          <w:rFonts w:ascii="Times New Roman" w:hAnsi="Times New Roman" w:cs="Times New Roman"/>
          <w:sz w:val="28"/>
          <w:szCs w:val="28"/>
        </w:rPr>
        <w:t>повышение сбалансированности и устойчивости бюджетной системы, повышение качества управления муниципальными финансами в городе Нижневартовске.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финансов администрации города Нижневартовска</w:t>
      </w:r>
      <w:r w:rsidRPr="00581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DF" w:rsidRPr="005812DF" w:rsidRDefault="005812DF" w:rsidP="005812DF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95 187,93 тыс. рублей или 94,1% по отношению к уточненным плановым назначениям – 101 207,43 тыс. рублей.</w:t>
      </w:r>
    </w:p>
    <w:p w:rsidR="005812DF" w:rsidRPr="005812DF" w:rsidRDefault="005812DF" w:rsidP="005812DF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1376" behindDoc="0" locked="0" layoutInCell="1" allowOverlap="1" wp14:anchorId="720E3D9D" wp14:editId="275E9A83">
            <wp:simplePos x="0" y="0"/>
            <wp:positionH relativeFrom="column">
              <wp:posOffset>262890</wp:posOffset>
            </wp:positionH>
            <wp:positionV relativeFrom="paragraph">
              <wp:posOffset>662940</wp:posOffset>
            </wp:positionV>
            <wp:extent cx="2610485" cy="2028825"/>
            <wp:effectExtent l="0" t="0" r="0" b="0"/>
            <wp:wrapTopAndBottom/>
            <wp:docPr id="10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25472" behindDoc="0" locked="0" layoutInCell="1" allowOverlap="1" wp14:anchorId="735A4B69" wp14:editId="6A0BE158">
            <wp:simplePos x="0" y="0"/>
            <wp:positionH relativeFrom="column">
              <wp:posOffset>3196590</wp:posOffset>
            </wp:positionH>
            <wp:positionV relativeFrom="paragraph">
              <wp:posOffset>405765</wp:posOffset>
            </wp:positionV>
            <wp:extent cx="2924175" cy="2266950"/>
            <wp:effectExtent l="0" t="0" r="0" b="0"/>
            <wp:wrapTopAndBottom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4D0E3E1" wp14:editId="3CC312B1">
                <wp:simplePos x="0" y="0"/>
                <wp:positionH relativeFrom="column">
                  <wp:posOffset>3134995</wp:posOffset>
                </wp:positionH>
                <wp:positionV relativeFrom="paragraph">
                  <wp:posOffset>60960</wp:posOffset>
                </wp:positionV>
                <wp:extent cx="2987675" cy="434975"/>
                <wp:effectExtent l="57150" t="57150" r="60325" b="60325"/>
                <wp:wrapNone/>
                <wp:docPr id="100" name="Поле 10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3E1" id="Поле 100" o:spid="_x0000_s1067" type="#_x0000_t202" alt="Название: Исполнение бюджетной росписи Администрации города за 2012 год" style="position:absolute;left:0;text-align:left;margin-left:246.85pt;margin-top:4.8pt;width:235.25pt;height:34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2B0F5FB" wp14:editId="79D96450">
                <wp:simplePos x="0" y="0"/>
                <wp:positionH relativeFrom="column">
                  <wp:posOffset>50165</wp:posOffset>
                </wp:positionH>
                <wp:positionV relativeFrom="paragraph">
                  <wp:posOffset>60960</wp:posOffset>
                </wp:positionV>
                <wp:extent cx="2987675" cy="434975"/>
                <wp:effectExtent l="57150" t="57150" r="60325" b="60325"/>
                <wp:wrapNone/>
                <wp:docPr id="101" name="Поле 10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F5FB" id="Поле 101" o:spid="_x0000_s1068" type="#_x0000_t202" alt="Название: Исполнение бюджетной росписи Администрации города за 2012 год" style="position:absolute;left:0;text-align:left;margin-left:3.95pt;margin-top:4.8pt;width:235.25pt;height:34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е ассигнования в отчетном периоде в рамках программы за счет средств бюджета города направлялись на исполнение основного мероприятия 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бюджета города, организация исполнения бюджета города и формирование отчетности о его исполнении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5812DF" w:rsidRPr="005812DF" w:rsidRDefault="005812DF" w:rsidP="005812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причин, повлиявших на сложившейся уровень исполнения по мероприятию программы, можно отметить следующие: </w:t>
      </w:r>
    </w:p>
    <w:p w:rsidR="005812DF" w:rsidRPr="005812DF" w:rsidRDefault="005812DF" w:rsidP="005812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й характер поощрительной выплаты при назначении пенсии за выслугу лет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;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требности в 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ассигнованиях, предусмотренных н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асходов на оплату стоимости проезда и провоза багажа к месту использования отпуска и обратно, в связи с уменьшением количества лиц, использовавших право на компенсацию указанных расходов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предельной величины базы, установленной для исчисления страховых взносов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EA51DE" wp14:editId="6F536E6A">
                <wp:simplePos x="0" y="0"/>
                <wp:positionH relativeFrom="column">
                  <wp:posOffset>1053466</wp:posOffset>
                </wp:positionH>
                <wp:positionV relativeFrom="paragraph">
                  <wp:posOffset>1572259</wp:posOffset>
                </wp:positionV>
                <wp:extent cx="146050" cy="22225"/>
                <wp:effectExtent l="0" t="0" r="25400" b="349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5FE1" id="Прямая соединительная линия 102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23.8pt" to="94.4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0" locked="0" layoutInCell="1" allowOverlap="1" wp14:anchorId="6EBFBE42" wp14:editId="4CF2DD97">
            <wp:simplePos x="0" y="0"/>
            <wp:positionH relativeFrom="column">
              <wp:posOffset>188595</wp:posOffset>
            </wp:positionH>
            <wp:positionV relativeFrom="paragraph">
              <wp:posOffset>548640</wp:posOffset>
            </wp:positionV>
            <wp:extent cx="5820410" cy="2066925"/>
            <wp:effectExtent l="0" t="0" r="8890" b="0"/>
            <wp:wrapTopAndBottom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в программе занимают расходы на содержание                          44 штатных единиц департамента финансов администрации города, а именно расходы на оплату труда и начисления на выплаты по оплате труд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0592" behindDoc="1" locked="0" layoutInCell="1" allowOverlap="1" wp14:anchorId="1C2BCE30" wp14:editId="5791C33B">
            <wp:simplePos x="0" y="0"/>
            <wp:positionH relativeFrom="column">
              <wp:posOffset>-98352</wp:posOffset>
            </wp:positionH>
            <wp:positionV relativeFrom="paragraph">
              <wp:posOffset>146685</wp:posOffset>
            </wp:positionV>
            <wp:extent cx="1257300" cy="994335"/>
            <wp:effectExtent l="0" t="0" r="0" b="0"/>
            <wp:wrapThrough wrapText="bothSides">
              <wp:wrapPolygon edited="0">
                <wp:start x="0" y="0"/>
                <wp:lineTo x="0" y="21117"/>
                <wp:lineTo x="21273" y="21117"/>
                <wp:lineTo x="21273" y="0"/>
                <wp:lineTo x="0" y="0"/>
              </wp:wrapPolygon>
            </wp:wrapThrough>
            <wp:docPr id="116" name="Рисунок 116" descr="https://xn----8sbbilafpyxcf8a.xn--p1ai/wp-content/uploads/2017/06/proverka-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bilafpyxcf8a.xn--p1ai/wp-content/uploads/2017/06/proverka-mch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крепление пожарной безопасности, защита населения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и города Нижневартовска от чрезвычайных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й природного и техногенного характера,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гражданской обороне и обеспечению безопасности людей на водных объектах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ями муниципальной 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Укрепление пожарной безопасности, защита населения и территорий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 (далее – программа) являются:</w:t>
      </w:r>
    </w:p>
    <w:p w:rsidR="005812DF" w:rsidRPr="005812DF" w:rsidRDefault="005812DF" w:rsidP="00581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ожарной безопасности, укрепление противопожарной защиты территории города;</w:t>
      </w:r>
    </w:p>
    <w:p w:rsidR="005812DF" w:rsidRPr="005812DF" w:rsidRDefault="005812DF" w:rsidP="005812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ащиты населения и территории города от чрезвычайных ситуаций природного и техногенного характера;</w:t>
      </w:r>
    </w:p>
    <w:p w:rsidR="005812DF" w:rsidRPr="005812DF" w:rsidRDefault="005812DF" w:rsidP="005812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существления эффективной деятельности муниципального казенного учреждения города Нижневартовска "Управление по делам гражданской обороны и чрезвычайным ситуациям" (далее – Учреждение)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жилищно-коммунального хозяйств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5812DF" w:rsidRPr="005812DF" w:rsidRDefault="005812DF" w:rsidP="005812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207 947,08 тыс. рублей или 99,0% по отношению к уточненным плановым назначениям - 209 965,24 тыс. рублей.</w:t>
      </w:r>
    </w:p>
    <w:p w:rsidR="005812DF" w:rsidRPr="005812DF" w:rsidRDefault="005812DF" w:rsidP="005812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DFB8654" wp14:editId="055CFA78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7" name="Поле 10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8654" id="Поле 107" o:spid="_x0000_s1069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B0178AD" wp14:editId="627F6FB2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8" name="Поле 10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78AD" id="Поле 108" o:spid="_x0000_s1070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LpdcJRJAwAAoA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ECDA40" wp14:editId="127DBA3F">
                <wp:simplePos x="0" y="0"/>
                <wp:positionH relativeFrom="column">
                  <wp:posOffset>5558790</wp:posOffset>
                </wp:positionH>
                <wp:positionV relativeFrom="paragraph">
                  <wp:posOffset>2038350</wp:posOffset>
                </wp:positionV>
                <wp:extent cx="161925" cy="266700"/>
                <wp:effectExtent l="0" t="0" r="2857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8555" id="Прямая соединительная линия 1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60.5pt" to="450.4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2640" behindDoc="0" locked="0" layoutInCell="1" allowOverlap="1" wp14:anchorId="7C5EB310" wp14:editId="58086525">
            <wp:simplePos x="0" y="0"/>
            <wp:positionH relativeFrom="column">
              <wp:posOffset>110490</wp:posOffset>
            </wp:positionH>
            <wp:positionV relativeFrom="paragraph">
              <wp:posOffset>444500</wp:posOffset>
            </wp:positionV>
            <wp:extent cx="3100070" cy="2095500"/>
            <wp:effectExtent l="0" t="0" r="0" b="0"/>
            <wp:wrapTopAndBottom/>
            <wp:docPr id="11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0" locked="0" layoutInCell="1" allowOverlap="1" wp14:anchorId="551D31DA" wp14:editId="5C0E6A3C">
            <wp:simplePos x="0" y="0"/>
            <wp:positionH relativeFrom="column">
              <wp:posOffset>3069590</wp:posOffset>
            </wp:positionH>
            <wp:positionV relativeFrom="paragraph">
              <wp:posOffset>483235</wp:posOffset>
            </wp:positionV>
            <wp:extent cx="3089275" cy="2324100"/>
            <wp:effectExtent l="0" t="0" r="0" b="0"/>
            <wp:wrapTopAndBottom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5812DF" w:rsidRPr="005812DF" w:rsidTr="005812DF">
        <w:trPr>
          <w:trHeight w:val="227"/>
          <w:tblHeader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эффективной деятельности муниципальных учреждений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641,91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624,29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отивопожарной пропаганды на территории города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объектов сферы образования, в том числе: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 659,81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 659,77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 268,4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6 268,36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391,41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391,41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объектов сферы культуры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9,3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999,3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объектов сферы физической культуры и спорта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095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095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27"/>
        </w:trPr>
        <w:tc>
          <w:tcPr>
            <w:tcW w:w="5103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на территории города Нижневартовска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145,72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1 145,72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0" locked="0" layoutInCell="1" allowOverlap="1" wp14:anchorId="300E6B2C" wp14:editId="343235A0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60388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hrough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Весомую часть 95,0% (197 624,29 тыс. рублей) в расходах программы составляют расходы на обеспечение деятельности Учреждения, из них: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38 827,04 тыс. рублей - оплата труда, начисления на выплаты по оплате труда и иные выплаты работникам Учреждения (среднесписочная численность работников за 2023 год составила 93 человека)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 370,15 тыс. рублей - расходы на закупку Учреждением товаров, работ, услуг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7,10 тыс. рублей - оплата налога на имущество, земельного и транспортного налогов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отчетном году в рамках программы выполнен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е мероприятия по обеспечению пожарной безопасности на объектах образования, культуры, физической культуры и спорта,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затрат – 8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4,07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5400F46" wp14:editId="0596A33C">
            <wp:simplePos x="0" y="0"/>
            <wp:positionH relativeFrom="column">
              <wp:posOffset>-174086</wp:posOffset>
            </wp:positionH>
            <wp:positionV relativeFrom="paragraph">
              <wp:posOffset>-132715</wp:posOffset>
            </wp:positionV>
            <wp:extent cx="894571" cy="828136"/>
            <wp:effectExtent l="0" t="0" r="127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71" cy="82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ая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"</w:t>
      </w:r>
      <w:r w:rsidRPr="0058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муниципальном образовании город Нижневартовск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"Энергосбережение и повышение энергетической эффективности в муниципальном образовании город Нижневартовск" (далее - программа) является</w:t>
      </w:r>
      <w:r w:rsidRPr="00581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отенциала энергосбережения города Нижневартовск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жилищно-коммунального хозяйств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по программе составило 13 112,28 тыс. рублей или 100,0% по отношению к уточненным плановым назначениям - 13 112,50 тыс. рублей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00EE1D" wp14:editId="61BBCD03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5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EE1D" id="_x0000_s1071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mPqsd0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B4DD4E" wp14:editId="419AE4C9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51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DD4E" id="_x0000_s1072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E47B8C6" wp14:editId="50888841">
            <wp:simplePos x="0" y="0"/>
            <wp:positionH relativeFrom="column">
              <wp:posOffset>3320415</wp:posOffset>
            </wp:positionH>
            <wp:positionV relativeFrom="paragraph">
              <wp:posOffset>110490</wp:posOffset>
            </wp:positionV>
            <wp:extent cx="2806700" cy="2295525"/>
            <wp:effectExtent l="0" t="0" r="0" b="0"/>
            <wp:wrapNone/>
            <wp:docPr id="15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FF710" wp14:editId="4B15E54C">
            <wp:extent cx="2066925" cy="1903468"/>
            <wp:effectExtent l="0" t="0" r="0" b="1905"/>
            <wp:docPr id="15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8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5812DF" w:rsidRPr="005812DF" w:rsidTr="005812DF">
        <w:tc>
          <w:tcPr>
            <w:tcW w:w="5103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</w:p>
          <w:p w:rsidR="005812DF" w:rsidRPr="005812DF" w:rsidRDefault="005812DF" w:rsidP="0058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объектов образования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5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5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объектов физической культуры и спорта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,5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,5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администрации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78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уличного освещения 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1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1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103" w:type="dxa"/>
          </w:tcPr>
          <w:p w:rsidR="005812DF" w:rsidRPr="005812DF" w:rsidRDefault="005812DF" w:rsidP="005812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сферы молодежной политики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A6F33" wp14:editId="0558C229">
                <wp:simplePos x="0" y="0"/>
                <wp:positionH relativeFrom="column">
                  <wp:posOffset>3749040</wp:posOffset>
                </wp:positionH>
                <wp:positionV relativeFrom="paragraph">
                  <wp:posOffset>361315</wp:posOffset>
                </wp:positionV>
                <wp:extent cx="590550" cy="123825"/>
                <wp:effectExtent l="0" t="0" r="19050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FA839" id="Прямая соединительная линия 1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28.45pt" to="341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D4F13" wp14:editId="346F5DE0">
                <wp:simplePos x="0" y="0"/>
                <wp:positionH relativeFrom="column">
                  <wp:posOffset>1101090</wp:posOffset>
                </wp:positionH>
                <wp:positionV relativeFrom="paragraph">
                  <wp:posOffset>1580515</wp:posOffset>
                </wp:positionV>
                <wp:extent cx="628651" cy="352425"/>
                <wp:effectExtent l="0" t="0" r="19050" b="2857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6685" id="Прямая соединительная линия 15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24.45pt" to="136.2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12947" wp14:editId="23494689">
            <wp:extent cx="5525991" cy="2258060"/>
            <wp:effectExtent l="0" t="0" r="0" b="889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расходах программы 90,5% (11 863,00 тыс. рублей) составили субсидии на иные цели, предоставленные муниципальным бюджетным и автономным учреждениям, подведомственным департаменту образования, департаменту по социальной политике и департаменту жилищно-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ального хозяйства администрации города Нижневартовска, за счет которых были проведены мероприятия в области энергосбережения и повышения энергетической эффективности объектов образования, физической культуры и спорта, а также систем уличного освещения объектов муниципальной собственности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купку товаров, работ и услуг (замену и установку приборов учета используемых энергетических ресурсов) составили 9,5% или                1 249,28 тыс. рублей.</w:t>
      </w:r>
    </w:p>
    <w:p w:rsidR="005812DF" w:rsidRPr="005812DF" w:rsidRDefault="005812DF" w:rsidP="005812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4D23C305" wp14:editId="6FFD7B11">
            <wp:simplePos x="0" y="0"/>
            <wp:positionH relativeFrom="column">
              <wp:posOffset>630555</wp:posOffset>
            </wp:positionH>
            <wp:positionV relativeFrom="paragraph">
              <wp:posOffset>260350</wp:posOffset>
            </wp:positionV>
            <wp:extent cx="918181" cy="457200"/>
            <wp:effectExtent l="0" t="0" r="0" b="0"/>
            <wp:wrapNone/>
            <wp:docPr id="132" name="Рисунок 132" descr="https://sdo.pgups.ru/pluginfile.php/568106/course/overviewfiles/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do.pgups.ru/pluginfile.php/568106/course/overviewfiles/s120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</w:rPr>
        <w:t xml:space="preserve">"Развитие гражданского общества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</w:rPr>
        <w:t>в городе Нижневартовске"</w:t>
      </w: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муниципальной программы 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жданского общества в городе Нижневартовске " (далее – программа) являются: 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современного гражданского общества в городе Нижневартовске, обеспечения эффективности и финансовой устойчивости социально ориентированных некоммерческих организаций;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ая интеграция представителей отдельных категорий граждан, повышение их роли в общественной жизни города.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щественных коммуникаций и молодежной политики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</w:rPr>
        <w:t>Исполнение по программе составило 13 158,30 тыс. рублей или 100% по отношению к уточненным плановым назначениям - 13 167,72 тыс. рублей.</w:t>
      </w: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73CB9" wp14:editId="159187A9">
                <wp:simplePos x="0" y="0"/>
                <wp:positionH relativeFrom="column">
                  <wp:posOffset>3069171</wp:posOffset>
                </wp:positionH>
                <wp:positionV relativeFrom="paragraph">
                  <wp:posOffset>100737</wp:posOffset>
                </wp:positionV>
                <wp:extent cx="2876550" cy="435610"/>
                <wp:effectExtent l="57150" t="57150" r="57150" b="59690"/>
                <wp:wrapNone/>
                <wp:docPr id="128" name="Поле 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CB9" id="Поле 3" o:spid="_x0000_s1073" type="#_x0000_t202" alt="Название: Исполнение бюджетной росписи Администрации города за 2012 год" style="position:absolute;left:0;text-align:left;margin-left:241.65pt;margin-top:7.95pt;width:226.5pt;height:34.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B0E1AF1" wp14:editId="372C3A09">
                <wp:simplePos x="0" y="0"/>
                <wp:positionH relativeFrom="column">
                  <wp:posOffset>15239</wp:posOffset>
                </wp:positionH>
                <wp:positionV relativeFrom="paragraph">
                  <wp:posOffset>107950</wp:posOffset>
                </wp:positionV>
                <wp:extent cx="3000375" cy="435610"/>
                <wp:effectExtent l="57150" t="57150" r="47625" b="59690"/>
                <wp:wrapNone/>
                <wp:docPr id="129" name="Поле 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1AF1" id="Поле 5" o:spid="_x0000_s1074" type="#_x0000_t202" alt="Название: Исполнение бюджетной росписи Администрации города за 2012 год" style="position:absolute;left:0;text-align:left;margin-left:1.2pt;margin-top:8.5pt;width:236.25pt;height:34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427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 wp14:anchorId="36BB44BC" wp14:editId="4948B57D">
            <wp:simplePos x="0" y="0"/>
            <wp:positionH relativeFrom="column">
              <wp:posOffset>3329940</wp:posOffset>
            </wp:positionH>
            <wp:positionV relativeFrom="paragraph">
              <wp:posOffset>245745</wp:posOffset>
            </wp:positionV>
            <wp:extent cx="2531110" cy="2242820"/>
            <wp:effectExtent l="0" t="0" r="0" b="0"/>
            <wp:wrapNone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05676A69" wp14:editId="6B69E421">
            <wp:simplePos x="0" y="0"/>
            <wp:positionH relativeFrom="column">
              <wp:posOffset>177165</wp:posOffset>
            </wp:positionH>
            <wp:positionV relativeFrom="paragraph">
              <wp:posOffset>22225</wp:posOffset>
            </wp:positionV>
            <wp:extent cx="2763520" cy="1914525"/>
            <wp:effectExtent l="0" t="0" r="0" b="0"/>
            <wp:wrapNone/>
            <wp:docPr id="134" name="Диаграмма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61C9B6" wp14:editId="3A84318B">
                <wp:simplePos x="0" y="0"/>
                <wp:positionH relativeFrom="column">
                  <wp:posOffset>5073015</wp:posOffset>
                </wp:positionH>
                <wp:positionV relativeFrom="paragraph">
                  <wp:posOffset>6985</wp:posOffset>
                </wp:positionV>
                <wp:extent cx="238125" cy="1905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BB16" id="Прямая соединительная линия 13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.55pt" to="418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"/>
            </w:pict>
          </mc:Fallback>
        </mc:AlternateConten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в отчетном периоде в рамках программы направлялись на исполнение следующих основных мероприятий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5812DF" w:rsidRPr="005812DF" w:rsidTr="005812DF">
        <w:trPr>
          <w:trHeight w:val="20"/>
          <w:tblHeader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ные плановы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я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rPr>
          <w:trHeight w:val="20"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08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07,75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мер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2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00,72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91,91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467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9,00</w:t>
            </w:r>
          </w:p>
        </w:tc>
        <w:tc>
          <w:tcPr>
            <w:tcW w:w="170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8,64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</w:tbl>
    <w:p w:rsidR="005812DF" w:rsidRPr="005812DF" w:rsidRDefault="005812DF" w:rsidP="005812DF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видам расходов бюджетов бюджетной системы Российской Федерации сложилось следующим образом. 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 wp14:anchorId="7C6D86F2" wp14:editId="10DEEFDF">
            <wp:simplePos x="0" y="0"/>
            <wp:positionH relativeFrom="column">
              <wp:posOffset>-89535</wp:posOffset>
            </wp:positionH>
            <wp:positionV relativeFrom="paragraph">
              <wp:posOffset>142240</wp:posOffset>
            </wp:positionV>
            <wp:extent cx="6181725" cy="2352675"/>
            <wp:effectExtent l="0" t="0" r="0" b="0"/>
            <wp:wrapNone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A4FE86" wp14:editId="7BC54393">
                <wp:simplePos x="0" y="0"/>
                <wp:positionH relativeFrom="column">
                  <wp:posOffset>1366182</wp:posOffset>
                </wp:positionH>
                <wp:positionV relativeFrom="paragraph">
                  <wp:posOffset>186096</wp:posOffset>
                </wp:positionV>
                <wp:extent cx="700644" cy="400050"/>
                <wp:effectExtent l="0" t="0" r="2349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1A60" id="Прямая соединительная линия 13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4.65pt" to="162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"/>
            </w:pict>
          </mc:Fallback>
        </mc:AlternateConten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ет средств программы предоставлена финансовая поддержка </w:t>
      </w:r>
      <w:r w:rsidRPr="005812DF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 в сумме                         9 991,91 тыс. рублей, в том числе: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2DF">
        <w:rPr>
          <w:rFonts w:ascii="Times New Roman CYR" w:hAnsi="Times New Roman CYR" w:cs="Times New Roman CYR"/>
          <w:sz w:val="28"/>
          <w:szCs w:val="28"/>
        </w:rPr>
        <w:t>9 191,91 тыс. рублей на решение социальных проблем и развитие гражданского общества в виде гранта главы города Нижневартовска                                           46 социально ориентированным некоммерческим организациям;</w:t>
      </w:r>
    </w:p>
    <w:p w:rsidR="005812DF" w:rsidRPr="005812DF" w:rsidRDefault="005812DF" w:rsidP="005812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F">
        <w:rPr>
          <w:rFonts w:ascii="Times New Roman CYR" w:hAnsi="Times New Roman CYR" w:cs="Times New Roman CYR"/>
          <w:sz w:val="28"/>
          <w:szCs w:val="28"/>
        </w:rPr>
        <w:t xml:space="preserve">800,00 тыс. рублей на реализацию проекта </w:t>
      </w:r>
      <w:r w:rsidRPr="005812DF">
        <w:rPr>
          <w:rFonts w:ascii="Times New Roman" w:hAnsi="Times New Roman" w:cs="Times New Roman"/>
          <w:sz w:val="28"/>
          <w:szCs w:val="28"/>
        </w:rPr>
        <w:t>"</w:t>
      </w:r>
      <w:r w:rsidRPr="005812DF">
        <w:rPr>
          <w:rFonts w:ascii="Times New Roman CYR" w:hAnsi="Times New Roman CYR" w:cs="Times New Roman CYR"/>
          <w:sz w:val="28"/>
          <w:szCs w:val="28"/>
        </w:rPr>
        <w:t xml:space="preserve">Социальный проект </w:t>
      </w:r>
      <w:r w:rsidRPr="005812DF">
        <w:rPr>
          <w:rFonts w:ascii="Times New Roman" w:hAnsi="Times New Roman" w:cs="Times New Roman"/>
          <w:sz w:val="28"/>
          <w:szCs w:val="28"/>
        </w:rPr>
        <w:t>"</w:t>
      </w:r>
      <w:r w:rsidRPr="005812DF">
        <w:rPr>
          <w:rFonts w:ascii="Times New Roman CYR" w:hAnsi="Times New Roman CYR" w:cs="Times New Roman CYR"/>
          <w:sz w:val="28"/>
          <w:szCs w:val="28"/>
        </w:rPr>
        <w:t>Дворик детства</w:t>
      </w:r>
      <w:r w:rsidRPr="005812DF">
        <w:rPr>
          <w:rFonts w:ascii="Times New Roman" w:hAnsi="Times New Roman" w:cs="Times New Roman"/>
          <w:sz w:val="28"/>
          <w:szCs w:val="28"/>
        </w:rPr>
        <w:t>"</w:t>
      </w:r>
      <w:r w:rsidRPr="005812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12DF">
        <w:rPr>
          <w:rFonts w:ascii="Times New Roman" w:hAnsi="Times New Roman" w:cs="Times New Roman"/>
          <w:sz w:val="28"/>
          <w:szCs w:val="28"/>
        </w:rPr>
        <w:t>местной общественной организации территориальное общественное самоуправление "10-г микрорайон города Нижневартовска"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2DF">
        <w:rPr>
          <w:rFonts w:ascii="Times New Roman CYR" w:hAnsi="Times New Roman CYR" w:cs="Times New Roman CYR"/>
          <w:sz w:val="28"/>
          <w:szCs w:val="28"/>
        </w:rPr>
        <w:t>Кроме того, в рамках программы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2DF">
        <w:rPr>
          <w:rFonts w:ascii="Times New Roman CYR" w:hAnsi="Times New Roman CYR" w:cs="Times New Roman CYR"/>
          <w:sz w:val="28"/>
          <w:szCs w:val="28"/>
        </w:rPr>
        <w:t>- организованы и проведены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2DF">
        <w:rPr>
          <w:rFonts w:ascii="Times New Roman" w:hAnsi="Times New Roman"/>
          <w:sz w:val="28"/>
          <w:szCs w:val="28"/>
        </w:rPr>
        <w:t xml:space="preserve">традиционные фестивали художественного творчества 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812DF">
        <w:rPr>
          <w:rFonts w:ascii="Times New Roman" w:hAnsi="Times New Roman"/>
          <w:sz w:val="28"/>
          <w:szCs w:val="28"/>
        </w:rPr>
        <w:t>Мозаика души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r w:rsidRPr="005812DF">
        <w:rPr>
          <w:rFonts w:ascii="Times New Roman" w:hAnsi="Times New Roman"/>
          <w:sz w:val="28"/>
          <w:szCs w:val="28"/>
        </w:rPr>
        <w:t>Солнце в ладонях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 xml:space="preserve">", </w:t>
      </w:r>
      <w:r w:rsidRPr="005812DF">
        <w:rPr>
          <w:rFonts w:ascii="Times New Roman" w:hAnsi="Times New Roman"/>
          <w:sz w:val="28"/>
          <w:szCs w:val="28"/>
        </w:rPr>
        <w:t>праздничные мероприятия, посвященные Международному дню слепых, Международному дню инвалида</w:t>
      </w:r>
      <w:r w:rsidRPr="005812DF">
        <w:t xml:space="preserve"> </w:t>
      </w:r>
      <w:r w:rsidRPr="005812DF">
        <w:rPr>
          <w:rFonts w:ascii="Times New Roman" w:hAnsi="Times New Roman"/>
          <w:sz w:val="28"/>
          <w:szCs w:val="28"/>
        </w:rPr>
        <w:t>и другие мероприятия для жителей города, в том числе отдельных категорий граждан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2DF">
        <w:rPr>
          <w:rFonts w:ascii="Times New Roman" w:hAnsi="Times New Roman"/>
          <w:sz w:val="28"/>
          <w:szCs w:val="28"/>
        </w:rPr>
        <w:t xml:space="preserve">образовательные площадки в рамках гражданского форума некоммерческих организаций города Нижневартовска 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812DF">
        <w:rPr>
          <w:rFonts w:ascii="Times New Roman" w:hAnsi="Times New Roman"/>
          <w:sz w:val="28"/>
          <w:szCs w:val="28"/>
        </w:rPr>
        <w:t>Город – это мы!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>", фестиваль социально ориентированных некоммерческих организаций, благотворительных и добровольческих объединений города Нижневартовска "СВОих не бросаем";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5812DF">
        <w:rPr>
          <w:rFonts w:ascii="Times New Roman" w:hAnsi="Times New Roman"/>
          <w:sz w:val="28"/>
          <w:szCs w:val="28"/>
        </w:rPr>
        <w:t>подготовке, переподготовке и повышению квалификации работников и добровольцев социально ориентированных некоммерческих организаций</w:t>
      </w:r>
      <w:r w:rsidRPr="005812DF">
        <w:rPr>
          <w:rFonts w:ascii="Times New Roman CYR" w:hAnsi="Times New Roman CYR" w:cs="Times New Roman CYR"/>
          <w:sz w:val="28"/>
          <w:szCs w:val="28"/>
        </w:rPr>
        <w:t>;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2DF">
        <w:rPr>
          <w:rFonts w:ascii="Times New Roman" w:hAnsi="Times New Roman"/>
          <w:bCs/>
          <w:sz w:val="28"/>
          <w:szCs w:val="28"/>
        </w:rPr>
        <w:t>- размещены</w:t>
      </w:r>
      <w:r w:rsidRPr="005812DF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5812DF">
        <w:rPr>
          <w:rFonts w:ascii="Times New Roman" w:hAnsi="Times New Roman"/>
          <w:bCs/>
          <w:sz w:val="28"/>
          <w:szCs w:val="28"/>
        </w:rPr>
        <w:t xml:space="preserve"> средствах массовой информации </w:t>
      </w:r>
      <w:r w:rsidRPr="005812DF">
        <w:rPr>
          <w:rFonts w:ascii="Times New Roman" w:hAnsi="Times New Roman"/>
          <w:sz w:val="28"/>
          <w:szCs w:val="28"/>
        </w:rPr>
        <w:t>информационные материалы, направленные на поддержку деятельности социально ориентированных некоммерческих организаций;</w:t>
      </w:r>
    </w:p>
    <w:p w:rsidR="005812DF" w:rsidRPr="005812DF" w:rsidRDefault="005812DF" w:rsidP="005812D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 CYR" w:hAnsi="Times New Roman CYR" w:cs="Times New Roman CYR"/>
          <w:sz w:val="28"/>
          <w:szCs w:val="28"/>
        </w:rPr>
        <w:t>- изготовлены и выпущены в телевизионный эфир ООО "Телерадиокомпании Самотлор</w:t>
      </w:r>
      <w:r w:rsidRPr="005812D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812DF">
        <w:rPr>
          <w:rFonts w:ascii="Times New Roman CYR" w:hAnsi="Times New Roman CYR" w:cs="Times New Roman CYR"/>
          <w:sz w:val="28"/>
          <w:szCs w:val="28"/>
        </w:rPr>
        <w:t xml:space="preserve"> программы о работе некоммерческих организаций города.</w:t>
      </w:r>
    </w:p>
    <w:p w:rsidR="005812DF" w:rsidRPr="005812DF" w:rsidRDefault="005812DF" w:rsidP="005812DF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59BE69FE" wp14:editId="78F51E65">
            <wp:simplePos x="0" y="0"/>
            <wp:positionH relativeFrom="column">
              <wp:posOffset>491489</wp:posOffset>
            </wp:positionH>
            <wp:positionV relativeFrom="paragraph">
              <wp:posOffset>81280</wp:posOffset>
            </wp:positionV>
            <wp:extent cx="962025" cy="514350"/>
            <wp:effectExtent l="0" t="0" r="9525" b="0"/>
            <wp:wrapNone/>
            <wp:docPr id="139" name="Рисунок 139" descr="https://avatars.mds.yandex.net/i?id=685bea938434983cdf5e014317a1f633f779b12d-43480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85bea938434983cdf5e014317a1f633f779b12d-43480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92" cy="5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"Развитие муниципальной службы</w:t>
      </w:r>
    </w:p>
    <w:p w:rsidR="005812DF" w:rsidRPr="005812DF" w:rsidRDefault="005812DF" w:rsidP="005812DF">
      <w:pPr>
        <w:tabs>
          <w:tab w:val="left" w:pos="0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в администрации города Нижневартовска"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ю муниципальной программы "Развитие муниципальной службы в администрации города Нижневартовска" (далее – программа) является повышение эффективности муниципальной службы в администрации город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ветственным исполнителем программы является управление по вопросам муниципальной службы и кадров администрации город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ение по программе составило 498,00 тыс. рублей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ли 99,6% по отношению к уточненным плановым назначениям – 500,00 тыс.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E9C02D2" wp14:editId="7225357C">
                <wp:simplePos x="0" y="0"/>
                <wp:positionH relativeFrom="column">
                  <wp:posOffset>3134995</wp:posOffset>
                </wp:positionH>
                <wp:positionV relativeFrom="paragraph">
                  <wp:posOffset>75565</wp:posOffset>
                </wp:positionV>
                <wp:extent cx="2987675" cy="434975"/>
                <wp:effectExtent l="57150" t="57150" r="60325" b="60325"/>
                <wp:wrapNone/>
                <wp:docPr id="136" name="Поле 13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02D2" id="Поле 136" o:spid="_x0000_s1075" type="#_x0000_t202" alt="Название: Исполнение бюджетной росписи Администрации города за 2012 год" style="position:absolute;left:0;text-align:left;margin-left:246.85pt;margin-top:5.95pt;width:235.25pt;height:3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wOSgMAAKA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81D85A" wp14:editId="4855A360">
                <wp:simplePos x="0" y="0"/>
                <wp:positionH relativeFrom="column">
                  <wp:posOffset>3885150</wp:posOffset>
                </wp:positionH>
                <wp:positionV relativeFrom="paragraph">
                  <wp:posOffset>629221</wp:posOffset>
                </wp:positionV>
                <wp:extent cx="238125" cy="190500"/>
                <wp:effectExtent l="0" t="0" r="2857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29A3" id="Прямая соединительная линия 1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49.55pt" to="324.6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186979F0" wp14:editId="21779A6C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046BD77D" wp14:editId="38367701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14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803BBB" wp14:editId="7E802AA7">
                <wp:simplePos x="0" y="0"/>
                <wp:positionH relativeFrom="column">
                  <wp:posOffset>51353</wp:posOffset>
                </wp:positionH>
                <wp:positionV relativeFrom="paragraph">
                  <wp:posOffset>-279491</wp:posOffset>
                </wp:positionV>
                <wp:extent cx="2987675" cy="434975"/>
                <wp:effectExtent l="57150" t="57150" r="60325" b="60325"/>
                <wp:wrapNone/>
                <wp:docPr id="138" name="Поле 13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3BBB" id="Поле 138" o:spid="_x0000_s1076" type="#_x0000_t202" alt="Название: Исполнение бюджетной росписи Администрации города за 2012 год" style="position:absolute;left:0;text-align:left;margin-left:4.05pt;margin-top:-22pt;width:235.25pt;height:3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QzSQMAAKA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545"/>
        <w:gridCol w:w="1413"/>
        <w:gridCol w:w="1328"/>
      </w:tblGrid>
      <w:tr w:rsidR="005812DF" w:rsidRPr="005812DF" w:rsidTr="005812DF">
        <w:trPr>
          <w:trHeight w:val="1022"/>
        </w:trPr>
        <w:tc>
          <w:tcPr>
            <w:tcW w:w="5529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Наименование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основного мероприят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57" w:right="-51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Уточненные плановые назначения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55" w:right="-51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119" w:hanging="130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119" w:hanging="130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3" w:right="-1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%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3" w:right="-1"/>
              <w:jc w:val="center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исполнения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Дополнительное профессиональное образование муниципальных служащих администрации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400,00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400,00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Проведение семинаров, тренингов для муниципальных служащих администрации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100,00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98,00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color w:val="000000" w:themeColor="text1"/>
              </w:rPr>
            </w:pPr>
            <w:r w:rsidRPr="005812DF">
              <w:rPr>
                <w:color w:val="000000" w:themeColor="text1"/>
              </w:rPr>
              <w:t>98,0</w:t>
            </w:r>
          </w:p>
        </w:tc>
      </w:tr>
    </w:tbl>
    <w:p w:rsidR="005812DF" w:rsidRPr="005812DF" w:rsidRDefault="005812DF" w:rsidP="005812DF">
      <w:pPr>
        <w:tabs>
          <w:tab w:val="left" w:pos="709"/>
          <w:tab w:val="left" w:pos="851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реализацию основных мероприятий программы объем бюджетных ассигнований позволил получить 98-ми муниципальным служащим администрации города дополнительное профессиональное образование, обеспечить проведение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минар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тренингов, в которых приняли участие 28 муниципальных служащих администрации города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tabs>
          <w:tab w:val="left" w:pos="851"/>
          <w:tab w:val="left" w:pos="2693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5F151F1" wp14:editId="65E13508">
            <wp:simplePos x="0" y="0"/>
            <wp:positionH relativeFrom="column">
              <wp:posOffset>-22860</wp:posOffset>
            </wp:positionH>
            <wp:positionV relativeFrom="paragraph">
              <wp:posOffset>27941</wp:posOffset>
            </wp:positionV>
            <wp:extent cx="971550" cy="494150"/>
            <wp:effectExtent l="0" t="0" r="0" b="1270"/>
            <wp:wrapNone/>
            <wp:docPr id="160" name="Рисунок 160" descr="http://salexy.kz/images/img_kz/700/533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lexy.kz/images/img_kz/700/53309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12" cy="4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униципальная программа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"Развитие малого и среднего предпринимательства</w:t>
      </w:r>
    </w:p>
    <w:p w:rsidR="005812DF" w:rsidRPr="005812DF" w:rsidRDefault="005812DF" w:rsidP="005812DF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а территории города Нижневартовска"</w:t>
      </w:r>
    </w:p>
    <w:p w:rsidR="005812DF" w:rsidRPr="005812DF" w:rsidRDefault="005812DF" w:rsidP="0058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униципальной программы "Развитие малого и среднего предпринимательства на территории города Нижневартовска" (далее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) является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.</w:t>
      </w:r>
    </w:p>
    <w:p w:rsidR="005812DF" w:rsidRPr="005812DF" w:rsidRDefault="005812DF" w:rsidP="005812D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м исполнителем программы является департамент экономического развития администрации города Нижневартовска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30 399,95 тыс. рублей или 100% по отношению к уточненным плановым назначениям – 30 402,85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BC73BD" wp14:editId="57B0C87D">
                <wp:simplePos x="0" y="0"/>
                <wp:positionH relativeFrom="column">
                  <wp:posOffset>72390</wp:posOffset>
                </wp:positionH>
                <wp:positionV relativeFrom="paragraph">
                  <wp:posOffset>53340</wp:posOffset>
                </wp:positionV>
                <wp:extent cx="3026410" cy="445135"/>
                <wp:effectExtent l="76200" t="76200" r="97790" b="107315"/>
                <wp:wrapNone/>
                <wp:docPr id="158" name="Поле 15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4451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3BD" id="Поле 158" o:spid="_x0000_s1077" type="#_x0000_t202" alt="Название: Исполнение бюджетной росписи Администрации города за 2012 год" style="position:absolute;left:0;text-align:left;margin-left:5.7pt;margin-top:4.2pt;width:238.3pt;height:35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085168" wp14:editId="3E27CF22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310" cy="435610"/>
                <wp:effectExtent l="76200" t="76200" r="97790" b="116840"/>
                <wp:wrapNone/>
                <wp:docPr id="159" name="Поле 15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</w:t>
                            </w:r>
                          </w:p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5168" id="Поле 159" o:spid="_x0000_s1078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</w:t>
                      </w:r>
                    </w:p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2DF" w:rsidRPr="005812DF" w:rsidRDefault="005812DF" w:rsidP="005812DF">
      <w:pPr>
        <w:tabs>
          <w:tab w:val="left" w:pos="331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84228B7" wp14:editId="3D20B465">
            <wp:simplePos x="0" y="0"/>
            <wp:positionH relativeFrom="column">
              <wp:posOffset>3009265</wp:posOffset>
            </wp:positionH>
            <wp:positionV relativeFrom="paragraph">
              <wp:posOffset>262255</wp:posOffset>
            </wp:positionV>
            <wp:extent cx="3089275" cy="1947545"/>
            <wp:effectExtent l="0" t="0" r="0" b="0"/>
            <wp:wrapTopAndBottom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AB55E36" wp14:editId="0AEBF717">
            <wp:simplePos x="0" y="0"/>
            <wp:positionH relativeFrom="column">
              <wp:posOffset>142875</wp:posOffset>
            </wp:positionH>
            <wp:positionV relativeFrom="paragraph">
              <wp:posOffset>248285</wp:posOffset>
            </wp:positionV>
            <wp:extent cx="2903220" cy="1962150"/>
            <wp:effectExtent l="0" t="0" r="0" b="0"/>
            <wp:wrapTopAndBottom/>
            <wp:docPr id="16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57"/>
      </w:tblGrid>
      <w:tr w:rsidR="005812DF" w:rsidRPr="005812DF" w:rsidTr="005812DF">
        <w:trPr>
          <w:tblHeader/>
        </w:trPr>
        <w:tc>
          <w:tcPr>
            <w:tcW w:w="4820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Наименование структурного элемента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(основного мероприятия)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Уточненные плановые назначения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firstLine="84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7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3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30" w:firstLine="121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c>
          <w:tcPr>
            <w:tcW w:w="4820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 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 090,65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 090,65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Создание условий для развития субъектов малого и среднего предпринимательства 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 903,6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 903,60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Грантовая поддержка в форме субсидий субъектам малого и среднего предпринимательства 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 499,52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 499,52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Создание условий для развития субъектов социального предпринимательства 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49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49,00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Региональный проект "Создание условий для легкого старта и комфортного ведения бизнеса", в том числе: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84,49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81,60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8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9,29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9,08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7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25,2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22,52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8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Региональный проект "Акселерация субъектов малого и среднего предпринимательства", в том числе: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 375,59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 375,58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18,79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18,78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482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5 556,8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5 556,80</w:t>
            </w:r>
          </w:p>
        </w:tc>
        <w:tc>
          <w:tcPr>
            <w:tcW w:w="175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72ED0C" wp14:editId="68FCA7F8">
            <wp:simplePos x="0" y="0"/>
            <wp:positionH relativeFrom="column">
              <wp:posOffset>-3810</wp:posOffset>
            </wp:positionH>
            <wp:positionV relativeFrom="paragraph">
              <wp:posOffset>523240</wp:posOffset>
            </wp:positionV>
            <wp:extent cx="6210300" cy="2066925"/>
            <wp:effectExtent l="0" t="0" r="0" b="0"/>
            <wp:wrapTopAndBottom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86,0% занимают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цели направлено 26 147,35 тыс. рублей. Финансовая поддержка оказана в виде возмещения затрат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75 субъектам малого и среднего предпринимательства, осуществляющим социально значимые виды деятельности и деятельность в сфере социального предпринимательства в сумме 22 647,83 тыс. рублей, в рамках реализации региональных проектов "Создание условий для легкого старта и комфортного ведения бизнеса" и "Акселерация субъектов малого и среднего предпринимательства", направленных на достижение целей, показателей и решение задач национального проекта "Малое и среднее предпринимательство и поддержка индивидуальной предпринимательской инициативы"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7 субъектам малого и среднего предпринимательства в виде предоставления грантов молодым и (или) начинающим предпринимателям в сумме 3 499,52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купку товаров, работ и услуг для муниципальных нужд, составили 14,0%, и были направлены на: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нформированности граждан и субъектов малого и среднего предпринимательства о возможностях для развития бизнеса и о существующих мерах и программах поддержки (проведены 39 мероприятий для субъектов малого и среднего предпринимательства, семинары, "круглые столы", вебинары, мастер-классы, видеоконференции, направленных на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вышение грамотности субъектов малого и среднего бизнеса)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выпуска конкурентоспособной продукции и обеспечения населения города широким ассортиментом товаров, формирование благоприятного общественного мнения (проведен 1 городской конкурс, 15 выставок, 7 фестивалей, 848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ных 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сультаций по вопросам развит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изнеса 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оказания поддержки предпринимательств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x-none"/>
        </w:rPr>
        <w:t>у)</w:t>
      </w:r>
      <w:r w:rsidRPr="005812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3FC4C14A" wp14:editId="7A3818CF">
            <wp:simplePos x="0" y="0"/>
            <wp:positionH relativeFrom="column">
              <wp:posOffset>-75565</wp:posOffset>
            </wp:positionH>
            <wp:positionV relativeFrom="paragraph">
              <wp:posOffset>-83655</wp:posOffset>
            </wp:positionV>
            <wp:extent cx="1221673" cy="747535"/>
            <wp:effectExtent l="0" t="0" r="0" b="0"/>
            <wp:wrapNone/>
            <wp:docPr id="170" name="Рисунок 170" descr="http://greenconsumption.org/images/2/0/biogaz-iz-biomass-chast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nconsumption.org/images/2/0/biogaz-iz-biomass-chast-1_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3" cy="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"Развитие агропромышленного комплекса</w:t>
      </w:r>
    </w:p>
    <w:p w:rsidR="005812DF" w:rsidRPr="005812DF" w:rsidRDefault="005812DF" w:rsidP="005812DF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а территории города Нижневартовска"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"Развитие агропромышленного комплекса на территории города Нижневартовска" (далее – программа) является создание благоприятных условий для устойчивого развития сельского хозяйства, рыбной отрасли города и повышение конкурентоспособности продукции, произведенной агропромышленным комплексом города Нижневартовска.</w:t>
      </w:r>
    </w:p>
    <w:p w:rsidR="005812DF" w:rsidRPr="005812DF" w:rsidRDefault="005812DF" w:rsidP="00581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экономического развития администрации города Нижневартовска.</w:t>
      </w:r>
    </w:p>
    <w:p w:rsidR="005812DF" w:rsidRPr="005812DF" w:rsidRDefault="005812DF" w:rsidP="005812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163 077,11 тыс. рублей или 99,8% по отношению к уточненным плановым назначениям – 163 337,60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1CB0BD" wp14:editId="48B52018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76200" r="98425" b="117475"/>
                <wp:wrapNone/>
                <wp:docPr id="168" name="Поле 16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B0BD" id="Поле 168" o:spid="_x0000_s1079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9D25F6" wp14:editId="12C64821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76200" r="98425" b="117475"/>
                <wp:wrapNone/>
                <wp:docPr id="169" name="Поле 16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25F6" id="Поле 169" o:spid="_x0000_s1080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BC9D3D5" wp14:editId="68D074E8">
            <wp:simplePos x="0" y="0"/>
            <wp:positionH relativeFrom="column">
              <wp:posOffset>5080</wp:posOffset>
            </wp:positionH>
            <wp:positionV relativeFrom="paragraph">
              <wp:posOffset>259080</wp:posOffset>
            </wp:positionV>
            <wp:extent cx="2903220" cy="1946910"/>
            <wp:effectExtent l="0" t="0" r="0" b="0"/>
            <wp:wrapTopAndBottom/>
            <wp:docPr id="17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021E304" wp14:editId="4F0ED829">
            <wp:simplePos x="0" y="0"/>
            <wp:positionH relativeFrom="column">
              <wp:posOffset>3142615</wp:posOffset>
            </wp:positionH>
            <wp:positionV relativeFrom="paragraph">
              <wp:posOffset>328295</wp:posOffset>
            </wp:positionV>
            <wp:extent cx="2992120" cy="1993900"/>
            <wp:effectExtent l="0" t="0" r="0" b="0"/>
            <wp:wrapTopAndBottom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101"/>
        <w:tblW w:w="0" w:type="auto"/>
        <w:tblInd w:w="108" w:type="dxa"/>
        <w:tblLook w:val="04A0" w:firstRow="1" w:lastRow="0" w:firstColumn="1" w:lastColumn="0" w:noHBand="0" w:noVBand="1"/>
      </w:tblPr>
      <w:tblGrid>
        <w:gridCol w:w="5342"/>
        <w:gridCol w:w="1560"/>
        <w:gridCol w:w="1415"/>
        <w:gridCol w:w="1322"/>
      </w:tblGrid>
      <w:tr w:rsidR="005812DF" w:rsidRPr="005812DF" w:rsidTr="00C45100">
        <w:trPr>
          <w:tblHeader/>
        </w:trPr>
        <w:tc>
          <w:tcPr>
            <w:tcW w:w="5342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Наименование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основного мероприятия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Уточненные плановые назначения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3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3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3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я</w:t>
            </w:r>
          </w:p>
        </w:tc>
      </w:tr>
      <w:tr w:rsidR="005812DF" w:rsidRPr="005812DF" w:rsidTr="00C45100">
        <w:tc>
          <w:tcPr>
            <w:tcW w:w="5342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средства бюджета автономного округа)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1 137,60</w:t>
            </w:r>
          </w:p>
        </w:tc>
        <w:tc>
          <w:tcPr>
            <w:tcW w:w="1415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0 877,11</w:t>
            </w:r>
          </w:p>
        </w:tc>
        <w:tc>
          <w:tcPr>
            <w:tcW w:w="132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8</w:t>
            </w:r>
          </w:p>
        </w:tc>
      </w:tr>
      <w:tr w:rsidR="005812DF" w:rsidRPr="005812DF" w:rsidTr="00C45100">
        <w:trPr>
          <w:trHeight w:val="235"/>
        </w:trPr>
        <w:tc>
          <w:tcPr>
            <w:tcW w:w="5342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за приобретение сельскохозяйственной техники, оборудования, оснащения и приспособлений для развития сельского хозяйства  и рыбной отрасли </w:t>
            </w:r>
            <w:r w:rsidRPr="005812DF">
              <w:rPr>
                <w:sz w:val="24"/>
                <w:szCs w:val="24"/>
                <w:lang w:eastAsia="en-US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345,00</w:t>
            </w:r>
          </w:p>
        </w:tc>
        <w:tc>
          <w:tcPr>
            <w:tcW w:w="1415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345,00</w:t>
            </w:r>
          </w:p>
        </w:tc>
        <w:tc>
          <w:tcPr>
            <w:tcW w:w="132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C45100">
        <w:trPr>
          <w:trHeight w:val="235"/>
        </w:trPr>
        <w:tc>
          <w:tcPr>
            <w:tcW w:w="5342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на приобретение репродуктивного поголовья сельскохозяйственных животных, на содержание маточного поголовья сельскохозяйственных животных </w:t>
            </w:r>
            <w:r w:rsidRPr="005812DF">
              <w:rPr>
                <w:sz w:val="24"/>
                <w:szCs w:val="24"/>
                <w:lang w:eastAsia="en-US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55,00</w:t>
            </w:r>
          </w:p>
        </w:tc>
        <w:tc>
          <w:tcPr>
            <w:tcW w:w="1415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55,00</w:t>
            </w:r>
          </w:p>
        </w:tc>
        <w:tc>
          <w:tcPr>
            <w:tcW w:w="132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в рамках программы направлен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для создания благоприятных условий для устойчивого развития сельского хозяйства и рыбной отрасли города, повышения конкурентоспособности продукции, произведенной предприятиями агропромышленного комплекса города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финансовом году сельскохозяйственное производство осуществлялось 22 предприятиями, в том числе: 2 сельскохозяйственными, 5 рыбодобывающими и рыбоперерабатывающими, 10 крестьянскими (фермерскими) хозяйствами и индивидуальными предпринимателями, 5 хозяйствующими субъектами (за исключением граждан, содержащих сельскохозяйственных животных)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07877038" wp14:editId="71E8C738">
            <wp:simplePos x="0" y="0"/>
            <wp:positionH relativeFrom="column">
              <wp:posOffset>173033</wp:posOffset>
            </wp:positionH>
            <wp:positionV relativeFrom="paragraph">
              <wp:posOffset>-118927</wp:posOffset>
            </wp:positionV>
            <wp:extent cx="1167653" cy="818960"/>
            <wp:effectExtent l="0" t="0" r="0" b="0"/>
            <wp:wrapNone/>
            <wp:docPr id="176" name="Рисунок 176" descr="O:\Бюджетное управление\БЮДЖЕТ ДЛЯ ГРАЖДАН\Картинки к слайдам\ekologiy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Бюджетное управление\БЮДЖЕТ ДЛЯ ГРАЖДАН\Картинки к слайдам\ekologiya[1]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53" cy="8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Оздоровление экологической обстановки </w:t>
      </w:r>
    </w:p>
    <w:p w:rsidR="005812DF" w:rsidRPr="005812DF" w:rsidRDefault="005812DF" w:rsidP="005812DF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городе Нижневартовске"</w:t>
      </w:r>
    </w:p>
    <w:p w:rsidR="005812DF" w:rsidRPr="005812DF" w:rsidRDefault="005812DF" w:rsidP="0058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униципальной программы "Оздоровление экологической обстановки в городе Нижневартовске"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</w:t>
      </w:r>
      <w:r w:rsidRPr="005812DF">
        <w:rPr>
          <w:rFonts w:ascii="Times New Roman" w:eastAsia="Calibri" w:hAnsi="Times New Roman" w:cs="Times New Roman"/>
          <w:sz w:val="28"/>
          <w:szCs w:val="28"/>
        </w:rPr>
        <w:t>обеспечение устойчивой безопасной экологической обстановки и сохранение благоприятной окружающей среды в городе Нижневартовске.</w:t>
      </w:r>
    </w:p>
    <w:p w:rsidR="005812DF" w:rsidRPr="005812DF" w:rsidRDefault="005812DF" w:rsidP="005812D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программы </w:t>
      </w:r>
      <w:r w:rsidRPr="005812DF">
        <w:rPr>
          <w:rFonts w:ascii="Times New Roman" w:eastAsia="Calibri" w:hAnsi="Times New Roman" w:cs="Times New Roman"/>
          <w:sz w:val="28"/>
          <w:szCs w:val="28"/>
        </w:rPr>
        <w:t>является управление по природопользованию и экологии администрации города Нижневартовска.</w:t>
      </w:r>
    </w:p>
    <w:p w:rsidR="00C45100" w:rsidRDefault="005812DF" w:rsidP="00C4510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программе составило 392 514,14 тыс. рублей или 98,8% по </w:t>
      </w:r>
      <w:r w:rsidR="00C45100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ю к уточненным плановым назначениям – </w:t>
      </w:r>
      <w:r w:rsidR="00C45100">
        <w:rPr>
          <w:rFonts w:ascii="Times New Roman" w:eastAsia="Times New Roman" w:hAnsi="Times New Roman" w:cs="Times New Roman"/>
          <w:sz w:val="28"/>
          <w:szCs w:val="28"/>
          <w:lang w:eastAsia="ru-RU"/>
        </w:rPr>
        <w:t>397 189,30</w:t>
      </w:r>
      <w:r w:rsidR="00C45100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45100" w:rsidRPr="005812DF" w:rsidRDefault="00C45100" w:rsidP="00C4510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81EBDE0" wp14:editId="0E6709E1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76200" r="98425" b="117475"/>
                <wp:wrapNone/>
                <wp:docPr id="181" name="Поле 16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45100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5100" w:rsidRPr="001E74CF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BDE0" id="_x0000_s1081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" fillcolor="#ebf1de" stroked="f">
                <v:shadow on="t" color="black" opacity="24903f" origin=",.5" offset="0,.55556mm"/>
                <v:textbox inset="0,0,0,0">
                  <w:txbxContent>
                    <w:p w:rsidR="00C45100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C45100" w:rsidRPr="001E74CF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1F2A580" wp14:editId="74C3F225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76200" r="98425" b="117475"/>
                <wp:wrapNone/>
                <wp:docPr id="192" name="Поле 16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45100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C45100" w:rsidRPr="001E74CF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80" id="_x0000_s1082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" fillcolor="#ebf1de" stroked="f">
                <v:shadow on="t" color="black" opacity="24903f" origin=",.5" offset="0,.55556mm"/>
                <v:textbox inset="0,0,0,0">
                  <w:txbxContent>
                    <w:p w:rsidR="00C45100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C45100" w:rsidRPr="001E74CF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C451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ABDB393" wp14:editId="4A9ED942">
            <wp:simplePos x="0" y="0"/>
            <wp:positionH relativeFrom="column">
              <wp:posOffset>3035770</wp:posOffset>
            </wp:positionH>
            <wp:positionV relativeFrom="paragraph">
              <wp:posOffset>407291</wp:posOffset>
            </wp:positionV>
            <wp:extent cx="3063240" cy="2148840"/>
            <wp:effectExtent l="0" t="0" r="0" b="3810"/>
            <wp:wrapTopAndBottom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B019510" wp14:editId="16C069B8">
            <wp:simplePos x="0" y="0"/>
            <wp:positionH relativeFrom="column">
              <wp:posOffset>-4445</wp:posOffset>
            </wp:positionH>
            <wp:positionV relativeFrom="paragraph">
              <wp:posOffset>347345</wp:posOffset>
            </wp:positionV>
            <wp:extent cx="2903220" cy="2068830"/>
            <wp:effectExtent l="0" t="0" r="0" b="7620"/>
            <wp:wrapTopAndBottom/>
            <wp:docPr id="17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5533"/>
        <w:gridCol w:w="1416"/>
        <w:gridCol w:w="1417"/>
        <w:gridCol w:w="1329"/>
      </w:tblGrid>
      <w:tr w:rsidR="005812DF" w:rsidRPr="005812DF" w:rsidTr="005812DF">
        <w:trPr>
          <w:trHeight w:val="1230"/>
          <w:tblHeader/>
        </w:trPr>
        <w:tc>
          <w:tcPr>
            <w:tcW w:w="5670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Наименование структурного элемента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(основного мероприятия)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Уточненные плановые назначения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60" w:right="-1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60" w:right="-1" w:firstLine="6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c>
          <w:tcPr>
            <w:tcW w:w="5670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Обеспечение соблюдения требований законодательства в области охраны окружающей среды, в том числе в сфере обращения с отходами, в том числе: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2 004,29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1 739,09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7,8</w:t>
            </w:r>
          </w:p>
        </w:tc>
      </w:tr>
      <w:tr w:rsidR="005812DF" w:rsidRPr="005812DF" w:rsidTr="005812DF"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en-US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1 738,19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1 472,99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7,7</w:t>
            </w:r>
          </w:p>
        </w:tc>
      </w:tr>
      <w:tr w:rsidR="005812DF" w:rsidRPr="005812DF" w:rsidTr="005812DF"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en-US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66,10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66,10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C45100">
        <w:trPr>
          <w:trHeight w:val="305"/>
        </w:trPr>
        <w:tc>
          <w:tcPr>
            <w:tcW w:w="5670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Организация и проведение массовых экологических мероприятий, обеспечение информирования населения по вопросам охраны окружающей среды и природопользования (средства бюджета города)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83,13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183,12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835"/>
        </w:trPr>
        <w:tc>
          <w:tcPr>
            <w:tcW w:w="5670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Создание условий для обеспечения эффективной деятельности муниципального учреждения (средства бюджета города)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6 558,37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2 149,96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0,5</w:t>
            </w:r>
          </w:p>
        </w:tc>
      </w:tr>
      <w:tr w:rsidR="005812DF" w:rsidRPr="005812DF" w:rsidTr="005812DF">
        <w:trPr>
          <w:trHeight w:val="293"/>
        </w:trPr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Региональный проект "Чистая страна", в том числе: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37 443,51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37 441,97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306"/>
        </w:trPr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en-US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35 629,51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35 628,74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306"/>
        </w:trPr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en-US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5 998,00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5 997,53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306"/>
        </w:trPr>
        <w:tc>
          <w:tcPr>
            <w:tcW w:w="5670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en-US"/>
              </w:rPr>
            </w:pPr>
            <w:r w:rsidRPr="005812DF">
              <w:rPr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5 816,00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5 815,70</w:t>
            </w:r>
          </w:p>
        </w:tc>
        <w:tc>
          <w:tcPr>
            <w:tcW w:w="133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в основном по расходам на создание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для обеспечения эффективной деятельности муниципального бюджетного учрежден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лесопаркового хозяйства города Нижневартовска" в связи с: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м согласования использования бюджетных ассигнований, имеющих целевое назначение, по договору пожертвования с акционерным обществом "Самотлорнефтегаз" на проведение работ по уходу за зелеными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аждениями, высаженными в 2022 году в сквере Героев Самотлора в городе Нижневартовске; </w:t>
      </w:r>
    </w:p>
    <w:p w:rsidR="005812DF" w:rsidRPr="005812DF" w:rsidRDefault="005812DF" w:rsidP="005812DF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дним доведением бюджетных ассигнований, имеющих целевое назначение, по договору пожертвования с акционерным обществом "СибурТюменьГаз" для создания Аллеи СИБУРа в городе Нижневартовске (в новых микрорайонах) (декабрь 2023 года). 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488B0" wp14:editId="391CC7C4">
                <wp:simplePos x="0" y="0"/>
                <wp:positionH relativeFrom="column">
                  <wp:posOffset>1420613</wp:posOffset>
                </wp:positionH>
                <wp:positionV relativeFrom="paragraph">
                  <wp:posOffset>1877828</wp:posOffset>
                </wp:positionV>
                <wp:extent cx="515620" cy="194310"/>
                <wp:effectExtent l="0" t="0" r="17780" b="3429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620" cy="194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FA4E" id="Прямая соединительная линия 17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47.85pt" to="152.4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20287F8C" wp14:editId="4CB1F36D">
            <wp:simplePos x="0" y="0"/>
            <wp:positionH relativeFrom="column">
              <wp:posOffset>188595</wp:posOffset>
            </wp:positionH>
            <wp:positionV relativeFrom="paragraph">
              <wp:posOffset>452947</wp:posOffset>
            </wp:positionV>
            <wp:extent cx="5820410" cy="2066925"/>
            <wp:effectExtent l="0" t="0" r="0" b="0"/>
            <wp:wrapTopAndBottom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86% или 337 441,97 тыс. рублей занимают расходы на выполнение работ по рекультивации полигона по утилизации и захоронению отходов производства и потребления города Нижневартовска в рамках реализации регионального проекта "Чистая страна", направленного на достижение целей, показателей и решение задач национального проекта "Экология".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редоставленные муниципальному бюджетному учреждению "Управление лесопаркового хозяйства города Нижневартовска" (далее – учреждение), занимают 11% в расходах программы, из них 9,2% (36 193,90 тыс. рублей) - субсидия на финансовое обеспечение выполнения муниципального задания по оказанию муниципальных услуг (выполнению работ).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ых услуг (выполнение работ) в сфере экологии по данной программе осуществлялось численностью учреждения</w:t>
      </w:r>
      <w:r w:rsidRPr="005812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15 человек. Объем расходов на оплату труда составил 16 871,24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5812DF" w:rsidRPr="005812DF" w:rsidRDefault="005812DF" w:rsidP="005812D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 на иные цели составила 1,8% (6 906,06 тыс. рублей), которая направлена на приобретение основных средств, разработку проекта освоения лесов, оказание услуг по лабораторным исследованиям и контролю качества природной и сточной воды,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екта нормативов допустимых сбросов сточных вод в водные объекты р. Обь и р. Рязанский Еган, создание и содержание мест (площадок) накопления твердых коммунальных отходов,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для обеспечения соблюдения требований законодательства в области охраны окружающей среды, в том числе на осуществление отдельных государственных полномочий Ханты-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нсийского автономного округа – Югры в сфере обращения с отходами направлено 11 972,21 тыс. рублей, в том числе на: 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по ликвидации мест несанкционированного размещения отходов на территории города Нижневартовска, осуществление контроля за выполнением работ по рекультивации объекта накопленного вреда окружающей среде "Полигон по утилизации и захоронению отходов производства и потребления города Нижневартовска" в сумме 10 522,99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услуг по производству, трансляции в телевизионном эфире материалов (видеороликов) по экологическому просвещению населения,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торжественного мероприятия, посвященного открытию международной экологической акции "Спасти и сохранить"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            681,62 тыс. рублей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основных средств,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ых запасов, сувенирной продукции с логотипом, изготовление баннеров с информацией природоохранной направленности в сумме 767,60 тыс. рублей.</w:t>
      </w:r>
    </w:p>
    <w:p w:rsidR="005812DF" w:rsidRPr="005812DF" w:rsidRDefault="005812DF" w:rsidP="005812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1D48712" wp14:editId="314E9BA6">
            <wp:simplePos x="0" y="0"/>
            <wp:positionH relativeFrom="column">
              <wp:posOffset>672465</wp:posOffset>
            </wp:positionH>
            <wp:positionV relativeFrom="paragraph">
              <wp:posOffset>85725</wp:posOffset>
            </wp:positionV>
            <wp:extent cx="943738" cy="520324"/>
            <wp:effectExtent l="0" t="0" r="889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3227890_internet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197" cy="52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5812DF" w:rsidRPr="005812DF" w:rsidRDefault="005812DF" w:rsidP="005812DF">
      <w:pPr>
        <w:spacing w:after="24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Электронный Нижневартовск"</w:t>
      </w:r>
    </w:p>
    <w:p w:rsidR="005812DF" w:rsidRPr="005812DF" w:rsidRDefault="005812DF" w:rsidP="005812DF">
      <w:pPr>
        <w:spacing w:after="0" w:line="240" w:lineRule="auto"/>
        <w:ind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униципальной программы "Электронный Нижневартовск"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</w:t>
      </w:r>
      <w:r w:rsidRPr="005812DF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жизни населения города, совершенствования системы муниципального управления на основе применения информационно-коммуникационных технологий.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управление делами администрации города Нижневартовска.</w:t>
      </w:r>
    </w:p>
    <w:p w:rsidR="005812DF" w:rsidRPr="005812DF" w:rsidRDefault="005812DF" w:rsidP="005812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программе составило 23 155,83 тыс. рублей или 91,9% по отношению к уточненным плановым назначениям - 25 191,00 тыс. рублей. </w:t>
      </w:r>
    </w:p>
    <w:p w:rsidR="00C45100" w:rsidRPr="005812DF" w:rsidRDefault="00C45100" w:rsidP="00C45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81EBDE0" wp14:editId="0E6709E1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76200" r="98425" b="117475"/>
                <wp:wrapNone/>
                <wp:docPr id="193" name="Поле 16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45100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5100" w:rsidRPr="001E74CF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BDE0" id="_x0000_s1083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" fillcolor="#ebf1de" stroked="f">
                <v:shadow on="t" color="black" opacity="24903f" origin=",.5" offset="0,.55556mm"/>
                <v:textbox inset="0,0,0,0">
                  <w:txbxContent>
                    <w:p w:rsidR="00C45100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C45100" w:rsidRPr="001E74CF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2A580" wp14:editId="74C3F225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76200" r="98425" b="117475"/>
                <wp:wrapNone/>
                <wp:docPr id="194" name="Поле 16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45100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C45100" w:rsidRPr="001E74CF" w:rsidRDefault="00C45100" w:rsidP="00C4510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80" id="_x0000_s1084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" fillcolor="#ebf1de" stroked="f">
                <v:shadow on="t" color="black" opacity="24903f" origin=",.5" offset="0,.55556mm"/>
                <v:textbox inset="0,0,0,0">
                  <w:txbxContent>
                    <w:p w:rsidR="00C45100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C45100" w:rsidRPr="001E74CF" w:rsidRDefault="00C45100" w:rsidP="00C4510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DFF1B57" wp14:editId="1EC8D36A">
            <wp:simplePos x="0" y="0"/>
            <wp:positionH relativeFrom="column">
              <wp:posOffset>3000065</wp:posOffset>
            </wp:positionH>
            <wp:positionV relativeFrom="paragraph">
              <wp:posOffset>279828</wp:posOffset>
            </wp:positionV>
            <wp:extent cx="3089275" cy="2324100"/>
            <wp:effectExtent l="0" t="0" r="0" b="0"/>
            <wp:wrapTopAndBottom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963582F" wp14:editId="133AD247">
            <wp:simplePos x="0" y="0"/>
            <wp:positionH relativeFrom="column">
              <wp:posOffset>0</wp:posOffset>
            </wp:positionH>
            <wp:positionV relativeFrom="paragraph">
              <wp:posOffset>430633</wp:posOffset>
            </wp:positionV>
            <wp:extent cx="2903220" cy="1962150"/>
            <wp:effectExtent l="0" t="0" r="0" b="0"/>
            <wp:wrapTopAndBottom/>
            <wp:docPr id="18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13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46"/>
      </w:tblGrid>
      <w:tr w:rsidR="005812DF" w:rsidRPr="00C45100" w:rsidTr="005812DF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C45100" w:rsidRDefault="005812DF" w:rsidP="00C4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5812DF" w:rsidRPr="00C45100" w:rsidRDefault="005812DF" w:rsidP="00C4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12DF" w:rsidRPr="00C45100" w:rsidRDefault="005812DF" w:rsidP="00C4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C45100" w:rsidRDefault="005812DF" w:rsidP="00C45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Уточненные плановые назначения,</w:t>
            </w:r>
          </w:p>
          <w:p w:rsidR="005812DF" w:rsidRPr="00C45100" w:rsidRDefault="005812DF" w:rsidP="00C45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C45100" w:rsidRDefault="005812DF" w:rsidP="00C4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C45100" w:rsidRDefault="005812DF" w:rsidP="00C4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C45100" w:rsidRDefault="005812DF" w:rsidP="00C45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12DF" w:rsidRPr="00C45100" w:rsidRDefault="005812DF" w:rsidP="00C45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Модернизация и поддержка инфраструктуры информационных технологий органов местного самоуправления, муниципальных учреждений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и техническая поддержка центра обработки данных администрации города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и муниципальных учреждений лицензионными программными продуктами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1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Модернизация и поддержка инфраструктуры для развития информационного общества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информационных систем и программного обеспечения органов местного самоуправления, муниципальных учреждений, в том числе: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2 987,6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2 986,66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2 487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Модернизация официального сайта органов местного самоуправления города Нижневартовска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468,10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468,06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C45100" w:rsidTr="005812DF">
        <w:tc>
          <w:tcPr>
            <w:tcW w:w="4820" w:type="dxa"/>
          </w:tcPr>
          <w:p w:rsidR="005812DF" w:rsidRPr="00C45100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(средства бюджета города)</w:t>
            </w:r>
          </w:p>
        </w:tc>
        <w:tc>
          <w:tcPr>
            <w:tcW w:w="1701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5 202,23</w:t>
            </w:r>
          </w:p>
        </w:tc>
        <w:tc>
          <w:tcPr>
            <w:tcW w:w="1559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5 201,64</w:t>
            </w:r>
          </w:p>
        </w:tc>
        <w:tc>
          <w:tcPr>
            <w:tcW w:w="1446" w:type="dxa"/>
            <w:vAlign w:val="center"/>
          </w:tcPr>
          <w:p w:rsidR="005812DF" w:rsidRPr="00C45100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лановые назначения по расходам на реализацию мероприятий по обеспечению органов местного самоуправления и муниципальных учреждений лицензионными программными продуктами, в связи с нарушением подрядной организацией сроков исполнения условий контракта.</w:t>
      </w:r>
    </w:p>
    <w:p w:rsidR="005812DF" w:rsidRPr="005812DF" w:rsidRDefault="00C45100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3DF60" wp14:editId="574D5957">
                <wp:simplePos x="0" y="0"/>
                <wp:positionH relativeFrom="column">
                  <wp:posOffset>1412372</wp:posOffset>
                </wp:positionH>
                <wp:positionV relativeFrom="paragraph">
                  <wp:posOffset>1556122</wp:posOffset>
                </wp:positionV>
                <wp:extent cx="419100" cy="200025"/>
                <wp:effectExtent l="0" t="0" r="19050" b="2857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D44D2" id="Прямая соединительная линия 18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22.55pt" to="144.2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52A1A10B" wp14:editId="1DAC0621">
            <wp:simplePos x="0" y="0"/>
            <wp:positionH relativeFrom="column">
              <wp:posOffset>190500</wp:posOffset>
            </wp:positionH>
            <wp:positionV relativeFrom="paragraph">
              <wp:posOffset>453582</wp:posOffset>
            </wp:positionV>
            <wp:extent cx="5820410" cy="2018665"/>
            <wp:effectExtent l="0" t="0" r="0" b="0"/>
            <wp:wrapTopAndBottom/>
            <wp:docPr id="186" name="Диаграмма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видам расходов бюджетов бюджетной системы </w:t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сложилось следующим образом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98,7% (22 865,83 тыс. рублей) занимают расходы на материально-техническое обеспечение органов местного самоуправления в области информационно-коммуникационных технологи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в объеме 290,00 тыс. рублей направлены на модернизацию 5-ти автоматизированных рабочих мест в центрах общего доступа в муниципальном бюджетном учреждении "Библиотечно-информационная система"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12DF" w:rsidRPr="005812DF" w:rsidRDefault="005812DF" w:rsidP="005812D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4D6934FF" wp14:editId="58230509">
            <wp:simplePos x="0" y="0"/>
            <wp:positionH relativeFrom="margin">
              <wp:posOffset>1270</wp:posOffset>
            </wp:positionH>
            <wp:positionV relativeFrom="paragraph">
              <wp:posOffset>-113420</wp:posOffset>
            </wp:positionV>
            <wp:extent cx="1081454" cy="631484"/>
            <wp:effectExtent l="0" t="0" r="4445" b="0"/>
            <wp:wrapNone/>
            <wp:docPr id="257" name="Рисунок 257" descr="https://avatars.mds.yandex.net/i?id=715eadcff757d1020aa14c7f8ede463f7d686f5e-44513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15eadcff757d1020aa14c7f8ede463f7d686f5e-44513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6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атериально-техническое и организационное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органов местного самоуправления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ижневартовска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"Материально-техническое и организационное обеспечение деятельности органов местного самоуправления города Нижневартовска" (далее – программа) является создание необходимых условий для эффективного функционирования органов местного самоуправления города Нижневартовска на основе комплекса работ и услуг по совершенствованию материально-технического и транспортного обеспечения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м исполнителем программы является управление делами администрации города Нижневартовска, соисполнитель программы - 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программе составило 428 592,19 тыс. рублей или 99,4% по отношению к уточненным плановым назначениям – 431 233,85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850169" wp14:editId="5393FC80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87" name="Поле 18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0169" id="Поле 187" o:spid="_x0000_s1085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4A8ECB" wp14:editId="1A54E8DA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88" name="Поле 18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8ECB" id="Поле 188" o:spid="_x0000_s1086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675A446" wp14:editId="2A2BEA4C">
            <wp:simplePos x="0" y="0"/>
            <wp:positionH relativeFrom="column">
              <wp:posOffset>3044825</wp:posOffset>
            </wp:positionH>
            <wp:positionV relativeFrom="paragraph">
              <wp:posOffset>353060</wp:posOffset>
            </wp:positionV>
            <wp:extent cx="3089275" cy="2324100"/>
            <wp:effectExtent l="0" t="0" r="0" b="0"/>
            <wp:wrapTopAndBottom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8296B" wp14:editId="26E9D679">
                <wp:simplePos x="0" y="0"/>
                <wp:positionH relativeFrom="column">
                  <wp:posOffset>3615690</wp:posOffset>
                </wp:positionH>
                <wp:positionV relativeFrom="paragraph">
                  <wp:posOffset>626110</wp:posOffset>
                </wp:positionV>
                <wp:extent cx="114300" cy="133350"/>
                <wp:effectExtent l="0" t="0" r="19050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63EFE" id="Прямая соединительная линия 1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49.3pt" to="293.7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5A94F" wp14:editId="66CD353B">
                <wp:simplePos x="0" y="0"/>
                <wp:positionH relativeFrom="column">
                  <wp:posOffset>5329230</wp:posOffset>
                </wp:positionH>
                <wp:positionV relativeFrom="paragraph">
                  <wp:posOffset>1928553</wp:posOffset>
                </wp:positionV>
                <wp:extent cx="238125" cy="190500"/>
                <wp:effectExtent l="0" t="0" r="2857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C93A" id="Прямая соединительная линия 19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51.85pt" to="438.3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69800A3F" wp14:editId="70160FB7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5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5"/>
        <w:gridCol w:w="1559"/>
        <w:gridCol w:w="1418"/>
        <w:gridCol w:w="1417"/>
      </w:tblGrid>
      <w:tr w:rsidR="005812DF" w:rsidRPr="005812DF" w:rsidTr="005812DF">
        <w:trPr>
          <w:trHeight w:val="1140"/>
          <w:tblHeader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5812DF" w:rsidTr="005812DF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атериально - технического обеспечения органов местного самоуправления на решение вопросов местного значения (средства бюджета гор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1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20,63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5812DF" w:rsidRPr="005812DF" w:rsidTr="005812DF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3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атериально - технического обеспечения администрации города на выполнение отдельных государственных полномочий, переданных органам местного самоуправ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ства бюджет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812DF" w:rsidRPr="005812DF" w:rsidTr="005812DF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C45100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512B6" wp14:editId="306BB160">
                <wp:simplePos x="0" y="0"/>
                <wp:positionH relativeFrom="column">
                  <wp:posOffset>1156236</wp:posOffset>
                </wp:positionH>
                <wp:positionV relativeFrom="paragraph">
                  <wp:posOffset>884720</wp:posOffset>
                </wp:positionV>
                <wp:extent cx="563245" cy="222885"/>
                <wp:effectExtent l="0" t="0" r="27305" b="2476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BD7B" id="Прямая соединительная линия 2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69.65pt" to="135.4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"/>
            </w:pict>
          </mc:Fallback>
        </mc:AlternateContent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5D0DA" wp14:editId="7209E7ED">
                <wp:simplePos x="0" y="0"/>
                <wp:positionH relativeFrom="column">
                  <wp:posOffset>3568065</wp:posOffset>
                </wp:positionH>
                <wp:positionV relativeFrom="paragraph">
                  <wp:posOffset>385445</wp:posOffset>
                </wp:positionV>
                <wp:extent cx="314960" cy="145415"/>
                <wp:effectExtent l="0" t="0" r="27940" b="2603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980E9" id="Прямая соединительная линия 19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30.35pt" to="305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11359CD" wp14:editId="5E68B3C2">
            <wp:simplePos x="0" y="0"/>
            <wp:positionH relativeFrom="column">
              <wp:posOffset>-68580</wp:posOffset>
            </wp:positionH>
            <wp:positionV relativeFrom="paragraph">
              <wp:posOffset>119380</wp:posOffset>
            </wp:positionV>
            <wp:extent cx="5820410" cy="2066925"/>
            <wp:effectExtent l="0" t="0" r="0" b="0"/>
            <wp:wrapTopAndBottom/>
            <wp:docPr id="260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мках программы по обеспечению деятельности органов местного самоуправления города Нижневартовска осуществлялись муниципальным казенным учреждением "Управление материально-технического обеспечения деятельности органов местного самоуправления города Нижневартовска" (далее – Учреждение).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70,1% занимают расходы на выплаты работникам Учреждения и их социальное обеспечение                              (300 462,13 тыс. рублей). Среднесписочная численность работников Учреждения за 2023 год – 178 человек. Объем расходов на оплату труда – 217 437,63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купку товаров, работ и услуг для обеспечения деятельности органов местного самоуправления израсходовано 123 494,65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лату налогов, сборов и иных платежей составили 4 635,41 тыс. рублей.</w:t>
      </w:r>
    </w:p>
    <w:p w:rsidR="005812DF" w:rsidRPr="005812DF" w:rsidRDefault="005812DF" w:rsidP="005812DF">
      <w:pPr>
        <w:tabs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E808106" wp14:editId="12E29228">
            <wp:simplePos x="0" y="0"/>
            <wp:positionH relativeFrom="margin">
              <wp:posOffset>224155</wp:posOffset>
            </wp:positionH>
            <wp:positionV relativeFrom="paragraph">
              <wp:posOffset>191770</wp:posOffset>
            </wp:positionV>
            <wp:extent cx="790575" cy="534654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Обеспечение доступным и комфортным жильем 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елей города Нижневартовска"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"Обеспечение доступным и комфортным жильем жителей города Нижневартовска" (далее – программа) является улучшение жилищных условий жителей города Нижневартовск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департамент жилищно-коммунального хозяйства администрации города Нижневартовск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555 151,49 тыс. рублей или 98,0% по отношению к уточненным плановым назначениям - 566 235,61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90DCD3E" wp14:editId="41878CA7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61" name="Поле 26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CD3E" id="Поле 261" o:spid="_x0000_s1087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82BC74D" wp14:editId="12898647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62" name="Поле 26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C74D" id="Поле 262" o:spid="_x0000_s1088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EV2N0VJAwAAnw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F11933" wp14:editId="7C609756">
                <wp:simplePos x="0" y="0"/>
                <wp:positionH relativeFrom="column">
                  <wp:posOffset>5558870</wp:posOffset>
                </wp:positionH>
                <wp:positionV relativeFrom="paragraph">
                  <wp:posOffset>1867123</wp:posOffset>
                </wp:positionV>
                <wp:extent cx="207469" cy="215153"/>
                <wp:effectExtent l="0" t="0" r="21590" b="3302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9" cy="2151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A0DE" id="Прямая соединительная линия 2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47pt" to="454.0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9AA7F8" wp14:editId="682A93F5">
                <wp:simplePos x="0" y="0"/>
                <wp:positionH relativeFrom="column">
                  <wp:posOffset>3507233</wp:posOffset>
                </wp:positionH>
                <wp:positionV relativeFrom="paragraph">
                  <wp:posOffset>894896</wp:posOffset>
                </wp:positionV>
                <wp:extent cx="219075" cy="161925"/>
                <wp:effectExtent l="0" t="0" r="28575" b="2857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F7C67" id="Прямая соединительная линия 2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70.45pt" to="293.4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447B070E" wp14:editId="3ECA70E3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7599545" wp14:editId="42C06BFB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6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71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387"/>
        <w:gridCol w:w="1526"/>
        <w:gridCol w:w="1451"/>
        <w:gridCol w:w="1355"/>
      </w:tblGrid>
      <w:tr w:rsidR="005812DF" w:rsidRPr="005812DF" w:rsidTr="005812DF">
        <w:trPr>
          <w:trHeight w:val="114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812DF" w:rsidRPr="005812DF" w:rsidTr="0058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илья для переселения граждан из жилых помещений, признанных непригодными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живания, в том числе домов, находящихся в зоне затопления, подтопления, и многоквартирных домов, признанных аварийными и подлежащими сносу, формирования маневренного жилищного фонда, обеспечения жильем граждан, состоящих на учете для его получения на условиях социального найма,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а также приобретение жилья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, членов их семей из жилых помещений, расположенных в жилых домах, признанных аварийными, и являющихся для них единственными, 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8 676,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602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812DF" w:rsidRPr="005812DF" w:rsidTr="0058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26,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8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812DF" w:rsidRPr="005812DF" w:rsidTr="0058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350,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473,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812DF" w:rsidRPr="005812DF" w:rsidTr="0058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жилых помещений с целью признания непригодными для проживания и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 (средства бюджета город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298,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8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гражданам, являющимся собственниками жилых домов, находящихся в зоне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0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0,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4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,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6AFB5605" wp14:editId="471FF5DA">
            <wp:simplePos x="0" y="0"/>
            <wp:positionH relativeFrom="margin">
              <wp:posOffset>140335</wp:posOffset>
            </wp:positionH>
            <wp:positionV relativeFrom="paragraph">
              <wp:posOffset>693420</wp:posOffset>
            </wp:positionV>
            <wp:extent cx="5820410" cy="2066925"/>
            <wp:effectExtent l="0" t="0" r="0" b="0"/>
            <wp:wrapTopAndBottom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93,2% занимают капитальные вложения в объекты государственной (муниципальной) собственности и выплаты гражданам, в чьей собственности находятся жилые помещения, входящие в аварийный жилищный фонд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капитальных вложений на приобретение объектов недвижимого имущества в муниципальную собственность направлено                        248 104,30 тыс. рублей для приобретения квартир в целях переселения граждан из аварийного жилищного фонда. Данные бюджетные ассигнования в рамках программы позволили улучшить условия проживания 74 (229 человек) семьям, в том числе: 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тено 46 квартир для обеспечения доступным и комфортным жильем жителей города;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о 28 квартир на условиях договоров социального найма граждан, состоявшим на учете в качестве нуждающихся в улучшении жилищных условий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гражданам, в чьей собственности находятся жилые помещения, входящие в аварийный жилищный фонд, возмещения за изымаемые жилые помещения направлено 269 498,23 тыс. рублей. Выплата предоставлена 69 семьям (214 человек)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выплаты гражданам направлено 6 260,33 тыс. рублей. Субсидия предоставлена 1 семье из числа участников специальной военной операции, состоящей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товаров, работ и услуг для обеспечения муниципальных нужд направлено 31 288,63 тыс. рублей, в том числе на: 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услуг по сносу 11 многоквартирных домов, признанных аварийными и подлежащими сносу, в сумме 30 296,63 тыс. рублей;</w:t>
      </w:r>
    </w:p>
    <w:p w:rsidR="005812DF" w:rsidRDefault="005812DF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услуг по обследованию 14 многоквартирных домов признанных аварийными и подлежащими сносу, в сумме 992,00 тыс. рублей.</w:t>
      </w:r>
    </w:p>
    <w:p w:rsidR="00C45100" w:rsidRPr="005812DF" w:rsidRDefault="00C45100" w:rsidP="005812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302785BC" wp14:editId="77425975">
            <wp:simplePos x="0" y="0"/>
            <wp:positionH relativeFrom="column">
              <wp:posOffset>-116205</wp:posOffset>
            </wp:positionH>
            <wp:positionV relativeFrom="paragraph">
              <wp:posOffset>-158115</wp:posOffset>
            </wp:positionV>
            <wp:extent cx="1076325" cy="671830"/>
            <wp:effectExtent l="0" t="0" r="9525" b="0"/>
            <wp:wrapNone/>
            <wp:docPr id="272" name="Рисунок 272" descr="C:\Users\Бессмертных ЛА\AppData\Local\Microsoft\Windows\Temporary Internet Files\Content.Word\65cda664253298906a3bedde175d3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ссмертных ЛА\AppData\Local\Microsoft\Windows\Temporary Internet Files\Content.Word\65cda664253298906a3bedde175d3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2" r="25108"/>
                    <a:stretch/>
                  </pic:blipFill>
                  <pic:spPr bwMode="auto">
                    <a:xfrm>
                      <a:off x="0" y="0"/>
                      <a:ext cx="10763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5812DF" w:rsidRPr="005812DF" w:rsidRDefault="005812DF" w:rsidP="005812DF">
      <w:pPr>
        <w:tabs>
          <w:tab w:val="left" w:pos="206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"Развитие социальной сферы города Нижневартовска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муниципальной </w:t>
      </w:r>
      <w:r w:rsidRPr="0058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азвитие социальной сферы города Нижневартовска" (далее – программа) 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циальной политики, обеспечивающей доступность культурных благ и качественных услуг в сфере культуры, физической культуры и спорта, туризма; создание условий и возможностей для эффективной самореализации и раскрытия потенциала жителей города, формирование у населения активных жизненных позиций, пропагандирующих здоровый образ жизни, формирование культуры общественного здоровья, ответственного отнош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доровью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ветственным исполнителем программы является департамент по социальной политике администрации города Нижневартовска. </w:t>
      </w:r>
    </w:p>
    <w:p w:rsidR="005812DF" w:rsidRPr="005812DF" w:rsidRDefault="005812DF" w:rsidP="005812DF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программе составило 2 562 782,61 тыс. рублей или 99,4% по отношению к уточненным плановым назначениям - 2 578 537,28 тыс. рублей.</w:t>
      </w:r>
    </w:p>
    <w:p w:rsidR="005812DF" w:rsidRPr="005812DF" w:rsidRDefault="005812DF" w:rsidP="005812DF">
      <w:pPr>
        <w:tabs>
          <w:tab w:val="center" w:pos="5173"/>
        </w:tabs>
        <w:spacing w:before="24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6EC761" wp14:editId="7FE3A109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71" name="Поле 27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C761" id="Поле 271" o:spid="_x0000_s1089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AA5DD70" wp14:editId="282D059A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5" name="Поле 1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DD70" id="Поле 15" o:spid="_x0000_s1090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623CBEB5" wp14:editId="4F6D16D2">
            <wp:simplePos x="0" y="0"/>
            <wp:positionH relativeFrom="column">
              <wp:posOffset>3034665</wp:posOffset>
            </wp:positionH>
            <wp:positionV relativeFrom="paragraph">
              <wp:posOffset>340360</wp:posOffset>
            </wp:positionV>
            <wp:extent cx="3089275" cy="2324100"/>
            <wp:effectExtent l="0" t="0" r="0" b="0"/>
            <wp:wrapTopAndBottom/>
            <wp:docPr id="273" name="Диаграмма 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271153CD" wp14:editId="5EC8AD52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7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141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096"/>
      </w:tblGrid>
      <w:tr w:rsidR="005812DF" w:rsidRPr="005812DF" w:rsidTr="005812DF">
        <w:trPr>
          <w:trHeight w:val="5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C45100">
            <w:pPr>
              <w:jc w:val="center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Наименование</w:t>
            </w:r>
          </w:p>
          <w:p w:rsidR="005812DF" w:rsidRPr="005812DF" w:rsidRDefault="005812DF" w:rsidP="00C45100">
            <w:pPr>
              <w:jc w:val="center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структурного элемента</w:t>
            </w:r>
          </w:p>
          <w:p w:rsidR="005812DF" w:rsidRPr="005812DF" w:rsidRDefault="005812DF" w:rsidP="00C45100">
            <w:pPr>
              <w:jc w:val="center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(основного мероприятия),</w:t>
            </w:r>
          </w:p>
          <w:p w:rsidR="005812DF" w:rsidRPr="005812DF" w:rsidRDefault="005812DF" w:rsidP="00C45100">
            <w:pPr>
              <w:jc w:val="center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C45100">
            <w:pPr>
              <w:jc w:val="center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C45100">
            <w:pPr>
              <w:jc w:val="center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DF" w:rsidRPr="005812DF" w:rsidRDefault="005812DF" w:rsidP="00C45100">
            <w:pPr>
              <w:jc w:val="center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Реализация управленческих функций в сфере социальной политики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</w:rPr>
            </w:pPr>
            <w:r w:rsidRPr="005812DF">
              <w:rPr>
                <w:sz w:val="22"/>
                <w:szCs w:val="22"/>
              </w:rPr>
              <w:t>117 1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</w:rPr>
            </w:pPr>
            <w:r w:rsidRPr="005812DF">
              <w:rPr>
                <w:sz w:val="22"/>
                <w:szCs w:val="22"/>
              </w:rPr>
              <w:t>116 951,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</w:rPr>
            </w:pPr>
            <w:r w:rsidRPr="005812DF">
              <w:rPr>
                <w:sz w:val="22"/>
                <w:szCs w:val="22"/>
              </w:rPr>
              <w:t>99,8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lang w:eastAsia="ru-RU"/>
              </w:rPr>
              <w:t>Реализация мероприятий, направленных на развитие культуры и искусства, в том числе:</w:t>
            </w:r>
            <w:r w:rsidRPr="005812D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3 8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3 830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3 3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3 330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Обеспечение жителей города услугами учреждений 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1 28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 655,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4,4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 67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 042,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4,1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3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3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75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Реализация мероприятий, направленных на развитие музейного дела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6 2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6 284,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Обеспечение хранения, изучения и публикации музейных предметов и музейных коллекций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 233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Организация библиотечного обслуживания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78 8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 xml:space="preserve"> 278 872,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78 54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78 542,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Модернизационное развитие общедоступных библиотек и обеспечение доступа населения к информ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 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 314,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 3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 304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54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545,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64,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Развитие дополнительного образования детей в </w:t>
            </w:r>
            <w:r w:rsidRPr="005812DF">
              <w:rPr>
                <w:sz w:val="24"/>
                <w:lang w:eastAsia="ru-RU"/>
              </w:rPr>
              <w:lastRenderedPageBreak/>
              <w:t xml:space="preserve">детских школах искусств и в музыкальной школе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lastRenderedPageBreak/>
              <w:t>413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12 732,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Выявление, сопровождение и поддержка одаренных детей и молодежи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 25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 251,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Обновление материально-технической базы учреждений дополнительного образования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33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Проведение официальных физкультурно-оздоровительных и спортивных мероприятий города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2 7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Обеспечение подготовки спортивного резерва и сборных команд города по видам спорта, в том числе:</w:t>
            </w:r>
            <w:r w:rsidRPr="005812D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4 58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4 580,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 6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48 636,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5 94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5 943,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Внедрение Всероссийского физкультурно-спортивного комплекса "Готов к труду и обороне"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Увеличение уровня обеспеченности плоскостными сооружениями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9 3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9 365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rPr>
          <w:trHeight w:val="10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53 58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39 046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8,6</w:t>
            </w:r>
          </w:p>
        </w:tc>
      </w:tr>
      <w:tr w:rsidR="005812DF" w:rsidRPr="005812DF" w:rsidTr="005812DF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13 31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98 772,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8,6</w:t>
            </w:r>
          </w:p>
        </w:tc>
      </w:tr>
      <w:tr w:rsidR="005812DF" w:rsidRPr="005812DF" w:rsidTr="005812DF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 xml:space="preserve">- средства бюджета автоном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40 27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40 274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Присвоение спортивных разрядов и квалификационных категорий спортивным судьям </w:t>
            </w:r>
            <w:r w:rsidRPr="005812DF">
              <w:rPr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4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Организация отдыха детей в лагерях с дневным пребыванием детей в каникулярное врем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3 54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3 545,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8 3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8 335,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 2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5 209,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Реализация некоммерческими организациями (за исключением государственных, муниципальных учреждений) творческих проектов в сфере культуры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 776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9,8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 xml:space="preserve">Реализация некоммерческими организациями (за исключением государственных, муниципальных учреждений) мероприятий в сфере туризма </w:t>
            </w:r>
            <w:r w:rsidRPr="005812DF">
              <w:rPr>
                <w:sz w:val="24"/>
                <w:lang w:eastAsia="ru-RU"/>
              </w:rPr>
              <w:lastRenderedPageBreak/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lastRenderedPageBreak/>
              <w:t>1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916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9,8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Обеспечение мероприятий по развитию сети спортивных объектов шаговой доступ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 36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 361,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318,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 0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6 043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 xml:space="preserve">Инициативный проект "Приобретение ледозаливочной машины "Умка" </w:t>
            </w:r>
            <w:r w:rsidRPr="005812DF">
              <w:rPr>
                <w:sz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 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9 898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" </w:t>
            </w:r>
            <w:r w:rsidRPr="005812DF">
              <w:rPr>
                <w:sz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lang w:eastAsia="ru-RU"/>
              </w:rPr>
            </w:pPr>
            <w:r w:rsidRPr="005812DF">
              <w:rPr>
                <w:sz w:val="24"/>
                <w:lang w:eastAsia="ru-RU"/>
              </w:rPr>
              <w:t>Региональный проект "Спорт – норма жизни"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 92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2 926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46,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52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529,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  <w:lang w:eastAsia="ru-RU"/>
              </w:rPr>
            </w:pPr>
            <w:r w:rsidRPr="005812DF">
              <w:rPr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25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 251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2"/>
                <w:szCs w:val="22"/>
                <w:lang w:eastAsia="ru-RU"/>
              </w:rPr>
            </w:pPr>
            <w:r w:rsidRPr="005812DF">
              <w:rPr>
                <w:sz w:val="22"/>
                <w:szCs w:val="22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по основному мероприятию "Обеспечение жителей города услугами учреждений культуры" в 2023 году обусловлено безвозмездным поступлением средств по соглашениям о сотрудничестве с предприятиями на организацию и проведение городских мероприятий в 2024 году, в том числе на празднование дня Победы в Великой Отечественной Войне.  </w:t>
      </w:r>
    </w:p>
    <w:p w:rsidR="00CB23A7" w:rsidRPr="00B02F45" w:rsidRDefault="00CB23A7" w:rsidP="00CB23A7">
      <w:pPr>
        <w:tabs>
          <w:tab w:val="left" w:pos="426"/>
        </w:tabs>
        <w:spacing w:before="120"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CB23A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0DA28273" wp14:editId="2E732F40">
            <wp:simplePos x="0" y="0"/>
            <wp:positionH relativeFrom="column">
              <wp:posOffset>226060</wp:posOffset>
            </wp:positionH>
            <wp:positionV relativeFrom="paragraph">
              <wp:posOffset>576580</wp:posOffset>
            </wp:positionV>
            <wp:extent cx="5818505" cy="2469515"/>
            <wp:effectExtent l="0" t="0" r="0" b="0"/>
            <wp:wrapTopAndBottom/>
            <wp:docPr id="275" name="Диаграмма 2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CB23A7" w:rsidRDefault="00CB23A7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2DF" w:rsidRPr="005812DF" w:rsidRDefault="005812DF" w:rsidP="00CB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бюджетным, автономным учреждениям и иным некоммерческим организациям в расходах программы составляют 95,4% или             2 445 642,95 тыс. рублей, из них:</w:t>
      </w:r>
    </w:p>
    <w:p w:rsidR="005812DF" w:rsidRPr="005812DF" w:rsidRDefault="005812DF" w:rsidP="00C45100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Субсидии муниципальным бюджетным и автономным учреждениям 94,9% или 2 432 950,89 тыс. рублей, предоставленные:</w:t>
      </w:r>
    </w:p>
    <w:p w:rsidR="005812DF" w:rsidRPr="005812DF" w:rsidRDefault="005812DF" w:rsidP="00C4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финансовое обеспечение выполнения муниципального задания по оказанию муниципальных услуг (выполнению работ) в сумме 2 331 438,61 тыс. рублей. Предоставление муниципальных услуг (выполнение работ) в сферах культуры, физической культуры и спорта по данной программе осуществляли 14 муниципальных учреждений, в том числе 9 автономных и 5 бюджетных. Среднесписочная численность работников муниципальных учреждений за 2023 год составила 1 733 человека. Объем расходов на оплату труда – 1 494 510,24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ые цели в сумме 101 512,28 тыс. рублей, основные направления следующие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оплаты стоимости проезда и провоза багажа к месту использования отпуска и обратно работников муниципальных организаций, а также членов их семей – 35 043,49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спортивных площадок в микрорайонах города – 25 574,78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оциального характера работникам учреждений, установленные муниципальными правовыми актами - 8 397,99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ледозаливочной машины "Умка" в рамках реализации инициативного проекта для обеспечения профессионального обслуживания городских ледовых катков для активного отдыха жителей города в зимний период – 9 898,00 тыс. рублей;</w:t>
      </w:r>
    </w:p>
    <w:p w:rsidR="005812DF" w:rsidRPr="005812DF" w:rsidRDefault="005812DF" w:rsidP="005812DF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капитальный ремонты – 4 616,50 тыс. рублей;</w:t>
      </w:r>
    </w:p>
    <w:p w:rsidR="005812DF" w:rsidRPr="005812DF" w:rsidRDefault="005812DF" w:rsidP="005812DF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борных команд города старше 18 лет в окружных спортивных мероприятия Ханты-Мансийского автономного округа – Югры –   3 916,00 тыс. рублей;</w:t>
      </w:r>
    </w:p>
    <w:p w:rsidR="005812DF" w:rsidRPr="005812DF" w:rsidRDefault="005812DF" w:rsidP="005812DF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, периодических изданий –                       3 220,41 тыс. рублей.</w:t>
      </w:r>
    </w:p>
    <w:p w:rsidR="005812DF" w:rsidRPr="005812DF" w:rsidRDefault="005812DF" w:rsidP="00CB23A7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ным некоммерческим организациям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 0,5% или 12 692,06 тыс. рублей. В рамках данных расходов осуществлялось предоставление субсидий на финансовое обеспечение затрат по:</w:t>
      </w:r>
    </w:p>
    <w:p w:rsidR="005812DF" w:rsidRPr="005812DF" w:rsidRDefault="005812DF" w:rsidP="00CB2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>организации и проведению культурно-массовых мероприятий (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мероприятия в рамках фестиваля искусств, труда и спорта "Самотлорские ночи – 2023"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>организации и проведению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(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физкультурно-оздоровительные мероприятия "Фестиваль этноспорта "Зов предков" и физкультурного мероприятия "Сила Самотлора"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>созданию экспозиций (выставок) музеев, организации выездных выставок (о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ы городская выставка "Чайная машина - самовар" и выездна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а в г. Ханты-Мансийск для участия в ежегодном туристском форуме "ЮграТур 2023")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экскурсионных программ (разработана и организована экскурсионная программа по городу Нижневартовску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Нижневартовск – город поколений"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>оказанию туристско-информационных услуг (поддержка работы туристско-информационного центра города Нижневартовска и продвижение туристского потенциала города в социальных сетях);</w:t>
      </w:r>
    </w:p>
    <w:p w:rsidR="005812DF" w:rsidRPr="005812DF" w:rsidRDefault="005812DF" w:rsidP="005812DF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мероприятий, направленных на презентацию туристского потенциала города Нижневартовска (в рамках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искусств, труда и спорта "Самотлорские ночи – 2023" 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выставка декоративно - прикладного искусства "Город мастеров"). 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счет бюджетных ассигнований, предусмотренных на реализацию регионального проекта "Спорт – норма жизни", направленного на достижение целей, показателей и решение задач национального проекта "Демография", приобретено спортивное оборудование и инвентарь для культивируемых базовых олимпийских видов спорта, таких, как волейбол, биатлон, бокс, дзюдо, самбо. </w:t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рамках данной программы реализовывались управленческие функции департаментом по социальной политике администрации города Нижневартовска. Управление осуществлялось 49 штатными единицами департамента по социальной политике администрации города Нижневартовска, средства направлены на оплату труда и начисления на выплаты по оплате труда, социальное обеспечение. 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 средств, направленный в рамках программы на организацию отдыха и оздоровление детей, составляет</w:t>
      </w:r>
      <w:r w:rsidRPr="005812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,5% (13 545,43 тыс. рублей) </w:t>
      </w:r>
      <w:r w:rsidRPr="005812DF">
        <w:rPr>
          <w:rFonts w:ascii="Times New Roman" w:hAnsi="Times New Roman" w:cs="Times New Roman"/>
          <w:sz w:val="28"/>
          <w:szCs w:val="28"/>
          <w:lang w:eastAsia="ru-RU"/>
        </w:rPr>
        <w:t xml:space="preserve">от расходов программы. Данные средства позволили обеспечить отдых 1201 ребенку в каникулярное время в 14 лагерях, организованных на базе учреждений муниципальных учреждений в сферах культуры и физической культуры и спорта.               </w:t>
      </w:r>
    </w:p>
    <w:p w:rsidR="00015C93" w:rsidRDefault="00305AEF" w:rsidP="00015C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column">
              <wp:posOffset>833</wp:posOffset>
            </wp:positionH>
            <wp:positionV relativeFrom="paragraph">
              <wp:posOffset>176918</wp:posOffset>
            </wp:positionV>
            <wp:extent cx="890649" cy="534261"/>
            <wp:effectExtent l="0" t="0" r="508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53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01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5C93" w:rsidRDefault="00305AEF" w:rsidP="0001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епление </w:t>
      </w:r>
      <w:r w:rsidR="0001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национального и межконфессионального</w:t>
      </w:r>
    </w:p>
    <w:p w:rsidR="005812DF" w:rsidRPr="005812DF" w:rsidRDefault="00305AEF" w:rsidP="0001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я, профилактика экстремизма в городе Нижневартовске</w:t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муниципальной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"Укрепление межнационального                   и межконфессионального согласия, профилактика экстремизма в городе Нижневартовске" (далее - программа)</w:t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5812DF" w:rsidRPr="005812DF" w:rsidRDefault="005812DF" w:rsidP="005812D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единства, гражданского самосознания и духовной общности, сохранение и развитие этнокультурного многообразия народов Российской Федерации, проживающих на территории города Нижневартовска;</w:t>
      </w:r>
    </w:p>
    <w:p w:rsidR="005812DF" w:rsidRPr="005812DF" w:rsidRDefault="005812DF" w:rsidP="005812D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р, направленных на гармонизацию межнациональных отношений, профилактику экстремизма.</w:t>
      </w:r>
    </w:p>
    <w:p w:rsidR="005812DF" w:rsidRPr="005812DF" w:rsidRDefault="005812DF" w:rsidP="0058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 является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щественных коммуникаций и молодежной политики администрации города Нижневартовска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3 513,69 тыс. рублей или 100% по отношению к уточненным плановым назначениям – 3 513,75 тыс. рублей.</w:t>
      </w:r>
    </w:p>
    <w:p w:rsidR="005812DF" w:rsidRPr="005812DF" w:rsidRDefault="005812DF" w:rsidP="005812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9BC731D" wp14:editId="1D98E84B">
                <wp:simplePos x="0" y="0"/>
                <wp:positionH relativeFrom="column">
                  <wp:posOffset>3263265</wp:posOffset>
                </wp:positionH>
                <wp:positionV relativeFrom="paragraph">
                  <wp:posOffset>13970</wp:posOffset>
                </wp:positionV>
                <wp:extent cx="2849880" cy="434975"/>
                <wp:effectExtent l="57150" t="57150" r="45720" b="60325"/>
                <wp:wrapNone/>
                <wp:docPr id="276" name="Поле 27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731D" id="Поле 276" o:spid="_x0000_s1091" type="#_x0000_t202" alt="Название: Исполнение бюджетной росписи Администрации города за 2012 год" style="position:absolute;left:0;text-align:left;margin-left:256.95pt;margin-top:1.1pt;width:224.4pt;height:34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144709" wp14:editId="3AF5EA2E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3201035" cy="434975"/>
                <wp:effectExtent l="57150" t="57150" r="56515" b="60325"/>
                <wp:wrapNone/>
                <wp:docPr id="277" name="Поле 27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4709" id="Поле 277" o:spid="_x0000_s1092" type="#_x0000_t202" alt="Название: Исполнение бюджетной росписи Администрации города за 2012 год" style="position:absolute;left:0;text-align:left;margin-left:.15pt;margin-top:1.1pt;width:252.05pt;height:34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0725AC40" wp14:editId="4B4DB5F1">
            <wp:simplePos x="0" y="0"/>
            <wp:positionH relativeFrom="column">
              <wp:posOffset>222885</wp:posOffset>
            </wp:positionH>
            <wp:positionV relativeFrom="paragraph">
              <wp:posOffset>320040</wp:posOffset>
            </wp:positionV>
            <wp:extent cx="2720340" cy="2186940"/>
            <wp:effectExtent l="0" t="0" r="0" b="0"/>
            <wp:wrapTopAndBottom/>
            <wp:docPr id="28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7F49BC35" wp14:editId="4AC63F67">
            <wp:simplePos x="0" y="0"/>
            <wp:positionH relativeFrom="column">
              <wp:posOffset>2943225</wp:posOffset>
            </wp:positionH>
            <wp:positionV relativeFrom="paragraph">
              <wp:posOffset>220980</wp:posOffset>
            </wp:positionV>
            <wp:extent cx="3421380" cy="2133600"/>
            <wp:effectExtent l="0" t="0" r="0" b="0"/>
            <wp:wrapTopAndBottom/>
            <wp:docPr id="282" name="Диаграмма 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Default="005812DF" w:rsidP="005812D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  <w:r w:rsidRPr="005812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D7AC4" w:rsidRDefault="000D7AC4" w:rsidP="005812D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AC4" w:rsidRPr="005812DF" w:rsidRDefault="000D7AC4" w:rsidP="005812D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5812DF" w:rsidRPr="005812DF" w:rsidTr="005812DF">
        <w:trPr>
          <w:trHeight w:val="549"/>
          <w:tblHeader/>
        </w:trPr>
        <w:tc>
          <w:tcPr>
            <w:tcW w:w="5245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12DF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12DF">
              <w:rPr>
                <w:rFonts w:eastAsia="Times New Roman"/>
                <w:sz w:val="24"/>
                <w:szCs w:val="24"/>
              </w:rPr>
              <w:t>основного мероприятия,</w:t>
            </w:r>
          </w:p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оспитательной и культурно-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, в том числе: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 594,49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 594,44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 398,99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 398,94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Содействие поддержке русского языка как государственного языка Российской Федерации и его популяризации как средства межнационального общения, а также обеспечение оптимальных условий для сохранения и развития языков народов Российской Федерации, проживающих в городе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</w:t>
            </w:r>
            <w:r w:rsidRPr="005812DF">
              <w:rPr>
                <w:rFonts w:eastAsia="Times New Roman"/>
                <w:sz w:val="24"/>
                <w:lang w:eastAsia="ru-RU"/>
              </w:rPr>
              <w:lastRenderedPageBreak/>
              <w:t xml:space="preserve">межконфессионального и межкультурного взаимодействия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9,99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219,99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Проведение мероприятий по социокультурной интеграции и адаптации мигрантов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сообщества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Привлечение средств массовой информации к формированию положительного образа мигранта, популяризации легального труда мигрантов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83,39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83,38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Организация и проведение воспитательной и просветительской работы среди населения города, направленной на профилактику экстремизма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Проведение информационных кампаний, направленных на просвещение населения муниципального образования в сфере профилактики экстремизма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309,13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309,13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Методическое обеспечение и подготовка муниципальных служащих и работников муниципальных учреждений по вопросам профилактики экстремизма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677,75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677,75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812DF" w:rsidRPr="005812DF" w:rsidTr="005812DF">
        <w:tc>
          <w:tcPr>
            <w:tcW w:w="5245" w:type="dxa"/>
          </w:tcPr>
          <w:p w:rsidR="005812DF" w:rsidRPr="005812DF" w:rsidRDefault="005812DF" w:rsidP="005812DF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5812DF">
              <w:rPr>
                <w:rFonts w:eastAsia="Times New Roman"/>
                <w:sz w:val="24"/>
                <w:lang w:eastAsia="ru-RU"/>
              </w:rPr>
              <w:t xml:space="preserve">Обеспечение эффективного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 </w:t>
            </w: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560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275" w:type="dxa"/>
            <w:vAlign w:val="center"/>
          </w:tcPr>
          <w:p w:rsidR="005812DF" w:rsidRPr="005812DF" w:rsidRDefault="005812DF" w:rsidP="005812D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812D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B3FE4" wp14:editId="3D4ECFC4">
                <wp:simplePos x="0" y="0"/>
                <wp:positionH relativeFrom="column">
                  <wp:posOffset>1158240</wp:posOffset>
                </wp:positionH>
                <wp:positionV relativeFrom="paragraph">
                  <wp:posOffset>961390</wp:posOffset>
                </wp:positionV>
                <wp:extent cx="451485" cy="173355"/>
                <wp:effectExtent l="0" t="0" r="24765" b="3619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1733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6646B" id="Прямая соединительная линия 2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75.7pt" to="126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1385660D" wp14:editId="7FA8BE03">
            <wp:simplePos x="0" y="0"/>
            <wp:positionH relativeFrom="column">
              <wp:posOffset>59055</wp:posOffset>
            </wp:positionH>
            <wp:positionV relativeFrom="paragraph">
              <wp:posOffset>608330</wp:posOffset>
            </wp:positionV>
            <wp:extent cx="5820410" cy="2066925"/>
            <wp:effectExtent l="0" t="0" r="0" b="0"/>
            <wp:wrapTopAndBottom/>
            <wp:docPr id="283" name="Диаграмма 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граммы реализованы следующие мероприятия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фестивали, форумы, конкурсы, музыкальные проекты, выставки, городские праздники, викторины, встречи, культурно-познавательные программы направленные на укрепление межнационального и межконфессионального согласия, сохранение этнокультурного многообразия, популяризацию и поддержку родных языков народов России, адаптацию мигрантов и по профилактике экстремизма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рокат в телевизионном эфире видеороликов по социокультурной интеграции и адаптации мигрантов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буклеты с информацией для населения по профилактике экстремизма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бота по проведению ежегодного мониторинга сети Интернет с целью выявления информации экстремистской направленности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 по профилактике экстремизма для специалистов администрации города, учреждений образования, культуры, молодежной политики, физической культуры и спорт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0D7AC4" w:rsidP="005812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8E6943" wp14:editId="7D68DFAA">
            <wp:simplePos x="0" y="0"/>
            <wp:positionH relativeFrom="column">
              <wp:posOffset>396240</wp:posOffset>
            </wp:positionH>
            <wp:positionV relativeFrom="paragraph">
              <wp:posOffset>-72019</wp:posOffset>
            </wp:positionV>
            <wp:extent cx="702310" cy="485775"/>
            <wp:effectExtent l="0" t="0" r="2540" b="952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_1_m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ая программа 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"Развитие градостроительной деятельности 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жилищного строительства в городе Нижневартовске"</w:t>
      </w: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F">
        <w:rPr>
          <w:rFonts w:ascii="Times New Roman" w:hAnsi="Times New Roman" w:cs="Times New Roman"/>
          <w:sz w:val="28"/>
        </w:rPr>
        <w:t xml:space="preserve">Целью </w:t>
      </w:r>
      <w:r w:rsidRPr="005812DF">
        <w:rPr>
          <w:rFonts w:ascii="Times New Roman" w:hAnsi="Times New Roman" w:cs="Times New Roman"/>
          <w:sz w:val="28"/>
          <w:szCs w:val="28"/>
        </w:rPr>
        <w:t>муниципальной программы "Развитие градостроительной деятельности и жилищного строительства в городе Нижневартовске" (далее – программа) является создание условий для развития жилищного строительства на основе документов градостроительного регулирования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5812DF">
        <w:rPr>
          <w:rFonts w:ascii="Times New Roman" w:hAnsi="Times New Roman" w:cs="Times New Roman"/>
          <w:sz w:val="28"/>
        </w:rPr>
        <w:t xml:space="preserve">программы </w:t>
      </w:r>
      <w:r w:rsidRPr="005812DF">
        <w:rPr>
          <w:rFonts w:ascii="Times New Roman" w:hAnsi="Times New Roman" w:cs="Times New Roman"/>
          <w:sz w:val="28"/>
          <w:szCs w:val="28"/>
        </w:rPr>
        <w:t>является департамент строительства администрации города Нижневартовска</w:t>
      </w:r>
      <w:r w:rsidRPr="005812DF">
        <w:rPr>
          <w:sz w:val="28"/>
          <w:szCs w:val="28"/>
        </w:rPr>
        <w:t>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sz w:val="28"/>
          <w:szCs w:val="28"/>
        </w:rPr>
        <w:t>Исполнение по программе составило 17 606,20 тыс. рублей или 100,0% по отношению к уточненным плановым назначениям - 17 607,31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598308" wp14:editId="74049090">
                <wp:simplePos x="0" y="0"/>
                <wp:positionH relativeFrom="column">
                  <wp:posOffset>3077514</wp:posOffset>
                </wp:positionH>
                <wp:positionV relativeFrom="paragraph">
                  <wp:posOffset>71120</wp:posOffset>
                </wp:positionV>
                <wp:extent cx="2853938" cy="434975"/>
                <wp:effectExtent l="76200" t="38100" r="99060" b="117475"/>
                <wp:wrapNone/>
                <wp:docPr id="16" name="Поле 1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938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8308" id="Поле 16" o:spid="_x0000_s1093" type="#_x0000_t202" alt="Название: Исполнение бюджетной росписи Администрации города за 2012 год" style="position:absolute;left:0;text-align:left;margin-left:242.3pt;margin-top:5.6pt;width:224.7pt;height:3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" fillcolor="#ebf1de" strokecolor="window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E2AC92A" wp14:editId="7A743CFA">
                <wp:simplePos x="0" y="0"/>
                <wp:positionH relativeFrom="column">
                  <wp:posOffset>19989</wp:posOffset>
                </wp:positionH>
                <wp:positionV relativeFrom="paragraph">
                  <wp:posOffset>66040</wp:posOffset>
                </wp:positionV>
                <wp:extent cx="2988000" cy="435600"/>
                <wp:effectExtent l="76200" t="57150" r="79375" b="117475"/>
                <wp:wrapNone/>
                <wp:docPr id="17" name="Поле 1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C92A" id="Поле 17" o:spid="_x0000_s1094" type="#_x0000_t202" alt="Название: Исполнение бюджетной росписи Администрации города за 2012 год" style="position:absolute;left:0;text-align:left;margin-left:1.55pt;margin-top:5.2pt;width:235.3pt;height:34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12DF" w:rsidRPr="005812DF" w:rsidRDefault="005812DF" w:rsidP="005812DF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noProof/>
          <w:color w:val="FF0000"/>
          <w:lang w:eastAsia="ru-RU"/>
        </w:rPr>
        <w:drawing>
          <wp:anchor distT="0" distB="0" distL="114300" distR="114300" simplePos="0" relativeHeight="251741184" behindDoc="0" locked="0" layoutInCell="1" allowOverlap="1" wp14:anchorId="5854323D" wp14:editId="31182BE6">
            <wp:simplePos x="0" y="0"/>
            <wp:positionH relativeFrom="column">
              <wp:posOffset>15240</wp:posOffset>
            </wp:positionH>
            <wp:positionV relativeFrom="paragraph">
              <wp:posOffset>179070</wp:posOffset>
            </wp:positionV>
            <wp:extent cx="3495040" cy="2362200"/>
            <wp:effectExtent l="0" t="0" r="0" b="0"/>
            <wp:wrapTopAndBottom/>
            <wp:docPr id="28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740160" behindDoc="0" locked="0" layoutInCell="1" allowOverlap="1" wp14:anchorId="0758D2F3" wp14:editId="75A1772F">
            <wp:simplePos x="0" y="0"/>
            <wp:positionH relativeFrom="column">
              <wp:posOffset>3006090</wp:posOffset>
            </wp:positionH>
            <wp:positionV relativeFrom="paragraph">
              <wp:posOffset>283845</wp:posOffset>
            </wp:positionV>
            <wp:extent cx="3048000" cy="2362200"/>
            <wp:effectExtent l="0" t="0" r="0" b="0"/>
            <wp:wrapTopAndBottom/>
            <wp:docPr id="285" name="Диаграм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12DF" w:rsidRPr="005812DF" w:rsidRDefault="005812DF" w:rsidP="005812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2DF">
        <w:rPr>
          <w:rFonts w:ascii="Times New Roman" w:hAnsi="Times New Roman" w:cs="Times New Roman"/>
          <w:bCs/>
          <w:sz w:val="28"/>
          <w:szCs w:val="28"/>
        </w:rPr>
        <w:lastRenderedPageBreak/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5812DF" w:rsidRPr="005812DF" w:rsidTr="005812DF">
        <w:trPr>
          <w:trHeight w:val="20"/>
          <w:tblHeader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го мероприятия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ные плановые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я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женерных изысканий для подготовки документов территориального планирования, градостроительного зонирования, документации по планировке территории города, в том числе: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46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46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31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31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 415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 415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корректировка документов территориального планирования, правил землепользования и застройки, местных нормативов градостроительного проектирования </w:t>
            </w: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 30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 30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города (проекты планировки и межевания территории) в целях жилищного строительства (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12DF" w:rsidRPr="005812DF" w:rsidTr="005812DF">
        <w:trPr>
          <w:trHeight w:val="20"/>
        </w:trPr>
        <w:tc>
          <w:tcPr>
            <w:tcW w:w="4962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нлайн-сервисов в сфере градостроительства (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а)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 96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60</w:t>
            </w: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 освоены плановые назначения по расходам на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у документации по планировке территории города в целях жилищного строительства</w:t>
      </w: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вязи с переносом сроков выполнения указанных работ на 2024 год.</w:t>
      </w:r>
    </w:p>
    <w:p w:rsidR="005812DF" w:rsidRPr="005812DF" w:rsidRDefault="005812DF" w:rsidP="005812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  <w:r w:rsidRPr="005812DF">
        <w:rPr>
          <w:rFonts w:ascii="Times New Roman" w:hAnsi="Times New Roman" w:cs="Arial"/>
          <w:sz w:val="28"/>
          <w:szCs w:val="28"/>
          <w:lang w:eastAsia="ru-RU"/>
        </w:rPr>
        <w:t xml:space="preserve">Бюджетные ассигнования, предусмотренные программой, направлены на выполнение следующих мероприятий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мплексные инженерные изыскания и разработку мероприятий по улучшению градостроительной обстановки на части территории города Нижневартовска – 10 346,2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ежегодно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</w:t>
      </w:r>
      <w:r w:rsidRPr="005812DF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сопровождени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</w:t>
      </w:r>
      <w:r w:rsidRPr="005812DF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муниципальной геоинформационной системы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Pr="00581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Цифровая информационная модель управления развитием территории города Нижневартовска" 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 3 400,00 тыс. рублей</w:t>
      </w:r>
      <w:r w:rsidRPr="005812D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ение изменений в генеральный план города Нижневартовска и подготовку документации о комплексном развитии территории 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– </w:t>
      </w: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>3 300,00 тыс. рублей;</w:t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еренос (миграцию) данных из муниципальной геоинформационной системы (МГИС) г. Нижневартовска в государственную информационную систему обеспечения градостроительной деятельности (ГИСОГД) Ханты-Мансийского автономного округа – Югры </w:t>
      </w:r>
      <w:r w:rsidRPr="005812D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– </w:t>
      </w:r>
      <w:r w:rsidRPr="005812DF">
        <w:rPr>
          <w:rFonts w:ascii="Times New Roman" w:eastAsia="Times New Roman" w:hAnsi="Times New Roman" w:cs="Arial"/>
          <w:sz w:val="28"/>
          <w:szCs w:val="28"/>
          <w:lang w:eastAsia="ru-RU"/>
        </w:rPr>
        <w:t>560,00 тыс. рублей.</w:t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4E664E25" wp14:editId="45D0B5E3">
            <wp:simplePos x="0" y="0"/>
            <wp:positionH relativeFrom="margin">
              <wp:posOffset>755015</wp:posOffset>
            </wp:positionH>
            <wp:positionV relativeFrom="paragraph">
              <wp:posOffset>38100</wp:posOffset>
            </wp:positionV>
            <wp:extent cx="1091565" cy="55245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ежь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олодежь Нижневартовска"</w:t>
      </w:r>
    </w:p>
    <w:p w:rsidR="005812DF" w:rsidRPr="005812DF" w:rsidRDefault="005812DF" w:rsidP="005812DF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муниципальной программы города Нижневартовска 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Нижневартовска" (далее – программа)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 р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 благоприятных условий для успешной социализации и эффективной самореализации детей и молодежи в городе Нижневартовске.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812DF" w:rsidRPr="005812DF" w:rsidRDefault="005812DF" w:rsidP="005812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щественных коммуникаций и молодежной политики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рограмме составило 135 642,67 тыс. рублей или 99,0% по отношению к уточненным плановым назначениям - 137 037,04 тыс. рублей.</w:t>
      </w: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DF" w:rsidRPr="005812DF" w:rsidRDefault="005812DF" w:rsidP="005812D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2DE9423" wp14:editId="5FE5F847">
                <wp:simplePos x="0" y="0"/>
                <wp:positionH relativeFrom="column">
                  <wp:posOffset>3160707</wp:posOffset>
                </wp:positionH>
                <wp:positionV relativeFrom="paragraph">
                  <wp:posOffset>97945</wp:posOffset>
                </wp:positionV>
                <wp:extent cx="2987675" cy="434975"/>
                <wp:effectExtent l="57150" t="57150" r="60325" b="60325"/>
                <wp:wrapNone/>
                <wp:docPr id="286" name="Поле 28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9423" id="Поле 286" o:spid="_x0000_s1095" type="#_x0000_t202" alt="Название: Исполнение бюджетной росписи Администрации города за 2012 год" style="position:absolute;left:0;text-align:left;margin-left:248.85pt;margin-top:7.7pt;width:235.25pt;height:34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472957C" wp14:editId="0ADD79C9">
                <wp:simplePos x="0" y="0"/>
                <wp:positionH relativeFrom="column">
                  <wp:posOffset>-27472</wp:posOffset>
                </wp:positionH>
                <wp:positionV relativeFrom="paragraph">
                  <wp:posOffset>98928</wp:posOffset>
                </wp:positionV>
                <wp:extent cx="2987675" cy="434975"/>
                <wp:effectExtent l="57150" t="57150" r="60325" b="60325"/>
                <wp:wrapNone/>
                <wp:docPr id="287" name="Поле 28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957C" id="Поле 287" o:spid="_x0000_s1096" type="#_x0000_t202" alt="Название: Исполнение бюджетной росписи Администрации города за 2012 год" style="position:absolute;left:0;text-align:left;margin-left:-2.15pt;margin-top:7.8pt;width:235.25pt;height:3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6D95CF49" wp14:editId="273E175C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2958465" cy="2656840"/>
            <wp:effectExtent l="0" t="0" r="0" b="0"/>
            <wp:wrapTopAndBottom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 wp14:anchorId="1412F75F" wp14:editId="36A8ADE9">
            <wp:simplePos x="0" y="0"/>
            <wp:positionH relativeFrom="column">
              <wp:posOffset>75805</wp:posOffset>
            </wp:positionH>
            <wp:positionV relativeFrom="paragraph">
              <wp:posOffset>606964</wp:posOffset>
            </wp:positionV>
            <wp:extent cx="2669968" cy="1975449"/>
            <wp:effectExtent l="0" t="0" r="0" b="6350"/>
            <wp:wrapNone/>
            <wp:docPr id="123" name="Диаграмма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DF" w:rsidRPr="005812DF" w:rsidRDefault="005812DF" w:rsidP="005812DF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59"/>
        <w:gridCol w:w="1304"/>
      </w:tblGrid>
      <w:tr w:rsidR="005812DF" w:rsidRPr="000D7AC4" w:rsidTr="000D7AC4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0D7AC4">
            <w:pPr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12DF" w:rsidRPr="000D7AC4" w:rsidRDefault="005812DF" w:rsidP="000D7AC4">
            <w:pPr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812DF" w:rsidRPr="000D7AC4" w:rsidRDefault="005812DF" w:rsidP="000D7AC4">
            <w:pPr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Уточненные плановые назначения,</w:t>
            </w:r>
          </w:p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</w:p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12DF" w:rsidRPr="000D7AC4" w:rsidRDefault="005812DF" w:rsidP="000D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812DF" w:rsidRPr="000D7AC4" w:rsidTr="000D7AC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0D7AC4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Гражданское образование и патриотическое воспитание детей и молодежи, формирование правовых, культурных и нравственных ценностей среди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 7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 732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0D7AC4" w:rsidTr="000D7AC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0D7AC4" w:rsidRDefault="005812DF" w:rsidP="005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социально активную деятельность, стимулирование социально значимых инициатив детей и молодежи, поддержка детей и молодежи, обладающих лидерскими навыками, инициативных и талантливых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 4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 4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0D7AC4" w:rsidTr="000D7AC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0D7AC4" w:rsidRDefault="005812DF" w:rsidP="005812DF">
            <w:pPr>
              <w:jc w:val="both"/>
              <w:rPr>
                <w:rFonts w:ascii="Times New Roman" w:hAnsi="Times New Roman" w:cs="Times New Roman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и молодежи в добровольческую (волонтерскую)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0D7AC4" w:rsidTr="000D7AC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DF" w:rsidRPr="000D7AC4" w:rsidRDefault="005812DF" w:rsidP="005812DF">
            <w:pPr>
              <w:jc w:val="both"/>
              <w:rPr>
                <w:rFonts w:ascii="Times New Roman" w:hAnsi="Times New Roman" w:cs="Times New Roman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мейных ценностей среди детей и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0D7AC4" w:rsidTr="000D7AC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0D7AC4" w:rsidRDefault="005812DF" w:rsidP="005812D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реализации мероприятий по работе с детьми и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12DF" w:rsidRPr="000D7AC4" w:rsidTr="000D7AC4">
        <w:trPr>
          <w:trHeight w:val="1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DF" w:rsidRPr="000D7AC4" w:rsidRDefault="005812DF" w:rsidP="005812D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28 56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27 17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DF" w:rsidRPr="000D7AC4" w:rsidRDefault="005812DF" w:rsidP="00581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</w:tbl>
    <w:p w:rsidR="005812DF" w:rsidRPr="005812DF" w:rsidRDefault="000D7AC4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357273" wp14:editId="35749002">
                <wp:simplePos x="0" y="0"/>
                <wp:positionH relativeFrom="column">
                  <wp:posOffset>1532437</wp:posOffset>
                </wp:positionH>
                <wp:positionV relativeFrom="paragraph">
                  <wp:posOffset>1153993</wp:posOffset>
                </wp:positionV>
                <wp:extent cx="270832" cy="304998"/>
                <wp:effectExtent l="0" t="0" r="342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32" cy="3049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3C8B5" id="Прямая соединительная линия 12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90.85pt" to="14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0024988B" wp14:editId="16FCB842">
            <wp:simplePos x="0" y="0"/>
            <wp:positionH relativeFrom="column">
              <wp:posOffset>244475</wp:posOffset>
            </wp:positionH>
            <wp:positionV relativeFrom="paragraph">
              <wp:posOffset>558165</wp:posOffset>
            </wp:positionV>
            <wp:extent cx="5820410" cy="2066925"/>
            <wp:effectExtent l="0" t="0" r="0" b="0"/>
            <wp:wrapTopAndBottom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программы 96,8% (131 380,70 тыс. рублей) составляют предоставленные из бюджета города субсидии бюджетным и автономным учреждениям, из них:</w:t>
      </w:r>
    </w:p>
    <w:p w:rsidR="005812DF" w:rsidRPr="005812DF" w:rsidRDefault="005812DF" w:rsidP="005812DF">
      <w:pPr>
        <w:numPr>
          <w:ilvl w:val="0"/>
          <w:numId w:val="3"/>
        </w:numPr>
        <w:tabs>
          <w:tab w:val="left" w:pos="70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муниципальному автономному учреждению города Нижневартовска "Молодежный центр":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инансовое обеспечение выполнения муниципального задания по оказанию муниципальных услуг (выполнению работ) в сумме 105 943,33 тыс. рублей. Предоставление муниципальных услуг (выполнение работ) осуществлялось численностью учреждения 76 человек. Объем расходов на оплату труда составил – 65 316,83 тыс. рублей;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- на иные цели в сумме 24 357,37 тыс. рублей, основные направления следующие: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текущего и капитального ремонта - 18 464,80тыс. рублей;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основных средств -  2 320,00 тыс. рублей; </w:t>
      </w:r>
    </w:p>
    <w:p w:rsidR="005812DF" w:rsidRPr="005812DF" w:rsidRDefault="005812DF" w:rsidP="005812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пенсация оплаты стоимости проезда и провоза багажа к месту использования отпуска и обратно работников учреждения, а также членов их семей - 1 410,09 тыс. рублей.</w:t>
      </w:r>
    </w:p>
    <w:p w:rsidR="005812DF" w:rsidRPr="005812DF" w:rsidRDefault="005812DF" w:rsidP="005812DF">
      <w:pPr>
        <w:numPr>
          <w:ilvl w:val="0"/>
          <w:numId w:val="3"/>
        </w:numPr>
        <w:tabs>
          <w:tab w:val="left" w:pos="70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и автономным учреждениям сферы образования и культуры в сумме 1 080,00 тыс. рублей, которые были направлены на организацию и проведение мероприятий с детьми и молодежью на базе муниципального автономного учреждения дополнительного образования города Нижневартовска ЦДиЮТТ "Патриот", муниципальных бюджетных учреждений "Дворец искусств" и "Дворец культуры "Октябрь".</w:t>
      </w:r>
    </w:p>
    <w:p w:rsidR="005812DF" w:rsidRPr="005812DF" w:rsidRDefault="005812DF" w:rsidP="00581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отчетном году за счет средств программы осуществлена выплата премии главы города студентам образовательных организаций профессионального и высшего образования города в сумме 1 149,44 тыс. рублей.</w:t>
      </w:r>
    </w:p>
    <w:p w:rsidR="005812DF" w:rsidRPr="005812DF" w:rsidRDefault="005812DF" w:rsidP="005812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2DF" w:rsidRPr="005812DF" w:rsidRDefault="005812DF" w:rsidP="005812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53C56DDF" wp14:editId="5814F959">
            <wp:simplePos x="0" y="0"/>
            <wp:positionH relativeFrom="column">
              <wp:posOffset>-27025</wp:posOffset>
            </wp:positionH>
            <wp:positionV relativeFrom="paragraph">
              <wp:posOffset>137795</wp:posOffset>
            </wp:positionV>
            <wp:extent cx="1092200" cy="629393"/>
            <wp:effectExtent l="0" t="0" r="0" b="0"/>
            <wp:wrapNone/>
            <wp:docPr id="143" name="irc_mi" descr="http://vedtver.ru/data/uploads/2013-03/page/17580/prof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dtver.ru/data/uploads/2013-03/page/17580/prof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ackgroundRemoval t="0" b="96618" l="4348" r="98068">
                                  <a14:foregroundMark x1="32850" y1="14493" x2="57971" y2="19324"/>
                                  <a14:foregroundMark x1="61353" y1="23671" x2="64734" y2="299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812DF" w:rsidRPr="005812DF" w:rsidRDefault="005812DF" w:rsidP="005812D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Профилактика правонарушений и терроризма в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812D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роде Нижневартовске"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муниципальной программы "Профилактика правонарушений и терроризма в городе Нижневартовске" (далее – программа) являются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уровня преступности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общей распространенности наркомании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отдельных государственных полномочий в сфере правопорядка;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комплексной антитеррористической безопасности в городе Нижневартовске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ы являетс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законности, правопорядка и безопасности администрации города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.</w:t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о программе составило 41 925,70 тыс. рублей или 98,1% по отношению к уточненным плановым назначениям 42 751,14 тыс. рублей. 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7AEB668" wp14:editId="44987CE9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2987675" cy="425450"/>
                <wp:effectExtent l="76200" t="57150" r="98425" b="107950"/>
                <wp:wrapNone/>
                <wp:docPr id="125" name="Поле 12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25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B668" id="Поле 125" o:spid="_x0000_s1097" type="#_x0000_t202" alt="Название: Исполнение бюджетной росписи Администрации города за 2012 год" style="position:absolute;left:0;text-align:left;margin-left:247.2pt;margin-top:5.25pt;width:235.25pt;height:33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" fillcolor="#ebf1de" stroked="f">
                <v:shadow on="t" color="black" opacity="24903f" origin=",.5" offset="0,.55556mm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FCDB46" wp14:editId="0774E419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38100" t="57150" r="41275" b="117475"/>
                <wp:wrapNone/>
                <wp:docPr id="126" name="Поле 12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95000" sy="95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1E74C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46" id="Поле 126" o:spid="_x0000_s1098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" fillcolor="#ebf1de" stroked="f">
                <v:shadow on="t" type="perspective" color="black" opacity="24903f" origin=",.5" offset="0,.55556mm" matrix="62259f,,,62259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1E74C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 wp14:anchorId="2A5F5A7E" wp14:editId="271F4B39">
            <wp:simplePos x="0" y="0"/>
            <wp:positionH relativeFrom="column">
              <wp:posOffset>3138170</wp:posOffset>
            </wp:positionH>
            <wp:positionV relativeFrom="paragraph">
              <wp:posOffset>450850</wp:posOffset>
            </wp:positionV>
            <wp:extent cx="2987675" cy="2230120"/>
            <wp:effectExtent l="0" t="0" r="0" b="0"/>
            <wp:wrapTopAndBottom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 wp14:anchorId="76958D11" wp14:editId="6251AA54">
            <wp:simplePos x="0" y="0"/>
            <wp:positionH relativeFrom="column">
              <wp:posOffset>74295</wp:posOffset>
            </wp:positionH>
            <wp:positionV relativeFrom="paragraph">
              <wp:posOffset>550545</wp:posOffset>
            </wp:positionV>
            <wp:extent cx="2903220" cy="1934845"/>
            <wp:effectExtent l="0" t="0" r="0" b="8255"/>
            <wp:wrapTopAndBottom/>
            <wp:docPr id="14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331"/>
      </w:tblGrid>
      <w:tr w:rsidR="005812DF" w:rsidRPr="005812DF" w:rsidTr="005812DF">
        <w:trPr>
          <w:trHeight w:val="1302"/>
          <w:tblHeader/>
        </w:trPr>
        <w:tc>
          <w:tcPr>
            <w:tcW w:w="5529" w:type="dxa"/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 xml:space="preserve">Наименование 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основного мероприятия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142" w:right="-10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Уточненные плановые назначения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20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е,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118" w:hanging="128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тыс. рублей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12DF" w:rsidRPr="005812DF" w:rsidRDefault="005812DF" w:rsidP="005812DF">
            <w:pPr>
              <w:tabs>
                <w:tab w:val="left" w:pos="993"/>
              </w:tabs>
              <w:ind w:left="-63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%</w:t>
            </w:r>
          </w:p>
          <w:p w:rsidR="005812DF" w:rsidRPr="005812DF" w:rsidRDefault="005812DF" w:rsidP="005812DF">
            <w:pPr>
              <w:tabs>
                <w:tab w:val="left" w:pos="993"/>
              </w:tabs>
              <w:ind w:left="-63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исполнения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нформационного сопровождения мероприятий по профилактике правонарушений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91,48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84,12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8,8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еятельности народных дружин на территории города, в том числе: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51,9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51,78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9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40,5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40,38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9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11,4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11,4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проведения обучающих семинаров, тренингов и конференций по профилактике правонарушений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по профилактике правонарушений среди несовершеннолетних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4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4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rPr>
          <w:trHeight w:val="1164"/>
        </w:trPr>
        <w:tc>
          <w:tcPr>
            <w:tcW w:w="5529" w:type="dxa"/>
            <w:vAlign w:val="center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системы профилактики правонарушений, связанных с нарушением безопасности дорожного движения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 200,9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 200,78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антинаркотической пропаганды, организация проведения антинаркотических профилактических мероприятий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375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 375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Проведение конкурса проектов (программ) в сфере профилактики незаконного потребления наркотических средств, психотропных веществ, антинаркотической пропаганды</w:t>
            </w:r>
            <w:r w:rsidRPr="005812DF">
              <w:rPr>
                <w:rFonts w:ascii="Times New Roman CYR" w:hAnsi="Times New Roman CYR" w:cs="Times New Roman CYR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60,5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56,5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5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36,5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32,5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8,3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24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24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Приобретение и внедрение профилактических, диагностических программ по работе с семьей, детьми и подростками. Проведение развивающих занятий по формированию навыков ассертивного (уверенного) поведения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5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Организация проведения семинаров, мастер-классов, конференций для педагогической общественности по вопросам профилактики наркомании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 xml:space="preserve">Организация изготовления, размещения, распространения информационно-справочных материалов,  направленных на профилактику незаконного потребления наркотических средств, психотропных веществ, правовое просвещение и правовое информирование населения, </w:t>
            </w:r>
            <w:r w:rsidRPr="005812DF">
              <w:rPr>
                <w:sz w:val="24"/>
                <w:szCs w:val="24"/>
              </w:rPr>
              <w:lastRenderedPageBreak/>
              <w:t>антинаркотическую пропаганду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4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Организация мероприятий по созданию условий для разработки социальной рекламы, направленной на профилактику незаконного потребления наркотических средств, психотропных веществ, антинаркотическую пропаганду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Проведение социологических исследований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8,5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8,36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6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Обеспечение деятельности административной комиссии города Нижневартовска</w:t>
            </w:r>
            <w:r w:rsidRPr="005812DF">
              <w:rPr>
                <w:rFonts w:ascii="Times New Roman CYR" w:eastAsia="Calibri" w:hAnsi="Times New Roman CYR" w:cs="Times New Roman CYR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 679,65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 867,22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1,6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73,95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73,95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 605,7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 793,27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1,5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3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  <w:vAlign w:val="center"/>
          </w:tcPr>
          <w:p w:rsidR="005812DF" w:rsidRPr="005812DF" w:rsidRDefault="005812DF" w:rsidP="005812DF">
            <w:pPr>
              <w:jc w:val="both"/>
              <w:rPr>
                <w:rFonts w:eastAsia="Calibri"/>
                <w:sz w:val="24"/>
                <w:szCs w:val="24"/>
              </w:rPr>
            </w:pPr>
            <w:r w:rsidRPr="005812DF">
              <w:rPr>
                <w:rFonts w:eastAsia="Calibri"/>
                <w:sz w:val="24"/>
                <w:szCs w:val="24"/>
              </w:rPr>
              <w:t>Правовое просвещение и информирование населения муниципального образования в сфере профилактики терроризма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87,81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887,07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99,9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. Проведение социологических исследований по вопросам противодействия идеологии терроризма на территории города 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200,0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8"/>
              </w:rPr>
            </w:pPr>
            <w:r w:rsidRPr="005812DF">
              <w:rPr>
                <w:sz w:val="24"/>
                <w:szCs w:val="28"/>
              </w:rPr>
              <w:t>Повышение уровня антитеррористической защищенности муниципальных объектов</w:t>
            </w:r>
            <w:r w:rsidRPr="005812DF">
              <w:rPr>
                <w:sz w:val="24"/>
                <w:szCs w:val="24"/>
              </w:rPr>
              <w:t xml:space="preserve">, </w:t>
            </w:r>
            <w:r w:rsidRPr="005812DF">
              <w:rPr>
                <w:sz w:val="24"/>
                <w:szCs w:val="28"/>
              </w:rPr>
              <w:t xml:space="preserve">в том числе: 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 876,21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 875,98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 227,51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 227,28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4"/>
              </w:rPr>
            </w:pPr>
            <w:r w:rsidRPr="005812DF">
              <w:rPr>
                <w:sz w:val="24"/>
                <w:szCs w:val="28"/>
              </w:rPr>
              <w:t xml:space="preserve">- </w:t>
            </w:r>
            <w:r w:rsidRPr="005812DF">
              <w:rPr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48,70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648,70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  <w:tr w:rsidR="005812DF" w:rsidRPr="005812DF" w:rsidTr="005812DF">
        <w:tc>
          <w:tcPr>
            <w:tcW w:w="5529" w:type="dxa"/>
          </w:tcPr>
          <w:p w:rsidR="005812DF" w:rsidRPr="005812DF" w:rsidRDefault="005812DF" w:rsidP="005812DF">
            <w:pPr>
              <w:jc w:val="both"/>
              <w:rPr>
                <w:sz w:val="24"/>
                <w:szCs w:val="28"/>
              </w:rPr>
            </w:pPr>
            <w:r w:rsidRPr="005812DF">
              <w:rPr>
                <w:sz w:val="24"/>
                <w:szCs w:val="28"/>
              </w:rPr>
              <w:t xml:space="preserve">Создание условий путем предоставления помещений для работы на обслуживаемом административном участке сотрудников, замещающих должности участковых уполномоченных полиции </w:t>
            </w:r>
            <w:r w:rsidRPr="005812DF">
              <w:rPr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 699,19</w:t>
            </w:r>
          </w:p>
        </w:tc>
        <w:tc>
          <w:tcPr>
            <w:tcW w:w="1418" w:type="dxa"/>
            <w:vAlign w:val="center"/>
          </w:tcPr>
          <w:p w:rsidR="005812DF" w:rsidRPr="005812DF" w:rsidRDefault="005812DF" w:rsidP="005812DF">
            <w:pPr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6 698,89</w:t>
            </w:r>
          </w:p>
        </w:tc>
        <w:tc>
          <w:tcPr>
            <w:tcW w:w="1331" w:type="dxa"/>
            <w:vAlign w:val="center"/>
          </w:tcPr>
          <w:p w:rsidR="005812DF" w:rsidRPr="005812DF" w:rsidRDefault="005812DF" w:rsidP="005812D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5812DF">
              <w:rPr>
                <w:sz w:val="24"/>
                <w:szCs w:val="24"/>
              </w:rPr>
              <w:t>100,0</w:t>
            </w:r>
          </w:p>
        </w:tc>
      </w:tr>
    </w:tbl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03ABE" wp14:editId="0DDA9040">
                <wp:simplePos x="0" y="0"/>
                <wp:positionH relativeFrom="column">
                  <wp:posOffset>1663065</wp:posOffset>
                </wp:positionH>
                <wp:positionV relativeFrom="paragraph">
                  <wp:posOffset>890270</wp:posOffset>
                </wp:positionV>
                <wp:extent cx="590550" cy="314325"/>
                <wp:effectExtent l="0" t="0" r="19050" b="285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624A" id="Прямая соединительная линия 14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70.1pt" to="177.4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5812DF" w:rsidP="005812D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DC993B" wp14:editId="6DEF25D4">
                <wp:simplePos x="0" y="0"/>
                <wp:positionH relativeFrom="column">
                  <wp:posOffset>1463040</wp:posOffset>
                </wp:positionH>
                <wp:positionV relativeFrom="paragraph">
                  <wp:posOffset>1461135</wp:posOffset>
                </wp:positionV>
                <wp:extent cx="464185" cy="200025"/>
                <wp:effectExtent l="0" t="0" r="31115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5ECA" id="Прямая соединительная линия 12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15.05pt" to="151.7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 wp14:anchorId="0A8B151A" wp14:editId="14B54D41">
            <wp:simplePos x="0" y="0"/>
            <wp:positionH relativeFrom="column">
              <wp:posOffset>148590</wp:posOffset>
            </wp:positionH>
            <wp:positionV relativeFrom="paragraph">
              <wp:posOffset>157480</wp:posOffset>
            </wp:positionV>
            <wp:extent cx="5581650" cy="1943100"/>
            <wp:effectExtent l="0" t="0" r="0" b="0"/>
            <wp:wrapTopAndBottom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widowControl w:val="0"/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по расходам на обеспечение деятельности административной комиссии города Нижневартовска обусловлено фактически произведенными расходами на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у труда, начисления на выплаты по оплате труда и материально-техническое обеспечение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обеспечению деятельности административной комиссии, осуществляющей переданное государственное полномочие.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программы 39,8% (16 698,89 тыс. рублей) составляют расходы на закупку товаров, работ и услуг в рамках мероприятия на оказание услуг по поставке и установке каркасно-панельного одноэтажного некапитального сооружения для работы на обслуживаемом административном участке сотрудников, замещающих должности участковых уполномоченных полиции и выполнением работ по его инженерному обеспечению (электроснабжение, сети связи).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ованы следующие мероприятия: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лекции, факультативные занятия, тематические встречи, направленные на повышение уровня потребительской грамотности жителей муниципального образования, а также профилактику нарушений потребительских прав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бучающие семинары для педагогов по вопросам профилактики противоправных и антиобщественных действий среди несовершеннолетних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и распространен в социальной сети "ВКонтакте" видеоролик, направленный на профилактику бытовых преступлений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онкурс, смотр-конкурс, окружной конкурс и Межгосударственный слет юных инспекторов дорожного движения в г. Анапе, направленные на профилактику правонарушений среди несовершеннолетних; 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и проведен конкурс "Лучший водитель города Нижневартовска"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буклеты и переданы профилактические материалы правовой направленности, а также размещен в эфире на телеканале                                            ООО "Мегаполис" ролик социальной рекламы по пропаганде безопасности дорожного движения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а материально-техническая база образовательных учреждений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направлению безопасности дорожного движения (дидактические игры, свето-возвращающие брелоки (наклейки, полоски), веломобиль, велосипед); 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 в социальной сети "ВКонтакте" видеоролики, направленные на антинаркотическую пропаганду, размещен баннер антинаркотической направленности в городе Нижневартовске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оциологические исследования по профилактике наркомании и терроризма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курс проектов (программ) в сфере профилактики незаконного потребления наркотических средств, психотропных веществ, антинаркотической пропаганды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буклеты с информацией для населения по профилактике наркомании и терроризма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бучающий семинар по профилактике терроризма для руководителей религиозных организаций города Нижневартовска.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антитеррористической защищенности муниципальных объектов выполнены следующие работы: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 пост охраны на входной группе с обустройством контрольно-пропускными пунктами 2-х въездов (выездов) территории, прилегающей                      к МБОУ "Лицей №1 им. А.С. Пушкина"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монтажно-наладочные работы системы тревожной сигнализации в МБОУ "Средняя школа №44"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еден монтаж системы видеонаблюдения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К "Олимпия", городской библиотеке №5, Центральной городской библиотеке им. М.К. Анисимковой, МБУ "Нижневартовский краеведческий музей им. Т.Д. Шуваева", МБОУ "Средняя школа №17", МБОУ "Средняя школа №34", МАДОУ детский сад №32 "Брусничка")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ы арочные металлодетекторы в МБУ "Центр национальных культур", МБОУ "Средняя школа №44";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а система контроля и управления доступом в МАДОУ детский сад №29 "Елочка", МАДОУ детский сад №40 "Золотая рыбка", МБОУ "Лицей №2", МАДОУ детский сад №66 "Забавушка", МБОУ "СШ №15 им. Сержанта И.А. Василенко".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ретен ручной метектор для МБОУ "Средняя школа №44".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сходы бюджета города</w:t>
      </w:r>
    </w:p>
    <w:p w:rsidR="005812DF" w:rsidRPr="005812DF" w:rsidRDefault="005812DF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существление непрограммных направлений деятельности</w:t>
      </w:r>
    </w:p>
    <w:p w:rsidR="005812DF" w:rsidRPr="005812DF" w:rsidRDefault="000D7AC4" w:rsidP="005812DF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3649185" wp14:editId="742F9991">
                <wp:simplePos x="0" y="0"/>
                <wp:positionH relativeFrom="column">
                  <wp:posOffset>3141593</wp:posOffset>
                </wp:positionH>
                <wp:positionV relativeFrom="paragraph">
                  <wp:posOffset>915011</wp:posOffset>
                </wp:positionV>
                <wp:extent cx="2987675" cy="434975"/>
                <wp:effectExtent l="57150" t="57150" r="60325" b="60325"/>
                <wp:wrapNone/>
                <wp:docPr id="148" name="Поле 14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D7AC4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DF" w:rsidRPr="00C52EFD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9185" id="Поле 148" o:spid="_x0000_s1099" type="#_x0000_t202" alt="Название: Исполнение бюджетной росписи Администрации города за 2012 год" style="position:absolute;left:0;text-align:left;margin-left:247.35pt;margin-top:72.05pt;width:235.25pt;height:34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0D7AC4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DF" w:rsidRPr="00C52EFD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A61830B" wp14:editId="59ECFAF6">
                <wp:simplePos x="0" y="0"/>
                <wp:positionH relativeFrom="column">
                  <wp:posOffset>109541</wp:posOffset>
                </wp:positionH>
                <wp:positionV relativeFrom="paragraph">
                  <wp:posOffset>915010</wp:posOffset>
                </wp:positionV>
                <wp:extent cx="2987675" cy="434975"/>
                <wp:effectExtent l="57150" t="57150" r="60325" b="60325"/>
                <wp:wrapNone/>
                <wp:docPr id="147" name="Поле 14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12DF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5812DF" w:rsidRPr="00F427BA" w:rsidRDefault="005812DF" w:rsidP="005812DF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830B" id="Поле 147" o:spid="_x0000_s1100" type="#_x0000_t202" alt="Название: Исполнение бюджетной росписи Администрации города за 2012 год" style="position:absolute;left:0;text-align:left;margin-left:8.65pt;margin-top:72.05pt;width:235.25pt;height:34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5812DF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5812DF" w:rsidRPr="00F427BA" w:rsidRDefault="005812DF" w:rsidP="005812DF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ение по расходам на реализацию непрограммных направлений деятельности в отчетном финансовом году составило 1 255 750,96 тыс. рублей</w:t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8,0% по отношению к уточненным плановым назначениям – 1 281 283,87 тыс. рублей.</w:t>
      </w:r>
    </w:p>
    <w:p w:rsidR="005812DF" w:rsidRPr="005812DF" w:rsidRDefault="005812DF" w:rsidP="00581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3526D" wp14:editId="231DF817">
                <wp:simplePos x="0" y="0"/>
                <wp:positionH relativeFrom="column">
                  <wp:posOffset>5366714</wp:posOffset>
                </wp:positionH>
                <wp:positionV relativeFrom="paragraph">
                  <wp:posOffset>1850098</wp:posOffset>
                </wp:positionV>
                <wp:extent cx="177617" cy="328920"/>
                <wp:effectExtent l="0" t="0" r="32385" b="3365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17" cy="328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0CAF" id="Прямая соединительная линия 14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145.7pt" to="436.6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"/>
            </w:pict>
          </mc:Fallback>
        </mc:AlternateContent>
      </w:r>
      <w:r w:rsidRPr="005812D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 wp14:anchorId="4FC351B0" wp14:editId="1321A3C8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D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 wp14:anchorId="0C94F724" wp14:editId="49D9DE7E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16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DF" w:rsidRPr="005812DF" w:rsidRDefault="005812DF" w:rsidP="005812DF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DF" w:rsidRPr="005812DF" w:rsidRDefault="005812DF" w:rsidP="005812DF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5812DF" w:rsidRPr="005812DF" w:rsidRDefault="000D7AC4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373FCE" wp14:editId="2097A7AA">
                <wp:simplePos x="0" y="0"/>
                <wp:positionH relativeFrom="column">
                  <wp:posOffset>2066827</wp:posOffset>
                </wp:positionH>
                <wp:positionV relativeFrom="paragraph">
                  <wp:posOffset>1785768</wp:posOffset>
                </wp:positionV>
                <wp:extent cx="153992" cy="273042"/>
                <wp:effectExtent l="0" t="0" r="36830" b="3238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92" cy="2730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63E8" id="Прямая соединительная линия 16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40.6pt" to="174.9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46396D60" wp14:editId="2425E168">
            <wp:simplePos x="0" y="0"/>
            <wp:positionH relativeFrom="column">
              <wp:posOffset>183515</wp:posOffset>
            </wp:positionH>
            <wp:positionV relativeFrom="paragraph">
              <wp:posOffset>210185</wp:posOffset>
            </wp:positionV>
            <wp:extent cx="5823585" cy="2216150"/>
            <wp:effectExtent l="0" t="0" r="0" b="0"/>
            <wp:wrapTopAndBottom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DF" w:rsidRPr="005812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450AFA" wp14:editId="5FC2FB80">
                <wp:simplePos x="0" y="0"/>
                <wp:positionH relativeFrom="column">
                  <wp:posOffset>1186815</wp:posOffset>
                </wp:positionH>
                <wp:positionV relativeFrom="paragraph">
                  <wp:posOffset>889635</wp:posOffset>
                </wp:positionV>
                <wp:extent cx="336550" cy="209550"/>
                <wp:effectExtent l="0" t="0" r="2540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87D27" id="Прямая соединительная линия 16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70.05pt" to="119.9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"/>
            </w:pict>
          </mc:Fallback>
        </mc:AlternateContent>
      </w:r>
      <w:r w:rsidR="005812DF"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2DF" w:rsidRPr="005812DF" w:rsidRDefault="005812DF" w:rsidP="005812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ую часть в расходах непрограммных направлений деятельности 77,1% занимают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На выплаты персоналу в целях обеспечения выполнения функций муниципальными органами направлено                                         968 409,86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ерсоналу в целях обеспечения выполнения функций муниципальными органами осуществлялись главе муниципального образования, выборным должностям представительного органа муниципального образования, работникам Думы города, контрольно-счетного органа муниципального образования – счетной палате города Нижневартовска</w:t>
      </w:r>
      <w:r w:rsidRPr="0058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города. Среднесписочная численность работников за 2023 год, осуществляющих возложенные полномочия по решению вопросов местного значения и переданные в установленном порядке отдельные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полномочия, составила 401 человек. Объем расходов на оплату труда – 723 075,69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направлений деятельности бюджетные ассигнования также были направлены на: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аселения о деятельности органов местного самоуправления города Нижневартовска в средствах массовой информации в сумме 53 678,08 тыс. рублей, что составило 100,0% от уточненных плановых назначений – 53 679,00 тыс. рублей;</w:t>
      </w:r>
    </w:p>
    <w:p w:rsidR="005812DF" w:rsidRPr="005812DF" w:rsidRDefault="005812DF" w:rsidP="005812DF">
      <w:pPr>
        <w:spacing w:after="0" w:line="288" w:lineRule="atLeas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12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мероприятия по выполнению полномочий органов местного самоуправления</w:t>
      </w: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циологические исследования,</w:t>
      </w:r>
      <w:r w:rsidRPr="005812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татистической информации,</w:t>
      </w:r>
      <w:r w:rsidRPr="005812D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ый конкурс среди журналистов средств массовой информации города Нижневартовска, награждение жителей города за деятельность, направленную на обеспечение благополучия города Нижневартовска и рост благосостояния его населения, высокое профессиональное мастерство и многолетний плодотворный труд, активное участие в общественной жизни города (единовременные денежные выплаты, приобретение полиграфической сувенирной продукции), уплата членских взносов в Ассоциацию "Совет муниципальных образований Ханты-Мансийского автономного округа – Югры" и "Союз муниципальных контрольно-счетных органов", др.) в сумме 8 182,13 тыс. рублей, что составило 99,9% от уточненных плановых назначений – 8 186,01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сидии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"Варта", сетевого издания "Газета Варта-24" в сумме 7 483,66 тыс. рублей, что составило 98,5% от уточненных плановых назначений – 7 600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в депутатов в Думу города Нижневартовска в сумме 3 249,70 тыс. рублей, что составило 100,0% от уточненных плановых назначений – 3 249,7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селение граждан из жилых помещений, расположенных в домах 4а, 8а по улице Мира, примыкающих к аркам (холодными или жилыми комнатами), конструктивно соединенных с домом 6а по улице Мира, расположенных в границах зоны чрезвычайной ситуации муниципального характера за счет резервного фонда Правительства Ханты-Мансийского автономного округа – Югры в сумме 83 625,92 тыс. рублей, что составило 100,0% от уточненных плановых назначений – 83 626,0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мероприятия, связанные с чрезвычайной ситуацией и ликвидацией ее последствий вследствие взрыва в жилом доме по адресу: улица Мира, дом 6а, в сумме 15 812,03 тыс. рублей, что составило 98,9% от уточненных плановых назначений – 15 995,67 тыс. рублей;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выполнения мероприятий, не отнесенных к муниципальным программам, в связи со сложившейся геополитической и экономической ситуацией, в том числе на:</w:t>
      </w:r>
    </w:p>
    <w:p w:rsidR="005812DF" w:rsidRPr="005812DF" w:rsidRDefault="005812DF" w:rsidP="005812D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ещение расходов, понесенных бюджетами субъектов Российской Федерации,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 за счет средств резервного фонда Правительства Российской Федерации в сумме 36 126,26 тыс. рублей или 100,0% от уточненных плановых назначений – 36 126,32 тыс. рублей;</w:t>
      </w:r>
    </w:p>
    <w:p w:rsidR="005812DF" w:rsidRPr="005812DF" w:rsidRDefault="005812DF" w:rsidP="005812DF">
      <w:pPr>
        <w:spacing w:after="0" w:line="288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 и питания </w:t>
      </w:r>
      <w:r w:rsidRPr="005812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чет средств резервного фонда Правительства Ханты-Мансийского автономного округа – Югры в сумме 20 079,03 тыс. рублей, что составило 100,0% от уточненных плановых назначений – 20 079,03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сполнения полномочий Ханты-Мансийского автономного округа – Югры на организацию осуществления мероприятий по проведению дезинсекции и дератизации в сумме 1 374,63 тыс. рублей, что составило 100,0% от уточненных плановых назначений – 1 374,70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у процентных платежей по муниципальным долговым обязательствам </w:t>
      </w:r>
      <w:r w:rsidRPr="00581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45 759,04 тыс. рублей, что составило 100,0% от уточненных плановых назначений – 45 759,05 тыс. рублей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требованиями бюджетного законодательства расходы за счет резервного фонда администрации города отражались по разделам и подразделам классификации расходов бюджетов исходя из их отраслевой и ведомственной принадлежности. Невостребованный остаток бюджетных ассигнований, предусмотренных на резервный фонд администрации города, составил 4 867,27 тыс. рублей.</w:t>
      </w:r>
    </w:p>
    <w:p w:rsidR="005812DF" w:rsidRPr="005812DF" w:rsidRDefault="005812DF" w:rsidP="00AB3B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5812DF" w:rsidRPr="005812DF" w:rsidRDefault="005812DF" w:rsidP="005812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ГОРОДА</w:t>
      </w:r>
    </w:p>
    <w:p w:rsidR="005812DF" w:rsidRPr="005812DF" w:rsidRDefault="005812DF" w:rsidP="005812DF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Нижневартовска от 16.12.2022 №218 </w:t>
      </w:r>
      <w:r w:rsidRPr="005812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города Нижневартовска на 2023 год и на 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24 и 2025 годов</w:t>
      </w:r>
      <w:r w:rsidRPr="005812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 w:rsidRPr="00581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размер дефицита бюджета города на 2023 год утвержден в сумме 807 013,45 тыс. рублей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6 Бюджетного кодекса Российской Федерации в состав источников внутреннего финансирования дефицита бюджета города включены:</w:t>
      </w:r>
    </w:p>
    <w:p w:rsidR="005812DF" w:rsidRPr="005812DF" w:rsidRDefault="005812DF" w:rsidP="005812DF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5812DF" w:rsidRPr="005812DF" w:rsidRDefault="005812DF" w:rsidP="005812DF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5812DF" w:rsidRPr="005812DF" w:rsidRDefault="005812DF" w:rsidP="005812DF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остатков средств на счетах по учету средств местного бюджета в течение соответствующего финансового года; </w:t>
      </w:r>
    </w:p>
    <w:p w:rsidR="005812DF" w:rsidRPr="005812DF" w:rsidRDefault="005812DF" w:rsidP="005812DF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источники внутреннего финансирования дефицита местного бюджета.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бюджета города суммарный объем по источникам финансирования дефицита бюджета города сложился в сумме </w:t>
      </w:r>
      <w:r w:rsidRPr="005812DF">
        <w:rPr>
          <w:rFonts w:ascii="Times New Roman" w:eastAsia="Calibri" w:hAnsi="Times New Roman" w:cs="Times New Roman"/>
          <w:sz w:val="28"/>
          <w:szCs w:val="28"/>
        </w:rPr>
        <w:t>888 655,73</w:t>
      </w:r>
      <w:r w:rsidRPr="005812DF">
        <w:rPr>
          <w:rFonts w:ascii="Calibri" w:eastAsia="Calibri" w:hAnsi="Calibri" w:cs="Times New Roman"/>
          <w:sz w:val="28"/>
          <w:szCs w:val="28"/>
        </w:rPr>
        <w:t xml:space="preserve">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со знаком "минус", т.е. результатом исполнения бюджета города                    за 2023 год является превышение доходов над расходами - профицит бюджета.</w:t>
      </w:r>
    </w:p>
    <w:p w:rsidR="005812DF" w:rsidRPr="005812DF" w:rsidRDefault="005812DF" w:rsidP="005812DF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в разрезе источников финансирования дефицита бюджета сложилось следующим образом: 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 – 602 612,62 тыс. рублей со знаком "минус" (объем погашенных кредитов от кредитных организаций в валюте Российской Федерации);</w:t>
      </w:r>
    </w:p>
    <w:p w:rsidR="005812DF" w:rsidRPr="005812DF" w:rsidRDefault="005812DF" w:rsidP="00581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 – 447 586,00 тыс. рублей со знаком "плюс" (привлечено бюджетных кредитов в сумме 850 000</w:t>
      </w:r>
      <w:r w:rsidRPr="0058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</w:t>
      </w: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гашено бюджетных кредитов на сумму 402 414,00 тыс. рублей);</w:t>
      </w:r>
    </w:p>
    <w:p w:rsidR="005812DF" w:rsidRPr="005812DF" w:rsidRDefault="005812DF" w:rsidP="005812D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остатков средств на счетах по учету средств бюджетов -        733 629,11 тыс. рублей со знаком "минус" (разница между остатками на начало финансового года (961 098,21 тыс. рублей) и на конец финансового года (1 694 727,32 тыс. рублей)). </w:t>
      </w:r>
    </w:p>
    <w:p w:rsidR="005812DF" w:rsidRPr="005812DF" w:rsidRDefault="005812DF" w:rsidP="005812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иным источникам внутреннего финансирования дефицитов бюджетов (</w:t>
      </w:r>
      <w:r w:rsidRPr="005812DF">
        <w:rPr>
          <w:rFonts w:ascii="Times New Roman" w:eastAsia="Calibri" w:hAnsi="Times New Roman" w:cs="Times New Roman"/>
          <w:sz w:val="28"/>
          <w:szCs w:val="28"/>
        </w:rPr>
        <w:t xml:space="preserve">возврат прочих бюджетных кредитов (ссуд), предоставленных бюджетами городских округов внутри страны (бюджетные ссуды, предоставленные для приобретения благоустроенного жилья в городе Нижневартовске при сносе ветхого и аварийного жилья в рамках целевой программы "Жилище", утвержденной решением Думы города от 17.09.1997 №89)) составило 0,00 тыс. рублей. </w:t>
      </w:r>
    </w:p>
    <w:p w:rsidR="003B42A1" w:rsidRPr="00C65AFB" w:rsidRDefault="00C65AFB" w:rsidP="00C65AFB">
      <w:pPr>
        <w:tabs>
          <w:tab w:val="left" w:pos="8080"/>
        </w:tabs>
      </w:pPr>
      <w:r>
        <w:tab/>
      </w:r>
    </w:p>
    <w:sectPr w:rsidR="003B42A1" w:rsidRPr="00C65AFB" w:rsidSect="0046422A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DF" w:rsidRDefault="005812DF" w:rsidP="0014519D">
      <w:pPr>
        <w:spacing w:after="0" w:line="240" w:lineRule="auto"/>
      </w:pPr>
      <w:r>
        <w:separator/>
      </w:r>
    </w:p>
  </w:endnote>
  <w:endnote w:type="continuationSeparator" w:id="0">
    <w:p w:rsidR="005812DF" w:rsidRDefault="005812DF" w:rsidP="0014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DF" w:rsidRDefault="005812DF" w:rsidP="0014519D">
      <w:pPr>
        <w:spacing w:after="0" w:line="240" w:lineRule="auto"/>
      </w:pPr>
      <w:r>
        <w:separator/>
      </w:r>
    </w:p>
  </w:footnote>
  <w:footnote w:type="continuationSeparator" w:id="0">
    <w:p w:rsidR="005812DF" w:rsidRDefault="005812DF" w:rsidP="0014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01373615"/>
      <w:docPartObj>
        <w:docPartGallery w:val="Page Numbers (Top of Page)"/>
        <w:docPartUnique/>
      </w:docPartObj>
    </w:sdtPr>
    <w:sdtContent>
      <w:p w:rsidR="005812DF" w:rsidRPr="003E44E3" w:rsidRDefault="005812DF">
        <w:pPr>
          <w:pStyle w:val="a7"/>
          <w:jc w:val="center"/>
          <w:rPr>
            <w:rFonts w:ascii="Times New Roman" w:hAnsi="Times New Roman" w:cs="Times New Roman"/>
          </w:rPr>
        </w:pPr>
        <w:r w:rsidRPr="003E44E3">
          <w:rPr>
            <w:rFonts w:ascii="Times New Roman" w:hAnsi="Times New Roman" w:cs="Times New Roman"/>
          </w:rPr>
          <w:fldChar w:fldCharType="begin"/>
        </w:r>
        <w:r w:rsidRPr="003E44E3">
          <w:rPr>
            <w:rFonts w:ascii="Times New Roman" w:hAnsi="Times New Roman" w:cs="Times New Roman"/>
          </w:rPr>
          <w:instrText>PAGE   \* MERGEFORMAT</w:instrText>
        </w:r>
        <w:r w:rsidRPr="003E44E3">
          <w:rPr>
            <w:rFonts w:ascii="Times New Roman" w:hAnsi="Times New Roman" w:cs="Times New Roman"/>
          </w:rPr>
          <w:fldChar w:fldCharType="separate"/>
        </w:r>
        <w:r w:rsidR="00AB3BA6">
          <w:rPr>
            <w:rFonts w:ascii="Times New Roman" w:hAnsi="Times New Roman" w:cs="Times New Roman"/>
            <w:noProof/>
          </w:rPr>
          <w:t>2</w:t>
        </w:r>
        <w:r w:rsidRPr="003E44E3">
          <w:rPr>
            <w:rFonts w:ascii="Times New Roman" w:hAnsi="Times New Roman" w:cs="Times New Roman"/>
          </w:rPr>
          <w:fldChar w:fldCharType="end"/>
        </w:r>
      </w:p>
    </w:sdtContent>
  </w:sdt>
  <w:p w:rsidR="005812DF" w:rsidRDefault="005812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B8"/>
    <w:multiLevelType w:val="hybridMultilevel"/>
    <w:tmpl w:val="DD58F8D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FF6E75"/>
    <w:multiLevelType w:val="hybridMultilevel"/>
    <w:tmpl w:val="B912811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E60B25"/>
    <w:multiLevelType w:val="hybridMultilevel"/>
    <w:tmpl w:val="1FDA398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592E58"/>
    <w:multiLevelType w:val="hybridMultilevel"/>
    <w:tmpl w:val="0FE2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408B8"/>
    <w:multiLevelType w:val="hybridMultilevel"/>
    <w:tmpl w:val="507AE0E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CC48A8"/>
    <w:multiLevelType w:val="hybridMultilevel"/>
    <w:tmpl w:val="251040A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8986923"/>
    <w:multiLevelType w:val="hybridMultilevel"/>
    <w:tmpl w:val="07AEE0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524A7F"/>
    <w:multiLevelType w:val="hybridMultilevel"/>
    <w:tmpl w:val="D50CA890"/>
    <w:lvl w:ilvl="0" w:tplc="5D586FEA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D00B06"/>
    <w:multiLevelType w:val="hybridMultilevel"/>
    <w:tmpl w:val="690EC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786E97"/>
    <w:multiLevelType w:val="hybridMultilevel"/>
    <w:tmpl w:val="14708178"/>
    <w:lvl w:ilvl="0" w:tplc="21889F20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C"/>
    <w:rsid w:val="00002C6F"/>
    <w:rsid w:val="00015C93"/>
    <w:rsid w:val="00017168"/>
    <w:rsid w:val="00017E84"/>
    <w:rsid w:val="00034018"/>
    <w:rsid w:val="00063C01"/>
    <w:rsid w:val="00075D6A"/>
    <w:rsid w:val="00090C03"/>
    <w:rsid w:val="000A279A"/>
    <w:rsid w:val="000B2710"/>
    <w:rsid w:val="000B55E6"/>
    <w:rsid w:val="000C2D89"/>
    <w:rsid w:val="000C3A6C"/>
    <w:rsid w:val="000C4890"/>
    <w:rsid w:val="000C7E69"/>
    <w:rsid w:val="000D309A"/>
    <w:rsid w:val="000D7AC4"/>
    <w:rsid w:val="000E268C"/>
    <w:rsid w:val="000F5AAD"/>
    <w:rsid w:val="000F7776"/>
    <w:rsid w:val="001014A1"/>
    <w:rsid w:val="00104871"/>
    <w:rsid w:val="001320B8"/>
    <w:rsid w:val="0013444E"/>
    <w:rsid w:val="00134654"/>
    <w:rsid w:val="00140FFB"/>
    <w:rsid w:val="0014519D"/>
    <w:rsid w:val="00165E18"/>
    <w:rsid w:val="00176027"/>
    <w:rsid w:val="00177FE4"/>
    <w:rsid w:val="0018575E"/>
    <w:rsid w:val="001E55CF"/>
    <w:rsid w:val="00202C3A"/>
    <w:rsid w:val="0020426B"/>
    <w:rsid w:val="0021323F"/>
    <w:rsid w:val="00223326"/>
    <w:rsid w:val="00224CBB"/>
    <w:rsid w:val="00235685"/>
    <w:rsid w:val="00235C16"/>
    <w:rsid w:val="0024719C"/>
    <w:rsid w:val="00267474"/>
    <w:rsid w:val="00270FEE"/>
    <w:rsid w:val="00275383"/>
    <w:rsid w:val="002A7B99"/>
    <w:rsid w:val="002B6621"/>
    <w:rsid w:val="002C1A5C"/>
    <w:rsid w:val="002C1E83"/>
    <w:rsid w:val="002D767B"/>
    <w:rsid w:val="002E2238"/>
    <w:rsid w:val="002F10BC"/>
    <w:rsid w:val="002F1D00"/>
    <w:rsid w:val="003054FC"/>
    <w:rsid w:val="00305AEF"/>
    <w:rsid w:val="003060FB"/>
    <w:rsid w:val="00306773"/>
    <w:rsid w:val="0031438D"/>
    <w:rsid w:val="00322B81"/>
    <w:rsid w:val="00324973"/>
    <w:rsid w:val="00354408"/>
    <w:rsid w:val="0037019F"/>
    <w:rsid w:val="00371D10"/>
    <w:rsid w:val="003773E8"/>
    <w:rsid w:val="003834B0"/>
    <w:rsid w:val="00387268"/>
    <w:rsid w:val="0039086B"/>
    <w:rsid w:val="003A000C"/>
    <w:rsid w:val="003B42A1"/>
    <w:rsid w:val="003B580A"/>
    <w:rsid w:val="003C16A2"/>
    <w:rsid w:val="003D2EA1"/>
    <w:rsid w:val="003D4AD6"/>
    <w:rsid w:val="003E44E3"/>
    <w:rsid w:val="003E4E1D"/>
    <w:rsid w:val="003F4D5E"/>
    <w:rsid w:val="00417C8D"/>
    <w:rsid w:val="00424B90"/>
    <w:rsid w:val="00426524"/>
    <w:rsid w:val="004409F2"/>
    <w:rsid w:val="004453ED"/>
    <w:rsid w:val="00446E59"/>
    <w:rsid w:val="004473A0"/>
    <w:rsid w:val="004541A8"/>
    <w:rsid w:val="00455D4C"/>
    <w:rsid w:val="0046422A"/>
    <w:rsid w:val="004709A1"/>
    <w:rsid w:val="00491C4C"/>
    <w:rsid w:val="0049457D"/>
    <w:rsid w:val="004A5060"/>
    <w:rsid w:val="004B0ED5"/>
    <w:rsid w:val="004D1802"/>
    <w:rsid w:val="004D366C"/>
    <w:rsid w:val="004E7400"/>
    <w:rsid w:val="005020DA"/>
    <w:rsid w:val="00504B28"/>
    <w:rsid w:val="00527304"/>
    <w:rsid w:val="005342C7"/>
    <w:rsid w:val="00540193"/>
    <w:rsid w:val="00547FBE"/>
    <w:rsid w:val="00576CDA"/>
    <w:rsid w:val="005812DF"/>
    <w:rsid w:val="005903F8"/>
    <w:rsid w:val="00595A0B"/>
    <w:rsid w:val="0059797D"/>
    <w:rsid w:val="005B4994"/>
    <w:rsid w:val="005B5DEC"/>
    <w:rsid w:val="005E7BC8"/>
    <w:rsid w:val="00605942"/>
    <w:rsid w:val="00610326"/>
    <w:rsid w:val="00611E4A"/>
    <w:rsid w:val="00612D1B"/>
    <w:rsid w:val="00613314"/>
    <w:rsid w:val="00631709"/>
    <w:rsid w:val="00641B0F"/>
    <w:rsid w:val="00645321"/>
    <w:rsid w:val="00662BB9"/>
    <w:rsid w:val="00671C77"/>
    <w:rsid w:val="00692F64"/>
    <w:rsid w:val="00697C2E"/>
    <w:rsid w:val="006B6347"/>
    <w:rsid w:val="006D6CB8"/>
    <w:rsid w:val="006E3E78"/>
    <w:rsid w:val="006F380A"/>
    <w:rsid w:val="007264FB"/>
    <w:rsid w:val="00754085"/>
    <w:rsid w:val="007820ED"/>
    <w:rsid w:val="007A488E"/>
    <w:rsid w:val="007C422D"/>
    <w:rsid w:val="007F0831"/>
    <w:rsid w:val="007F52D7"/>
    <w:rsid w:val="00804980"/>
    <w:rsid w:val="00813EFD"/>
    <w:rsid w:val="00823A7B"/>
    <w:rsid w:val="00827F56"/>
    <w:rsid w:val="0083286E"/>
    <w:rsid w:val="00853ED9"/>
    <w:rsid w:val="0085400F"/>
    <w:rsid w:val="008653A5"/>
    <w:rsid w:val="0086551F"/>
    <w:rsid w:val="00874335"/>
    <w:rsid w:val="0088684C"/>
    <w:rsid w:val="00890A5C"/>
    <w:rsid w:val="00897F04"/>
    <w:rsid w:val="008E0A7D"/>
    <w:rsid w:val="0090317D"/>
    <w:rsid w:val="0092239C"/>
    <w:rsid w:val="00923A3F"/>
    <w:rsid w:val="00930577"/>
    <w:rsid w:val="00936946"/>
    <w:rsid w:val="00940594"/>
    <w:rsid w:val="00943A9D"/>
    <w:rsid w:val="0095328E"/>
    <w:rsid w:val="009545C8"/>
    <w:rsid w:val="0096217E"/>
    <w:rsid w:val="00973648"/>
    <w:rsid w:val="0098213B"/>
    <w:rsid w:val="00986AE7"/>
    <w:rsid w:val="0099538C"/>
    <w:rsid w:val="009A298F"/>
    <w:rsid w:val="009A4789"/>
    <w:rsid w:val="009C252B"/>
    <w:rsid w:val="009E0F35"/>
    <w:rsid w:val="009F3949"/>
    <w:rsid w:val="009F3E17"/>
    <w:rsid w:val="00A00A07"/>
    <w:rsid w:val="00A300F1"/>
    <w:rsid w:val="00A7196D"/>
    <w:rsid w:val="00A778CD"/>
    <w:rsid w:val="00A8363E"/>
    <w:rsid w:val="00A84953"/>
    <w:rsid w:val="00A858B9"/>
    <w:rsid w:val="00AA0184"/>
    <w:rsid w:val="00AA7BC5"/>
    <w:rsid w:val="00AB3BA6"/>
    <w:rsid w:val="00AD147C"/>
    <w:rsid w:val="00AD7E4D"/>
    <w:rsid w:val="00B0639A"/>
    <w:rsid w:val="00B111BD"/>
    <w:rsid w:val="00B3741C"/>
    <w:rsid w:val="00B37754"/>
    <w:rsid w:val="00B531FD"/>
    <w:rsid w:val="00B65DE9"/>
    <w:rsid w:val="00B67246"/>
    <w:rsid w:val="00B743CC"/>
    <w:rsid w:val="00B83501"/>
    <w:rsid w:val="00B87713"/>
    <w:rsid w:val="00B94D72"/>
    <w:rsid w:val="00BA4B7D"/>
    <w:rsid w:val="00BA561F"/>
    <w:rsid w:val="00BB541D"/>
    <w:rsid w:val="00BC262A"/>
    <w:rsid w:val="00BD71A0"/>
    <w:rsid w:val="00BF4A28"/>
    <w:rsid w:val="00BF5627"/>
    <w:rsid w:val="00C1301E"/>
    <w:rsid w:val="00C16209"/>
    <w:rsid w:val="00C23EE6"/>
    <w:rsid w:val="00C341B3"/>
    <w:rsid w:val="00C36C31"/>
    <w:rsid w:val="00C40C2D"/>
    <w:rsid w:val="00C45100"/>
    <w:rsid w:val="00C56172"/>
    <w:rsid w:val="00C604B1"/>
    <w:rsid w:val="00C608EC"/>
    <w:rsid w:val="00C63A54"/>
    <w:rsid w:val="00C65AFB"/>
    <w:rsid w:val="00CB23A7"/>
    <w:rsid w:val="00CC5CCD"/>
    <w:rsid w:val="00CD389A"/>
    <w:rsid w:val="00CE4180"/>
    <w:rsid w:val="00CF0E0A"/>
    <w:rsid w:val="00D02973"/>
    <w:rsid w:val="00D14F38"/>
    <w:rsid w:val="00D17DA0"/>
    <w:rsid w:val="00D2237C"/>
    <w:rsid w:val="00D344A3"/>
    <w:rsid w:val="00D350D9"/>
    <w:rsid w:val="00D44839"/>
    <w:rsid w:val="00D60C3E"/>
    <w:rsid w:val="00D705C6"/>
    <w:rsid w:val="00D82E03"/>
    <w:rsid w:val="00D83F8F"/>
    <w:rsid w:val="00D96E92"/>
    <w:rsid w:val="00DA2199"/>
    <w:rsid w:val="00DA3EFA"/>
    <w:rsid w:val="00DB5B05"/>
    <w:rsid w:val="00DC38D2"/>
    <w:rsid w:val="00DC7EDF"/>
    <w:rsid w:val="00DD339E"/>
    <w:rsid w:val="00DE392E"/>
    <w:rsid w:val="00DF3271"/>
    <w:rsid w:val="00DF39F4"/>
    <w:rsid w:val="00E029BB"/>
    <w:rsid w:val="00E03353"/>
    <w:rsid w:val="00E24C79"/>
    <w:rsid w:val="00E420DD"/>
    <w:rsid w:val="00E45A15"/>
    <w:rsid w:val="00E660EF"/>
    <w:rsid w:val="00E73563"/>
    <w:rsid w:val="00E85248"/>
    <w:rsid w:val="00E972AA"/>
    <w:rsid w:val="00EA55F6"/>
    <w:rsid w:val="00EB6C12"/>
    <w:rsid w:val="00EC7A08"/>
    <w:rsid w:val="00ED3657"/>
    <w:rsid w:val="00EE1822"/>
    <w:rsid w:val="00EF7086"/>
    <w:rsid w:val="00F06705"/>
    <w:rsid w:val="00F1075E"/>
    <w:rsid w:val="00F13A97"/>
    <w:rsid w:val="00F14BE6"/>
    <w:rsid w:val="00F14FEA"/>
    <w:rsid w:val="00F24B7D"/>
    <w:rsid w:val="00F343BA"/>
    <w:rsid w:val="00F40DC7"/>
    <w:rsid w:val="00F426DB"/>
    <w:rsid w:val="00F46EFF"/>
    <w:rsid w:val="00F56BAC"/>
    <w:rsid w:val="00F74858"/>
    <w:rsid w:val="00F772DF"/>
    <w:rsid w:val="00F804E9"/>
    <w:rsid w:val="00F8148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159CF"/>
  <w15:docId w15:val="{23C5C6BA-E9C4-40D8-9111-1580FB9D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10BC"/>
    <w:pPr>
      <w:spacing w:after="0" w:line="240" w:lineRule="auto"/>
    </w:pPr>
  </w:style>
  <w:style w:type="table" w:styleId="a6">
    <w:name w:val="Table Grid"/>
    <w:basedOn w:val="a1"/>
    <w:uiPriority w:val="59"/>
    <w:rsid w:val="002F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Название объекта4"/>
    <w:basedOn w:val="a"/>
    <w:next w:val="a"/>
    <w:uiPriority w:val="35"/>
    <w:unhideWhenUsed/>
    <w:qFormat/>
    <w:rsid w:val="002F10B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2F10BC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735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054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95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4D18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BB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CC5C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5903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2233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3170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19D"/>
  </w:style>
  <w:style w:type="paragraph" w:styleId="a9">
    <w:name w:val="footer"/>
    <w:basedOn w:val="a"/>
    <w:link w:val="aa"/>
    <w:uiPriority w:val="99"/>
    <w:unhideWhenUsed/>
    <w:rsid w:val="0014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9D"/>
  </w:style>
  <w:style w:type="table" w:customStyle="1" w:styleId="10">
    <w:name w:val="Сетка таблицы10"/>
    <w:basedOn w:val="a1"/>
    <w:next w:val="a6"/>
    <w:uiPriority w:val="59"/>
    <w:rsid w:val="003B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A488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1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6"/>
    <w:uiPriority w:val="59"/>
    <w:rsid w:val="00224CB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D14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4F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8868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3F4D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EA55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80498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705C6"/>
    <w:pPr>
      <w:spacing w:after="12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uiPriority w:val="10"/>
    <w:rsid w:val="00D70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D705C6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8">
    <w:name w:val="Нет списка1"/>
    <w:next w:val="a2"/>
    <w:uiPriority w:val="99"/>
    <w:semiHidden/>
    <w:unhideWhenUsed/>
    <w:rsid w:val="005812DF"/>
  </w:style>
  <w:style w:type="paragraph" w:styleId="20">
    <w:name w:val="Body Text 2"/>
    <w:basedOn w:val="a"/>
    <w:link w:val="21"/>
    <w:uiPriority w:val="99"/>
    <w:unhideWhenUsed/>
    <w:rsid w:val="005812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rsid w:val="005812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12DF"/>
  </w:style>
  <w:style w:type="paragraph" w:styleId="af1">
    <w:name w:val="Normal (Web)"/>
    <w:basedOn w:val="a"/>
    <w:uiPriority w:val="99"/>
    <w:semiHidden/>
    <w:unhideWhenUsed/>
    <w:rsid w:val="005812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Body Text Indent"/>
    <w:aliases w:val="Знак1"/>
    <w:basedOn w:val="a"/>
    <w:link w:val="af3"/>
    <w:unhideWhenUsed/>
    <w:rsid w:val="00581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Знак1 Знак"/>
    <w:basedOn w:val="a0"/>
    <w:link w:val="af2"/>
    <w:rsid w:val="005812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6"/>
    <w:uiPriority w:val="59"/>
    <w:rsid w:val="005812D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812DF"/>
    <w:rPr>
      <w:b/>
      <w:bCs/>
    </w:rPr>
  </w:style>
  <w:style w:type="paragraph" w:customStyle="1" w:styleId="Default">
    <w:name w:val="Default"/>
    <w:rsid w:val="00581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6"/>
    <w:uiPriority w:val="59"/>
    <w:rsid w:val="005812DF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58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581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581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59"/>
    <w:rsid w:val="00581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59"/>
    <w:rsid w:val="005812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59"/>
    <w:rsid w:val="005812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5812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6"/>
    <w:uiPriority w:val="59"/>
    <w:rsid w:val="005812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6"/>
    <w:uiPriority w:val="59"/>
    <w:rsid w:val="005812D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6"/>
    <w:uiPriority w:val="59"/>
    <w:rsid w:val="005812D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semiHidden/>
    <w:unhideWhenUsed/>
    <w:rsid w:val="00581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5812D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117" Type="http://schemas.openxmlformats.org/officeDocument/2006/relationships/chart" Target="charts/chart74.xml"/><Relationship Id="rId21" Type="http://schemas.openxmlformats.org/officeDocument/2006/relationships/chart" Target="charts/chart4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63" Type="http://schemas.openxmlformats.org/officeDocument/2006/relationships/chart" Target="charts/chart35.xml"/><Relationship Id="rId68" Type="http://schemas.openxmlformats.org/officeDocument/2006/relationships/chart" Target="charts/chart39.xml"/><Relationship Id="rId84" Type="http://schemas.openxmlformats.org/officeDocument/2006/relationships/chart" Target="charts/chart50.xml"/><Relationship Id="rId89" Type="http://schemas.openxmlformats.org/officeDocument/2006/relationships/chart" Target="charts/chart54.xml"/><Relationship Id="rId112" Type="http://schemas.microsoft.com/office/2007/relationships/hdphoto" Target="media/hdphoto2.wdp"/><Relationship Id="rId16" Type="http://schemas.openxmlformats.org/officeDocument/2006/relationships/diagramQuickStyle" Target="diagrams/quickStyle1.xml"/><Relationship Id="rId107" Type="http://schemas.openxmlformats.org/officeDocument/2006/relationships/chart" Target="charts/chart67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chart" Target="charts/chart12.xml"/><Relationship Id="rId37" Type="http://schemas.openxmlformats.org/officeDocument/2006/relationships/chart" Target="charts/chart16.xml"/><Relationship Id="rId40" Type="http://schemas.openxmlformats.org/officeDocument/2006/relationships/chart" Target="charts/chart18.xml"/><Relationship Id="rId45" Type="http://schemas.openxmlformats.org/officeDocument/2006/relationships/chart" Target="charts/chart22.xml"/><Relationship Id="rId53" Type="http://schemas.openxmlformats.org/officeDocument/2006/relationships/image" Target="media/image12.jpeg"/><Relationship Id="rId58" Type="http://schemas.openxmlformats.org/officeDocument/2006/relationships/chart" Target="charts/chart31.xml"/><Relationship Id="rId66" Type="http://schemas.openxmlformats.org/officeDocument/2006/relationships/chart" Target="charts/chart37.xml"/><Relationship Id="rId74" Type="http://schemas.openxmlformats.org/officeDocument/2006/relationships/chart" Target="charts/chart43.xml"/><Relationship Id="rId79" Type="http://schemas.openxmlformats.org/officeDocument/2006/relationships/image" Target="media/image19.png"/><Relationship Id="rId87" Type="http://schemas.openxmlformats.org/officeDocument/2006/relationships/image" Target="media/image21.jpeg"/><Relationship Id="rId102" Type="http://schemas.openxmlformats.org/officeDocument/2006/relationships/chart" Target="charts/chart64.xml"/><Relationship Id="rId110" Type="http://schemas.openxmlformats.org/officeDocument/2006/relationships/hyperlink" Target="http://www.google.ru/url?sa=i&amp;rct=j&amp;q=&amp;esrc=s&amp;source=images&amp;cd=&amp;cad=rja&amp;uact=8&amp;ved=0ahUKEwiX5ZHT2dPLAhWDE5oKHbBZDHcQjRwIBw&amp;url=http://vedtver.ru/news/17580&amp;psig=AFQjCNGwvZFAF66vtKDctnquTW21AAdBXQ&amp;ust=1458715571753150" TargetMode="External"/><Relationship Id="rId115" Type="http://schemas.openxmlformats.org/officeDocument/2006/relationships/chart" Target="charts/chart72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82" Type="http://schemas.openxmlformats.org/officeDocument/2006/relationships/chart" Target="charts/chart49.xml"/><Relationship Id="rId90" Type="http://schemas.openxmlformats.org/officeDocument/2006/relationships/chart" Target="charts/chart55.xml"/><Relationship Id="rId95" Type="http://schemas.openxmlformats.org/officeDocument/2006/relationships/image" Target="media/image23.jpeg"/><Relationship Id="rId1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chart" Target="charts/chart5.xml"/><Relationship Id="rId27" Type="http://schemas.openxmlformats.org/officeDocument/2006/relationships/image" Target="media/image4.jpeg"/><Relationship Id="rId30" Type="http://schemas.openxmlformats.org/officeDocument/2006/relationships/chart" Target="charts/chart11.xml"/><Relationship Id="rId35" Type="http://schemas.openxmlformats.org/officeDocument/2006/relationships/image" Target="media/image6.png"/><Relationship Id="rId43" Type="http://schemas.openxmlformats.org/officeDocument/2006/relationships/image" Target="media/image9.jpeg"/><Relationship Id="rId48" Type="http://schemas.openxmlformats.org/officeDocument/2006/relationships/chart" Target="charts/chart24.xml"/><Relationship Id="rId56" Type="http://schemas.openxmlformats.org/officeDocument/2006/relationships/chart" Target="charts/chart30.xml"/><Relationship Id="rId64" Type="http://schemas.openxmlformats.org/officeDocument/2006/relationships/chart" Target="charts/chart36.xml"/><Relationship Id="rId69" Type="http://schemas.openxmlformats.org/officeDocument/2006/relationships/image" Target="media/image16.jpeg"/><Relationship Id="rId77" Type="http://schemas.openxmlformats.org/officeDocument/2006/relationships/chart" Target="charts/chart45.xml"/><Relationship Id="rId100" Type="http://schemas.openxmlformats.org/officeDocument/2006/relationships/chart" Target="charts/chart62.xml"/><Relationship Id="rId105" Type="http://schemas.openxmlformats.org/officeDocument/2006/relationships/chart" Target="charts/chart66.xml"/><Relationship Id="rId113" Type="http://schemas.openxmlformats.org/officeDocument/2006/relationships/chart" Target="charts/chart70.xml"/><Relationship Id="rId118" Type="http://schemas.openxmlformats.org/officeDocument/2006/relationships/chart" Target="charts/chart75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72" Type="http://schemas.openxmlformats.org/officeDocument/2006/relationships/image" Target="media/image17.jpeg"/><Relationship Id="rId80" Type="http://schemas.openxmlformats.org/officeDocument/2006/relationships/chart" Target="charts/chart47.xml"/><Relationship Id="rId85" Type="http://schemas.openxmlformats.org/officeDocument/2006/relationships/chart" Target="charts/chart51.xml"/><Relationship Id="rId93" Type="http://schemas.openxmlformats.org/officeDocument/2006/relationships/chart" Target="charts/chart57.xml"/><Relationship Id="rId98" Type="http://schemas.openxmlformats.org/officeDocument/2006/relationships/chart" Target="charts/chart6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chart" Target="charts/chart17.xml"/><Relationship Id="rId46" Type="http://schemas.openxmlformats.org/officeDocument/2006/relationships/image" Target="media/image10.jpeg"/><Relationship Id="rId59" Type="http://schemas.openxmlformats.org/officeDocument/2006/relationships/chart" Target="charts/chart32.xml"/><Relationship Id="rId67" Type="http://schemas.openxmlformats.org/officeDocument/2006/relationships/chart" Target="charts/chart38.xml"/><Relationship Id="rId103" Type="http://schemas.openxmlformats.org/officeDocument/2006/relationships/image" Target="media/image25.jpeg"/><Relationship Id="rId108" Type="http://schemas.openxmlformats.org/officeDocument/2006/relationships/chart" Target="charts/chart68.xml"/><Relationship Id="rId116" Type="http://schemas.openxmlformats.org/officeDocument/2006/relationships/chart" Target="charts/chart73.xml"/><Relationship Id="rId20" Type="http://schemas.openxmlformats.org/officeDocument/2006/relationships/chart" Target="charts/chart3.xml"/><Relationship Id="rId41" Type="http://schemas.openxmlformats.org/officeDocument/2006/relationships/chart" Target="charts/chart19.xml"/><Relationship Id="rId54" Type="http://schemas.openxmlformats.org/officeDocument/2006/relationships/chart" Target="charts/chart28.xml"/><Relationship Id="rId62" Type="http://schemas.openxmlformats.org/officeDocument/2006/relationships/chart" Target="charts/chart34.xml"/><Relationship Id="rId70" Type="http://schemas.openxmlformats.org/officeDocument/2006/relationships/chart" Target="charts/chart40.xml"/><Relationship Id="rId75" Type="http://schemas.openxmlformats.org/officeDocument/2006/relationships/chart" Target="charts/chart44.xml"/><Relationship Id="rId83" Type="http://schemas.openxmlformats.org/officeDocument/2006/relationships/image" Target="media/image20.jpeg"/><Relationship Id="rId88" Type="http://schemas.openxmlformats.org/officeDocument/2006/relationships/chart" Target="charts/chart53.xml"/><Relationship Id="rId91" Type="http://schemas.openxmlformats.org/officeDocument/2006/relationships/image" Target="media/image22.png"/><Relationship Id="rId96" Type="http://schemas.openxmlformats.org/officeDocument/2006/relationships/chart" Target="charts/chart59.xml"/><Relationship Id="rId11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3.jpeg"/><Relationship Id="rId28" Type="http://schemas.openxmlformats.org/officeDocument/2006/relationships/chart" Target="charts/chart9.xml"/><Relationship Id="rId36" Type="http://schemas.openxmlformats.org/officeDocument/2006/relationships/chart" Target="charts/chart15.xml"/><Relationship Id="rId49" Type="http://schemas.openxmlformats.org/officeDocument/2006/relationships/image" Target="media/image11.jpeg"/><Relationship Id="rId57" Type="http://schemas.openxmlformats.org/officeDocument/2006/relationships/image" Target="media/image13.jpeg"/><Relationship Id="rId106" Type="http://schemas.openxmlformats.org/officeDocument/2006/relationships/image" Target="media/image26.png"/><Relationship Id="rId114" Type="http://schemas.openxmlformats.org/officeDocument/2006/relationships/chart" Target="charts/chart71.xml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5.png"/><Relationship Id="rId44" Type="http://schemas.openxmlformats.org/officeDocument/2006/relationships/chart" Target="charts/chart21.xml"/><Relationship Id="rId52" Type="http://schemas.openxmlformats.org/officeDocument/2006/relationships/chart" Target="charts/chart27.xml"/><Relationship Id="rId60" Type="http://schemas.openxmlformats.org/officeDocument/2006/relationships/chart" Target="charts/chart33.xml"/><Relationship Id="rId65" Type="http://schemas.openxmlformats.org/officeDocument/2006/relationships/image" Target="media/image15.png"/><Relationship Id="rId73" Type="http://schemas.openxmlformats.org/officeDocument/2006/relationships/chart" Target="charts/chart42.xml"/><Relationship Id="rId78" Type="http://schemas.openxmlformats.org/officeDocument/2006/relationships/chart" Target="charts/chart46.xml"/><Relationship Id="rId81" Type="http://schemas.openxmlformats.org/officeDocument/2006/relationships/chart" Target="charts/chart48.xml"/><Relationship Id="rId86" Type="http://schemas.openxmlformats.org/officeDocument/2006/relationships/chart" Target="charts/chart52.xml"/><Relationship Id="rId94" Type="http://schemas.openxmlformats.org/officeDocument/2006/relationships/chart" Target="charts/chart58.xml"/><Relationship Id="rId99" Type="http://schemas.openxmlformats.org/officeDocument/2006/relationships/image" Target="media/image24.png"/><Relationship Id="rId101" Type="http://schemas.openxmlformats.org/officeDocument/2006/relationships/chart" Target="charts/chart6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login.consultant.ru/link/?rnd=ABE94574A73C9E1618D5E5BE18D67D7B&amp;req=doc&amp;base=LAW&amp;n=139884&amp;dst=1019&amp;fld=134&amp;REFFIELD=134&amp;REFDST=100044&amp;REFDOC=19922&amp;REFBASE=QSBO&amp;stat=refcode%3D10881%3Bdstident%3D1019%3Bindex%3D54&amp;date=10.03.2021" TargetMode="External"/><Relationship Id="rId18" Type="http://schemas.microsoft.com/office/2007/relationships/diagramDrawing" Target="diagrams/drawing1.xml"/><Relationship Id="rId39" Type="http://schemas.openxmlformats.org/officeDocument/2006/relationships/image" Target="media/image7.png"/><Relationship Id="rId109" Type="http://schemas.openxmlformats.org/officeDocument/2006/relationships/chart" Target="charts/chart69.xml"/><Relationship Id="rId34" Type="http://schemas.openxmlformats.org/officeDocument/2006/relationships/chart" Target="charts/chart14.xml"/><Relationship Id="rId50" Type="http://schemas.openxmlformats.org/officeDocument/2006/relationships/chart" Target="charts/chart25.xml"/><Relationship Id="rId55" Type="http://schemas.openxmlformats.org/officeDocument/2006/relationships/chart" Target="charts/chart29.xml"/><Relationship Id="rId76" Type="http://schemas.openxmlformats.org/officeDocument/2006/relationships/image" Target="media/image18.jpeg"/><Relationship Id="rId97" Type="http://schemas.openxmlformats.org/officeDocument/2006/relationships/chart" Target="charts/chart60.xml"/><Relationship Id="rId104" Type="http://schemas.openxmlformats.org/officeDocument/2006/relationships/chart" Target="charts/chart6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41.xml"/><Relationship Id="rId92" Type="http://schemas.openxmlformats.org/officeDocument/2006/relationships/chart" Target="charts/chart56.xml"/><Relationship Id="rId2" Type="http://schemas.openxmlformats.org/officeDocument/2006/relationships/numbering" Target="numbering.xml"/><Relationship Id="rId2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6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package" Target="../embeddings/_____Microsoft_Excel68.xlsx"/><Relationship Id="rId1" Type="http://schemas.openxmlformats.org/officeDocument/2006/relationships/themeOverride" Target="../theme/themeOverrid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package" Target="../embeddings/_____Microsoft_Excel69.xlsx"/><Relationship Id="rId1" Type="http://schemas.openxmlformats.org/officeDocument/2006/relationships/themeOverride" Target="../theme/themeOverride7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0.xlsx"/><Relationship Id="rId1" Type="http://schemas.openxmlformats.org/officeDocument/2006/relationships/themeOverride" Target="../theme/themeOverrid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package" Target="../embeddings/_____Microsoft_Excel71.xlsx"/><Relationship Id="rId1" Type="http://schemas.openxmlformats.org/officeDocument/2006/relationships/themeOverride" Target="../theme/themeOverrid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package" Target="../embeddings/_____Microsoft_Excel72.xlsx"/><Relationship Id="rId1" Type="http://schemas.openxmlformats.org/officeDocument/2006/relationships/themeOverride" Target="../theme/themeOverride73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3.xlsx"/><Relationship Id="rId1" Type="http://schemas.openxmlformats.org/officeDocument/2006/relationships/themeOverride" Target="../theme/themeOverrid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8.xml"/><Relationship Id="rId2" Type="http://schemas.openxmlformats.org/officeDocument/2006/relationships/package" Target="../embeddings/_____Microsoft_Excel74.xlsx"/><Relationship Id="rId1" Type="http://schemas.openxmlformats.org/officeDocument/2006/relationships/themeOverride" Target="../theme/themeOverride7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depthPercent val="10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37474957265023E-3"/>
          <c:y val="0"/>
          <c:w val="0.99377625250427348"/>
          <c:h val="0.85224136837967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ле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0D6-4420-B058-0E7FB156DB9B}"/>
              </c:ext>
            </c:extLst>
          </c:dPt>
          <c:dLbls>
            <c:dLbl>
              <c:idx val="0"/>
              <c:layout>
                <c:manualLayout>
                  <c:x val="3.7240658882025878E-3"/>
                  <c:y val="0.249567900663415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 i="0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D6-4420-B058-0E7FB156DB9B}"/>
                </c:ext>
              </c:extLst>
            </c:dLbl>
            <c:dLbl>
              <c:idx val="1"/>
              <c:layout>
                <c:manualLayout>
                  <c:x val="-3.4677873236070383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D6-4420-B058-0E7FB156DB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 04</a:t>
                    </a:r>
                    <a:r>
                      <a:rPr lang="ru-RU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D6-4420-B058-0E7FB156D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#,##0.00</c:formatCode>
                <c:ptCount val="1"/>
                <c:pt idx="0">
                  <c:v>28038621.4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D6-4420-B058-0E7FB156D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лей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0D6-4420-B058-0E7FB156DB9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0D6-4420-B058-0E7FB156DB9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0D6-4420-B058-0E7FB156DB9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0D6-4420-B058-0E7FB156DB9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0D6-4420-B058-0E7FB156DB9B}"/>
              </c:ext>
            </c:extLst>
          </c:dPt>
          <c:dLbls>
            <c:dLbl>
              <c:idx val="0"/>
              <c:layout>
                <c:manualLayout>
                  <c:x val="6.2237768545098686E-3"/>
                  <c:y val="0.22988933815705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D6-4420-B058-0E7FB156DB9B}"/>
                </c:ext>
              </c:extLst>
            </c:dLbl>
            <c:dLbl>
              <c:idx val="2"/>
              <c:layout>
                <c:manualLayout>
                  <c:x val="1.83588740661549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D6-4420-B058-0E7FB156DB9B}"/>
                </c:ext>
              </c:extLst>
            </c:dLbl>
            <c:dLbl>
              <c:idx val="3"/>
              <c:layout>
                <c:manualLayout>
                  <c:x val="2.0398748962394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D6-4420-B058-0E7FB156DB9B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D6-4420-B058-0E7FB156D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#,##0.00</c:formatCode>
                <c:ptCount val="1"/>
                <c:pt idx="0">
                  <c:v>27149965.7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D6-4420-B058-0E7FB156D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тыс. рублей 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579121025915348E-5"/>
                  <c:y val="-7.6899340285167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8 655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D6-4420-B058-0E7FB156DB9B}"/>
                </c:ext>
              </c:extLst>
            </c:dLbl>
            <c:dLbl>
              <c:idx val="1"/>
              <c:layout>
                <c:manualLayout>
                  <c:x val="2.65183736511126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D6-4420-B058-0E7FB156DB9B}"/>
                </c:ext>
              </c:extLst>
            </c:dLbl>
            <c:dLbl>
              <c:idx val="3"/>
              <c:layout>
                <c:manualLayout>
                  <c:x val="2.243862385863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D6-4420-B058-0E7FB156DB9B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4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D6-4420-B058-0E7FB156D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D$2:$D$2</c:f>
              <c:numCache>
                <c:formatCode>#,##0.00</c:formatCode>
                <c:ptCount val="1"/>
                <c:pt idx="0">
                  <c:v>888655.73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0D6-4420-B058-0E7FB156D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shape val="box"/>
        <c:axId val="145538432"/>
        <c:axId val="147510784"/>
        <c:axId val="0"/>
      </c:bar3DChart>
      <c:catAx>
        <c:axId val="145538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510784"/>
        <c:crosses val="autoZero"/>
        <c:auto val="1"/>
        <c:lblAlgn val="ctr"/>
        <c:lblOffset val="100"/>
        <c:noMultiLvlLbl val="0"/>
      </c:catAx>
      <c:valAx>
        <c:axId val="14751078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45538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937163051174978"/>
          <c:y val="0.88277682680969227"/>
          <c:w val="0.77087770307999226"/>
          <c:h val="0.1011277092598894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289260443046727E-2"/>
          <c:y val="5.0374082628119954E-3"/>
          <c:w val="0.74534453263587908"/>
          <c:h val="0.8411504266949644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103-4289-BEF1-37201920B722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103-4289-BEF1-37201920B722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103-4289-BEF1-37201920B7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103-4289-BEF1-37201920B7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103-4289-BEF1-37201920B7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103-4289-BEF1-37201920B722}"/>
              </c:ext>
            </c:extLst>
          </c:dPt>
          <c:dLbls>
            <c:dLbl>
              <c:idx val="0"/>
              <c:layout>
                <c:manualLayout>
                  <c:x val="0.25785208860934539"/>
                  <c:y val="0.18949536743920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-12 101,0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752796204038"/>
                      <c:h val="0.25540881568739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103-4289-BEF1-37201920B7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редства бюджета гор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518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03-4289-BEF1-37201920B72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E90-43BC-9698-7114EAD94748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E90-43BC-9698-7114EAD94748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E90-43BC-9698-7114EAD947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E90-43BC-9698-7114EAD947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E90-43BC-9698-7114EAD947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E90-43BC-9698-7114EAD94748}"/>
              </c:ext>
            </c:extLst>
          </c:dPt>
          <c:dLbls>
            <c:dLbl>
              <c:idx val="0"/>
              <c:layout>
                <c:manualLayout>
                  <c:x val="-6.123039442238605E-2"/>
                  <c:y val="7.37327188940092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-</a:t>
                    </a:r>
                    <a:endParaRPr lang="ru-RU" sz="900"/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49,7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E90-43BC-9698-7114EAD94748}"/>
                </c:ext>
              </c:extLst>
            </c:dLbl>
            <c:dLbl>
              <c:idx val="1"/>
              <c:layout>
                <c:manualLayout>
                  <c:x val="3.2678110304944157E-2"/>
                  <c:y val="0.116650338062580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и иным некоммерческим организациям - 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1 851,33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E90-43BC-9698-7114EAD9474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0-43BC-9698-7114EAD9474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90-43BC-9698-7114EAD9474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90-43BC-9698-7114EAD94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47.43</c:v>
                </c:pt>
                <c:pt idx="1">
                  <c:v>15033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90-43BC-9698-7114EAD9474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009BD2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E786-4B50-96FE-8B8CE9E37F48}"/>
              </c:ext>
            </c:extLst>
          </c:dPt>
          <c:dPt>
            <c:idx val="1"/>
            <c:bubble3D val="1"/>
            <c:explosion val="0"/>
            <c:spPr>
              <a:solidFill>
                <a:srgbClr val="C1EFFF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E786-4B50-96FE-8B8CE9E37F48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E786-4B50-96FE-8B8CE9E37F48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E786-4B50-96FE-8B8CE9E37F48}"/>
              </c:ext>
            </c:extLst>
          </c:dPt>
          <c:dLbls>
            <c:dLbl>
              <c:idx val="0"/>
              <c:layout>
                <c:manualLayout>
                  <c:x val="0.13414442986293379"/>
                  <c:y val="0.29320290732889159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/>
                      <a:t>214 103</a:t>
                    </a:r>
                    <a:r>
                      <a:rPr lang="ru-RU" sz="800" b="0"/>
                      <a:t>,76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86-4B50-96FE-8B8CE9E37F48}"/>
                </c:ext>
              </c:extLst>
            </c:dLbl>
            <c:dLbl>
              <c:idx val="1"/>
              <c:layout>
                <c:manualLayout>
                  <c:x val="-0.22841306768472122"/>
                  <c:y val="-9.6057338986472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737,42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786-4B50-96FE-8B8CE9E37F48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86-4B50-96FE-8B8CE9E37F48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86-4B50-96FE-8B8CE9E37F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14103.76</c:v>
                </c:pt>
                <c:pt idx="1">
                  <c:v>173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86-4B50-96FE-8B8CE9E37F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19693847404473"/>
          <c:y val="6.4427697610760032E-2"/>
          <c:w val="0.70427396426858235"/>
          <c:h val="0.8796147477273494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3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6485-4AF9-A48E-792CC3B648EE}"/>
              </c:ext>
            </c:extLst>
          </c:dPt>
          <c:dPt>
            <c:idx val="1"/>
            <c:bubble3D val="0"/>
            <c:spPr>
              <a:solidFill>
                <a:srgbClr val="1DC4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6485-4AF9-A48E-792CC3B648E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85-4AF9-A48E-792CC3B648EE}"/>
                </c:ext>
              </c:extLst>
            </c:dLbl>
            <c:dLbl>
              <c:idx val="1"/>
              <c:layout>
                <c:manualLayout>
                  <c:x val="-0.12626409056127363"/>
                  <c:y val="-0.1204866344496637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85-4AF9-A48E-792CC3B64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5-4AF9-A48E-792CC3B648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0"/>
      <c:depthPercent val="100"/>
      <c:rAngAx val="0"/>
      <c:perspective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00507389347764"/>
          <c:y val="0.11667603297783447"/>
          <c:w val="0.74268036923036684"/>
          <c:h val="0.72171026737135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754-4E7A-90C0-975F300A33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754-4E7A-90C0-975F300A33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754-4E7A-90C0-975F300A33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754-4E7A-90C0-975F300A33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754-4E7A-90C0-975F300A33E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754-4E7A-90C0-975F300A33E1}"/>
              </c:ext>
            </c:extLst>
          </c:dPt>
          <c:dLbls>
            <c:dLbl>
              <c:idx val="0"/>
              <c:layout>
                <c:manualLayout>
                  <c:x val="0.53885495184987986"/>
                  <c:y val="-9.8169325555816811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Расходы на выплаты персоналу -   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109 873,10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35271480744618"/>
                      <c:h val="0.247865161433134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754-4E7A-90C0-975F300A33E1}"/>
                </c:ext>
              </c:extLst>
            </c:dLbl>
            <c:dLbl>
              <c:idx val="1"/>
              <c:layout>
                <c:manualLayout>
                  <c:x val="-1.1862396204033218E-2"/>
                  <c:y val="0.557895202858678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Закупка товаров, работ и услуг 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10 312,39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04812209861668"/>
                      <c:h val="0.271079066923863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754-4E7A-90C0-975F300A33E1}"/>
                </c:ext>
              </c:extLst>
            </c:dLbl>
            <c:dLbl>
              <c:idx val="2"/>
              <c:layout>
                <c:manualLayout>
                  <c:x val="7.0100223237219207E-4"/>
                  <c:y val="-0.112449799196787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Социальное обеспечение и иные выплаты населению 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2 720,62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61063319042408"/>
                      <c:h val="0.209523869757244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754-4E7A-90C0-975F300A33E1}"/>
                </c:ext>
              </c:extLst>
            </c:dLbl>
            <c:dLbl>
              <c:idx val="3"/>
              <c:layout>
                <c:manualLayout>
                  <c:x val="0.43511414014424665"/>
                  <c:y val="1.85185185185185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Иные бюджетные ассигнования 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 91 935,0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2849374282186983"/>
                      <c:h val="0.256185841353164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754-4E7A-90C0-975F300A33E1}"/>
                </c:ext>
              </c:extLst>
            </c:dLbl>
            <c:dLbl>
              <c:idx val="4"/>
              <c:layout>
                <c:manualLayout>
                  <c:x val="-2.3118792055154519E-2"/>
                  <c:y val="0.368352289297171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Иные бюджетные ассигнования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83 566,1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44866333700723"/>
                      <c:h val="0.22685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754-4E7A-90C0-975F300A3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Закупка товаров, работ и услуг для обеспечения государственных (муниципальных) нужд</c:v>
                </c:pt>
                <c:pt idx="2">
                  <c:v>Социальное обеспечение и иные выплаты населению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9873.11</c:v>
                </c:pt>
                <c:pt idx="1">
                  <c:v>10312.39</c:v>
                </c:pt>
                <c:pt idx="2">
                  <c:v>2720.62</c:v>
                </c:pt>
                <c:pt idx="3">
                  <c:v>9193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754-4E7A-90C0-975F300A33E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D74-498D-85D5-19A33B042803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8D74-498D-85D5-19A33B042803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D74-498D-85D5-19A33B042803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8D74-498D-85D5-19A33B042803}"/>
              </c:ext>
            </c:extLst>
          </c:dPt>
          <c:dLbls>
            <c:dLbl>
              <c:idx val="0"/>
              <c:layout>
                <c:manualLayout>
                  <c:x val="0.13719092667373398"/>
                  <c:y val="0.52518265134890929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</a:t>
                    </a:r>
                    <a:r>
                      <a:rPr lang="ru-RU" sz="800" b="0" baseline="0"/>
                      <a:t> 252 508,22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D74-498D-85D5-19A33B042803}"/>
                </c:ext>
              </c:extLst>
            </c:dLbl>
            <c:dLbl>
              <c:idx val="1"/>
              <c:layout>
                <c:manualLayout>
                  <c:x val="-0.19295773280138545"/>
                  <c:y val="-0.37687319822727078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1 263 687,79               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D74-498D-85D5-19A33B042803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74-498D-85D5-19A33B042803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74-498D-85D5-19A33B042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252508.2200000002</c:v>
                </c:pt>
                <c:pt idx="1">
                  <c:v>126368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74-498D-85D5-19A33B0428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681-4FB2-AFE9-AC7CC620E69E}"/>
              </c:ext>
            </c:extLst>
          </c:dPt>
          <c:dPt>
            <c:idx val="1"/>
            <c:bubble3D val="0"/>
            <c:explosion val="1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681-4FB2-AFE9-AC7CC620E69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81-4FB2-AFE9-AC7CC620E69E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,0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81-4FB2-AFE9-AC7CC620E6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81-4FB2-AFE9-AC7CC620E6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714-4F26-8E13-7EE8D1F17F86}"/>
              </c:ext>
            </c:extLst>
          </c:dPt>
          <c:dPt>
            <c:idx val="1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714-4F26-8E13-7EE8D1F17F86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714-4F26-8E13-7EE8D1F17F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714-4F26-8E13-7EE8D1F17F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714-4F26-8E13-7EE8D1F17F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714-4F26-8E13-7EE8D1F17F86}"/>
              </c:ext>
            </c:extLst>
          </c:dPt>
          <c:dLbls>
            <c:dLbl>
              <c:idx val="0"/>
              <c:layout>
                <c:manualLayout>
                  <c:x val="-0.44280128032217664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/>
                      <a:t>Закупка</a:t>
                    </a:r>
                    <a:r>
                      <a:rPr lang="ru-RU" sz="850" baseline="0"/>
                      <a:t> товаров, работ и услуг </a:t>
                    </a:r>
                    <a:r>
                      <a:rPr lang="ru-RU" sz="850"/>
                      <a:t>-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 2 032 296,7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714-4F26-8E13-7EE8D1F17F86}"/>
                </c:ext>
              </c:extLst>
            </c:dLbl>
            <c:dLbl>
              <c:idx val="1"/>
              <c:layout>
                <c:manualLayout>
                  <c:x val="0.40343498138447292"/>
                  <c:y val="-0.135175925589946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1 438 497,16 тыс. рублей     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 sz="850" baseline="0"/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 sz="85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5495946877608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714-4F26-8E13-7EE8D1F17F86}"/>
                </c:ext>
              </c:extLst>
            </c:dLbl>
            <c:dLbl>
              <c:idx val="2"/>
              <c:layout>
                <c:manualLayout>
                  <c:x val="-4.5787238356060828E-2"/>
                  <c:y val="0.13448746326064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="0" i="0" u="none" strike="noStrike" baseline="0">
                        <a:effectLst/>
                      </a:rPr>
                      <a:t>Субсидии юридическим лицам </a:t>
                    </a:r>
                    <a:r>
                      <a:rPr lang="ru-RU" sz="850" baseline="0"/>
                      <a:t>-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45 402,0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714-4F26-8E13-7EE8D1F17F8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Иные бюджетные ассигнования -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37 607,03 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14-4F26-8E13-7EE8D1F17F8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50"/>
                      <a:t>Уплата налогов, сборов и иных платежей 1,26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14-4F26-8E13-7EE8D1F17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  <c:pt idx="2">
                  <c:v>Иные бюджетные ассигнова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32296.77</c:v>
                </c:pt>
                <c:pt idx="1">
                  <c:v>1438497.16</c:v>
                </c:pt>
                <c:pt idx="2">
                  <c:v>4540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14-4F26-8E13-7EE8D1F17F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15340978061195"/>
          <c:y val="2.9003275417019154E-2"/>
          <c:w val="0.65445031601265669"/>
          <c:h val="0.87710765493156329"/>
        </c:manualLayout>
      </c:layout>
      <c:doughnutChart>
        <c:varyColors val="0"/>
        <c:ser>
          <c:idx val="0"/>
          <c:order val="0"/>
          <c:spPr>
            <a:solidFill>
              <a:srgbClr val="FFFF66"/>
            </a:solidFill>
            <a:scene3d>
              <a:camera prst="orthographicFront"/>
              <a:lightRig rig="threePt" dir="t"/>
            </a:scene3d>
            <a:sp3d>
              <a:bevelT/>
              <a:bevelB w="165100"/>
            </a:sp3d>
          </c:spPr>
          <c:explosion val="6"/>
          <c:dPt>
            <c:idx val="0"/>
            <c:bubble3D val="1"/>
            <c:spPr>
              <a:solidFill>
                <a:srgbClr val="FFFF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/>
              </a:sp3d>
            </c:spPr>
            <c:extLst>
              <c:ext xmlns:c16="http://schemas.microsoft.com/office/drawing/2014/chart" uri="{C3380CC4-5D6E-409C-BE32-E72D297353CC}">
                <c16:uniqueId val="{00000001-BACF-4EA1-8999-9E7295894C3A}"/>
              </c:ext>
            </c:extLst>
          </c:dPt>
          <c:dPt>
            <c:idx val="1"/>
            <c:bubble3D val="1"/>
            <c:extLst>
              <c:ext xmlns:c16="http://schemas.microsoft.com/office/drawing/2014/chart" uri="{C3380CC4-5D6E-409C-BE32-E72D297353CC}">
                <c16:uniqueId val="{00000002-BACF-4EA1-8999-9E7295894C3A}"/>
              </c:ext>
            </c:extLst>
          </c:dPt>
          <c:dPt>
            <c:idx val="2"/>
            <c:bubble3D val="1"/>
            <c:spPr>
              <a:solidFill>
                <a:srgbClr val="FFFF99"/>
              </a:solidFill>
              <a:scene3d>
                <a:camera prst="orthographicFront"/>
                <a:lightRig rig="threePt" dir="t"/>
              </a:scene3d>
              <a:sp3d>
                <a:bevelT/>
                <a:bevelB w="165100"/>
              </a:sp3d>
            </c:spPr>
            <c:extLst>
              <c:ext xmlns:c16="http://schemas.microsoft.com/office/drawing/2014/chart" uri="{C3380CC4-5D6E-409C-BE32-E72D297353CC}">
                <c16:uniqueId val="{00000004-BACF-4EA1-8999-9E7295894C3A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BACF-4EA1-8999-9E7295894C3A}"/>
              </c:ext>
            </c:extLst>
          </c:dPt>
          <c:dLbls>
            <c:dLbl>
              <c:idx val="0"/>
              <c:layout>
                <c:manualLayout>
                  <c:x val="0.36632699406132196"/>
                  <c:y val="-4.0938463478091443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743 009,74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ACF-4EA1-8999-9E7295894C3A}"/>
                </c:ext>
              </c:extLst>
            </c:dLbl>
            <c:dLbl>
              <c:idx val="1"/>
              <c:layout>
                <c:manualLayout>
                  <c:x val="-0.35914704665881086"/>
                  <c:y val="5.824846130041604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Средства бюджета автономного округа -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1 853 535,76</a:t>
                    </a:r>
                  </a:p>
                </c:rich>
              </c:tx>
              <c:spPr>
                <a:noFill/>
                <a:scene3d>
                  <a:camera prst="orthographicFront"/>
                  <a:lightRig rig="threePt" dir="t"/>
                </a:scene3d>
                <a:sp3d>
                  <a:bevelT w="762000"/>
                </a:sp3d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86347120279029"/>
                      <c:h val="0.285298398835516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ACF-4EA1-8999-9E7295894C3A}"/>
                </c:ext>
              </c:extLst>
            </c:dLbl>
            <c:dLbl>
              <c:idx val="2"/>
              <c:layout>
                <c:manualLayout>
                  <c:x val="-0.20557992601044772"/>
                  <c:y val="-0.16615914429194456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/>
                      <a:t>Средства федерального  бюджета -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/>
                      <a:t>90 330,50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22183198323232"/>
                      <c:h val="0.23173216885007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ACF-4EA1-8999-9E7295894C3A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CF-4EA1-8999-9E7295894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:$B$4</c:f>
              <c:numCache>
                <c:formatCode>#,##0.00</c:formatCode>
                <c:ptCount val="3"/>
                <c:pt idx="0">
                  <c:v>743009.74</c:v>
                </c:pt>
                <c:pt idx="1">
                  <c:v>1853535.76</c:v>
                </c:pt>
                <c:pt idx="2">
                  <c:v>903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CF-4EA1-8999-9E7295894C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  <c:spPr>
        <a:scene3d>
          <a:camera prst="orthographicFront"/>
          <a:lightRig rig="threePt" dir="t"/>
        </a:scene3d>
        <a:sp3d>
          <a:bevelT w="762000"/>
        </a:sp3d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6278-4ABB-A58B-CED2F03BD35D}"/>
              </c:ext>
            </c:extLst>
          </c:dPt>
          <c:dPt>
            <c:idx val="1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6278-4ABB-A58B-CED2F03BD35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78-4ABB-A58B-CED2F03BD35D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78-4ABB-A58B-CED2F03BD3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0.1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78-4ABB-A58B-CED2F03BD3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984126984126984E-2"/>
          <c:w val="0.99361905774752735"/>
          <c:h val="0.7711169415181173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CECFF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h="6985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 312 841,6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71-4A8D-A7D1-867F30B46CCF}"/>
                </c:ext>
              </c:extLst>
            </c:dLbl>
            <c:dLbl>
              <c:idx val="1"/>
              <c:layout>
                <c:manualLayout>
                  <c:x val="0"/>
                  <c:y val="-1.6618196925633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baseline="0"/>
                      <a:t> 409 372,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71-4A8D-A7D1-867F30B46CCF}"/>
                </c:ext>
              </c:extLst>
            </c:dLbl>
            <c:dLbl>
              <c:idx val="2"/>
              <c:layout>
                <c:manualLayout>
                  <c:x val="0"/>
                  <c:y val="-1.6618196925633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baseline="0"/>
                      <a:t> 391 275,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71-4A8D-A7D1-867F30B46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2 год</c:v>
                </c:pt>
                <c:pt idx="1">
                  <c:v>уточненный план 2023 года</c:v>
                </c:pt>
                <c:pt idx="2">
                  <c:v>исполнение за 2023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312841.6</c:v>
                </c:pt>
                <c:pt idx="1">
                  <c:v>16409372.109999999</c:v>
                </c:pt>
                <c:pt idx="2">
                  <c:v>16391275.0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71-4A8D-A7D1-867F30B46C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FF99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57150"/>
              <a:bevelB w="4445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2 год</c:v>
                </c:pt>
                <c:pt idx="1">
                  <c:v>уточненный план 2023 года</c:v>
                </c:pt>
                <c:pt idx="2">
                  <c:v>исполнение за 2023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351736.7300000004</c:v>
                </c:pt>
                <c:pt idx="1">
                  <c:v>9585772.6799999997</c:v>
                </c:pt>
                <c:pt idx="2">
                  <c:v>10654018.4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71-4A8D-A7D1-867F30B46C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4F6A4"/>
            </a:solidFill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-1.0634855477188593E-2"/>
                  <c:y val="-2.49272953884503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4 811,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71-4A8D-A7D1-867F30B46CCF}"/>
                </c:ext>
              </c:extLst>
            </c:dLbl>
            <c:dLbl>
              <c:idx val="1"/>
              <c:layout>
                <c:manualLayout>
                  <c:x val="-8.243045448702799E-5"/>
                  <c:y val="-2.4927295388450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3</a:t>
                    </a:r>
                    <a:r>
                      <a:rPr lang="en-US" baseline="0"/>
                      <a:t> 510,5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571-4A8D-A7D1-867F30B46CCF}"/>
                </c:ext>
              </c:extLst>
            </c:dLbl>
            <c:dLbl>
              <c:idx val="2"/>
              <c:layout>
                <c:manualLayout>
                  <c:x val="-4.2333096988468859E-3"/>
                  <c:y val="-2.49272953884503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3</a:t>
                    </a:r>
                    <a:r>
                      <a:rPr lang="en-US" baseline="0"/>
                      <a:t> 327,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571-4A8D-A7D1-867F30B46CCF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71-4A8D-A7D1-867F30B46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2 год</c:v>
                </c:pt>
                <c:pt idx="1">
                  <c:v>уточненный план 2023 года</c:v>
                </c:pt>
                <c:pt idx="2">
                  <c:v>исполнение за 2023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904811.81</c:v>
                </c:pt>
                <c:pt idx="1">
                  <c:v>863510.52</c:v>
                </c:pt>
                <c:pt idx="2">
                  <c:v>993327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71-4A8D-A7D1-867F30B46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gapDepth val="196"/>
        <c:shape val="cylinder"/>
        <c:axId val="207070720"/>
        <c:axId val="207072640"/>
        <c:axId val="0"/>
      </c:bar3DChart>
      <c:catAx>
        <c:axId val="2070707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7072640"/>
        <c:crosses val="autoZero"/>
        <c:auto val="1"/>
        <c:lblAlgn val="ctr"/>
        <c:lblOffset val="100"/>
        <c:noMultiLvlLbl val="0"/>
      </c:catAx>
      <c:valAx>
        <c:axId val="20707264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20707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863215877660088E-2"/>
          <c:y val="0.83275156249283178"/>
          <c:w val="0.88460267111160873"/>
          <c:h val="7.5023308002577782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20"/>
      <c:depthPercent val="2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078593436689978E-3"/>
          <c:y val="2.5909140778624537E-2"/>
          <c:w val="0.9951820152915668"/>
          <c:h val="0.96992412925876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37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1-77F4-4166-977F-F8DCC8FE2CD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3-77F4-4166-977F-F8DCC8FE2CD7}"/>
              </c:ext>
            </c:extLst>
          </c:dPt>
          <c:dPt>
            <c:idx val="2"/>
            <c:bubble3D val="0"/>
            <c:explosion val="42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5-77F4-4166-977F-F8DCC8FE2CD7}"/>
              </c:ext>
            </c:extLst>
          </c:dPt>
          <c:dPt>
            <c:idx val="3"/>
            <c:bubble3D val="0"/>
            <c:explosion val="64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7-77F4-4166-977F-F8DCC8FE2CD7}"/>
              </c:ext>
            </c:extLst>
          </c:dPt>
          <c:dPt>
            <c:idx val="4"/>
            <c:bubble3D val="0"/>
            <c:explosion val="58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9-77F4-4166-977F-F8DCC8FE2CD7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B-77F4-4166-977F-F8DCC8FE2CD7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D-77F4-4166-977F-F8DCC8FE2CD7}"/>
              </c:ext>
            </c:extLst>
          </c:dPt>
          <c:dLbls>
            <c:dLbl>
              <c:idx val="0"/>
              <c:layout>
                <c:manualLayout>
                  <c:x val="0.33543241877374025"/>
                  <c:y val="-9.77998328987011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
работ и услуг -
27 151,33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F4-4166-977F-F8DCC8FE2CD7}"/>
                </c:ext>
              </c:extLst>
            </c:dLbl>
            <c:dLbl>
              <c:idx val="1"/>
              <c:layout>
                <c:manualLayout>
                  <c:x val="2.7233008917363589E-3"/>
                  <c:y val="-0.516351621642149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Капитальные вложения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в объекты государственной (муниципальной) собственности - 2 478 753,5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40149329159941"/>
                      <c:h val="0.244995822467529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F4-4166-977F-F8DCC8FE2CD7}"/>
                </c:ext>
              </c:extLst>
            </c:dLbl>
            <c:dLbl>
              <c:idx val="2"/>
              <c:layout>
                <c:manualLayout>
                  <c:x val="3.5130092434097891E-2"/>
                  <c:y val="0.399899064063937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Иные бюджетные ассигнования -
11 975,51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07363153032444"/>
                      <c:h val="0.188487282463186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7F4-4166-977F-F8DCC8FE2CD7}"/>
                </c:ext>
              </c:extLst>
            </c:dLbl>
            <c:dLbl>
              <c:idx val="3"/>
              <c:layout>
                <c:manualLayout>
                  <c:x val="-4.5699613635252115E-2"/>
                  <c:y val="0.23723151969347886"/>
                </c:manualLayout>
              </c:layout>
              <c:tx>
                <c:rich>
                  <a:bodyPr rot="0" vert="horz" lIns="38100" tIns="19050" rIns="38100" bIns="19050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Расходы на выплаты</a:t>
                    </a:r>
                    <a:r>
                      <a:rPr lang="ru-RU" sz="900" baseline="0"/>
                      <a:t> персоналу -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67 711,40 тыс. рублей</a:t>
                    </a:r>
                  </a:p>
                </c:rich>
              </c:tx>
              <c:spPr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612707342939388"/>
                      <c:h val="0.19919668106002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7F4-4166-977F-F8DCC8FE2CD7}"/>
                </c:ext>
              </c:extLst>
            </c:dLbl>
            <c:dLbl>
              <c:idx val="4"/>
              <c:layout>
                <c:manualLayout>
                  <c:x val="-6.1865147291371186E-2"/>
                  <c:y val="-2.51276468254972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Социальное обеспечение и иные выплаты населению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1 284,19 тыс.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70592262923656"/>
                      <c:h val="0.15596998928188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7F4-4166-977F-F8DCC8FE2CD7}"/>
                </c:ext>
              </c:extLst>
            </c:dLbl>
            <c:dLbl>
              <c:idx val="5"/>
              <c:layout>
                <c:manualLayout>
                  <c:x val="0"/>
                  <c:y val="0.562586461144653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F4-4166-977F-F8DCC8FE2CD7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7F4-4166-977F-F8DCC8FE2CD7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F4-4166-977F-F8DCC8FE2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Закупка товаров, 
работ и услуг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2">
                  <c:v>Иные бюджетные ассигнования</c:v>
                </c:pt>
                <c:pt idx="3">
                  <c:v>Расходы на выплаты персоналу</c:v>
                </c:pt>
                <c:pt idx="4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5"/>
                <c:pt idx="0">
                  <c:v>27151.33</c:v>
                </c:pt>
                <c:pt idx="1">
                  <c:v>2478753.5699999998</c:v>
                </c:pt>
                <c:pt idx="2">
                  <c:v>11975.51</c:v>
                </c:pt>
                <c:pt idx="3">
                  <c:v>167711.4</c:v>
                </c:pt>
                <c:pt idx="4">
                  <c:v>1284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7F4-4166-977F-F8DCC8FE2CD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94E9-4025-ADF0-526654CFED5C}"/>
              </c:ext>
            </c:extLst>
          </c:dPt>
          <c:dPt>
            <c:idx val="1"/>
            <c:bubble3D val="0"/>
            <c:explosion val="1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94E9-4025-ADF0-526654CFED5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E9-4025-ADF0-526654CFED5C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7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4E9-4025-ADF0-526654CFED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E9-4025-ADF0-526654CFED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2"/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77E2-42CD-8976-99B63CFC9F7F}"/>
              </c:ext>
            </c:extLst>
          </c:dPt>
          <c:dPt>
            <c:idx val="1"/>
            <c:bubble3D val="1"/>
            <c:explosion val="11"/>
            <c:spPr>
              <a:solidFill>
                <a:srgbClr val="F7EE7B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77E2-42CD-8976-99B63CFC9F7F}"/>
              </c:ext>
            </c:extLst>
          </c:dPt>
          <c:dPt>
            <c:idx val="2"/>
            <c:bubble3D val="1"/>
            <c:explosion val="9"/>
            <c:spPr>
              <a:solidFill>
                <a:srgbClr val="FAF1BE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77E2-42CD-8976-99B63CFC9F7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77E2-42CD-8976-99B63CFC9F7F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726900735768683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374 097,70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E2-42CD-8976-99B63CFC9F7F}"/>
                </c:ext>
              </c:extLst>
            </c:dLbl>
            <c:dLbl>
              <c:idx val="1"/>
              <c:layout>
                <c:manualLayout>
                  <c:x val="-0.15546026171189034"/>
                  <c:y val="0.3280448345596143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46 257,82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E2-42CD-8976-99B63CFC9F7F}"/>
                </c:ext>
              </c:extLst>
            </c:dLbl>
            <c:dLbl>
              <c:idx val="2"/>
              <c:layout>
                <c:manualLayout>
                  <c:x val="-0.24803721934583492"/>
                  <c:y val="-0.3090074266296958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29</a:t>
                    </a:r>
                    <a:r>
                      <a:rPr lang="ru-RU" sz="800" b="0" baseline="0"/>
                      <a:t> 575</a:t>
                    </a:r>
                    <a:r>
                      <a:rPr lang="ru-RU" sz="800" b="0"/>
                      <a:t>,77</a:t>
                    </a:r>
                    <a:endParaRPr lang="ru-RU" sz="800" b="0">
                      <a:effectLst/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60756164472243"/>
                      <c:h val="0.250273224043715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7E2-42CD-8976-99B63CFC9F7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E2-42CD-8976-99B63CFC9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74097.7</c:v>
                </c:pt>
                <c:pt idx="1">
                  <c:v>46257.82</c:v>
                </c:pt>
                <c:pt idx="2">
                  <c:v>2957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E2-42CD-8976-99B63CFC9F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1855186936178"/>
          <c:y val="4.2000437445319339E-2"/>
          <c:w val="0.7068880021631011"/>
          <c:h val="0.943499125109361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BB20-4C94-B63F-1DAE1530C598}"/>
              </c:ext>
            </c:extLst>
          </c:dPt>
          <c:dPt>
            <c:idx val="1"/>
            <c:bubble3D val="1"/>
            <c:explosion val="5"/>
            <c:spPr>
              <a:solidFill>
                <a:srgbClr val="8B72AA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BB20-4C94-B63F-1DAE1530C598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BB20-4C94-B63F-1DAE1530C598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6-BB20-4C94-B63F-1DAE1530C598}"/>
              </c:ext>
            </c:extLst>
          </c:dPt>
          <c:dLbls>
            <c:dLbl>
              <c:idx val="0"/>
              <c:layout>
                <c:manualLayout>
                  <c:x val="-0.14894206210701316"/>
                  <c:y val="-0.2627172912698599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 441,38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62134259752386"/>
                      <c:h val="0.21857917760279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B20-4C94-B63F-1DAE1530C598}"/>
                </c:ext>
              </c:extLst>
            </c:dLbl>
            <c:dLbl>
              <c:idx val="1"/>
              <c:layout>
                <c:manualLayout>
                  <c:x val="0.15828275156550314"/>
                  <c:y val="-0.4513140672719340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43 538,0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20-4C94-B63F-1DAE1530C598}"/>
                </c:ext>
              </c:extLst>
            </c:dLbl>
            <c:dLbl>
              <c:idx val="2"/>
              <c:layout>
                <c:manualLayout>
                  <c:x val="-0.1471549485034454"/>
                  <c:y val="0.2457913385826771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2 848,31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069360934199773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B20-4C94-B63F-1DAE1530C598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20-4C94-B63F-1DAE1530C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01.35</c:v>
                </c:pt>
                <c:pt idx="1">
                  <c:v>48773.37</c:v>
                </c:pt>
                <c:pt idx="2">
                  <c:v>255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20-4C94-B63F-1DAE1530C5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8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75557444951488"/>
          <c:y val="1.2629003898784528E-3"/>
          <c:w val="0.68930405438450626"/>
          <c:h val="0.998736928827692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6A48-4DAD-B5A6-C495CE174E13}"/>
              </c:ext>
            </c:extLst>
          </c:dPt>
          <c:dPt>
            <c:idx val="1"/>
            <c:bubble3D val="0"/>
            <c:explosion val="1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6A48-4DAD-B5A6-C495CE174E1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8-4DAD-B5A6-C495CE174E13}"/>
                </c:ext>
              </c:extLst>
            </c:dLbl>
            <c:dLbl>
              <c:idx val="1"/>
              <c:layout>
                <c:manualLayout>
                  <c:x val="-0.11457312914625828"/>
                  <c:y val="-0.1314591137272889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A48-4DAD-B5A6-C495CE174E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8-4DAD-B5A6-C495CE174E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37E5E5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04B-44F6-BCC3-067D9D641BCC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04B-44F6-BCC3-067D9D641BCC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04B-44F6-BCC3-067D9D641BCC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04B-44F6-BCC3-067D9D641BCC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726900735768683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49 761,45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4B-44F6-BCC3-067D9D641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4B-44F6-BCC3-067D9D641BCC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4B-44F6-BCC3-067D9D641BCC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4B-44F6-BCC3-067D9D641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45979.8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4B-44F6-BCC3-067D9D641B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D59-49E7-92C6-0BA1B12A3445}"/>
              </c:ext>
            </c:extLst>
          </c:dPt>
          <c:dPt>
            <c:idx val="1"/>
            <c:bubble3D val="0"/>
            <c:explosion val="11"/>
            <c:spPr>
              <a:solidFill>
                <a:srgbClr val="37E5E5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D59-49E7-92C6-0BA1B12A344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59-49E7-92C6-0BA1B12A3445}"/>
                </c:ext>
              </c:extLst>
            </c:dLbl>
            <c:dLbl>
              <c:idx val="1"/>
              <c:layout>
                <c:manualLayout>
                  <c:x val="-0.13207094191966162"/>
                  <c:y val="-0.1379316056366740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D59-49E7-92C6-0BA1B12A34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.8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59-49E7-92C6-0BA1B12A34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rgbClr val="15C8D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D69-4121-BB42-F99A1CF9B8D9}"/>
              </c:ext>
            </c:extLst>
          </c:dPt>
          <c:dPt>
            <c:idx val="1"/>
            <c:bubble3D val="0"/>
            <c:explosion val="9"/>
            <c:spPr>
              <a:solidFill>
                <a:srgbClr val="F89D5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D69-4121-BB42-F99A1CF9B8D9}"/>
              </c:ext>
            </c:extLst>
          </c:dPt>
          <c:dPt>
            <c:idx val="2"/>
            <c:bubble3D val="0"/>
            <c:spPr>
              <a:solidFill>
                <a:srgbClr val="70D86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D69-4121-BB42-F99A1CF9B8D9}"/>
              </c:ext>
            </c:extLst>
          </c:dPt>
          <c:dPt>
            <c:idx val="3"/>
            <c:bubble3D val="0"/>
            <c:spPr>
              <a:solidFill>
                <a:srgbClr val="D48FD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D69-4121-BB42-F99A1CF9B8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D69-4121-BB42-F99A1CF9B8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D69-4121-BB42-F99A1CF9B8D9}"/>
              </c:ext>
            </c:extLst>
          </c:dPt>
          <c:dLbls>
            <c:dLbl>
              <c:idx val="0"/>
              <c:layout>
                <c:manualLayout>
                  <c:x val="-0.6654371595782137"/>
                  <c:y val="0.600830936401406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Иные бюджетные ассигнования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 335,7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626995883705343"/>
                      <c:h val="0.2764974847942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D69-4121-BB42-F99A1CF9B8D9}"/>
                </c:ext>
              </c:extLst>
            </c:dLbl>
            <c:dLbl>
              <c:idx val="1"/>
              <c:layout>
                <c:manualLayout>
                  <c:x val="0.70637928320983367"/>
                  <c:y val="-0.550231388861627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купка товаров,           работ и услуг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4 425,6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96342874202331"/>
                      <c:h val="0.30010745301132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69-4121-BB42-F99A1CF9B8D9}"/>
                </c:ext>
              </c:extLst>
            </c:dLbl>
            <c:dLbl>
              <c:idx val="2"/>
              <c:layout>
                <c:manualLayout>
                  <c:x val="0.38188022836879187"/>
                  <c:y val="-4.6082949308755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Капитальные вложения в объекты государственной (муниципальной собственности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4 745,77  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54930101479250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D69-4121-BB42-F99A1CF9B8D9}"/>
                </c:ext>
              </c:extLst>
            </c:dLbl>
            <c:dLbl>
              <c:idx val="3"/>
              <c:layout>
                <c:manualLayout>
                  <c:x val="-7.1276797694745195E-2"/>
                  <c:y val="7.4083189265771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 070,02       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54645291311093"/>
                      <c:h val="0.291121351766513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69-4121-BB42-F99A1CF9B8D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69-4121-BB42-F99A1CF9B8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Иные бюджетные ассигнования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4425.68</c:v>
                </c:pt>
                <c:pt idx="1">
                  <c:v>533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69-4121-BB42-F99A1CF9B8D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48964440192642"/>
          <c:y val="1.8796912378572606E-2"/>
          <c:w val="0.73837307970912236"/>
          <c:h val="0.950212588740060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2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A74-489C-A2CA-2665CB60C21A}"/>
              </c:ext>
            </c:extLst>
          </c:dPt>
          <c:dPt>
            <c:idx val="1"/>
            <c:bubble3D val="0"/>
            <c:explosion val="3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rgbClr val="C0504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A74-489C-A2CA-2665CB60C21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4-489C-A2CA-2665CB60C21A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4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74-489C-A2CA-2665CB60C2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74-489C-A2CA-2665CB60C2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138107329417704E-2"/>
          <c:y val="1.4550226676210928E-3"/>
          <c:w val="0.75465763847922918"/>
          <c:h val="0.998544977332378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  <a:ln>
              <a:solidFill>
                <a:srgbClr val="8064A2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extLst>
              <c:ext xmlns:c16="http://schemas.microsoft.com/office/drawing/2014/chart" uri="{C3380CC4-5D6E-409C-BE32-E72D297353CC}">
                <c16:uniqueId val="{00000001-5F24-4D0E-97CE-69ADBBA4B3D8}"/>
              </c:ext>
            </c:extLst>
          </c:dPt>
          <c:dPt>
            <c:idx val="1"/>
            <c:bubble3D val="1"/>
            <c:explosion val="0"/>
            <c:extLst>
              <c:ext xmlns:c16="http://schemas.microsoft.com/office/drawing/2014/chart" uri="{C3380CC4-5D6E-409C-BE32-E72D297353CC}">
                <c16:uniqueId val="{00000003-5F24-4D0E-97CE-69ADBBA4B3D8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5F24-4D0E-97CE-69ADBBA4B3D8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5F24-4D0E-97CE-69ADBBA4B3D8}"/>
              </c:ext>
            </c:extLst>
          </c:dPt>
          <c:dLbls>
            <c:dLbl>
              <c:idx val="0"/>
              <c:layout>
                <c:manualLayout>
                  <c:x val="0.22060991561722537"/>
                  <c:y val="-0.5511259621959019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95 187,93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31173749861073"/>
                      <c:h val="0.23538587088378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F24-4D0E-97CE-69ADBBA4B3D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24-4D0E-97CE-69ADBBA4B3D8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24-4D0E-97CE-69ADBBA4B3D8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24-4D0E-97CE-69ADBBA4B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187.9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24-4D0E-97CE-69ADBBA4B3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575997827857724"/>
          <c:y val="0.1321472329560546"/>
          <c:w val="0.61021920535795093"/>
          <c:h val="0.7221037930650399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3 год</c:v>
                </c:pt>
              </c:strCache>
            </c:strRef>
          </c:tx>
          <c:spPr>
            <a:solidFill>
              <a:srgbClr val="8077F5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9"/>
            <c:spPr>
              <a:solidFill>
                <a:srgbClr val="1F497D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C36-4E0D-8131-92321DD1D746}"/>
              </c:ext>
            </c:extLst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C36-4E0D-8131-92321DD1D746}"/>
              </c:ext>
            </c:extLst>
          </c:dPt>
          <c:dPt>
            <c:idx val="2"/>
            <c:bubble3D val="0"/>
            <c:explosion val="25"/>
            <c:spPr>
              <a:solidFill>
                <a:srgbClr val="1F497D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C36-4E0D-8131-92321DD1D746}"/>
              </c:ext>
            </c:extLst>
          </c:dPt>
          <c:dLbls>
            <c:dLbl>
              <c:idx val="0"/>
              <c:layout>
                <c:manualLayout>
                  <c:x val="0.16498752873282144"/>
                  <c:y val="0.4313401249218167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-                      2 845 115,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0010860711376"/>
                      <c:h val="0.2722648719508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C36-4E0D-8131-92321DD1D746}"/>
                </c:ext>
              </c:extLst>
            </c:dLbl>
            <c:dLbl>
              <c:idx val="1"/>
              <c:layout>
                <c:manualLayout>
                  <c:x val="-0.19810143297305227"/>
                  <c:y val="0.2326377524354613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автономного округа -                 10 751 303,8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902675209077126"/>
                      <c:h val="0.316648531011969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C36-4E0D-8131-92321DD1D746}"/>
                </c:ext>
              </c:extLst>
            </c:dLbl>
            <c:dLbl>
              <c:idx val="2"/>
              <c:layout>
                <c:manualLayout>
                  <c:x val="0.22475913336919826"/>
                  <c:y val="-3.87771713519487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</a:t>
                    </a: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федерального  бюджета -                  </a:t>
                    </a: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6 128,05</a:t>
                    </a:r>
                    <a:endParaRPr lang="ru-RU" sz="8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528189352671"/>
                      <c:h val="0.27782723432693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36-4E0D-8131-92321DD1D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845115.13</c:v>
                </c:pt>
                <c:pt idx="1">
                  <c:v>10751303.85</c:v>
                </c:pt>
                <c:pt idx="2">
                  <c:v>316128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36-4E0D-8131-92321DD1D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42209569428974E-4"/>
          <c:y val="1.6776128790352819E-2"/>
          <c:w val="0.91754549937203733"/>
          <c:h val="0.94318613399131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9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A8-494F-82D9-610469CCDC4B}"/>
              </c:ext>
            </c:extLst>
          </c:dPt>
          <c:dPt>
            <c:idx val="1"/>
            <c:bubble3D val="0"/>
            <c:explosion val="16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A8-494F-82D9-610469CCDC4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A8-494F-82D9-610469CCDC4B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A8-494F-82D9-610469CCDC4B}"/>
              </c:ext>
            </c:extLst>
          </c:dPt>
          <c:dPt>
            <c:idx val="4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A8-494F-82D9-610469CCDC4B}"/>
              </c:ext>
            </c:extLst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A8-494F-82D9-610469CCDC4B}"/>
              </c:ext>
            </c:extLst>
          </c:dPt>
          <c:dLbls>
            <c:dLbl>
              <c:idx val="0"/>
              <c:layout>
                <c:manualLayout>
                  <c:x val="-0.10895881905226608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Социальное обеспечение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927,1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A8-494F-82D9-610469CCDC4B}"/>
                </c:ext>
              </c:extLst>
            </c:dLbl>
            <c:dLbl>
              <c:idx val="1"/>
              <c:layout>
                <c:manualLayout>
                  <c:x val="8.2684209531630928E-2"/>
                  <c:y val="-0.147465195882772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Расходы на выплату персоналу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94 260,75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A8-494F-82D9-610469CCDC4B}"/>
                </c:ext>
              </c:extLst>
            </c:dLbl>
            <c:dLbl>
              <c:idx val="2"/>
              <c:layout>
                <c:manualLayout>
                  <c:x val="-4.5787238356060828E-2"/>
                  <c:y val="0.13448746326064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Закупка товаров, работ и услуг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,6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A8-494F-82D9-610469CCDC4B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A8-494F-82D9-610469CCDC4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A8-494F-82D9-610469CCDC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000</c:v>
                </c:pt>
                <c:pt idx="1">
                  <c:v>9426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A8-494F-82D9-610469CCDC4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6A4A-4872-91F4-CFCBE3116C72}"/>
              </c:ext>
            </c:extLst>
          </c:dPt>
          <c:dPt>
            <c:idx val="1"/>
            <c:bubble3D val="0"/>
            <c:explosion val="1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6A4A-4872-91F4-CFCBE3116C7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A-4872-91F4-CFCBE3116C72}"/>
                </c:ext>
              </c:extLst>
            </c:dLbl>
            <c:dLbl>
              <c:idx val="1"/>
              <c:layout>
                <c:manualLayout>
                  <c:x val="-0.13207094191966162"/>
                  <c:y val="-0.1185141299085187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.8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A4A-4872-91F4-CFCBE3116C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2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A-4872-91F4-CFCBE3116C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6"/>
          <c:dPt>
            <c:idx val="0"/>
            <c:bubble3D val="1"/>
            <c:spPr>
              <a:solidFill>
                <a:srgbClr val="FF7C80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4B4-4E6F-B359-4CF4E513BDC7}"/>
              </c:ext>
            </c:extLst>
          </c:dPt>
          <c:dPt>
            <c:idx val="1"/>
            <c:bubble3D val="1"/>
            <c:spPr>
              <a:solidFill>
                <a:srgbClr val="FFC1C2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4B4-4E6F-B359-4CF4E513BDC7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4B4-4E6F-B359-4CF4E513BDC7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14B4-4E6F-B359-4CF4E513BDC7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           207 555,67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4B4-4E6F-B359-4CF4E513BDC7}"/>
                </c:ext>
              </c:extLst>
            </c:dLbl>
            <c:dLbl>
              <c:idx val="1"/>
              <c:layout>
                <c:manualLayout>
                  <c:x val="-0.19325618470353076"/>
                  <c:y val="-7.63267501398390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-                391,41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4B4-4E6F-B359-4CF4E513BDC7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19 156,72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B4-4E6F-B359-4CF4E513BDC7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B4-4E6F-B359-4CF4E513B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04839.5</c:v>
                </c:pt>
                <c:pt idx="1">
                  <c:v>4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B4-4E6F-B359-4CF4E513BD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60181938430438"/>
          <c:y val="0.18358837798336433"/>
          <c:w val="0.70479707951815473"/>
          <c:h val="0.71282265435670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5"/>
          <c:dPt>
            <c:idx val="0"/>
            <c:bubble3D val="0"/>
            <c:explosion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8D9-4EC5-BD3F-D17DCDDEF669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8D9-4EC5-BD3F-D17DCDDEF669}"/>
              </c:ext>
            </c:extLst>
          </c:dPt>
          <c:dPt>
            <c:idx val="2"/>
            <c:bubble3D val="0"/>
            <c:spPr>
              <a:solidFill>
                <a:srgbClr val="FB2FE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8D9-4EC5-BD3F-D17DCDDEF66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8D9-4EC5-BD3F-D17DCDDEF66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8D9-4EC5-BD3F-D17DCDDEF669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8D9-4EC5-BD3F-D17DCDDEF669}"/>
              </c:ext>
            </c:extLst>
          </c:dPt>
          <c:dLbls>
            <c:dLbl>
              <c:idx val="0"/>
              <c:layout>
                <c:manualLayout>
                  <c:x val="-2.1125783120987847E-2"/>
                  <c:y val="0.30083955838855625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
выплаты персоналу-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8 827,04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57431786875333"/>
                      <c:h val="0.18905230726548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8D9-4EC5-BD3F-D17DCDDEF669}"/>
                </c:ext>
              </c:extLst>
            </c:dLbl>
            <c:dLbl>
              <c:idx val="1"/>
              <c:layout>
                <c:manualLayout>
                  <c:x val="-5.4332616522623146E-2"/>
                  <c:y val="0.242040016207987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купка товаров,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бот и услуг -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 938,8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18868877113533"/>
                      <c:h val="0.20227422893417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8D9-4EC5-BD3F-D17DCDDEF669}"/>
                </c:ext>
              </c:extLst>
            </c:dLbl>
            <c:dLbl>
              <c:idx val="2"/>
              <c:layout>
                <c:manualLayout>
                  <c:x val="-0.14914977773967988"/>
                  <c:y val="-3.179357448191021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ные бюджетные ассигнования -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7,10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D9-4EC5-BD3F-D17DCDDEF669}"/>
                </c:ext>
              </c:extLst>
            </c:dLbl>
            <c:dLbl>
              <c:idx val="3"/>
              <c:layout>
                <c:manualLayout>
                  <c:x val="0.41081299518742104"/>
                  <c:y val="3.154716926030979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 бюджетным, автономным учреждениям и иным некоммерческим организаицям -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 754,0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84963854634812"/>
                      <c:h val="0.243199763450987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8D9-4EC5-BD3F-D17DCDDEF669}"/>
                </c:ext>
              </c:extLst>
            </c:dLbl>
            <c:dLbl>
              <c:idx val="4"/>
              <c:layout>
                <c:manualLayout>
                  <c:x val="0.42836608086918909"/>
                  <c:y val="1.10936237559568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бюджетным, автономным учреждениям и иным некоммерческим организаицям 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 729,8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44542274361895"/>
                      <c:h val="0.299797035106355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8D9-4EC5-BD3F-D17DCDDEF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
выплаты персоналу</c:v>
                </c:pt>
                <c:pt idx="1">
                  <c:v>Закупка товаров, работ и услуг</c:v>
                </c:pt>
                <c:pt idx="2">
                  <c:v>Иные бюджетные ассигнования</c:v>
                </c:pt>
                <c:pt idx="3">
                  <c:v>Субсидии бюджетным и автономным учреждениям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25976.56</c:v>
                </c:pt>
                <c:pt idx="1">
                  <c:v>70870.039999999994</c:v>
                </c:pt>
                <c:pt idx="2">
                  <c:v>5333.77</c:v>
                </c:pt>
                <c:pt idx="3">
                  <c:v>772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8D9-4EC5-BD3F-D17DCDDEF66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244061883568902"/>
          <c:y val="8.2896975017142327E-2"/>
          <c:w val="0.69624264358259569"/>
          <c:h val="0.7528211257004560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3 год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90-493C-BC2A-7831749E71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90-493C-BC2A-7831749E71D3}"/>
              </c:ext>
            </c:extLst>
          </c:dPt>
          <c:dPt>
            <c:idx val="2"/>
            <c:bubble3D val="0"/>
            <c:explosion val="25"/>
            <c:extLst>
              <c:ext xmlns:c16="http://schemas.microsoft.com/office/drawing/2014/chart" uri="{C3380CC4-5D6E-409C-BE32-E72D297353CC}">
                <c16:uniqueId val="{00000003-0E90-493C-BC2A-7831749E71D3}"/>
              </c:ext>
            </c:extLst>
          </c:dPt>
          <c:dLbls>
            <c:dLbl>
              <c:idx val="0"/>
              <c:layout>
                <c:manualLayout>
                  <c:x val="-0.43738676881913274"/>
                  <c:y val="0.1606804543622918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- 13 112,2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859015926176647"/>
                      <c:h val="0.24603914137288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E90-493C-BC2A-7831749E71D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90-493C-BC2A-7831749E71D3}"/>
                </c:ext>
              </c:extLst>
            </c:dLbl>
            <c:dLbl>
              <c:idx val="2"/>
              <c:layout>
                <c:manualLayout>
                  <c:x val="0.20802953978578764"/>
                  <c:y val="-5.23790385839110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</a:t>
                    </a: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федерального  бюджета -</a:t>
                    </a:r>
                    <a:fld id="{B285D3DC-4EB1-4282-861F-E253014521AD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8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528423077549"/>
                      <c:h val="0.196216876517030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90-493C-BC2A-7831749E71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редства бюджета гор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311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0-493C-BC2A-7831749E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248951231192797E-2"/>
          <c:y val="6.5988011697993773E-2"/>
          <c:w val="0.89447497300436862"/>
          <c:h val="0.921566082088243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2023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254-46B8-BE50-FCE7F449924E}"/>
              </c:ext>
            </c:extLst>
          </c:dPt>
          <c:dPt>
            <c:idx val="1"/>
            <c:bubble3D val="0"/>
            <c:explosion val="13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254-46B8-BE50-FCE7F449924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4-46B8-BE50-FCE7F449924E}"/>
                </c:ext>
              </c:extLst>
            </c:dLbl>
            <c:dLbl>
              <c:idx val="1"/>
              <c:layout>
                <c:manualLayout>
                  <c:x val="-0.14480792993659297"/>
                  <c:y val="-0.1662639558114937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54-46B8-BE50-FCE7F44992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4-46B8-BE50-FCE7F44992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45125866116051"/>
          <c:y val="9.8394453681337646E-2"/>
          <c:w val="0.7424650002241181"/>
          <c:h val="0.73092725909261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D2-4371-B970-745172864A23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D2-4371-B970-745172864A23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FD2-4371-B970-745172864A23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FD2-4371-B970-745172864A23}"/>
              </c:ext>
            </c:extLst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FD2-4371-B970-745172864A23}"/>
              </c:ext>
            </c:extLst>
          </c:dPt>
          <c:dPt>
            <c:idx val="5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FD2-4371-B970-745172864A23}"/>
              </c:ext>
            </c:extLst>
          </c:dPt>
          <c:dLbls>
            <c:dLbl>
              <c:idx val="0"/>
              <c:layout>
                <c:manualLayout>
                  <c:x val="-0.1462937822427369"/>
                  <c:y val="-6.85781365936852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baseline="0"/>
                      <a:t>11 863,00 тыс. рублей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6FD2-4371-B970-745172864A2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D2-4371-B970-745172864A23}"/>
                </c:ext>
              </c:extLst>
            </c:dLbl>
            <c:dLbl>
              <c:idx val="2"/>
              <c:layout>
                <c:manualLayout>
                  <c:x val="0.10999565571544936"/>
                  <c:y val="5.972734420855620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
работ и услуг</a:t>
                    </a:r>
                    <a:r>
                      <a:rPr lang="ru-RU" sz="800" baseline="0"/>
                      <a:t>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 </a:t>
                    </a:r>
                    <a:r>
                      <a:rPr lang="ru-RU" sz="800"/>
                      <a:t>1</a:t>
                    </a:r>
                    <a:r>
                      <a:rPr lang="ru-RU" sz="800" baseline="0"/>
                      <a:t> 249,28</a:t>
                    </a:r>
                    <a:r>
                      <a:rPr lang="ru-RU" sz="800"/>
                      <a:t>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6FD2-4371-B970-745172864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1863</c:v>
                </c:pt>
                <c:pt idx="1">
                  <c:v>124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FD2-4371-B970-745172864A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27169897791878E-2"/>
          <c:y val="5.0372619085264983E-3"/>
          <c:w val="0.74534453263587908"/>
          <c:h val="0.8411504266949644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958-43E9-80CD-12D4AFCAF54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958-43E9-80CD-12D4AFCAF547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958-43E9-80CD-12D4AFCA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958-43E9-80CD-12D4AFCA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958-43E9-80CD-12D4AFCAF5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958-43E9-80CD-12D4AFCAF547}"/>
              </c:ext>
            </c:extLst>
          </c:dPt>
          <c:dLbls>
            <c:dLbl>
              <c:idx val="0"/>
              <c:layout>
                <c:manualLayout>
                  <c:x val="0.26286965007447333"/>
                  <c:y val="0.1668453108140644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</a:t>
                    </a:r>
                  </a:p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58,3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752796204038"/>
                      <c:h val="0.255408815687393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58-43E9-80CD-12D4AFCAF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редства бюджета гор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518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58-43E9-80CD-12D4AFCAF54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85682161798503"/>
          <c:y val="0"/>
          <c:w val="0.63373161764705888"/>
          <c:h val="0.971811134601832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19D2-48A1-AA0E-2AB31442FE9C}"/>
              </c:ext>
            </c:extLst>
          </c:dPt>
          <c:dPt>
            <c:idx val="1"/>
            <c:bubble3D val="0"/>
            <c:explosion val="37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19D2-48A1-AA0E-2AB31442FE9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2-48A1-AA0E-2AB31442FE9C}"/>
                </c:ext>
              </c:extLst>
            </c:dLbl>
            <c:dLbl>
              <c:idx val="1"/>
              <c:layout>
                <c:manualLayout>
                  <c:x val="-0.11427725237619038"/>
                  <c:y val="-1.36971250686687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˂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D2-48A1-AA0E-2AB31442FE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D2-48A1-AA0E-2AB31442F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38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8"/>
      <c:depthPercent val="10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096418732782371E-3"/>
          <c:y val="0"/>
          <c:w val="0.99449035812672182"/>
          <c:h val="0.99460188933873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54"/>
          <c:dPt>
            <c:idx val="0"/>
            <c:bubble3D val="0"/>
            <c:explosion val="48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3A9-4253-A74D-5915A65551B4}"/>
              </c:ext>
            </c:extLst>
          </c:dPt>
          <c:dPt>
            <c:idx val="1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A9-4253-A74D-5915A65551B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A9-4253-A74D-5915A65551B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3A9-4253-A74D-5915A65551B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3A9-4253-A74D-5915A65551B4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3A9-4253-A74D-5915A65551B4}"/>
              </c:ext>
            </c:extLst>
          </c:dPt>
          <c:dLbls>
            <c:dLbl>
              <c:idx val="0"/>
              <c:layout>
                <c:manualLayout>
                  <c:x val="7.5151353384370873E-2"/>
                  <c:y val="0.702873112520854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12 169,6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895837400490229"/>
                      <c:h val="0.457745332440732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3A9-4253-A74D-5915A65551B4}"/>
                </c:ext>
              </c:extLst>
            </c:dLbl>
            <c:dLbl>
              <c:idx val="1"/>
              <c:layout>
                <c:manualLayout>
                  <c:x val="-0.14435517594199029"/>
                  <c:y val="-0.474719627657878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</a:t>
                    </a:r>
                  </a:p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бот и услуг -</a:t>
                    </a:r>
                    <a:r>
                      <a:rPr lang="ru-RU" sz="800" baseline="0"/>
                      <a:t>
988,6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3933514283410815"/>
                      <c:h val="0.206521739130434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3A9-4253-A74D-5915A65551B4}"/>
                </c:ext>
              </c:extLst>
            </c:dLbl>
            <c:dLbl>
              <c:idx val="2"/>
              <c:layout>
                <c:manualLayout>
                  <c:x val="4.3639957294693763E-2"/>
                  <c:y val="0.54170828503821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D24C7F-023B-4F4C-A385-1EF26FBFF407}" type="CATEGORYNAME">
                      <a:rPr lang="ru-RU" sz="800"/>
                      <a:pPr algn="l"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
695,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A9-4253-A74D-5915A65551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иным некоммерческим организациям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0639.43</c:v>
                </c:pt>
                <c:pt idx="1">
                  <c:v>989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3A9-4253-A74D-5915A65551B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20836052651654"/>
          <c:y val="0.13214702787702198"/>
          <c:w val="0.75020197825110402"/>
          <c:h val="0.743866708291419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3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4F81BD"/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12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7EF-411C-835B-015871206EC9}"/>
              </c:ext>
            </c:extLst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7EF-411C-835B-015871206EC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EF-411C-835B-015871206EC9}"/>
                </c:ext>
              </c:extLst>
            </c:dLbl>
            <c:dLbl>
              <c:idx val="1"/>
              <c:layout>
                <c:manualLayout>
                  <c:x val="-7.9078340701823277E-2"/>
                  <c:y val="-0.1666160769527717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1,2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5769764591979"/>
                      <c:h val="0.1870779416508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EF-411C-835B-015871206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48.8</c:v>
                </c:pt>
                <c:pt idx="1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EF-411C-835B-015871206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extLst>
              <c:ext xmlns:c16="http://schemas.microsoft.com/office/drawing/2014/chart" uri="{C3380CC4-5D6E-409C-BE32-E72D297353CC}">
                <c16:uniqueId val="{00000001-2601-4715-B014-40E07FCF8756}"/>
              </c:ext>
            </c:extLst>
          </c:dPt>
          <c:dPt>
            <c:idx val="1"/>
            <c:bubble3D val="1"/>
            <c:explosion val="0"/>
            <c:spPr>
              <a:solidFill>
                <a:srgbClr val="FF99CC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2601-4715-B014-40E07FCF8756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2601-4715-B014-40E07FCF8756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2601-4715-B014-40E07FCF8756}"/>
              </c:ext>
            </c:extLst>
          </c:dPt>
          <c:dLbls>
            <c:dLbl>
              <c:idx val="0"/>
              <c:layout>
                <c:manualLayout>
                  <c:x val="-0.4981850110462811"/>
                  <c:y val="-0.55751559743556645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498,00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10802696425535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01-4715-B014-40E07FCF87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01-4715-B014-40E07FCF8756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01-4715-B014-40E07FCF8756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01-4715-B014-40E07FCF8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97.7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01-4715-B014-40E07FCF87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170-49C4-BF00-D43E2C4AA7C2}"/>
              </c:ext>
            </c:extLst>
          </c:dPt>
          <c:dPt>
            <c:idx val="1"/>
            <c:bubble3D val="0"/>
            <c:explosion val="11"/>
            <c:spPr>
              <a:solidFill>
                <a:srgbClr val="FF99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170-49C4-BF00-D43E2C4AA7C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0-49C4-BF00-D43E2C4AA7C2}"/>
                </c:ext>
              </c:extLst>
            </c:dLbl>
            <c:dLbl>
              <c:idx val="1"/>
              <c:layout>
                <c:manualLayout>
                  <c:x val="-0.13644539511301246"/>
                  <c:y val="-8.615167036159315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27443365695792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170-49C4-BF00-D43E2C4AA7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70-49C4-BF00-D43E2C4AA7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66283351271739"/>
          <c:y val="7.0291111921397822E-2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dPt>
            <c:idx val="0"/>
            <c:bubble3D val="1"/>
            <c:explosion val="11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770B-4DAA-9D27-504F96DED3C2}"/>
              </c:ext>
            </c:extLst>
          </c:dPt>
          <c:dPt>
            <c:idx val="1"/>
            <c:bubble3D val="1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770B-4DAA-9D27-504F96DED3C2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770B-4DAA-9D27-504F96DED3C2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770B-4DAA-9D27-504F96DED3C2}"/>
              </c:ext>
            </c:extLst>
          </c:dPt>
          <c:dLbls>
            <c:dLbl>
              <c:idx val="0"/>
              <c:layout>
                <c:manualLayout>
                  <c:x val="0.19042383590940021"/>
                  <c:y val="0.6238798826617261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13</a:t>
                    </a:r>
                    <a:r>
                      <a:rPr lang="ru-RU" sz="800" b="0" baseline="0"/>
                      <a:t> 720,63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944307321297069"/>
                      <c:h val="0.348795534891363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0B-4DAA-9D27-504F96DED3C2}"/>
                </c:ext>
              </c:extLst>
            </c:dLbl>
            <c:dLbl>
              <c:idx val="1"/>
              <c:layout>
                <c:manualLayout>
                  <c:x val="-0.25524661935243703"/>
                  <c:y val="-0.5196031413908279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-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16 679,32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78015068260352"/>
                      <c:h val="0.38506992136253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0B-4DAA-9D27-504F96DED3C2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B-4DAA-9D27-504F96DED3C2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0B-4DAA-9D27-504F96DED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720.63</c:v>
                </c:pt>
                <c:pt idx="1">
                  <c:v>1667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B-4DAA-9D27-504F96DED3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BD6-443A-BBE2-7E547A1B72BF}"/>
              </c:ext>
            </c:extLst>
          </c:dPt>
          <c:dPt>
            <c:idx val="1"/>
            <c:bubble3D val="0"/>
            <c:explosion val="11"/>
            <c:spPr>
              <a:solidFill>
                <a:sysClr val="window" lastClr="FFFFFF">
                  <a:lumMod val="65000"/>
                </a:sys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BD6-443A-BBE2-7E547A1B72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6-443A-BBE2-7E547A1B72BF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BD6-443A-BBE2-7E547A1B72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D6-443A-BBE2-7E547A1B7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D9E-4B2C-BB72-84909F56B1C1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D9E-4B2C-BB72-84909F56B1C1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D9E-4B2C-BB72-84909F56B1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D9E-4B2C-BB72-84909F56B1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D9E-4B2C-BB72-84909F56B1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D9E-4B2C-BB72-84909F56B1C1}"/>
              </c:ext>
            </c:extLst>
          </c:dPt>
          <c:dLbls>
            <c:dLbl>
              <c:idx val="0"/>
              <c:layout>
                <c:manualLayout>
                  <c:x val="-0.10895881905226608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Закупка</a:t>
                    </a:r>
                    <a:r>
                      <a:rPr lang="ru-RU" sz="700" baseline="0"/>
                      <a:t> товаров, работ и услуг </a:t>
                    </a:r>
                    <a:r>
                      <a:rPr lang="ru-RU" sz="700"/>
                      <a:t>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4 252,60 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9E-4B2C-BB72-84909F56B1C1}"/>
                </c:ext>
              </c:extLst>
            </c:dLbl>
            <c:dLbl>
              <c:idx val="1"/>
              <c:layout>
                <c:manualLayout>
                  <c:x val="5.0787723620437014E-2"/>
                  <c:y val="-9.52376114276038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6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50" b="0" i="0" u="none" strike="noStrike" baseline="0">
                        <a:effectLst/>
                      </a:rPr>
                      <a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a:t>
                    </a:r>
                    <a:r>
                      <a:rPr lang="ru-RU" sz="650" baseline="0"/>
                      <a:t>- </a:t>
                    </a:r>
                  </a:p>
                  <a:p>
                    <a:pPr>
                      <a:defRPr sz="6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50" baseline="0"/>
                      <a:t>26 147,35 тыс. рублей</a:t>
                    </a:r>
                    <a:endParaRPr lang="ru-RU" sz="65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77693723768399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D9E-4B2C-BB72-84909F56B1C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9E-4B2C-BB72-84909F56B1C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Иные бюджетные ассигнования -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37 607,03 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9E-4B2C-BB72-84909F56B1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700"/>
                      <a:t>Уплата налогов, сборов и иных платежей 1,26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9E-4B2C-BB72-84909F56B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252.6000000000004</c:v>
                </c:pt>
                <c:pt idx="1">
                  <c:v>2614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D9E-4B2C-BB72-84909F56B1C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1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27A4-4EB5-90DD-FB45049C5B3D}"/>
              </c:ext>
            </c:extLst>
          </c:dPt>
          <c:dPt>
            <c:idx val="1"/>
            <c:bubble3D val="0"/>
            <c:explosion val="11"/>
            <c:spPr>
              <a:solidFill>
                <a:srgbClr val="EEECE1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27A4-4EB5-90DD-FB45049C5B3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4-4EB5-90DD-FB45049C5B3D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7A4-4EB5-90DD-FB45049C5B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A4-4EB5-90DD-FB45049C5B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548748044864508E-2"/>
          <c:y val="1.9351441781359464E-2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"/>
          <c:dPt>
            <c:idx val="0"/>
            <c:bubble3D val="1"/>
            <c:spPr>
              <a:solidFill>
                <a:srgbClr val="EEECE1">
                  <a:lumMod val="9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560-48BD-AFE7-6447F6E3C98E}"/>
              </c:ext>
            </c:extLst>
          </c:dPt>
          <c:dPt>
            <c:idx val="1"/>
            <c:bubble3D val="1"/>
            <c:explosion val="9"/>
            <c:spPr>
              <a:solidFill>
                <a:srgbClr val="B0A774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560-48BD-AFE7-6447F6E3C98E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5560-48BD-AFE7-6447F6E3C98E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5560-48BD-AFE7-6447F6E3C98E}"/>
              </c:ext>
            </c:extLst>
          </c:dPt>
          <c:dLbls>
            <c:dLbl>
              <c:idx val="0"/>
              <c:layout>
                <c:manualLayout>
                  <c:x val="-0.19895057684852213"/>
                  <c:y val="-8.69471889262249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7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700" b="0"/>
                      <a:t>Средства бюджета города  </a:t>
                    </a:r>
                  </a:p>
                  <a:p>
                    <a:pPr>
                      <a:defRPr sz="7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700" b="0"/>
                      <a:t>2 200,00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79772201649668"/>
                      <c:h val="0.307751140979988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560-48BD-AFE7-6447F6E3C98E}"/>
                </c:ext>
              </c:extLst>
            </c:dLbl>
            <c:dLbl>
              <c:idx val="1"/>
              <c:layout>
                <c:manualLayout>
                  <c:x val="0.25947321631485354"/>
                  <c:y val="7.4504660676076306E-2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700" b="0" i="0" u="none" strike="noStrike" baseline="0">
                        <a:effectLst/>
                      </a:rPr>
                      <a:t>Средства бюджета автономного округа                 160 877,11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566962554977742"/>
                      <c:h val="0.35043131551231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560-48BD-AFE7-6447F6E3C98E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7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7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700" b="1"/>
                      <a:t>1 185,00</a:t>
                    </a:r>
                    <a:endParaRPr lang="ru-RU" sz="7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7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60-48BD-AFE7-6447F6E3C98E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60-48BD-AFE7-6447F6E3C9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200</c:v>
                </c:pt>
                <c:pt idx="1">
                  <c:v>146770.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60-48BD-AFE7-6447F6E3C9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591870046095"/>
          <c:y val="1.4550600529772489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7"/>
          <c:dPt>
            <c:idx val="0"/>
            <c:bubble3D val="1"/>
            <c:explosion val="4"/>
            <c:spPr>
              <a:solidFill>
                <a:srgbClr val="9BBB59">
                  <a:lumMod val="5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CE3-4F6E-824E-61043303E9FF}"/>
              </c:ext>
            </c:extLst>
          </c:dPt>
          <c:dPt>
            <c:idx val="1"/>
            <c:bubble3D val="1"/>
            <c:explosion val="4"/>
            <c:spPr>
              <a:solidFill>
                <a:srgbClr val="9BBB59">
                  <a:lumMod val="75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8CE3-4F6E-824E-61043303E9FF}"/>
              </c:ext>
            </c:extLst>
          </c:dPt>
          <c:dPt>
            <c:idx val="2"/>
            <c:bubble3D val="1"/>
            <c:explosion val="1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CE3-4F6E-824E-61043303E9F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8CE3-4F6E-824E-61043303E9FF}"/>
              </c:ext>
            </c:extLst>
          </c:dPt>
          <c:dLbls>
            <c:dLbl>
              <c:idx val="0"/>
              <c:layout>
                <c:manualLayout>
                  <c:x val="0.10246797508520375"/>
                  <c:y val="0.482501023808194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Средства бюджета города  </a:t>
                    </a:r>
                  </a:p>
                  <a:p>
                    <a:pPr>
                      <a:defRPr sz="8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290</a:t>
                    </a:r>
                    <a:r>
                      <a:rPr lang="ru-RU" sz="800" b="0" baseline="0">
                        <a:solidFill>
                          <a:schemeClr val="tx1"/>
                        </a:solidFill>
                      </a:rPr>
                      <a:t> 434,81</a:t>
                    </a:r>
                    <a:endParaRPr lang="ru-RU" sz="800" b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683067601624425"/>
                      <c:h val="0.30723180878985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CE3-4F6E-824E-61043303E9FF}"/>
                </c:ext>
              </c:extLst>
            </c:dLbl>
            <c:dLbl>
              <c:idx val="1"/>
              <c:layout>
                <c:manualLayout>
                  <c:x val="-0.29246092372781762"/>
                  <c:y val="0.1212665903464194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Средства бюджета автономного округа </a:t>
                    </a:r>
                  </a:p>
                  <a:p>
                    <a:pPr>
                      <a:defRPr sz="8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56 263,63                </a:t>
                    </a:r>
                    <a:endParaRPr lang="ru-RU" sz="80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CE3-4F6E-824E-61043303E9FF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45</a:t>
                    </a:r>
                    <a:r>
                      <a:rPr lang="ru-RU" sz="800" b="0" baseline="0">
                        <a:solidFill>
                          <a:schemeClr val="tx1"/>
                        </a:solidFill>
                      </a:rPr>
                      <a:t> 815,70</a:t>
                    </a:r>
                    <a:endParaRPr lang="ru-RU" sz="800" b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solidFill>
                    <a:sysClr val="window" lastClr="FFFFFF"/>
                  </a:solidFill>
                </a:ln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CE3-4F6E-824E-61043303E9F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E3-4F6E-824E-61043303E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90434.81</c:v>
                </c:pt>
                <c:pt idx="1">
                  <c:v>56263.63</c:v>
                </c:pt>
                <c:pt idx="2">
                  <c:v>458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E3-4F6E-824E-61043303E9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05B-41D3-9192-699B93455960}"/>
              </c:ext>
            </c:extLst>
          </c:dPt>
          <c:dPt>
            <c:idx val="1"/>
            <c:bubble3D val="0"/>
            <c:explosion val="11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05B-41D3-9192-699B9345596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B-41D3-9192-699B93455960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5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05B-41D3-9192-699B934559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5B-41D3-9192-699B934559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C90-4A01-861F-3EA6D497AE1B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C90-4A01-861F-3EA6D497AE1B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C90-4A01-861F-3EA6D497AE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C90-4A01-861F-3EA6D497AE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C90-4A01-861F-3EA6D497AE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C90-4A01-861F-3EA6D497AE1B}"/>
              </c:ext>
            </c:extLst>
          </c:dPt>
          <c:dLbls>
            <c:dLbl>
              <c:idx val="0"/>
              <c:layout>
                <c:manualLayout>
                  <c:x val="-0.67409082865296432"/>
                  <c:y val="0.522273425499231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 43 099,96 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275700509070666"/>
                      <c:h val="0.42396313364055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90-4A01-861F-3EA6D497AE1B}"/>
                </c:ext>
              </c:extLst>
            </c:dLbl>
            <c:dLbl>
              <c:idx val="1"/>
              <c:layout>
                <c:manualLayout>
                  <c:x val="0.71109354839263905"/>
                  <c:y val="-0.129032016159270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Закупка товаров, работ и услуг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349 414,18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C90-4A01-861F-3EA6D497AE1B}"/>
                </c:ext>
              </c:extLst>
            </c:dLbl>
            <c:dLbl>
              <c:idx val="2"/>
              <c:layout>
                <c:manualLayout>
                  <c:x val="-4.5787238356060828E-2"/>
                  <c:y val="0.13448746326064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Расходы на выплаты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 персоналу  -</a:t>
                    </a:r>
                    <a:r>
                      <a:rPr lang="ru-RU" sz="800" baseline="0"/>
                      <a:t>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221,70 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C90-4A01-861F-3EA6D497AE1B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Иные бюджетные ассигнования 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37 607,03 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0-4A01-861F-3EA6D497AE1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Уплата налогов, сборов и иных платежей 1,26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90-4A01-861F-3EA6D497AE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49414.19</c:v>
                </c:pt>
                <c:pt idx="1">
                  <c:v>4309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90-4A01-861F-3EA6D497AE1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90"/>
      <c:rotY val="330"/>
      <c:depthPercent val="17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10023244776009E-3"/>
          <c:y val="2.8751144479033146E-2"/>
          <c:w val="0.99192164737797039"/>
          <c:h val="0.971248855520966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25"/>
          <c:dPt>
            <c:idx val="0"/>
            <c:bubble3D val="0"/>
            <c:explosion val="37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69850" h="69850"/>
                <a:bevelB w="158750" h="95250"/>
              </a:sp3d>
            </c:spPr>
            <c:extLst>
              <c:ext xmlns:c16="http://schemas.microsoft.com/office/drawing/2014/chart" uri="{C3380CC4-5D6E-409C-BE32-E72D297353CC}">
                <c16:uniqueId val="{00000001-0B0C-4BFB-91C7-55F6A57D71C5}"/>
              </c:ext>
            </c:extLst>
          </c:dPt>
          <c:dPt>
            <c:idx val="1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3-0B0C-4BFB-91C7-55F6A57D71C5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5-0B0C-4BFB-91C7-55F6A57D71C5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7-0B0C-4BFB-91C7-55F6A57D71C5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9-0B0C-4BFB-91C7-55F6A57D71C5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B-0B0C-4BFB-91C7-55F6A57D71C5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D-0B0C-4BFB-91C7-55F6A57D71C5}"/>
              </c:ext>
            </c:extLst>
          </c:dPt>
          <c:dLbls>
            <c:dLbl>
              <c:idx val="0"/>
              <c:layout>
                <c:manualLayout>
                  <c:x val="5.5641421947449768E-2"/>
                  <c:y val="-2.906976744186046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убсидии бюджетным,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автономным  учреждениям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 иным некоммерческим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организациям
13 233 356,53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68017541084026"/>
                      <c:h val="0.240322285295733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0C-4BFB-91C7-55F6A57D71C5}"/>
                </c:ext>
              </c:extLst>
            </c:dLbl>
            <c:dLbl>
              <c:idx val="1"/>
              <c:layout>
                <c:manualLayout>
                  <c:x val="-6.0943015816995058E-2"/>
                  <c:y val="0.259582494048709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бот и услуг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77 368,09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31925665396925"/>
                      <c:h val="0.18990142220594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B0C-4BFB-91C7-55F6A57D71C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0C-4BFB-91C7-55F6A57D71C5}"/>
                </c:ext>
              </c:extLst>
            </c:dLbl>
            <c:dLbl>
              <c:idx val="3"/>
              <c:layout>
                <c:manualLayout>
                  <c:x val="-4.033264775442482E-2"/>
                  <c:y val="5.20994323383995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убсидии юридическим лицам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(кроме некоммерческих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организаций) -</a:t>
                    </a:r>
                    <a:r>
                      <a:rPr lang="ru-RU" sz="800" baseline="0"/>
                      <a:t>
315 769,85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99172842961863"/>
                      <c:h val="0.202870353415125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B0C-4BFB-91C7-55F6A57D71C5}"/>
                </c:ext>
              </c:extLst>
            </c:dLbl>
            <c:dLbl>
              <c:idx val="4"/>
              <c:layout>
                <c:manualLayout>
                  <c:x val="0.2694721042404476"/>
                  <c:y val="1.93813709332845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оциальное обеспечение и иные выплаты населению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158 100,25 </a:t>
                    </a: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60914700191075"/>
                      <c:h val="0.162158640053714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B0C-4BFB-91C7-55F6A57D71C5}"/>
                </c:ext>
              </c:extLst>
            </c:dLbl>
            <c:dLbl>
              <c:idx val="5"/>
              <c:layout>
                <c:manualLayout>
                  <c:x val="0.50969051588798686"/>
                  <c:y val="4.51062076542757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сходы на выплаты персоналу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27 952,31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4017370703469"/>
                      <c:h val="0.17529634377098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B0C-4BFB-91C7-55F6A57D71C5}"/>
                </c:ext>
              </c:extLst>
            </c:dLbl>
            <c:dLbl>
              <c:idx val="6"/>
              <c:layout>
                <c:manualLayout>
                  <c:x val="-1.9385251668716234E-2"/>
                  <c:y val="0.559218501301795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B0C-4BFB-91C7-55F6A57D71C5}"/>
                </c:ext>
              </c:extLst>
            </c:dLbl>
            <c:dLbl>
              <c:idx val="7"/>
              <c:layout>
                <c:manualLayout>
                  <c:x val="-4.8353003077412526E-2"/>
                  <c:y val="2.45011542231919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0C-4BFB-91C7-55F6A57D7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Закупка товаров, 
работ и услуг</c:v>
                </c:pt>
                <c:pt idx="2">
                  <c:v>Капитальные вложения в объекты муниципальной собственности</c:v>
                </c:pt>
                <c:pt idx="3">
                  <c:v>Иные бюджетные ассигнования</c:v>
                </c:pt>
                <c:pt idx="4">
                  <c:v>Социальное обеспечение и иные выплаты населению</c:v>
                </c:pt>
                <c:pt idx="5">
                  <c:v>Расходы на выплаты персоналу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3233356.529999999</c:v>
                </c:pt>
                <c:pt idx="1">
                  <c:v>77368.09</c:v>
                </c:pt>
                <c:pt idx="2">
                  <c:v>0</c:v>
                </c:pt>
                <c:pt idx="3">
                  <c:v>315769.84999999998</c:v>
                </c:pt>
                <c:pt idx="4">
                  <c:v>158100.25</c:v>
                </c:pt>
                <c:pt idx="5">
                  <c:v>12795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B0C-4BFB-91C7-55F6A57D71C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F11-4B33-95DF-FA3D9FAEB923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F11-4B33-95DF-FA3D9FAEB923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6F11-4B33-95DF-FA3D9FAEB923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6F11-4B33-95DF-FA3D9FAEB923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726900735768683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2 655,83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F11-4B33-95DF-FA3D9FAEB923}"/>
                </c:ext>
              </c:extLst>
            </c:dLbl>
            <c:dLbl>
              <c:idx val="1"/>
              <c:layout>
                <c:manualLayout>
                  <c:x val="-0.21776420033826707"/>
                  <c:y val="-0.1388864506690762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500,0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F11-4B33-95DF-FA3D9FAEB923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1-4B33-95DF-FA3D9FAEB923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11-4B33-95DF-FA3D9FAEB9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928.1</c:v>
                </c:pt>
                <c:pt idx="1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11-4B33-95DF-FA3D9FAEB9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2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D2F-4C5D-A1D2-01037F3A1A56}"/>
              </c:ext>
            </c:extLst>
          </c:dPt>
          <c:dPt>
            <c:idx val="1"/>
            <c:bubble3D val="0"/>
            <c:explosion val="11"/>
            <c:spPr>
              <a:solidFill>
                <a:srgbClr val="4F81B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D2F-4C5D-A1D2-01037F3A1A5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2F-4C5D-A1D2-01037F3A1A56}"/>
                </c:ext>
              </c:extLst>
            </c:dLbl>
            <c:dLbl>
              <c:idx val="1"/>
              <c:layout>
                <c:manualLayout>
                  <c:x val="-0.15175598128974035"/>
                  <c:y val="-9.90966541803633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76552930883639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2F-4C5D-A1D2-01037F3A1A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2F-4C5D-A1D2-01037F3A1A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8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8AD-4B8F-BBC7-FEDC89F4A292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8AD-4B8F-BBC7-FEDC89F4A292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8AD-4B8F-BBC7-FEDC89F4A2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8AD-4B8F-BBC7-FEDC89F4A2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8AD-4B8F-BBC7-FEDC89F4A2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8AD-4B8F-BBC7-FEDC89F4A292}"/>
              </c:ext>
            </c:extLst>
          </c:dPt>
          <c:dLbls>
            <c:dLbl>
              <c:idx val="0"/>
              <c:layout>
                <c:manualLayout>
                  <c:x val="1.3231885726263271E-2"/>
                  <c:y val="0.118065456736374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22 865,83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389740744501935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AD-4B8F-BBC7-FEDC89F4A292}"/>
                </c:ext>
              </c:extLst>
            </c:dLbl>
            <c:dLbl>
              <c:idx val="1"/>
              <c:layout>
                <c:manualLayout>
                  <c:x val="-4.168847211794359E-2"/>
                  <c:y val="-2.45773310594240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90,00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8AD-4B8F-BBC7-FEDC89F4A292}"/>
                </c:ext>
              </c:extLst>
            </c:dLbl>
            <c:dLbl>
              <c:idx val="2"/>
              <c:layout>
                <c:manualLayout>
                  <c:x val="-4.5787238356060828E-2"/>
                  <c:y val="0.13448746326064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Субсидии юридическим лицам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40 205,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8AD-4B8F-BBC7-FEDC89F4A292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AD-4B8F-BBC7-FEDC89F4A2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AD-4B8F-BBC7-FEDC89F4A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938.1</c:v>
                </c:pt>
                <c:pt idx="1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8AD-4B8F-BBC7-FEDC89F4A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21"/>
            <c:spPr>
              <a:solidFill>
                <a:srgbClr val="EF9BE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BE2-471C-9997-EE9B160C734C}"/>
              </c:ext>
            </c:extLst>
          </c:dPt>
          <c:dPt>
            <c:idx val="1"/>
            <c:bubble3D val="1"/>
            <c:explosion val="0"/>
            <c:spPr>
              <a:solidFill>
                <a:srgbClr val="EA86E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BE2-471C-9997-EE9B160C734C}"/>
              </c:ext>
            </c:extLst>
          </c:dPt>
          <c:dPt>
            <c:idx val="2"/>
            <c:bubble3D val="1"/>
            <c:spPr>
              <a:solidFill>
                <a:srgbClr val="F6BCE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5BE2-471C-9997-EE9B160C734C}"/>
              </c:ext>
            </c:extLst>
          </c:dPt>
          <c:dPt>
            <c:idx val="3"/>
            <c:bubble3D val="1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5BE2-471C-9997-EE9B160C734C}"/>
              </c:ext>
            </c:extLst>
          </c:dPt>
          <c:dLbls>
            <c:dLbl>
              <c:idx val="0"/>
              <c:layout>
                <c:manualLayout>
                  <c:x val="0.64384620987124808"/>
                  <c:y val="0.53498515554408155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Средства бюджета города   </a:t>
                    </a:r>
                  </a:p>
                  <a:p>
                    <a:r>
                      <a:rPr lang="ru-RU" sz="800" b="0"/>
                      <a:t>422 520,6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45823858348641"/>
                      <c:h val="0.24043715846994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BE2-471C-9997-EE9B160C734C}"/>
                </c:ext>
              </c:extLst>
            </c:dLbl>
            <c:dLbl>
              <c:idx val="1"/>
              <c:layout>
                <c:manualLayout>
                  <c:x val="-0.55895995015011612"/>
                  <c:y val="-0.47523385396497564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                 1 066,00</a:t>
                    </a:r>
                    <a:endParaRPr lang="ru-RU" sz="8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66915376585121"/>
                      <c:h val="0.2295081967213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BE2-471C-9997-EE9B160C734C}"/>
                </c:ext>
              </c:extLst>
            </c:dLbl>
            <c:dLbl>
              <c:idx val="2"/>
              <c:layout>
                <c:manualLayout>
                  <c:x val="-0.15972355973488925"/>
                  <c:y val="0.237183425842261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5 005,56</a:t>
                    </a:r>
                    <a:endParaRPr lang="ru-RU" sz="800" b="0">
                      <a:effectLst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41948353578104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BE2-471C-9997-EE9B160C734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E2-471C-9997-EE9B160C7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000</c:v>
                </c:pt>
                <c:pt idx="1">
                  <c:v>411100.35</c:v>
                </c:pt>
                <c:pt idx="2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E2-471C-9997-EE9B160C7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3"/>
        <c:holeSize val="41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290D-4E8F-89EA-86B96C73D910}"/>
              </c:ext>
            </c:extLst>
          </c:dPt>
          <c:dPt>
            <c:idx val="1"/>
            <c:bubble3D val="0"/>
            <c:explosion val="11"/>
            <c:spPr>
              <a:solidFill>
                <a:srgbClr val="EA86E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290D-4E8F-89EA-86B96C73D91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0D-4E8F-89EA-86B96C73D910}"/>
                </c:ext>
              </c:extLst>
            </c:dLbl>
            <c:dLbl>
              <c:idx val="1"/>
              <c:layout>
                <c:manualLayout>
                  <c:x val="-0.1451943014997141"/>
                  <c:y val="-0.1249866218179038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90D-4E8F-89EA-86B96C73D9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0D-4E8F-89EA-86B96C73D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1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A2C-49B5-B878-7E1C4B0AF2DC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A2C-49B5-B878-7E1C4B0AF2DC}"/>
              </c:ext>
            </c:extLst>
          </c:dPt>
          <c:dPt>
            <c:idx val="2"/>
            <c:bubble3D val="0"/>
            <c:explosion val="24"/>
            <c:spPr>
              <a:solidFill>
                <a:srgbClr val="A70989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A2C-49B5-B878-7E1C4B0AF2DC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A2C-49B5-B878-7E1C4B0AF2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A2C-49B5-B878-7E1C4B0AF2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A2C-49B5-B878-7E1C4B0AF2DC}"/>
              </c:ext>
            </c:extLst>
          </c:dPt>
          <c:dLbls>
            <c:dLbl>
              <c:idx val="0"/>
              <c:layout>
                <c:manualLayout>
                  <c:x val="-6.4228293195840169E-2"/>
                  <c:y val="-0.524533788115195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Расходы на выплаты персоналу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99 532,32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57153705666785"/>
                      <c:h val="0.38095238095238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A2C-49B5-B878-7E1C4B0AF2DC}"/>
                </c:ext>
              </c:extLst>
            </c:dLbl>
            <c:dLbl>
              <c:idx val="1"/>
              <c:layout>
                <c:manualLayout>
                  <c:x val="2.5952810884456515E-2"/>
                  <c:y val="-1.228830267184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Закупка товаров, работ и услуг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23 494,65 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37759882894849"/>
                      <c:h val="0.340685317561111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A2C-49B5-B878-7E1C4B0AF2DC}"/>
                </c:ext>
              </c:extLst>
            </c:dLbl>
            <c:dLbl>
              <c:idx val="2"/>
              <c:layout>
                <c:manualLayout>
                  <c:x val="4.5855790227836181E-2"/>
                  <c:y val="-0.188093181900649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Социальное обеспечение и иные выплаты населению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929,81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414124363486822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A2C-49B5-B878-7E1C4B0AF2DC}"/>
                </c:ext>
              </c:extLst>
            </c:dLbl>
            <c:dLbl>
              <c:idx val="3"/>
              <c:layout>
                <c:manualLayout>
                  <c:x val="1.5273838097316009E-2"/>
                  <c:y val="0.172043010752688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4 635,41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DA2C-49B5-B878-7E1C4B0AF2D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2C-49B5-B878-7E1C4B0AF2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у персоналу</c:v>
                </c:pt>
                <c:pt idx="1">
                  <c:v>Закупка товаров, работ и услуг </c:v>
                </c:pt>
                <c:pt idx="2">
                  <c:v>Социальное обеспечение и иные выплаты населению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85489.57</c:v>
                </c:pt>
                <c:pt idx="1">
                  <c:v>126153.11</c:v>
                </c:pt>
                <c:pt idx="2">
                  <c:v>4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2C-49B5-B878-7E1C4B0AF2D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9E4EBE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E9B-49A5-AC18-F1F785057AEF}"/>
              </c:ext>
            </c:extLst>
          </c:dPt>
          <c:dPt>
            <c:idx val="1"/>
            <c:bubble3D val="1"/>
            <c:explosion val="0"/>
            <c:spPr>
              <a:solidFill>
                <a:srgbClr val="CC99FF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E9B-49A5-AC18-F1F785057AEF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6E9B-49A5-AC18-F1F785057AE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6E9B-49A5-AC18-F1F785057AEF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4809990964244227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автономного округа 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497 170,58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E9B-49A5-AC18-F1F785057AEF}"/>
                </c:ext>
              </c:extLst>
            </c:dLbl>
            <c:dLbl>
              <c:idx val="1"/>
              <c:layout>
                <c:manualLayout>
                  <c:x val="-0.20954219263671403"/>
                  <c:y val="-0.2129387719977626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города                 57 980,91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599323466"/>
                      <c:h val="0.2295081967213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E9B-49A5-AC18-F1F785057AEF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9B-49A5-AC18-F1F785057AE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9B-49A5-AC18-F1F785057A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13404.89</c:v>
                </c:pt>
                <c:pt idx="1">
                  <c:v>39996.87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9B-49A5-AC18-F1F785057A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5B6-4A02-9163-FC629FCD4070}"/>
              </c:ext>
            </c:extLst>
          </c:dPt>
          <c:dPt>
            <c:idx val="1"/>
            <c:bubble3D val="0"/>
            <c:explosion val="11"/>
            <c:spPr>
              <a:solidFill>
                <a:srgbClr val="9E4EBE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5B6-4A02-9163-FC629FCD407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6-4A02-9163-FC629FCD4070}"/>
                </c:ext>
              </c:extLst>
            </c:dLbl>
            <c:dLbl>
              <c:idx val="1"/>
              <c:layout>
                <c:manualLayout>
                  <c:x val="-0.13207094191966165"/>
                  <c:y val="-0.1249866218179038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0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5B6-4A02-9163-FC629FCD40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.3</c:v>
                </c:pt>
                <c:pt idx="1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B6-4A02-9163-FC629FCD40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994526158810091E-2"/>
          <c:y val="5.3642488237357414E-2"/>
          <c:w val="0.95235782358974708"/>
          <c:h val="0.9463575117626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64C-4A66-98C1-BB06408F5549}"/>
              </c:ext>
            </c:extLst>
          </c:dPt>
          <c:dPt>
            <c:idx val="1"/>
            <c:bubble3D val="0"/>
            <c:explosion val="2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64C-4A66-98C1-BB06408F5549}"/>
              </c:ext>
            </c:extLst>
          </c:dPt>
          <c:dPt>
            <c:idx val="2"/>
            <c:bubble3D val="0"/>
            <c:explosion val="21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64C-4A66-98C1-BB06408F55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64C-4A66-98C1-BB06408F55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64C-4A66-98C1-BB06408F55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64C-4A66-98C1-BB06408F5549}"/>
              </c:ext>
            </c:extLst>
          </c:dPt>
          <c:dLbls>
            <c:dLbl>
              <c:idx val="0"/>
              <c:layout>
                <c:manualLayout>
                  <c:x val="-8.0426305140662652E-2"/>
                  <c:y val="0.350230414746543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31 288,6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4C-4A66-98C1-BB06408F5549}"/>
                </c:ext>
              </c:extLst>
            </c:dLbl>
            <c:dLbl>
              <c:idx val="1"/>
              <c:layout>
                <c:manualLayout>
                  <c:x val="-6.568948112255199E-2"/>
                  <c:y val="-5.16583814120009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оциальное обеспечение и иные выплаты населению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6 260,33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364C-4A66-98C1-BB06408F5549}"/>
                </c:ext>
              </c:extLst>
            </c:dLbl>
            <c:dLbl>
              <c:idx val="2"/>
              <c:layout>
                <c:manualLayout>
                  <c:x val="0.18227629075007196"/>
                  <c:y val="1.8433179723502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Капитальные вложения в объекты государственной (муниципальной) собственности </a:t>
                    </a:r>
                    <a:r>
                      <a:rPr lang="ru-RU" sz="900" baseline="0"/>
                      <a:t>- 248 104,30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9347279658993"/>
                      <c:h val="0.352680431075147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64C-4A66-98C1-BB06408F5549}"/>
                </c:ext>
              </c:extLst>
            </c:dLbl>
            <c:dLbl>
              <c:idx val="3"/>
              <c:layout>
                <c:manualLayout>
                  <c:x val="0.53577892279066253"/>
                  <c:y val="-6.75883256528417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69 498,2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54645291311093"/>
                      <c:h val="0.32798771121351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64C-4A66-98C1-BB06408F55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4C-4A66-98C1-BB06408F5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упка товаров, работ и услуг </c:v>
                </c:pt>
                <c:pt idx="1">
                  <c:v>Социальное обеспечение и иные выплаты населению</c:v>
                </c:pt>
                <c:pt idx="2">
                  <c:v>Капитальные вложения в объекты государственной (муниципальной) собственности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1288.63</c:v>
                </c:pt>
                <c:pt idx="1">
                  <c:v>6260.33</c:v>
                </c:pt>
                <c:pt idx="2">
                  <c:v>248104.3</c:v>
                </c:pt>
                <c:pt idx="3">
                  <c:v>26949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64C-4A66-98C1-BB06408F554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249560132109"/>
          <c:y val="1.4573383245127147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4BACC6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3231-48A4-9800-1186F6DF8B12}"/>
              </c:ext>
            </c:extLst>
          </c:dPt>
          <c:dPt>
            <c:idx val="1"/>
            <c:bubble3D val="1"/>
            <c:explosion val="1"/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3231-48A4-9800-1186F6DF8B12}"/>
              </c:ext>
            </c:extLst>
          </c:dPt>
          <c:dPt>
            <c:idx val="2"/>
            <c:bubble3D val="1"/>
            <c:spPr>
              <a:solidFill>
                <a:srgbClr val="4BACC6">
                  <a:lumMod val="75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3231-48A4-9800-1186F6DF8B12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3231-48A4-9800-1186F6DF8B12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ysClr val="windowText" lastClr="000000"/>
                        </a:solidFill>
                      </a:rPr>
                      <a:t>Средства бюджета города             2 489</a:t>
                    </a:r>
                    <a:r>
                      <a:rPr lang="ru-RU" sz="800" b="0" baseline="0">
                        <a:solidFill>
                          <a:sysClr val="windowText" lastClr="000000"/>
                        </a:solidFill>
                      </a:rPr>
                      <a:t> 078,56</a:t>
                    </a:r>
                    <a:endParaRPr lang="ru-RU" sz="8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1-48A4-9800-1186F6DF8B12}"/>
                </c:ext>
              </c:extLst>
            </c:dLbl>
            <c:dLbl>
              <c:idx val="1"/>
              <c:layout>
                <c:manualLayout>
                  <c:x val="-0.23628035704170072"/>
                  <c:y val="0.1039839077492362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редства бюджета автономного округа -                71 712,32</a:t>
                    </a:r>
                    <a:endParaRPr lang="ru-RU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97446811954261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31-48A4-9800-1186F6DF8B12}"/>
                </c:ext>
              </c:extLst>
            </c:dLbl>
            <c:dLbl>
              <c:idx val="2"/>
              <c:layout>
                <c:manualLayout>
                  <c:x val="-0.22458683671735277"/>
                  <c:y val="-6.814336732498602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ysClr val="windowText" lastClr="000000"/>
                        </a:solidFill>
                      </a:rPr>
                      <a:t> 1</a:t>
                    </a:r>
                    <a:r>
                      <a:rPr lang="ru-RU" sz="800" b="0" baseline="0">
                        <a:solidFill>
                          <a:sysClr val="windowText" lastClr="000000"/>
                        </a:solidFill>
                      </a:rPr>
                      <a:t> 991,73</a:t>
                    </a:r>
                    <a:endParaRPr lang="ru-RU" sz="800" b="0">
                      <a:solidFill>
                        <a:sysClr val="windowText" lastClr="000000"/>
                      </a:solidFill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3855678112178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231-48A4-9800-1186F6DF8B12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rgbClr val="FF0000"/>
                        </a:solidFill>
                      </a:rPr>
                      <a:t>Иные межбюджетные трансферты - </a:t>
                    </a:r>
                    <a:r>
                      <a:rPr lang="ru-RU" sz="700" b="1" i="0" u="none" strike="noStrike" baseline="0">
                        <a:solidFill>
                          <a:srgbClr val="FF0000"/>
                        </a:solidFill>
                      </a:rPr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31-48A4-9800-1186F6DF8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89081.56</c:v>
                </c:pt>
                <c:pt idx="1">
                  <c:v>71712.320000000007</c:v>
                </c:pt>
                <c:pt idx="2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31-48A4-9800-1186F6DF8B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3C9-45B0-B5AA-362EF00A68F1}"/>
              </c:ext>
            </c:extLst>
          </c:dPt>
          <c:dPt>
            <c:idx val="1"/>
            <c:bubble3D val="0"/>
            <c:explosion val="11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3C9-45B0-B5AA-362EF00A68F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C9-45B0-B5AA-362EF00A68F1}"/>
                </c:ext>
              </c:extLst>
            </c:dLbl>
            <c:dLbl>
              <c:idx val="1"/>
              <c:layout>
                <c:manualLayout>
                  <c:x val="-0.13207094191966162"/>
                  <c:y val="-0.1185141299085187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3C9-45B0-B5AA-362EF00A68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2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C9-45B0-B5AA-362EF00A68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BBF5-41F7-9694-D11587898EB1}"/>
              </c:ext>
            </c:extLst>
          </c:dPt>
          <c:dPt>
            <c:idx val="1"/>
            <c:bubble3D val="0"/>
            <c:explosion val="11"/>
            <c:spPr>
              <a:solidFill>
                <a:srgbClr val="4BACC6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BBF5-41F7-9694-D11587898EB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F5-41F7-9694-D11587898EB1}"/>
                </c:ext>
              </c:extLst>
            </c:dLbl>
            <c:dLbl>
              <c:idx val="1"/>
              <c:layout>
                <c:manualLayout>
                  <c:x val="-0.13644539511301246"/>
                  <c:y val="-0.1702940651835996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 sz="9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F5-41F7-9694-D11587898E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4</c:v>
                </c:pt>
                <c:pt idx="1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F5-41F7-9694-D11587898E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9A5-4779-B0AA-C8954053C2C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9A5-4779-B0AA-C8954053C2C9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9A5-4779-B0AA-C8954053C2C9}"/>
              </c:ext>
            </c:extLst>
          </c:dPt>
          <c:dPt>
            <c:idx val="3"/>
            <c:bubble3D val="0"/>
            <c:spPr>
              <a:solidFill>
                <a:srgbClr val="CC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9A5-4779-B0AA-C8954053C2C9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9A5-4779-B0AA-C8954053C2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9A5-4779-B0AA-C8954053C2C9}"/>
              </c:ext>
            </c:extLst>
          </c:dPt>
          <c:dLbls>
            <c:dLbl>
              <c:idx val="0"/>
              <c:layout>
                <c:manualLayout>
                  <c:x val="-1.108583734137893E-2"/>
                  <c:y val="-0.632162590630144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Расходы на выплаты персоналу 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115 655,77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тыс. рублей</a:t>
                    </a:r>
                    <a:endParaRPr lang="ru-RU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59A5-4779-B0AA-C8954053C2C9}"/>
                </c:ext>
              </c:extLst>
            </c:dLbl>
            <c:dLbl>
              <c:idx val="1"/>
              <c:layout>
                <c:manualLayout>
                  <c:x val="0.10534311500661035"/>
                  <c:y val="9.8322804076453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2 445 642,96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04843129607708"/>
                      <c:h val="0.463379658187887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9A5-4779-B0AA-C8954053C2C9}"/>
                </c:ext>
              </c:extLst>
            </c:dLbl>
            <c:dLbl>
              <c:idx val="2"/>
              <c:layout>
                <c:manualLayout>
                  <c:x val="-6.3646074034481359E-2"/>
                  <c:y val="-2.560826721036411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оциальное обеспечение и иные выплаты населению - 1 481,38 тыс. рублей</a:t>
                    </a:r>
                    <a:endParaRPr lang="ru-RU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72252752210403"/>
                      <c:h val="0.263116846830248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9A5-4779-B0AA-C8954053C2C9}"/>
                </c:ext>
              </c:extLst>
            </c:dLbl>
            <c:dLbl>
              <c:idx val="3"/>
              <c:layout>
                <c:manualLayout>
                  <c:x val="-8.3152974862099452E-2"/>
                  <c:y val="-0.275095717175234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 Закупка товаров, работ и услуг для обеспечения государственных (муниципальных) нужд - 2,50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59A5-4779-B0AA-C8954053C2C9}"/>
                </c:ext>
              </c:extLst>
            </c:dLbl>
            <c:dLbl>
              <c:idx val="4"/>
              <c:layout>
                <c:manualLayout>
                  <c:x val="2.1821977653775276E-2"/>
                  <c:y val="9.2165898617511524E-2"/>
                </c:manualLayout>
              </c:layout>
              <c:tx>
                <c:rich>
                  <a:bodyPr/>
                  <a:lstStyle/>
                  <a:p>
                    <a:r>
                      <a:rPr lang="ru-RU" sz="6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Предоставление субсидий бюджетным, автономным учреждениям и иным некоммерческим организациям </a:t>
                    </a:r>
                    <a:r>
                      <a:rPr lang="ru-RU" sz="600" baseline="0">
                        <a:solidFill>
                          <a:sysClr val="windowText" lastClr="000000"/>
                        </a:solidFill>
                      </a:rPr>
                      <a:t>- 2 646,11 тыс. рублей</a:t>
                    </a:r>
                    <a:endParaRPr lang="ru-RU" sz="6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A5-4779-B0AA-C8954053C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Предоставление субсидий бюджетным, автономным учреждениям и иным некоммерческим организациям</c:v>
                </c:pt>
                <c:pt idx="2">
                  <c:v>Социальное обеспечение и иные выплаты населению</c:v>
                </c:pt>
                <c:pt idx="3">
                  <c:v>Закупка товаров, работ и услуг для обеспечения государственных (муниципальных) нуж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5655.77</c:v>
                </c:pt>
                <c:pt idx="1">
                  <c:v>2445642.96</c:v>
                </c:pt>
                <c:pt idx="2">
                  <c:v>35000</c:v>
                </c:pt>
                <c:pt idx="3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A5-4779-B0AA-C8954053C2C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25299495043435"/>
          <c:y val="4.143539434619853E-4"/>
          <c:w val="0.74995659991319985"/>
          <c:h val="0.934011875564734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5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A5BF-4F29-8C3C-A99EB19D30F2}"/>
              </c:ext>
            </c:extLst>
          </c:dPt>
          <c:dPt>
            <c:idx val="1"/>
            <c:bubble3D val="0"/>
            <c:spPr>
              <a:solidFill>
                <a:srgbClr val="8064A2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A5BF-4F29-8C3C-A99EB19D30F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BF-4F29-8C3C-A99EB19D30F2}"/>
                </c:ext>
              </c:extLst>
            </c:dLbl>
            <c:dLbl>
              <c:idx val="1"/>
              <c:layout>
                <c:manualLayout>
                  <c:x val="-0.16384992317136829"/>
                  <c:y val="-0.122007691111781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82409551747206"/>
                      <c:h val="9.97379900683146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5BF-4F29-8C3C-A99EB19D30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F-4F29-8C3C-A99EB19D30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64504965832502"/>
          <c:y val="4.0077802774653171E-3"/>
          <c:w val="0.68244041877838768"/>
          <c:h val="0.9959922197225347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0"/>
            <c:spPr>
              <a:solidFill>
                <a:srgbClr val="8064A2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22B-4E97-84AE-C49915DFF091}"/>
              </c:ext>
            </c:extLst>
          </c:dPt>
          <c:dPt>
            <c:idx val="1"/>
            <c:bubble3D val="1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22B-4E97-84AE-C49915DFF091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22B-4E97-84AE-C49915DFF091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F22B-4E97-84AE-C49915DFF091}"/>
              </c:ext>
            </c:extLst>
          </c:dPt>
          <c:dLbls>
            <c:dLbl>
              <c:idx val="0"/>
              <c:layout>
                <c:manualLayout>
                  <c:x val="0.23014105419450631"/>
                  <c:y val="2.976143607049118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бюджета города</a:t>
                    </a:r>
                  </a:p>
                  <a:p>
                    <a:r>
                      <a:rPr lang="ru-RU" sz="800" b="0" i="0" u="none" strike="noStrike" baseline="0">
                        <a:effectLst/>
                      </a:rPr>
                      <a:t>3 318,1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2B-4E97-84AE-C49915DFF091}"/>
                </c:ext>
              </c:extLst>
            </c:dLbl>
            <c:dLbl>
              <c:idx val="1"/>
              <c:layout>
                <c:manualLayout>
                  <c:x val="-0.19302152932442465"/>
                  <c:y val="-9.523809523809523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effectLst/>
                      </a:rPr>
                      <a:t>Средства бюджета автономного округа </a:t>
                    </a:r>
                  </a:p>
                  <a:p>
                    <a:r>
                      <a:rPr lang="ru-RU" sz="800">
                        <a:effectLst/>
                      </a:rPr>
                      <a:t>195,5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2B-4E97-84AE-C49915DFF091}"/>
                </c:ext>
              </c:extLst>
            </c:dLbl>
            <c:dLbl>
              <c:idx val="2"/>
              <c:numFmt formatCode="@" sourceLinked="0"/>
              <c:spPr>
                <a:noFill/>
              </c:spPr>
              <c:txPr>
                <a:bodyPr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2B-4E97-84AE-C49915DFF0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2B-4E97-84AE-C49915DFF091}"/>
                </c:ext>
              </c:extLst>
            </c:dLbl>
            <c:numFmt formatCode="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18.19</c:v>
                </c:pt>
                <c:pt idx="1">
                  <c:v>1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2B-4E97-84AE-C49915DFF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64550439048522E-2"/>
          <c:y val="6.522781426515234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C43-4601-B824-CF164B51FAEA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C43-4601-B824-CF164B51FAEA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C43-4601-B824-CF164B51FA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C43-4601-B824-CF164B51FA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C43-4601-B824-CF164B51FA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C43-4601-B824-CF164B51FAEA}"/>
              </c:ext>
            </c:extLst>
          </c:dPt>
          <c:dLbls>
            <c:dLbl>
              <c:idx val="0"/>
              <c:layout>
                <c:manualLayout>
                  <c:x val="-0.12437217435516895"/>
                  <c:y val="-1.08250767547045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</a:t>
                    </a:r>
                    <a:endParaRPr lang="ru-RU" sz="900"/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691,50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EC43-4601-B824-CF164B51FAEA}"/>
                </c:ext>
              </c:extLst>
            </c:dLbl>
            <c:dLbl>
              <c:idx val="1"/>
              <c:layout>
                <c:manualLayout>
                  <c:x val="7.1972421186823607E-2"/>
                  <c:y val="-0.135285508666255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учреждениям и иным некоммерческим организациям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 822,19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EC43-4601-B824-CF164B51FAE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43-4601-B824-CF164B51FAE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43-4601-B824-CF164B51FAE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601-B824-CF164B51FA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91.5</c:v>
                </c:pt>
                <c:pt idx="1">
                  <c:v>2822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C43-4601-B824-CF164B51FA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</c:v>
                </c:pt>
                <c:pt idx="1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C43-4601-B824-CF164B51FAE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410616187511445"/>
          <c:y val="0.11642197951062572"/>
          <c:w val="0.52673388573521329"/>
          <c:h val="0.779339598679197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0C18-459E-9E7A-B9D7358329F1}"/>
              </c:ext>
            </c:extLst>
          </c:dPt>
          <c:dPt>
            <c:idx val="1"/>
            <c:bubble3D val="0"/>
            <c:explosion val="11"/>
            <c:spPr>
              <a:solidFill>
                <a:srgbClr val="F79646">
                  <a:lumMod val="5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0C18-459E-9E7A-B9D7358329F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8-459E-9E7A-B9D7358329F1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C18-459E-9E7A-B9D7358329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18-459E-9E7A-B9D7358329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8786089238845"/>
          <c:y val="1.454999576665820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3"/>
            <c:spPr>
              <a:solidFill>
                <a:srgbClr val="F79646">
                  <a:lumMod val="5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28D0-42CB-B424-551BA1A60043}"/>
              </c:ext>
            </c:extLst>
          </c:dPt>
          <c:dPt>
            <c:idx val="1"/>
            <c:bubble3D val="1"/>
            <c:explosion val="0"/>
            <c:spPr>
              <a:solidFill>
                <a:srgbClr val="C1816D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28D0-42CB-B424-551BA1A60043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28D0-42CB-B424-551BA1A60043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28D0-42CB-B424-551BA1A60043}"/>
              </c:ext>
            </c:extLst>
          </c:dPt>
          <c:dLbls>
            <c:dLbl>
              <c:idx val="0"/>
              <c:layout>
                <c:manualLayout>
                  <c:x val="0.20963024934383201"/>
                  <c:y val="0.56301265769198205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8 191,16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8D0-42CB-B424-551BA1A60043}"/>
                </c:ext>
              </c:extLst>
            </c:dLbl>
            <c:dLbl>
              <c:idx val="1"/>
              <c:layout>
                <c:manualLayout>
                  <c:x val="-0.25537549212598426"/>
                  <c:y val="-0.4866033782067564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9 415,04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8D0-42CB-B424-551BA1A60043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0-42CB-B424-551BA1A60043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D0-42CB-B424-551BA1A600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191.16</c:v>
                </c:pt>
                <c:pt idx="1">
                  <c:v>9415.04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D0-42CB-B424-551BA1A600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47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8402617573639"/>
          <c:y val="8.5364944821667843E-2"/>
          <c:w val="0.69881002479326271"/>
          <c:h val="0.778144336881407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2"/>
          <c:dPt>
            <c:idx val="0"/>
            <c:bubble3D val="1"/>
            <c:explosion val="17"/>
            <c:spPr>
              <a:solidFill>
                <a:srgbClr val="F79F57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2D9-4BD2-AB0F-5CC40C05A376}"/>
              </c:ext>
            </c:extLst>
          </c:dPt>
          <c:dPt>
            <c:idx val="1"/>
            <c:bubble3D val="1"/>
            <c:spPr>
              <a:solidFill>
                <a:srgbClr val="F79646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82D9-4BD2-AB0F-5CC40C05A376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2D9-4BD2-AB0F-5CC40C05A376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82D9-4BD2-AB0F-5CC40C05A376}"/>
              </c:ext>
            </c:extLst>
          </c:dPt>
          <c:dLbls>
            <c:dLbl>
              <c:idx val="0"/>
              <c:layout>
                <c:manualLayout>
                  <c:x val="8.7584101890676419E-2"/>
                  <c:y val="0.3241625389560529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135 642,67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78145392376413"/>
                      <c:h val="0.218579215174790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D9-4BD2-AB0F-5CC40C05A376}"/>
                </c:ext>
              </c:extLst>
            </c:dLbl>
            <c:dLbl>
              <c:idx val="1"/>
              <c:layout>
                <c:manualLayout>
                  <c:x val="-0.13650710757098697"/>
                  <c:y val="-0.2109534258743469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200,0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D9-4BD2-AB0F-5CC40C05A376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D9-4BD2-AB0F-5CC40C05A376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D9-4BD2-AB0F-5CC40C05A3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Средства бюджета города, тыс.руб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2658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D9-4BD2-AB0F-5CC40C05A3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87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678477690288705E-2"/>
          <c:y val="0"/>
          <c:w val="0.96043372703412078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BB16-461E-8253-B202B280D88C}"/>
              </c:ext>
            </c:extLst>
          </c:dPt>
          <c:dPt>
            <c:idx val="1"/>
            <c:bubble3D val="0"/>
            <c:explosion val="13"/>
            <c:extLst>
              <c:ext xmlns:c16="http://schemas.microsoft.com/office/drawing/2014/chart" uri="{C3380CC4-5D6E-409C-BE32-E72D297353CC}">
                <c16:uniqueId val="{00000003-BB16-461E-8253-B202B280D88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6-461E-8253-B202B280D88C}"/>
                </c:ext>
              </c:extLst>
            </c:dLbl>
            <c:dLbl>
              <c:idx val="1"/>
              <c:layout>
                <c:manualLayout>
                  <c:x val="-0.1296425270784814"/>
                  <c:y val="-0.11802829849314521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16-461E-8253-B202B280D8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6-461E-8253-B202B280D8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39412687422364"/>
          <c:y val="0.13351960037253408"/>
          <c:w val="0.76262514152783056"/>
          <c:h val="0.783431909720962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1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5D-4EF6-9020-81489506812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5D-4EF6-9020-814895068123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65D-4EF6-9020-8148950681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65D-4EF6-9020-8148950681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65D-4EF6-9020-8148950681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65D-4EF6-9020-814895068123}"/>
              </c:ext>
            </c:extLst>
          </c:dPt>
          <c:dLbls>
            <c:dLbl>
              <c:idx val="0"/>
              <c:layout>
                <c:manualLayout>
                  <c:x val="-0.6806367592660999"/>
                  <c:y val="-4.91551459293395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/>
                      <a:t>Социальное обеспечение и иные выплаты населению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/>
                      <a:t>1 149,44</a:t>
                    </a:r>
                    <a:r>
                      <a:rPr lang="ru-RU" sz="850" baseline="0"/>
                      <a:t> тыс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5D-4EF6-9020-814895068123}"/>
                </c:ext>
              </c:extLst>
            </c:dLbl>
            <c:dLbl>
              <c:idx val="1"/>
              <c:layout>
                <c:manualLayout>
                  <c:x val="0.71109354839263905"/>
                  <c:y val="-0.362518959323632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Субсидии бюджетным, автономным учреждениям и иным некоммерческим организациям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131 380,70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5D-4EF6-9020-814895068123}"/>
                </c:ext>
              </c:extLst>
            </c:dLbl>
            <c:dLbl>
              <c:idx val="2"/>
              <c:layout>
                <c:manualLayout>
                  <c:x val="-6.7607007066512501E-2"/>
                  <c:y val="0.202075788913482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="0" i="0" u="none" strike="noStrike" baseline="0">
                        <a:effectLst/>
                      </a:rPr>
                      <a:t>Закупка товаров, работ и услуг </a:t>
                    </a:r>
                    <a:r>
                      <a:rPr lang="ru-RU" sz="850" baseline="0"/>
                      <a:t>- 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3 112,53 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0451359955738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65D-4EF6-9020-814895068123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Иные бюджетные ассигнования -</a:t>
                    </a:r>
                  </a:p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37 607,03 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5D-4EF6-9020-81489506812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50"/>
                      <a:t>Уплата налогов, сборов и иных платежей 1,26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5D-4EF6-9020-814895068123}"/>
                </c:ext>
              </c:extLst>
            </c:dLbl>
            <c:spPr>
              <a:noFill/>
              <a:ln>
                <a:noFill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Социальное обеспечение и иные выплаты населению</c:v>
                </c:pt>
                <c:pt idx="2">
                  <c:v>Закупка товаров, 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5634.2</c:v>
                </c:pt>
                <c:pt idx="1">
                  <c:v>30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5D-4EF6-9020-8148950681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6"/>
          <c:dPt>
            <c:idx val="0"/>
            <c:bubble3D val="1"/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FB6-4A36-8D26-9B792C7FCB75}"/>
              </c:ext>
            </c:extLst>
          </c:dPt>
          <c:dPt>
            <c:idx val="1"/>
            <c:bubble3D val="1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FB6-4A36-8D26-9B792C7FCB75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FB6-4A36-8D26-9B792C7FCB75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FFB6-4A36-8D26-9B792C7FCB75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           277 999,57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FB6-4A36-8D26-9B792C7FCB7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6-4A36-8D26-9B792C7FCB75}"/>
                </c:ext>
              </c:extLst>
            </c:dLbl>
            <c:dLbl>
              <c:idx val="2"/>
              <c:layout>
                <c:manualLayout>
                  <c:x val="-0.24383261444837381"/>
                  <c:y val="-7.0874747213975298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40 868,32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B6-4A36-8D26-9B792C7FCB75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6-4A36-8D26-9B792C7FC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7999.57</c:v>
                </c:pt>
                <c:pt idx="1">
                  <c:v>4086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B6-4A36-8D26-9B792C7FCB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35093348230797"/>
          <c:y val="4.4126071984734491E-2"/>
          <c:w val="0.75161972203139049"/>
          <c:h val="0.855595492582526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9"/>
          <c:dPt>
            <c:idx val="0"/>
            <c:bubble3D val="1"/>
            <c:extLst>
              <c:ext xmlns:c16="http://schemas.microsoft.com/office/drawing/2014/chart" uri="{C3380CC4-5D6E-409C-BE32-E72D297353CC}">
                <c16:uniqueId val="{00000000-196D-4DCA-A13F-5644874CC33D}"/>
              </c:ext>
            </c:extLst>
          </c:dPt>
          <c:dPt>
            <c:idx val="1"/>
            <c:bubble3D val="1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2-196D-4DCA-A13F-5644874CC33D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3-196D-4DCA-A13F-5644874CC33D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4-196D-4DCA-A13F-5644874CC33D}"/>
              </c:ext>
            </c:extLst>
          </c:dPt>
          <c:dLbls>
            <c:dLbl>
              <c:idx val="0"/>
              <c:layout>
                <c:manualLayout>
                  <c:x val="-0.30845423280644646"/>
                  <c:y val="4.5536114648539079E-2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>
                    <a:defRPr sz="8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18814594484"/>
                      <c:h val="0.30676258060335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96D-4DCA-A13F-5644874CC33D}"/>
                </c:ext>
              </c:extLst>
            </c:dLbl>
            <c:dLbl>
              <c:idx val="1"/>
              <c:layout>
                <c:manualLayout>
                  <c:x val="0.32341770774933687"/>
                  <c:y val="6.9776065861926709E-2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719001323379039"/>
                      <c:h val="0.295082139802162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96D-4DCA-A13F-5644874CC33D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6D-4DCA-A13F-5644874CC33D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6D-4DCA-A13F-5644874CC33D}"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txPr>
              <a:bodyPr rot="0" vert="horz" anchor="ctr" anchorCtr="1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1348.34</c:v>
                </c:pt>
                <c:pt idx="1">
                  <c:v>1057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6D-4DCA-A13F-5644874CC3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03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00B0F0"/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14A-452F-BFF2-8B118FA39B68}"/>
              </c:ext>
            </c:extLst>
          </c:dPt>
          <c:dPt>
            <c:idx val="1"/>
            <c:bubble3D val="0"/>
            <c:explosion val="3"/>
            <c:spPr>
              <a:solidFill>
                <a:srgbClr val="1F497D">
                  <a:lumMod val="20000"/>
                  <a:lumOff val="80000"/>
                </a:srgbClr>
              </a:solidFill>
              <a:ln>
                <a:solidFill>
                  <a:srgbClr val="00B0F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14A-452F-BFF2-8B118FA39B6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4A-452F-BFF2-8B118FA39B68}"/>
                </c:ext>
              </c:extLst>
            </c:dLbl>
            <c:dLbl>
              <c:idx val="1"/>
              <c:layout>
                <c:manualLayout>
                  <c:x val="-0.13644539511301246"/>
                  <c:y val="-5.661453401086516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99463006080590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14A-452F-BFF2-8B118FA39B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4A-452F-BFF2-8B118FA39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39818870764023"/>
          <c:y val="8.3924141835211769E-2"/>
          <c:w val="0.83947320594587516"/>
          <c:h val="0.85621782125719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18-4024-89E6-773C5171A1D7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18-4024-89E6-773C5171A1D7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18-4024-89E6-773C5171A1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18-4024-89E6-773C5171A1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E18-4024-89E6-773C5171A1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E18-4024-89E6-773C5171A1D7}"/>
              </c:ext>
            </c:extLst>
          </c:dPt>
          <c:dLbls>
            <c:dLbl>
              <c:idx val="0"/>
              <c:layout>
                <c:manualLayout>
                  <c:x val="-0.17278828069196664"/>
                  <c:y val="3.075903390864020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aseline="0"/>
                      <a:t> 13 211,89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325947237364556"/>
                      <c:h val="0.614052944302207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E18-4024-89E6-773C5171A1D7}"/>
                </c:ext>
              </c:extLst>
            </c:dLbl>
            <c:dLbl>
              <c:idx val="1"/>
              <c:layout>
                <c:manualLayout>
                  <c:x val="2.6957620058584826E-2"/>
                  <c:y val="4.42025629149297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Выплата персоналу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9 536,95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EE18-4024-89E6-773C5171A1D7}"/>
                </c:ext>
              </c:extLst>
            </c:dLbl>
            <c:dLbl>
              <c:idx val="2"/>
              <c:layout>
                <c:manualLayout>
                  <c:x val="-0.10675407120003719"/>
                  <c:y val="-0.101010101010101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50" b="0" i="0" u="none" strike="noStrike" baseline="0">
                        <a:effectLst/>
                      </a:rPr>
                      <a:t>Прочая закупка товаров, работ и услуг </a:t>
                    </a:r>
                    <a:r>
                      <a:rPr lang="ru-RU" sz="850" baseline="0"/>
                      <a:t>- 19 176,8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E18-4024-89E6-773C5171A1D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18-4024-89E6-773C5171A1D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18-4024-89E6-773C5171A1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  <c:pt idx="2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9176.86</c:v>
                </c:pt>
                <c:pt idx="1">
                  <c:v>13211.89</c:v>
                </c:pt>
                <c:pt idx="2">
                  <c:v>9536.95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E18-4024-89E6-773C5171A1D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59739744762123"/>
          <c:y val="6.7028957445893031E-2"/>
          <c:w val="0.61484199367165426"/>
          <c:h val="0.817269480659179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5"/>
          <c:dPt>
            <c:idx val="0"/>
            <c:bubble3D val="1"/>
            <c:spPr>
              <a:solidFill>
                <a:srgbClr val="66FF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A3D4-435A-A8B6-BD4A91539570}"/>
              </c:ext>
            </c:extLst>
          </c:dPt>
          <c:dPt>
            <c:idx val="1"/>
            <c:bubble3D val="1"/>
            <c:spPr>
              <a:solidFill>
                <a:srgbClr val="CCFF99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A3D4-435A-A8B6-BD4A91539570}"/>
              </c:ext>
            </c:extLst>
          </c:dPt>
          <c:dPt>
            <c:idx val="2"/>
            <c:bubble3D val="1"/>
            <c:spPr>
              <a:solidFill>
                <a:srgbClr val="17D752">
                  <a:alpha val="97255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A3D4-435A-A8B6-BD4A91539570}"/>
              </c:ext>
            </c:extLst>
          </c:dPt>
          <c:dPt>
            <c:idx val="3"/>
            <c:bubble3D val="1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A3D4-435A-A8B6-BD4A91539570}"/>
              </c:ext>
            </c:extLst>
          </c:dPt>
          <c:dLbls>
            <c:dLbl>
              <c:idx val="0"/>
              <c:layout>
                <c:manualLayout>
                  <c:x val="0.11970688915684086"/>
                  <c:y val="0.4038376145604749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Средства бюджета города   </a:t>
                    </a:r>
                  </a:p>
                  <a:p>
                    <a:r>
                      <a:rPr lang="ru-RU" sz="800" b="0" baseline="0"/>
                      <a:t>1 046 972,56</a:t>
                    </a:r>
                    <a:endParaRPr lang="ru-RU" sz="800" b="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3D4-435A-A8B6-BD4A91539570}"/>
                </c:ext>
              </c:extLst>
            </c:dLbl>
            <c:dLbl>
              <c:idx val="1"/>
              <c:layout>
                <c:manualLayout>
                  <c:x val="-0.13897160336972267"/>
                  <c:y val="0.31711587281098058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151 119,14</a:t>
                    </a:r>
                    <a:endParaRPr lang="ru-RU" sz="8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D4-435A-A8B6-BD4A91539570}"/>
                </c:ext>
              </c:extLst>
            </c:dLbl>
            <c:dLbl>
              <c:idx val="2"/>
              <c:layout>
                <c:manualLayout>
                  <c:x val="-0.16772543719804808"/>
                  <c:y val="-0.176962480099823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         57 659</a:t>
                    </a:r>
                    <a:r>
                      <a:rPr lang="ru-RU" sz="800" b="0" baseline="0"/>
                      <a:t>,26</a:t>
                    </a:r>
                    <a:endParaRPr lang="ru-RU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26515930113053"/>
                      <c:h val="0.253551912568305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D4-435A-A8B6-BD4A91539570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D4-435A-A8B6-BD4A91539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46972.56</c:v>
                </c:pt>
                <c:pt idx="1">
                  <c:v>151119.14000000001</c:v>
                </c:pt>
                <c:pt idx="2">
                  <c:v>57659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D4-435A-A8B6-BD4A91539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40AE-4049-9F9E-CFDA2DFBF894}"/>
              </c:ext>
            </c:extLst>
          </c:dPt>
          <c:dPt>
            <c:idx val="1"/>
            <c:bubble3D val="0"/>
            <c:explosion val="11"/>
            <c:spPr>
              <a:solidFill>
                <a:srgbClr val="66FF3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40AE-4049-9F9E-CFDA2DFBF89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E-4049-9F9E-CFDA2DFBF894}"/>
                </c:ext>
              </c:extLst>
            </c:dLbl>
            <c:dLbl>
              <c:idx val="1"/>
              <c:layout>
                <c:manualLayout>
                  <c:x val="-0.12113480893628456"/>
                  <c:y val="-0.1088053920444410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6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18810148731415E-2"/>
                      <c:h val="0.10802588996763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0AE-4049-9F9E-CFDA2DFBF8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.4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AE-4049-9F9E-CFDA2DFBF8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0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ln>
              <a:solidFill>
                <a:schemeClr val="dk1">
                  <a:shade val="95000"/>
                  <a:satMod val="10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FFC00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34E-4558-A816-D17F6CDDD6D0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34E-4558-A816-D17F6CDDD6D0}"/>
              </c:ext>
            </c:extLst>
          </c:dPt>
          <c:dPt>
            <c:idx val="2"/>
            <c:bubble3D val="0"/>
            <c:explosion val="7"/>
            <c:spPr>
              <a:solidFill>
                <a:srgbClr val="A4D66C"/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34E-4558-A816-D17F6CDDD6D0}"/>
              </c:ext>
            </c:extLst>
          </c:dPt>
          <c:dPt>
            <c:idx val="3"/>
            <c:bubble3D val="0"/>
            <c:spPr>
              <a:solidFill>
                <a:srgbClr val="CE00BF"/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34E-4558-A816-D17F6CDDD6D0}"/>
              </c:ext>
            </c:extLst>
          </c:dPt>
          <c:dPt>
            <c:idx val="4"/>
            <c:bubble3D val="0"/>
            <c:explosion val="26"/>
            <c:spPr>
              <a:solidFill>
                <a:srgbClr val="FFC000"/>
              </a:solidFill>
              <a:ln>
                <a:solidFill>
                  <a:schemeClr val="dk1">
                    <a:shade val="95000"/>
                    <a:satMod val="10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34E-4558-A816-D17F6CDDD6D0}"/>
              </c:ext>
            </c:extLst>
          </c:dPt>
          <c:dPt>
            <c:idx val="5"/>
            <c:bubble3D val="0"/>
            <c:spPr>
              <a:solidFill>
                <a:srgbClr val="45AB73"/>
              </a:solidFill>
              <a:ln>
                <a:solidFill>
                  <a:srgbClr val="00B05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34E-4558-A816-D17F6CDDD6D0}"/>
              </c:ext>
            </c:extLst>
          </c:dPt>
          <c:dLbls>
            <c:dLbl>
              <c:idx val="0"/>
              <c:layout>
                <c:manualLayout>
                  <c:x val="-0.73090888172835122"/>
                  <c:y val="-0.141122779764756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Капитальные вложения в объекты государственной (муниципальной) собственности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83 625,92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тыс. рублей</a:t>
                    </a:r>
                    <a:endParaRPr lang="ru-RU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19761967928"/>
                      <c:h val="0.46637097577992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34E-4558-A816-D17F6CDDD6D0}"/>
                </c:ext>
              </c:extLst>
            </c:dLbl>
            <c:dLbl>
              <c:idx val="1"/>
              <c:layout>
                <c:manualLayout>
                  <c:x val="-0.13390660563896636"/>
                  <c:y val="-0.149488978634117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Обслуживание государственного (муниципального) долга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45 759,04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тыс. рублей</a:t>
                    </a:r>
                    <a:endParaRPr lang="ru-RU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30470148542518"/>
                      <c:h val="0.401241811114232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4E-4558-A816-D17F6CDDD6D0}"/>
                </c:ext>
              </c:extLst>
            </c:dLbl>
            <c:dLbl>
              <c:idx val="2"/>
              <c:layout>
                <c:manualLayout>
                  <c:x val="0.65799917875201219"/>
                  <c:y val="-0.630036164834234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Расходы на выплаты персоналу - 968 409,86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 тыс. рублей</a:t>
                    </a:r>
                    <a:endParaRPr lang="ru-RU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81439795478321"/>
                      <c:h val="0.27280331893997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34E-4558-A816-D17F6CDDD6D0}"/>
                </c:ext>
              </c:extLst>
            </c:dLbl>
            <c:dLbl>
              <c:idx val="3"/>
              <c:layout>
                <c:manualLayout>
                  <c:x val="0.24223386453533344"/>
                  <c:y val="0.154949349096405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оциальное обеспечение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8 093,9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345763820739284"/>
                      <c:h val="0.23094555873925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34E-4558-A816-D17F6CDDD6D0}"/>
                </c:ext>
              </c:extLst>
            </c:dLbl>
            <c:dLbl>
              <c:idx val="4"/>
              <c:layout>
                <c:manualLayout>
                  <c:x val="9.1657286705697602E-2"/>
                  <c:y val="0.2751966247772036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Иные бюджетные ассигнования - </a:t>
                    </a:r>
                  </a:p>
                  <a:p>
                    <a:r>
                      <a:rPr lang="ru-RU" sz="900"/>
                      <a:t>15 676,75 </a:t>
                    </a:r>
                  </a:p>
                  <a:p>
                    <a:r>
                      <a:rPr lang="ru-RU" sz="900"/>
                      <a:t>тыс. рублей</a:t>
                    </a:r>
                    <a:endParaRPr lang="ru-RU" sz="7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34E-4558-A816-D17F6CDDD6D0}"/>
                </c:ext>
              </c:extLst>
            </c:dLbl>
            <c:dLbl>
              <c:idx val="5"/>
              <c:layout>
                <c:manualLayout>
                  <c:x val="0.14724761465660757"/>
                  <c:y val="-0.159044288518376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купка товаров, работ и услуг </a:t>
                    </a:r>
                    <a:r>
                      <a:rPr lang="ru-RU" sz="900" baseline="0"/>
                      <a:t>- 134 185,45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тыс. рублей</a:t>
                    </a:r>
                    <a:endParaRPr lang="ru-RU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15246021136465"/>
                      <c:h val="0.220828538550057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34E-4558-A816-D17F6CDDD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ходы на выплаты персоналу </c:v>
                </c:pt>
                <c:pt idx="1">
                  <c:v>Иные бюджетные ассигнования</c:v>
                </c:pt>
                <c:pt idx="2">
                  <c:v>Социальное обеспечение и иные выплаты населению</c:v>
                </c:pt>
                <c:pt idx="3">
                  <c:v>Субсидии бюджетным автономным учреждениям</c:v>
                </c:pt>
                <c:pt idx="4">
                  <c:v>Закупка товаров, 
работ и услуг</c:v>
                </c:pt>
                <c:pt idx="5">
                  <c:v>Обслуживание муниципального долга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968000</c:v>
                </c:pt>
                <c:pt idx="1">
                  <c:v>8000</c:v>
                </c:pt>
                <c:pt idx="2">
                  <c:v>15000</c:v>
                </c:pt>
                <c:pt idx="3">
                  <c:v>45000</c:v>
                </c:pt>
                <c:pt idx="4">
                  <c:v>83000</c:v>
                </c:pt>
                <c:pt idx="5">
                  <c:v>13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34E-4558-A816-D17F6CDDD6D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43674242879792E-2"/>
          <c:y val="0.13380359713100379"/>
          <c:w val="0.84117633023144833"/>
          <c:h val="0.86330916556222548"/>
        </c:manualLayout>
      </c:layout>
      <c:pie3DChart>
        <c:varyColors val="1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15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C05-48E3-9060-FC42265B31FC}"/>
              </c:ext>
            </c:extLst>
          </c:dPt>
          <c:dPt>
            <c:idx val="1"/>
            <c:bubble3D val="0"/>
            <c:explosion val="6"/>
            <c:spPr>
              <a:solidFill>
                <a:srgbClr val="FF5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C05-48E3-9060-FC42265B31FC}"/>
              </c:ext>
            </c:extLst>
          </c:dPt>
          <c:dPt>
            <c:idx val="2"/>
            <c:bubble3D val="0"/>
            <c:explosion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C05-48E3-9060-FC42265B31FC}"/>
              </c:ext>
            </c:extLst>
          </c:dPt>
          <c:dPt>
            <c:idx val="3"/>
            <c:bubble3D val="0"/>
            <c:spPr>
              <a:solidFill>
                <a:schemeClr val="bg1">
                  <a:alpha val="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C05-48E3-9060-FC42265B31FC}"/>
              </c:ext>
            </c:extLst>
          </c:dPt>
          <c:dPt>
            <c:idx val="4"/>
            <c:bubble3D val="0"/>
            <c:explosion val="0"/>
            <c:spPr>
              <a:solidFill>
                <a:schemeClr val="bg1">
                  <a:alpha val="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C05-48E3-9060-FC42265B31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C05-48E3-9060-FC42265B31F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05-48E3-9060-FC42265B31FC}"/>
                </c:ext>
              </c:extLst>
            </c:dLbl>
            <c:dLbl>
              <c:idx val="1"/>
              <c:layout>
                <c:manualLayout>
                  <c:x val="-0.68563967143208138"/>
                  <c:y val="-0.51051150864206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Публичные нормативные социальные выплаты гражданам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54 920,65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524337632572277"/>
                      <c:h val="0.274808229616459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05-48E3-9060-FC42265B31FC}"/>
                </c:ext>
              </c:extLst>
            </c:dLbl>
            <c:dLbl>
              <c:idx val="2"/>
              <c:layout>
                <c:manualLayout>
                  <c:x val="0.60115215251159282"/>
                  <c:y val="-0.516129274163310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ные бюджетные ассигнования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117 504,29 тыс. рублей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99462924433158"/>
                      <c:h val="0.2420813527341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C05-48E3-9060-FC42265B31FC}"/>
                </c:ext>
              </c:extLst>
            </c:dLbl>
            <c:dLbl>
              <c:idx val="3"/>
              <c:layout>
                <c:manualLayout>
                  <c:x val="-4.7776015778957154E-2"/>
                  <c:y val="-1.1264590812625985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оциальные выплаты гражданам, кроме публичных нормативных социальных выплат -          46 442,95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562723244582425"/>
                      <c:h val="0.322058613641036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C05-48E3-9060-FC42265B31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05-48E3-9060-FC42265B31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:$B$6</c:f>
              <c:numCache>
                <c:formatCode>#,##0.00</c:formatCode>
                <c:ptCount val="5"/>
                <c:pt idx="0">
                  <c:v>154920.65</c:v>
                </c:pt>
                <c:pt idx="1">
                  <c:v>117504.29</c:v>
                </c:pt>
                <c:pt idx="2">
                  <c:v>46449.9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руктура 
расходов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3"/>
                      <c:pt idx="0">
                        <c:v>Публичные нормативные социальные выплаты гражданам</c:v>
                      </c:pt>
                      <c:pt idx="1">
                        <c:v>Иные бюджетные ассигнования</c:v>
                      </c:pt>
                      <c:pt idx="2">
                        <c:v>Социальные выплаты гражданам, кроме публичных нормативных социальных выплат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C-7C05-48E3-9060-FC42265B31F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85682161798503"/>
          <c:y val="0"/>
          <c:w val="0.96043372703412078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123A-4389-9471-0B60F11F5355}"/>
              </c:ext>
            </c:extLst>
          </c:dPt>
          <c:dPt>
            <c:idx val="1"/>
            <c:bubble3D val="0"/>
            <c:explosion val="37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123A-4389-9471-0B60F11F535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A-4389-9471-0B60F11F5355}"/>
                </c:ext>
              </c:extLst>
            </c:dLbl>
            <c:dLbl>
              <c:idx val="1"/>
              <c:layout>
                <c:manualLayout>
                  <c:x val="-0.11427725237619038"/>
                  <c:y val="-1.36971250686687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˂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23A-4389-9471-0B60F11F53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3A-4389-9471-0B60F11F53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D38B4-72C8-405A-B0D1-C6584C5EB3CC}" type="doc">
      <dgm:prSet loTypeId="urn:microsoft.com/office/officeart/2005/8/layout/venn2" loCatId="relationship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307B9C2-455D-4E8A-88AD-B14AC7EFF83A}">
      <dgm:prSet phldrT="[Текст]" custT="1"/>
      <dgm:spPr>
        <a:xfrm>
          <a:off x="207285" y="0"/>
          <a:ext cx="3104599" cy="3104599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 anchorCtr="0"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63,9%</a:t>
          </a:r>
          <a:r>
            <a:rPr lang="ru-RU" sz="8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  </a:t>
          </a:r>
        </a:p>
      </dgm:t>
    </dgm:pt>
    <dgm:pt modelId="{92CD9F95-B9AA-4436-93C9-A680B01F50C1}" type="parTrans" cxnId="{0F78F0B5-3A52-4AE8-A053-0CB24D691B6E}">
      <dgm:prSet/>
      <dgm:spPr/>
      <dgm:t>
        <a:bodyPr/>
        <a:lstStyle/>
        <a:p>
          <a:endParaRPr lang="ru-RU"/>
        </a:p>
      </dgm:t>
    </dgm:pt>
    <dgm:pt modelId="{57EF9FDD-49FF-45A2-A8E1-703A28890964}" type="sibTrans" cxnId="{0F78F0B5-3A52-4AE8-A053-0CB24D691B6E}">
      <dgm:prSet/>
      <dgm:spPr/>
      <dgm:t>
        <a:bodyPr/>
        <a:lstStyle/>
        <a:p>
          <a:endParaRPr lang="ru-RU"/>
        </a:p>
      </dgm:t>
    </dgm:pt>
    <dgm:pt modelId="{35A9DF01-952D-4B38-9DEC-6C3A509C16C4}">
      <dgm:prSet phldrT="[Текст]" custT="1"/>
      <dgm:spPr>
        <a:xfrm>
          <a:off x="671138" y="1061968"/>
          <a:ext cx="2117997" cy="2042630"/>
        </a:xfrm>
        <a:prstGeom prst="ellipse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0,3%</a:t>
          </a:r>
        </a:p>
      </dgm:t>
    </dgm:pt>
    <dgm:pt modelId="{07E103EE-8F5B-4988-B476-EB32FB4788F4}" type="parTrans" cxnId="{CC749FDA-ADCC-4303-A8A7-EF7881007BC2}">
      <dgm:prSet/>
      <dgm:spPr/>
      <dgm:t>
        <a:bodyPr/>
        <a:lstStyle/>
        <a:p>
          <a:endParaRPr lang="ru-RU"/>
        </a:p>
      </dgm:t>
    </dgm:pt>
    <dgm:pt modelId="{C0B12D7B-2056-493B-8CAD-98A9E78BE8AA}" type="sibTrans" cxnId="{CC749FDA-ADCC-4303-A8A7-EF7881007BC2}">
      <dgm:prSet/>
      <dgm:spPr/>
      <dgm:t>
        <a:bodyPr/>
        <a:lstStyle/>
        <a:p>
          <a:endParaRPr lang="ru-RU"/>
        </a:p>
      </dgm:t>
    </dgm:pt>
    <dgm:pt modelId="{C1C35695-9224-4120-A150-A2792E8296D5}">
      <dgm:prSet phldrT="[Текст]" custT="1"/>
      <dgm:spPr>
        <a:xfrm>
          <a:off x="882213" y="1534098"/>
          <a:ext cx="1754742" cy="1565975"/>
        </a:xfrm>
        <a:prstGeom prst="ellips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5%</a:t>
          </a:r>
        </a:p>
      </dgm:t>
    </dgm:pt>
    <dgm:pt modelId="{7537C015-7831-494C-894F-A41F132745DA}" type="parTrans" cxnId="{1959FDB3-5078-4014-806C-B93048636C3D}">
      <dgm:prSet/>
      <dgm:spPr/>
      <dgm:t>
        <a:bodyPr/>
        <a:lstStyle/>
        <a:p>
          <a:endParaRPr lang="ru-RU"/>
        </a:p>
      </dgm:t>
    </dgm:pt>
    <dgm:pt modelId="{DF8CF21F-8863-4F28-BC88-43AC3C874BBD}" type="sibTrans" cxnId="{1959FDB3-5078-4014-806C-B93048636C3D}">
      <dgm:prSet/>
      <dgm:spPr/>
      <dgm:t>
        <a:bodyPr/>
        <a:lstStyle/>
        <a:p>
          <a:endParaRPr lang="ru-RU"/>
        </a:p>
      </dgm:t>
    </dgm:pt>
    <dgm:pt modelId="{43CCC94A-CE59-46F8-8AD1-B88A39C114B4}">
      <dgm:prSet phldrT="[Текст]" custT="1"/>
      <dgm:spPr>
        <a:xfrm>
          <a:off x="1173225" y="1966819"/>
          <a:ext cx="1174209" cy="1120524"/>
        </a:xfrm>
        <a:prstGeom prst="ellipse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3,9%</a:t>
          </a:r>
        </a:p>
      </dgm:t>
    </dgm:pt>
    <dgm:pt modelId="{3293EFC9-E718-42C4-8D6C-8561EC20FF47}" type="parTrans" cxnId="{0F0BE141-1117-458B-BA8B-6A3BA31E3040}">
      <dgm:prSet/>
      <dgm:spPr/>
      <dgm:t>
        <a:bodyPr/>
        <a:lstStyle/>
        <a:p>
          <a:endParaRPr lang="ru-RU"/>
        </a:p>
      </dgm:t>
    </dgm:pt>
    <dgm:pt modelId="{BD17BB9D-5161-42FC-8CF0-D9F7104BB4D3}" type="sibTrans" cxnId="{0F0BE141-1117-458B-BA8B-6A3BA31E3040}">
      <dgm:prSet/>
      <dgm:spPr/>
      <dgm:t>
        <a:bodyPr/>
        <a:lstStyle/>
        <a:p>
          <a:endParaRPr lang="ru-RU"/>
        </a:p>
      </dgm:t>
    </dgm:pt>
    <dgm:pt modelId="{5848A7E0-1832-4DB3-BC09-B91A16A12F52}">
      <dgm:prSet custT="1"/>
      <dgm:spPr>
        <a:xfrm>
          <a:off x="1382869" y="2638909"/>
          <a:ext cx="753430" cy="465689"/>
        </a:xfrm>
        <a:prstGeom prst="ellipse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0,2%</a:t>
          </a:r>
        </a:p>
      </dgm:t>
    </dgm:pt>
    <dgm:pt modelId="{55DFAC1D-EE66-48E2-9DBF-E732348324D7}" type="parTrans" cxnId="{190F29F8-6BE6-47A5-B4A7-70E64ABD5A73}">
      <dgm:prSet/>
      <dgm:spPr/>
      <dgm:t>
        <a:bodyPr/>
        <a:lstStyle/>
        <a:p>
          <a:endParaRPr lang="ru-RU"/>
        </a:p>
      </dgm:t>
    </dgm:pt>
    <dgm:pt modelId="{E791D681-2493-48A3-942F-4805A8D896BE}" type="sibTrans" cxnId="{190F29F8-6BE6-47A5-B4A7-70E64ABD5A73}">
      <dgm:prSet/>
      <dgm:spPr/>
      <dgm:t>
        <a:bodyPr/>
        <a:lstStyle/>
        <a:p>
          <a:endParaRPr lang="ru-RU"/>
        </a:p>
      </dgm:t>
    </dgm:pt>
    <dgm:pt modelId="{E0E7E6BE-6719-4DF9-8616-87E810E909BA}">
      <dgm:prSet custT="1"/>
      <dgm:spPr>
        <a:xfrm>
          <a:off x="1262907" y="2358730"/>
          <a:ext cx="993355" cy="715586"/>
        </a:xfrm>
        <a:prstGeom prst="ellipse">
          <a:avLst/>
        </a:prstGeo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80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,6%</a:t>
          </a:r>
        </a:p>
      </dgm:t>
    </dgm:pt>
    <dgm:pt modelId="{9B13503B-1FF6-4774-AA64-BA316EC05E7B}" type="parTrans" cxnId="{2BD3456F-F946-4F4E-98E1-97B9B0CCF4DA}">
      <dgm:prSet/>
      <dgm:spPr/>
      <dgm:t>
        <a:bodyPr/>
        <a:lstStyle/>
        <a:p>
          <a:endParaRPr lang="ru-RU"/>
        </a:p>
      </dgm:t>
    </dgm:pt>
    <dgm:pt modelId="{D12CAC0A-A25C-4E12-95E9-7D5684733394}" type="sibTrans" cxnId="{2BD3456F-F946-4F4E-98E1-97B9B0CCF4DA}">
      <dgm:prSet/>
      <dgm:spPr/>
      <dgm:t>
        <a:bodyPr/>
        <a:lstStyle/>
        <a:p>
          <a:endParaRPr lang="ru-RU"/>
        </a:p>
      </dgm:t>
    </dgm:pt>
    <dgm:pt modelId="{2462BE5A-FD38-4E90-8A85-C811A13E9E16}">
      <dgm:prSet custT="1"/>
      <dgm:spPr>
        <a:xfrm>
          <a:off x="501801" y="562247"/>
          <a:ext cx="2515566" cy="2445793"/>
        </a:xfrm>
        <a:prstGeom prst="ellipse">
          <a:avLst/>
        </a:prstGeo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2,6%</a:t>
          </a:r>
        </a:p>
      </dgm:t>
    </dgm:pt>
    <dgm:pt modelId="{54A02384-6344-441A-9F3F-A565E52E5D6E}" type="parTrans" cxnId="{93109865-B1F0-4EDB-AD2A-044A3CF46E99}">
      <dgm:prSet/>
      <dgm:spPr/>
      <dgm:t>
        <a:bodyPr/>
        <a:lstStyle/>
        <a:p>
          <a:endParaRPr lang="ru-RU"/>
        </a:p>
      </dgm:t>
    </dgm:pt>
    <dgm:pt modelId="{4AF0C3F6-C44D-42E4-B5C9-03D1580722DA}" type="sibTrans" cxnId="{93109865-B1F0-4EDB-AD2A-044A3CF46E99}">
      <dgm:prSet/>
      <dgm:spPr/>
      <dgm:t>
        <a:bodyPr/>
        <a:lstStyle/>
        <a:p>
          <a:endParaRPr lang="ru-RU"/>
        </a:p>
      </dgm:t>
    </dgm:pt>
    <dgm:pt modelId="{6F279E27-6FD0-4803-BEC4-7A562449B2E1}" type="pres">
      <dgm:prSet presAssocID="{89CD38B4-72C8-405A-B0D1-C6584C5EB3CC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2EE97F-4001-4746-B765-38683A367895}" type="pres">
      <dgm:prSet presAssocID="{89CD38B4-72C8-405A-B0D1-C6584C5EB3CC}" presName="comp1" presStyleCnt="0"/>
      <dgm:spPr/>
      <dgm:t>
        <a:bodyPr/>
        <a:lstStyle/>
        <a:p>
          <a:endParaRPr lang="ru-RU"/>
        </a:p>
      </dgm:t>
    </dgm:pt>
    <dgm:pt modelId="{26ADE02C-F566-4CCE-9521-2457F7A38ADF}" type="pres">
      <dgm:prSet presAssocID="{89CD38B4-72C8-405A-B0D1-C6584C5EB3CC}" presName="circle1" presStyleLbl="node1" presStyleIdx="0" presStyleCnt="7" custScaleX="100000"/>
      <dgm:spPr/>
      <dgm:t>
        <a:bodyPr/>
        <a:lstStyle/>
        <a:p>
          <a:endParaRPr lang="ru-RU"/>
        </a:p>
      </dgm:t>
    </dgm:pt>
    <dgm:pt modelId="{D916F6FC-7FF4-462E-9FD8-6C8470118942}" type="pres">
      <dgm:prSet presAssocID="{89CD38B4-72C8-405A-B0D1-C6584C5EB3CC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E1D733-A9D4-4492-ACC4-586184A81802}" type="pres">
      <dgm:prSet presAssocID="{89CD38B4-72C8-405A-B0D1-C6584C5EB3CC}" presName="comp2" presStyleCnt="0"/>
      <dgm:spPr/>
      <dgm:t>
        <a:bodyPr/>
        <a:lstStyle/>
        <a:p>
          <a:endParaRPr lang="ru-RU"/>
        </a:p>
      </dgm:t>
    </dgm:pt>
    <dgm:pt modelId="{3DEB73CF-86EC-464E-922D-29E1FBE81622}" type="pres">
      <dgm:prSet presAssocID="{89CD38B4-72C8-405A-B0D1-C6584C5EB3CC}" presName="circle2" presStyleLbl="node1" presStyleIdx="1" presStyleCnt="7" custScaleX="95326" custScaleY="92682"/>
      <dgm:spPr/>
      <dgm:t>
        <a:bodyPr/>
        <a:lstStyle/>
        <a:p>
          <a:endParaRPr lang="ru-RU"/>
        </a:p>
      </dgm:t>
    </dgm:pt>
    <dgm:pt modelId="{BB6817DC-3B93-441E-9A15-6077F286307D}" type="pres">
      <dgm:prSet presAssocID="{89CD38B4-72C8-405A-B0D1-C6584C5EB3CC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95419-C1D5-48C7-975F-16BD79F31BE6}" type="pres">
      <dgm:prSet presAssocID="{89CD38B4-72C8-405A-B0D1-C6584C5EB3CC}" presName="comp3" presStyleCnt="0"/>
      <dgm:spPr/>
      <dgm:t>
        <a:bodyPr/>
        <a:lstStyle/>
        <a:p>
          <a:endParaRPr lang="ru-RU"/>
        </a:p>
      </dgm:t>
    </dgm:pt>
    <dgm:pt modelId="{13136530-9122-4A45-BF54-08228BE1FDF4}" type="pres">
      <dgm:prSet presAssocID="{89CD38B4-72C8-405A-B0D1-C6584C5EB3CC}" presName="circle3" presStyleLbl="node1" presStyleIdx="2" presStyleCnt="7" custScaleX="97459" custScaleY="93991" custLinFactNeighborX="-1355" custLinFactNeighborY="8807"/>
      <dgm:spPr/>
      <dgm:t>
        <a:bodyPr/>
        <a:lstStyle/>
        <a:p>
          <a:endParaRPr lang="ru-RU"/>
        </a:p>
      </dgm:t>
    </dgm:pt>
    <dgm:pt modelId="{51BFF0AF-8AFA-40C2-AA3A-FB232E08E927}" type="pres">
      <dgm:prSet presAssocID="{89CD38B4-72C8-405A-B0D1-C6584C5EB3CC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9782D-2C9B-469E-9054-ACBAFDC8725D}" type="pres">
      <dgm:prSet presAssocID="{89CD38B4-72C8-405A-B0D1-C6584C5EB3CC}" presName="comp4" presStyleCnt="0"/>
      <dgm:spPr/>
      <dgm:t>
        <a:bodyPr/>
        <a:lstStyle/>
        <a:p>
          <a:endParaRPr lang="ru-RU"/>
        </a:p>
      </dgm:t>
    </dgm:pt>
    <dgm:pt modelId="{D0FFD23A-C535-409C-9D18-44CE24B6ADAF}" type="pres">
      <dgm:prSet presAssocID="{89CD38B4-72C8-405A-B0D1-C6584C5EB3CC}" presName="circle4" presStyleLbl="node1" presStyleIdx="3" presStyleCnt="7" custScaleX="102765" custScaleY="91710" custLinFactNeighborY="3880"/>
      <dgm:spPr/>
      <dgm:t>
        <a:bodyPr/>
        <a:lstStyle/>
        <a:p>
          <a:endParaRPr lang="ru-RU"/>
        </a:p>
      </dgm:t>
    </dgm:pt>
    <dgm:pt modelId="{2F0D52B8-42CD-4AFF-B58D-946BF71AF3A4}" type="pres">
      <dgm:prSet presAssocID="{89CD38B4-72C8-405A-B0D1-C6584C5EB3CC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F01828-2D45-46C0-8490-BF77DB55E1CA}" type="pres">
      <dgm:prSet presAssocID="{89CD38B4-72C8-405A-B0D1-C6584C5EB3CC}" presName="comp5" presStyleCnt="0"/>
      <dgm:spPr/>
      <dgm:t>
        <a:bodyPr/>
        <a:lstStyle/>
        <a:p>
          <a:endParaRPr lang="ru-RU"/>
        </a:p>
      </dgm:t>
    </dgm:pt>
    <dgm:pt modelId="{CD57D20A-B8B2-4F50-A3EA-C3E9D836B7E0}" type="pres">
      <dgm:prSet presAssocID="{89CD38B4-72C8-405A-B0D1-C6584C5EB3CC}" presName="circle5" presStyleLbl="node1" presStyleIdx="4" presStyleCnt="7" custScaleX="94554" custScaleY="90231" custLinFactNeighborX="60" custLinFactNeighborY="3495"/>
      <dgm:spPr/>
      <dgm:t>
        <a:bodyPr/>
        <a:lstStyle/>
        <a:p>
          <a:endParaRPr lang="ru-RU"/>
        </a:p>
      </dgm:t>
    </dgm:pt>
    <dgm:pt modelId="{22F728D1-23FD-4327-A656-34FB21EA6D6E}" type="pres">
      <dgm:prSet presAssocID="{89CD38B4-72C8-405A-B0D1-C6584C5EB3CC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00F841-B891-417F-A785-6F0D7FE9563C}" type="pres">
      <dgm:prSet presAssocID="{89CD38B4-72C8-405A-B0D1-C6584C5EB3CC}" presName="comp6" presStyleCnt="0"/>
      <dgm:spPr/>
      <dgm:t>
        <a:bodyPr/>
        <a:lstStyle/>
        <a:p>
          <a:endParaRPr lang="ru-RU"/>
        </a:p>
      </dgm:t>
    </dgm:pt>
    <dgm:pt modelId="{6AAA5290-EB64-49B0-B981-9FF4DE11FA1E}" type="pres">
      <dgm:prSet presAssocID="{89CD38B4-72C8-405A-B0D1-C6584C5EB3CC}" presName="circle6" presStyleLbl="node1" presStyleIdx="5" presStyleCnt="7" custScaleX="127985" custScaleY="92197"/>
      <dgm:spPr/>
      <dgm:t>
        <a:bodyPr/>
        <a:lstStyle/>
        <a:p>
          <a:endParaRPr lang="ru-RU"/>
        </a:p>
      </dgm:t>
    </dgm:pt>
    <dgm:pt modelId="{3F450267-6444-4772-8CBC-CACB9D891DF0}" type="pres">
      <dgm:prSet presAssocID="{89CD38B4-72C8-405A-B0D1-C6584C5EB3CC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EA352-30F2-4D53-B88D-C577A74D79F0}" type="pres">
      <dgm:prSet presAssocID="{89CD38B4-72C8-405A-B0D1-C6584C5EB3CC}" presName="comp7" presStyleCnt="0"/>
      <dgm:spPr/>
      <dgm:t>
        <a:bodyPr/>
        <a:lstStyle/>
        <a:p>
          <a:endParaRPr lang="ru-RU"/>
        </a:p>
      </dgm:t>
    </dgm:pt>
    <dgm:pt modelId="{1CDE4F23-E7CD-4FB9-AC1D-A9A97F242472}" type="pres">
      <dgm:prSet presAssocID="{89CD38B4-72C8-405A-B0D1-C6584C5EB3CC}" presName="circle7" presStyleLbl="node1" presStyleIdx="6" presStyleCnt="7" custScaleX="161788"/>
      <dgm:spPr/>
      <dgm:t>
        <a:bodyPr/>
        <a:lstStyle/>
        <a:p>
          <a:endParaRPr lang="ru-RU"/>
        </a:p>
      </dgm:t>
    </dgm:pt>
    <dgm:pt modelId="{043B1FA8-8044-49CB-9484-C431755A5D8F}" type="pres">
      <dgm:prSet presAssocID="{89CD38B4-72C8-405A-B0D1-C6584C5EB3CC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D3456F-F946-4F4E-98E1-97B9B0CCF4DA}" srcId="{89CD38B4-72C8-405A-B0D1-C6584C5EB3CC}" destId="{E0E7E6BE-6719-4DF9-8616-87E810E909BA}" srcOrd="5" destOrd="0" parTransId="{9B13503B-1FF6-4774-AA64-BA316EC05E7B}" sibTransId="{D12CAC0A-A25C-4E12-95E9-7D5684733394}"/>
    <dgm:cxn modelId="{1959FDB3-5078-4014-806C-B93048636C3D}" srcId="{89CD38B4-72C8-405A-B0D1-C6584C5EB3CC}" destId="{C1C35695-9224-4120-A150-A2792E8296D5}" srcOrd="3" destOrd="0" parTransId="{7537C015-7831-494C-894F-A41F132745DA}" sibTransId="{DF8CF21F-8863-4F28-BC88-43AC3C874BBD}"/>
    <dgm:cxn modelId="{792A3B92-0ECE-482D-80FD-D191D9381AEC}" type="presOf" srcId="{89CD38B4-72C8-405A-B0D1-C6584C5EB3CC}" destId="{6F279E27-6FD0-4803-BEC4-7A562449B2E1}" srcOrd="0" destOrd="0" presId="urn:microsoft.com/office/officeart/2005/8/layout/venn2"/>
    <dgm:cxn modelId="{0F318CA4-810A-4DA3-BFD9-97A4BD827454}" type="presOf" srcId="{C1C35695-9224-4120-A150-A2792E8296D5}" destId="{D0FFD23A-C535-409C-9D18-44CE24B6ADAF}" srcOrd="0" destOrd="0" presId="urn:microsoft.com/office/officeart/2005/8/layout/venn2"/>
    <dgm:cxn modelId="{BC2D2CD5-B8AF-479A-9EFF-4E7C2BFC7F44}" type="presOf" srcId="{E0E7E6BE-6719-4DF9-8616-87E810E909BA}" destId="{3F450267-6444-4772-8CBC-CACB9D891DF0}" srcOrd="1" destOrd="0" presId="urn:microsoft.com/office/officeart/2005/8/layout/venn2"/>
    <dgm:cxn modelId="{FD1C9C50-DCEF-494F-8A58-225E19D17353}" type="presOf" srcId="{C1C35695-9224-4120-A150-A2792E8296D5}" destId="{2F0D52B8-42CD-4AFF-B58D-946BF71AF3A4}" srcOrd="1" destOrd="0" presId="urn:microsoft.com/office/officeart/2005/8/layout/venn2"/>
    <dgm:cxn modelId="{8CB1FC96-6CC1-45C2-8BBF-2868A3878732}" type="presOf" srcId="{43CCC94A-CE59-46F8-8AD1-B88A39C114B4}" destId="{22F728D1-23FD-4327-A656-34FB21EA6D6E}" srcOrd="1" destOrd="0" presId="urn:microsoft.com/office/officeart/2005/8/layout/venn2"/>
    <dgm:cxn modelId="{74BEDA8E-E90F-436C-AC5F-DDC75CFC0D47}" type="presOf" srcId="{2462BE5A-FD38-4E90-8A85-C811A13E9E16}" destId="{BB6817DC-3B93-441E-9A15-6077F286307D}" srcOrd="1" destOrd="0" presId="urn:microsoft.com/office/officeart/2005/8/layout/venn2"/>
    <dgm:cxn modelId="{0F0BE141-1117-458B-BA8B-6A3BA31E3040}" srcId="{89CD38B4-72C8-405A-B0D1-C6584C5EB3CC}" destId="{43CCC94A-CE59-46F8-8AD1-B88A39C114B4}" srcOrd="4" destOrd="0" parTransId="{3293EFC9-E718-42C4-8D6C-8561EC20FF47}" sibTransId="{BD17BB9D-5161-42FC-8CF0-D9F7104BB4D3}"/>
    <dgm:cxn modelId="{2B4E6BAC-47A3-45F7-A09B-6F4B0C131387}" type="presOf" srcId="{35A9DF01-952D-4B38-9DEC-6C3A509C16C4}" destId="{51BFF0AF-8AFA-40C2-AA3A-FB232E08E927}" srcOrd="1" destOrd="0" presId="urn:microsoft.com/office/officeart/2005/8/layout/venn2"/>
    <dgm:cxn modelId="{0F78F0B5-3A52-4AE8-A053-0CB24D691B6E}" srcId="{89CD38B4-72C8-405A-B0D1-C6584C5EB3CC}" destId="{9307B9C2-455D-4E8A-88AD-B14AC7EFF83A}" srcOrd="0" destOrd="0" parTransId="{92CD9F95-B9AA-4436-93C9-A680B01F50C1}" sibTransId="{57EF9FDD-49FF-45A2-A8E1-703A28890964}"/>
    <dgm:cxn modelId="{93109865-B1F0-4EDB-AD2A-044A3CF46E99}" srcId="{89CD38B4-72C8-405A-B0D1-C6584C5EB3CC}" destId="{2462BE5A-FD38-4E90-8A85-C811A13E9E16}" srcOrd="1" destOrd="0" parTransId="{54A02384-6344-441A-9F3F-A565E52E5D6E}" sibTransId="{4AF0C3F6-C44D-42E4-B5C9-03D1580722DA}"/>
    <dgm:cxn modelId="{412104C8-FBF7-4760-827D-DCB5AC0EC072}" type="presOf" srcId="{5848A7E0-1832-4DB3-BC09-B91A16A12F52}" destId="{1CDE4F23-E7CD-4FB9-AC1D-A9A97F242472}" srcOrd="0" destOrd="0" presId="urn:microsoft.com/office/officeart/2005/8/layout/venn2"/>
    <dgm:cxn modelId="{D286A1F1-40BD-405F-B7E6-69B925C3EB40}" type="presOf" srcId="{9307B9C2-455D-4E8A-88AD-B14AC7EFF83A}" destId="{26ADE02C-F566-4CCE-9521-2457F7A38ADF}" srcOrd="0" destOrd="0" presId="urn:microsoft.com/office/officeart/2005/8/layout/venn2"/>
    <dgm:cxn modelId="{CC749FDA-ADCC-4303-A8A7-EF7881007BC2}" srcId="{89CD38B4-72C8-405A-B0D1-C6584C5EB3CC}" destId="{35A9DF01-952D-4B38-9DEC-6C3A509C16C4}" srcOrd="2" destOrd="0" parTransId="{07E103EE-8F5B-4988-B476-EB32FB4788F4}" sibTransId="{C0B12D7B-2056-493B-8CAD-98A9E78BE8AA}"/>
    <dgm:cxn modelId="{E30515E5-BE65-4AF3-AF3E-A6774840E034}" type="presOf" srcId="{9307B9C2-455D-4E8A-88AD-B14AC7EFF83A}" destId="{D916F6FC-7FF4-462E-9FD8-6C8470118942}" srcOrd="1" destOrd="0" presId="urn:microsoft.com/office/officeart/2005/8/layout/venn2"/>
    <dgm:cxn modelId="{190F29F8-6BE6-47A5-B4A7-70E64ABD5A73}" srcId="{89CD38B4-72C8-405A-B0D1-C6584C5EB3CC}" destId="{5848A7E0-1832-4DB3-BC09-B91A16A12F52}" srcOrd="6" destOrd="0" parTransId="{55DFAC1D-EE66-48E2-9DBF-E732348324D7}" sibTransId="{E791D681-2493-48A3-942F-4805A8D896BE}"/>
    <dgm:cxn modelId="{5439A546-5FD2-4CAB-8650-A9CE675D31A3}" type="presOf" srcId="{5848A7E0-1832-4DB3-BC09-B91A16A12F52}" destId="{043B1FA8-8044-49CB-9484-C431755A5D8F}" srcOrd="1" destOrd="0" presId="urn:microsoft.com/office/officeart/2005/8/layout/venn2"/>
    <dgm:cxn modelId="{50DBB6F4-3DE7-4C39-920F-A6C4A92355C0}" type="presOf" srcId="{2462BE5A-FD38-4E90-8A85-C811A13E9E16}" destId="{3DEB73CF-86EC-464E-922D-29E1FBE81622}" srcOrd="0" destOrd="0" presId="urn:microsoft.com/office/officeart/2005/8/layout/venn2"/>
    <dgm:cxn modelId="{E67C8534-1EA8-4F9F-8A0D-CFCDA6306246}" type="presOf" srcId="{43CCC94A-CE59-46F8-8AD1-B88A39C114B4}" destId="{CD57D20A-B8B2-4F50-A3EA-C3E9D836B7E0}" srcOrd="0" destOrd="0" presId="urn:microsoft.com/office/officeart/2005/8/layout/venn2"/>
    <dgm:cxn modelId="{744DADBA-0F8B-4097-8871-FA98CFE35DC4}" type="presOf" srcId="{35A9DF01-952D-4B38-9DEC-6C3A509C16C4}" destId="{13136530-9122-4A45-BF54-08228BE1FDF4}" srcOrd="0" destOrd="0" presId="urn:microsoft.com/office/officeart/2005/8/layout/venn2"/>
    <dgm:cxn modelId="{C522A9B6-1941-477A-9DF0-542E22ACECA2}" type="presOf" srcId="{E0E7E6BE-6719-4DF9-8616-87E810E909BA}" destId="{6AAA5290-EB64-49B0-B981-9FF4DE11FA1E}" srcOrd="0" destOrd="0" presId="urn:microsoft.com/office/officeart/2005/8/layout/venn2"/>
    <dgm:cxn modelId="{00FB76AF-4F73-416B-8C00-5C78FA37B1B2}" type="presParOf" srcId="{6F279E27-6FD0-4803-BEC4-7A562449B2E1}" destId="{282EE97F-4001-4746-B765-38683A367895}" srcOrd="0" destOrd="0" presId="urn:microsoft.com/office/officeart/2005/8/layout/venn2"/>
    <dgm:cxn modelId="{994683CF-F248-4443-B093-2AFA433C3E5A}" type="presParOf" srcId="{282EE97F-4001-4746-B765-38683A367895}" destId="{26ADE02C-F566-4CCE-9521-2457F7A38ADF}" srcOrd="0" destOrd="0" presId="urn:microsoft.com/office/officeart/2005/8/layout/venn2"/>
    <dgm:cxn modelId="{652D27AE-2330-46FA-8111-E5D73A52A13E}" type="presParOf" srcId="{282EE97F-4001-4746-B765-38683A367895}" destId="{D916F6FC-7FF4-462E-9FD8-6C8470118942}" srcOrd="1" destOrd="0" presId="urn:microsoft.com/office/officeart/2005/8/layout/venn2"/>
    <dgm:cxn modelId="{51076F70-3C0B-4188-9E43-A74DDAB9A2B9}" type="presParOf" srcId="{6F279E27-6FD0-4803-BEC4-7A562449B2E1}" destId="{30E1D733-A9D4-4492-ACC4-586184A81802}" srcOrd="1" destOrd="0" presId="urn:microsoft.com/office/officeart/2005/8/layout/venn2"/>
    <dgm:cxn modelId="{B1386C3E-D0FF-44E7-820D-DA6EA0A365C2}" type="presParOf" srcId="{30E1D733-A9D4-4492-ACC4-586184A81802}" destId="{3DEB73CF-86EC-464E-922D-29E1FBE81622}" srcOrd="0" destOrd="0" presId="urn:microsoft.com/office/officeart/2005/8/layout/venn2"/>
    <dgm:cxn modelId="{E8FB5C52-DA58-4B45-906F-7CED4AEE19E0}" type="presParOf" srcId="{30E1D733-A9D4-4492-ACC4-586184A81802}" destId="{BB6817DC-3B93-441E-9A15-6077F286307D}" srcOrd="1" destOrd="0" presId="urn:microsoft.com/office/officeart/2005/8/layout/venn2"/>
    <dgm:cxn modelId="{85140F42-342B-46A1-9D6F-5CA4FCED0646}" type="presParOf" srcId="{6F279E27-6FD0-4803-BEC4-7A562449B2E1}" destId="{75E95419-C1D5-48C7-975F-16BD79F31BE6}" srcOrd="2" destOrd="0" presId="urn:microsoft.com/office/officeart/2005/8/layout/venn2"/>
    <dgm:cxn modelId="{CD24A296-0F9B-4A7A-B3A7-77D7D1D1CF22}" type="presParOf" srcId="{75E95419-C1D5-48C7-975F-16BD79F31BE6}" destId="{13136530-9122-4A45-BF54-08228BE1FDF4}" srcOrd="0" destOrd="0" presId="urn:microsoft.com/office/officeart/2005/8/layout/venn2"/>
    <dgm:cxn modelId="{40B82E7A-9957-46C6-9D12-C85CC07D42AC}" type="presParOf" srcId="{75E95419-C1D5-48C7-975F-16BD79F31BE6}" destId="{51BFF0AF-8AFA-40C2-AA3A-FB232E08E927}" srcOrd="1" destOrd="0" presId="urn:microsoft.com/office/officeart/2005/8/layout/venn2"/>
    <dgm:cxn modelId="{25EE2C3F-7F59-4FF1-9EFB-2C0D48E774E9}" type="presParOf" srcId="{6F279E27-6FD0-4803-BEC4-7A562449B2E1}" destId="{C509782D-2C9B-469E-9054-ACBAFDC8725D}" srcOrd="3" destOrd="0" presId="urn:microsoft.com/office/officeart/2005/8/layout/venn2"/>
    <dgm:cxn modelId="{2631577A-056F-4970-9157-266147BBDD36}" type="presParOf" srcId="{C509782D-2C9B-469E-9054-ACBAFDC8725D}" destId="{D0FFD23A-C535-409C-9D18-44CE24B6ADAF}" srcOrd="0" destOrd="0" presId="urn:microsoft.com/office/officeart/2005/8/layout/venn2"/>
    <dgm:cxn modelId="{24B30FFB-B568-4A19-9321-D8CFA1BCADD8}" type="presParOf" srcId="{C509782D-2C9B-469E-9054-ACBAFDC8725D}" destId="{2F0D52B8-42CD-4AFF-B58D-946BF71AF3A4}" srcOrd="1" destOrd="0" presId="urn:microsoft.com/office/officeart/2005/8/layout/venn2"/>
    <dgm:cxn modelId="{30474D84-4118-4E5C-BD09-D65E1A24191A}" type="presParOf" srcId="{6F279E27-6FD0-4803-BEC4-7A562449B2E1}" destId="{44F01828-2D45-46C0-8490-BF77DB55E1CA}" srcOrd="4" destOrd="0" presId="urn:microsoft.com/office/officeart/2005/8/layout/venn2"/>
    <dgm:cxn modelId="{A4DCDF2A-E658-45D0-876F-DC19E0D7E684}" type="presParOf" srcId="{44F01828-2D45-46C0-8490-BF77DB55E1CA}" destId="{CD57D20A-B8B2-4F50-A3EA-C3E9D836B7E0}" srcOrd="0" destOrd="0" presId="urn:microsoft.com/office/officeart/2005/8/layout/venn2"/>
    <dgm:cxn modelId="{24FAABB6-E338-4633-8403-CB06EED3A09D}" type="presParOf" srcId="{44F01828-2D45-46C0-8490-BF77DB55E1CA}" destId="{22F728D1-23FD-4327-A656-34FB21EA6D6E}" srcOrd="1" destOrd="0" presId="urn:microsoft.com/office/officeart/2005/8/layout/venn2"/>
    <dgm:cxn modelId="{239FA507-D50D-4BB4-99A1-0ADB23CF4470}" type="presParOf" srcId="{6F279E27-6FD0-4803-BEC4-7A562449B2E1}" destId="{4200F841-B891-417F-A785-6F0D7FE9563C}" srcOrd="5" destOrd="0" presId="urn:microsoft.com/office/officeart/2005/8/layout/venn2"/>
    <dgm:cxn modelId="{D2D68313-17D6-4513-B87F-E49008680AD8}" type="presParOf" srcId="{4200F841-B891-417F-A785-6F0D7FE9563C}" destId="{6AAA5290-EB64-49B0-B981-9FF4DE11FA1E}" srcOrd="0" destOrd="0" presId="urn:microsoft.com/office/officeart/2005/8/layout/venn2"/>
    <dgm:cxn modelId="{C99D4CC9-9C29-4D2B-A613-3846F0F48429}" type="presParOf" srcId="{4200F841-B891-417F-A785-6F0D7FE9563C}" destId="{3F450267-6444-4772-8CBC-CACB9D891DF0}" srcOrd="1" destOrd="0" presId="urn:microsoft.com/office/officeart/2005/8/layout/venn2"/>
    <dgm:cxn modelId="{78C2D4DC-2F03-4044-9BC7-6C12DAAC47BF}" type="presParOf" srcId="{6F279E27-6FD0-4803-BEC4-7A562449B2E1}" destId="{544EA352-30F2-4D53-B88D-C577A74D79F0}" srcOrd="6" destOrd="0" presId="urn:microsoft.com/office/officeart/2005/8/layout/venn2"/>
    <dgm:cxn modelId="{C7EDBA13-0B26-457A-A518-B3EF8CB0407B}" type="presParOf" srcId="{544EA352-30F2-4D53-B88D-C577A74D79F0}" destId="{1CDE4F23-E7CD-4FB9-AC1D-A9A97F242472}" srcOrd="0" destOrd="0" presId="urn:microsoft.com/office/officeart/2005/8/layout/venn2"/>
    <dgm:cxn modelId="{EC411DCA-4976-402D-9570-A430C3B6639D}" type="presParOf" srcId="{544EA352-30F2-4D53-B88D-C577A74D79F0}" destId="{043B1FA8-8044-49CB-9484-C431755A5D8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DE02C-F566-4CCE-9521-2457F7A38ADF}">
      <dsp:nvSpPr>
        <dsp:cNvPr id="0" name=""/>
        <dsp:cNvSpPr/>
      </dsp:nvSpPr>
      <dsp:spPr>
        <a:xfrm>
          <a:off x="207285" y="0"/>
          <a:ext cx="3104599" cy="3104599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63,9%</a:t>
          </a:r>
          <a:r>
            <a:rPr lang="ru-RU" sz="8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  </a:t>
          </a:r>
        </a:p>
      </dsp:txBody>
      <dsp:txXfrm>
        <a:off x="1347969" y="200695"/>
        <a:ext cx="823230" cy="219527"/>
      </dsp:txXfrm>
    </dsp:sp>
    <dsp:sp modelId="{3DEB73CF-86EC-464E-922D-29E1FBE81622}">
      <dsp:nvSpPr>
        <dsp:cNvPr id="0" name=""/>
        <dsp:cNvSpPr/>
      </dsp:nvSpPr>
      <dsp:spPr>
        <a:xfrm>
          <a:off x="501801" y="562247"/>
          <a:ext cx="2515566" cy="2445793"/>
        </a:xfrm>
        <a:prstGeom prst="ellipse">
          <a:avLst/>
        </a:prstGeo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2,6%</a:t>
          </a:r>
        </a:p>
      </dsp:txBody>
      <dsp:txXfrm>
        <a:off x="1376036" y="744070"/>
        <a:ext cx="767096" cy="198886"/>
      </dsp:txXfrm>
    </dsp:sp>
    <dsp:sp modelId="{13136530-9122-4A45-BF54-08228BE1FDF4}">
      <dsp:nvSpPr>
        <dsp:cNvPr id="0" name=""/>
        <dsp:cNvSpPr/>
      </dsp:nvSpPr>
      <dsp:spPr>
        <a:xfrm>
          <a:off x="671138" y="1061968"/>
          <a:ext cx="2117997" cy="2042630"/>
        </a:xfrm>
        <a:prstGeom prst="ellipse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0,3%</a:t>
          </a:r>
        </a:p>
      </dsp:txBody>
      <dsp:txXfrm>
        <a:off x="1342620" y="1244190"/>
        <a:ext cx="775033" cy="199321"/>
      </dsp:txXfrm>
    </dsp:sp>
    <dsp:sp modelId="{D0FFD23A-C535-409C-9D18-44CE24B6ADAF}">
      <dsp:nvSpPr>
        <dsp:cNvPr id="0" name=""/>
        <dsp:cNvSpPr/>
      </dsp:nvSpPr>
      <dsp:spPr>
        <a:xfrm>
          <a:off x="882213" y="1534098"/>
          <a:ext cx="1754742" cy="1565975"/>
        </a:xfrm>
        <a:prstGeom prst="ellips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5%</a:t>
          </a:r>
        </a:p>
      </dsp:txBody>
      <dsp:txXfrm>
        <a:off x="1424571" y="1716316"/>
        <a:ext cx="670027" cy="199315"/>
      </dsp:txXfrm>
    </dsp:sp>
    <dsp:sp modelId="{CD57D20A-B8B2-4F50-A3EA-C3E9D836B7E0}">
      <dsp:nvSpPr>
        <dsp:cNvPr id="0" name=""/>
        <dsp:cNvSpPr/>
      </dsp:nvSpPr>
      <dsp:spPr>
        <a:xfrm>
          <a:off x="1173225" y="1966819"/>
          <a:ext cx="1174209" cy="1120524"/>
        </a:xfrm>
        <a:prstGeom prst="ellipse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3,9%</a:t>
          </a:r>
        </a:p>
      </dsp:txBody>
      <dsp:txXfrm>
        <a:off x="1490485" y="2147908"/>
        <a:ext cx="539689" cy="198083"/>
      </dsp:txXfrm>
    </dsp:sp>
    <dsp:sp modelId="{6AAA5290-EB64-49B0-B981-9FF4DE11FA1E}">
      <dsp:nvSpPr>
        <dsp:cNvPr id="0" name=""/>
        <dsp:cNvSpPr/>
      </dsp:nvSpPr>
      <dsp:spPr>
        <a:xfrm>
          <a:off x="1262907" y="2358730"/>
          <a:ext cx="993355" cy="715586"/>
        </a:xfrm>
        <a:prstGeom prst="ellipse">
          <a:avLst/>
        </a:prstGeo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80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,6%</a:t>
          </a:r>
        </a:p>
      </dsp:txBody>
      <dsp:txXfrm>
        <a:off x="1520766" y="2490966"/>
        <a:ext cx="477637" cy="121944"/>
      </dsp:txXfrm>
    </dsp:sp>
    <dsp:sp modelId="{1CDE4F23-E7CD-4FB9-AC1D-A9A97F242472}">
      <dsp:nvSpPr>
        <dsp:cNvPr id="0" name=""/>
        <dsp:cNvSpPr/>
      </dsp:nvSpPr>
      <dsp:spPr>
        <a:xfrm>
          <a:off x="1382869" y="2638909"/>
          <a:ext cx="753430" cy="465689"/>
        </a:xfrm>
        <a:prstGeom prst="ellipse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0,2%</a:t>
          </a:r>
        </a:p>
      </dsp:txBody>
      <dsp:txXfrm>
        <a:off x="1571227" y="2789430"/>
        <a:ext cx="376715" cy="164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006</cdr:x>
      <cdr:y>0.71732</cdr:y>
    </cdr:from>
    <cdr:to>
      <cdr:x>0.29039</cdr:x>
      <cdr:y>0.798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736270" y="1674421"/>
          <a:ext cx="154381" cy="19000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8339</cdr:x>
      <cdr:y>0.13685</cdr:y>
    </cdr:from>
    <cdr:to>
      <cdr:x>0.24773</cdr:x>
      <cdr:y>0.2095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566531" y="318052"/>
          <a:ext cx="198782" cy="1689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0617</cdr:x>
      <cdr:y>0.44262</cdr:y>
    </cdr:from>
    <cdr:to>
      <cdr:x>0.17575</cdr:x>
      <cdr:y>0.62865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327988" y="1028700"/>
          <a:ext cx="214937" cy="4323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579</cdr:x>
      <cdr:y>0.6334</cdr:y>
    </cdr:from>
    <cdr:to>
      <cdr:x>0.83703</cdr:x>
      <cdr:y>0.7304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2341368" y="1472093"/>
          <a:ext cx="244455" cy="22543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4053</cdr:x>
      <cdr:y>0.223</cdr:y>
    </cdr:from>
    <cdr:to>
      <cdr:x>0.21928</cdr:x>
      <cdr:y>0.297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53306" y="536694"/>
          <a:ext cx="254060" cy="1792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0454</cdr:x>
      <cdr:y>0.4373</cdr:y>
    </cdr:from>
    <cdr:to>
      <cdr:x>0.18185</cdr:x>
      <cdr:y>0.58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18977" y="999668"/>
          <a:ext cx="235879" cy="3294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984</cdr:x>
      <cdr:y>0.13833</cdr:y>
    </cdr:from>
    <cdr:to>
      <cdr:x>0.80739</cdr:x>
      <cdr:y>0.2171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2226861" y="316219"/>
          <a:ext cx="236619" cy="1802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0171</cdr:x>
      <cdr:y>0.22389</cdr:y>
    </cdr:from>
    <cdr:to>
      <cdr:x>0.78324</cdr:x>
      <cdr:y>0.3026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324865" y="444843"/>
          <a:ext cx="502508" cy="1565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74919</cdr:x>
      <cdr:y>0.20449</cdr:y>
    </cdr:from>
    <cdr:to>
      <cdr:x>0.80673</cdr:x>
      <cdr:y>0.24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2190750" y="463560"/>
          <a:ext cx="168276" cy="888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1678</cdr:x>
      <cdr:y>0.24578</cdr:y>
    </cdr:from>
    <cdr:to>
      <cdr:x>0.80733</cdr:x>
      <cdr:y>0.3179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71950" y="508009"/>
          <a:ext cx="527042" cy="1492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20658</cdr:x>
      <cdr:y>0.06967</cdr:y>
    </cdr:from>
    <cdr:to>
      <cdr:x>0.25899</cdr:x>
      <cdr:y>0.1270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38175" y="161925"/>
          <a:ext cx="161925" cy="1333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894</cdr:x>
      <cdr:y>0.70638</cdr:y>
    </cdr:from>
    <cdr:to>
      <cdr:x>0.86358</cdr:x>
      <cdr:y>0.8150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4344501" y="1935063"/>
          <a:ext cx="408253" cy="2977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63</cdr:x>
      <cdr:y>0.54113</cdr:y>
    </cdr:from>
    <cdr:to>
      <cdr:x>0.30874</cdr:x>
      <cdr:y>0.5886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302186" y="1484415"/>
          <a:ext cx="562240" cy="13039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21</cdr:x>
      <cdr:y>0.08539</cdr:y>
    </cdr:from>
    <cdr:to>
      <cdr:x>0.51262</cdr:x>
      <cdr:y>0.20139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2193372" y="234242"/>
          <a:ext cx="902253" cy="31820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81</cdr:x>
      <cdr:y>0.1342</cdr:y>
    </cdr:from>
    <cdr:to>
      <cdr:x>0.66467</cdr:x>
      <cdr:y>0.1833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3459115" y="368135"/>
          <a:ext cx="554744" cy="13488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71186</cdr:x>
      <cdr:y>0.56275</cdr:y>
    </cdr:from>
    <cdr:to>
      <cdr:x>0.80785</cdr:x>
      <cdr:y>0.700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4400550" y="1323975"/>
          <a:ext cx="593357" cy="3238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4532</cdr:x>
      <cdr:y>0.63034</cdr:y>
    </cdr:from>
    <cdr:to>
      <cdr:x>0.90031</cdr:x>
      <cdr:y>0.7091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611424" y="1227608"/>
          <a:ext cx="169876" cy="1535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08</cdr:x>
      <cdr:y>0.14183</cdr:y>
    </cdr:from>
    <cdr:to>
      <cdr:x>0.31976</cdr:x>
      <cdr:y>0.2456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695325" y="276225"/>
          <a:ext cx="292517" cy="20224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70399</cdr:x>
      <cdr:y>0.56682</cdr:y>
    </cdr:from>
    <cdr:to>
      <cdr:x>0.79601</cdr:x>
      <cdr:y>0.6497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371975" y="1171575"/>
          <a:ext cx="571500" cy="171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179</cdr:x>
      <cdr:y>0.22982</cdr:y>
    </cdr:from>
    <cdr:to>
      <cdr:x>0.28834</cdr:x>
      <cdr:y>0.3456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1191073" y="475021"/>
          <a:ext cx="599627" cy="2393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72</cdr:x>
      <cdr:y>0.2719</cdr:y>
    </cdr:from>
    <cdr:to>
      <cdr:x>0.274</cdr:x>
      <cdr:y>0.351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021277" y="890900"/>
          <a:ext cx="667308" cy="2610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619</cdr:x>
      <cdr:y>0.16309</cdr:y>
    </cdr:from>
    <cdr:to>
      <cdr:x>0.27975</cdr:x>
      <cdr:y>0.1773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270659" y="534390"/>
          <a:ext cx="453349" cy="4664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195</cdr:x>
      <cdr:y>0.08336</cdr:y>
    </cdr:from>
    <cdr:to>
      <cdr:x>0.33529</cdr:x>
      <cdr:y>0.1540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922446" y="273133"/>
          <a:ext cx="143860" cy="23169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693</cdr:x>
      <cdr:y>0.11598</cdr:y>
    </cdr:from>
    <cdr:to>
      <cdr:x>0.66095</cdr:x>
      <cdr:y>0.22965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2384524" y="380011"/>
          <a:ext cx="1688712" cy="3724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535</cdr:x>
      <cdr:y>0.66279</cdr:y>
    </cdr:from>
    <cdr:to>
      <cdr:x>0.89799</cdr:x>
      <cdr:y>0.75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H="1" flipV="1">
          <a:off x="5086349" y="2171688"/>
          <a:ext cx="447676" cy="2857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6347</cdr:x>
      <cdr:y>0.09236</cdr:y>
    </cdr:from>
    <cdr:to>
      <cdr:x>0.23078</cdr:x>
      <cdr:y>0.1418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89121" y="184154"/>
          <a:ext cx="201400" cy="986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21</cdr:x>
      <cdr:y>0.55888</cdr:y>
    </cdr:from>
    <cdr:to>
      <cdr:x>0.85314</cdr:x>
      <cdr:y>0.6640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307553" y="1114344"/>
          <a:ext cx="245147" cy="20963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73658</cdr:x>
      <cdr:y>0.86212</cdr:y>
    </cdr:from>
    <cdr:to>
      <cdr:x>0.80229</cdr:x>
      <cdr:y>0.917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256312" y="1852550"/>
          <a:ext cx="201287" cy="118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817</cdr:x>
      <cdr:y>0.18394</cdr:y>
    </cdr:from>
    <cdr:to>
      <cdr:x>0.27998</cdr:x>
      <cdr:y>0.2341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07027" y="395254"/>
          <a:ext cx="250604" cy="10795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522</cdr:x>
      <cdr:y>0.62943</cdr:y>
    </cdr:from>
    <cdr:to>
      <cdr:x>0.28296</cdr:x>
      <cdr:y>0.71365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628650" y="1352550"/>
          <a:ext cx="238125" cy="1809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72273</cdr:x>
      <cdr:y>0.58881</cdr:y>
    </cdr:from>
    <cdr:to>
      <cdr:x>0.80071</cdr:x>
      <cdr:y>0.6191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206582" y="1217030"/>
          <a:ext cx="453875" cy="626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18586</cdr:x>
      <cdr:y>0.15555</cdr:y>
    </cdr:from>
    <cdr:to>
      <cdr:x>0.24218</cdr:x>
      <cdr:y>0.250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574158" y="361507"/>
          <a:ext cx="174003" cy="2203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076</cdr:x>
      <cdr:y>0.67797</cdr:y>
    </cdr:from>
    <cdr:to>
      <cdr:x>0.88149</cdr:x>
      <cdr:y>0.7597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473782" y="1575681"/>
          <a:ext cx="249397" cy="1900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71977</cdr:x>
      <cdr:y>0.45551</cdr:y>
    </cdr:from>
    <cdr:to>
      <cdr:x>0.77977</cdr:x>
      <cdr:y>0.5261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89354" y="919528"/>
          <a:ext cx="349224" cy="1426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12437</cdr:x>
      <cdr:y>0.29918</cdr:y>
    </cdr:from>
    <cdr:to>
      <cdr:x>0.20041</cdr:x>
      <cdr:y>0.426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4213" y="695325"/>
          <a:ext cx="234912" cy="29592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7619</cdr:x>
      <cdr:y>0.4424</cdr:y>
    </cdr:from>
    <cdr:to>
      <cdr:x>0.8304</cdr:x>
      <cdr:y>0.5097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434570" y="914400"/>
          <a:ext cx="398687" cy="13923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09</cdr:x>
      <cdr:y>0.64956</cdr:y>
    </cdr:from>
    <cdr:to>
      <cdr:x>0.76571</cdr:x>
      <cdr:y>0.7212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4173749" y="1342589"/>
          <a:ext cx="282990" cy="1481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72333</cdr:x>
      <cdr:y>0.08227</cdr:y>
    </cdr:from>
    <cdr:to>
      <cdr:x>0.82674</cdr:x>
      <cdr:y>0.1751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210078" y="170039"/>
          <a:ext cx="601889" cy="1919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074</cdr:x>
      <cdr:y>0.1152</cdr:y>
    </cdr:from>
    <cdr:to>
      <cdr:x>0.30766</cdr:x>
      <cdr:y>0.2073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343018" y="238120"/>
          <a:ext cx="447682" cy="190505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878</cdr:x>
      <cdr:y>0.71429</cdr:y>
    </cdr:from>
    <cdr:to>
      <cdr:x>0.81824</cdr:x>
      <cdr:y>0.78495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4241805" y="1476375"/>
          <a:ext cx="520695" cy="146050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801</cdr:x>
      <cdr:y>0.31336</cdr:y>
    </cdr:from>
    <cdr:to>
      <cdr:x>0.28311</cdr:x>
      <cdr:y>0.47465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1152525" y="647700"/>
          <a:ext cx="495300" cy="333375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21583</cdr:x>
      <cdr:y>0.06967</cdr:y>
    </cdr:from>
    <cdr:to>
      <cdr:x>0.28799</cdr:x>
      <cdr:y>0.1271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66750" y="161925"/>
          <a:ext cx="222930" cy="1336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0727</cdr:x>
      <cdr:y>0.2418</cdr:y>
    </cdr:from>
    <cdr:to>
      <cdr:x>0.29291</cdr:x>
      <cdr:y>0.3001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640314" y="561975"/>
          <a:ext cx="264561" cy="1356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9583</cdr:x>
      <cdr:y>0.71636</cdr:y>
    </cdr:from>
    <cdr:to>
      <cdr:x>0.86843</cdr:x>
      <cdr:y>0.7831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2458529" y="1664898"/>
          <a:ext cx="224287" cy="1552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17348</cdr:x>
      <cdr:y>0.23563</cdr:y>
    </cdr:from>
    <cdr:to>
      <cdr:x>0.26328</cdr:x>
      <cdr:y>0.5337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009402" y="581891"/>
          <a:ext cx="522515" cy="7362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663</cdr:x>
      <cdr:y>0.22014</cdr:y>
    </cdr:from>
    <cdr:to>
      <cdr:x>0.19213</cdr:x>
      <cdr:y>0.2611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22076" y="511627"/>
          <a:ext cx="171455" cy="952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21604</cdr:x>
      <cdr:y>0.09643</cdr:y>
    </cdr:from>
    <cdr:to>
      <cdr:x>0.27171</cdr:x>
      <cdr:y>0.157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739140" y="205740"/>
          <a:ext cx="190500" cy="1295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65</cdr:x>
      <cdr:y>0.675</cdr:y>
    </cdr:from>
    <cdr:to>
      <cdr:x>0.80178</cdr:x>
      <cdr:y>0.7571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537460" y="1440180"/>
          <a:ext cx="205740" cy="1752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70513</cdr:x>
      <cdr:y>0.50927</cdr:y>
    </cdr:from>
    <cdr:to>
      <cdr:x>0.78388</cdr:x>
      <cdr:y>0.5806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04167" y="1052623"/>
          <a:ext cx="458336" cy="1475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20313</cdr:x>
      <cdr:y>0.11694</cdr:y>
    </cdr:from>
    <cdr:to>
      <cdr:x>0.29688</cdr:x>
      <cdr:y>0.1975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9125" y="276225"/>
          <a:ext cx="285765" cy="1904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6875</cdr:x>
      <cdr:y>0.68549</cdr:y>
    </cdr:from>
    <cdr:to>
      <cdr:x>0.8375</cdr:x>
      <cdr:y>0.7862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343165" y="1619258"/>
          <a:ext cx="209535" cy="2381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72476</cdr:x>
      <cdr:y>0.81548</cdr:y>
    </cdr:from>
    <cdr:to>
      <cdr:x>0.79881</cdr:x>
      <cdr:y>0.8764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144167" y="2166608"/>
          <a:ext cx="219075" cy="1619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70531</cdr:x>
      <cdr:y>0.21833</cdr:y>
    </cdr:from>
    <cdr:to>
      <cdr:x>0.77735</cdr:x>
      <cdr:y>0.2891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05193" y="451262"/>
          <a:ext cx="419306" cy="1464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7187</cdr:x>
      <cdr:y>0.7821</cdr:y>
    </cdr:from>
    <cdr:to>
      <cdr:x>0.77669</cdr:x>
      <cdr:y>0.8322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145416" y="1684582"/>
          <a:ext cx="173107" cy="1079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416</cdr:x>
      <cdr:y>0.38295</cdr:y>
    </cdr:from>
    <cdr:to>
      <cdr:x>0.17526</cdr:x>
      <cdr:y>0.4456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70936" y="854016"/>
          <a:ext cx="152673" cy="1397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75153</cdr:x>
      <cdr:y>0.60309</cdr:y>
    </cdr:from>
    <cdr:to>
      <cdr:x>0.81481</cdr:x>
      <cdr:y>0.6568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94756" y="1171870"/>
          <a:ext cx="353207" cy="1044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12564</cdr:x>
      <cdr:y>0.54629</cdr:y>
    </cdr:from>
    <cdr:to>
      <cdr:x>0.17248</cdr:x>
      <cdr:y>0.6453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8127" y="1269635"/>
          <a:ext cx="144725" cy="2302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1081</cdr:x>
      <cdr:y>0.14436</cdr:y>
    </cdr:from>
    <cdr:to>
      <cdr:x>0.24489</cdr:x>
      <cdr:y>0.2236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651264" y="335500"/>
          <a:ext cx="105255" cy="1841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71421</cdr:x>
      <cdr:y>0.2578</cdr:y>
    </cdr:from>
    <cdr:to>
      <cdr:x>0.81829</cdr:x>
      <cdr:y>0.3396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59250" y="554299"/>
          <a:ext cx="606131" cy="1759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333</cdr:x>
      <cdr:y>0.61623</cdr:y>
    </cdr:from>
    <cdr:to>
      <cdr:x>0.26429</cdr:x>
      <cdr:y>0.6755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009403" y="1365663"/>
          <a:ext cx="529712" cy="131391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861</cdr:x>
      <cdr:y>0.2278</cdr:y>
    </cdr:from>
    <cdr:to>
      <cdr:x>0.27641</cdr:x>
      <cdr:y>0.2750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1447796" y="504830"/>
          <a:ext cx="161929" cy="104770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615</cdr:x>
      <cdr:y>0.71804</cdr:y>
    </cdr:from>
    <cdr:to>
      <cdr:x>0.30384</cdr:x>
      <cdr:y>0.77163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1258785" y="1591294"/>
          <a:ext cx="510639" cy="1187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422</cdr:x>
      <cdr:y>0.46056</cdr:y>
    </cdr:from>
    <cdr:to>
      <cdr:x>0.81422</cdr:x>
      <cdr:y>0.5312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389896" y="951952"/>
          <a:ext cx="349225" cy="1460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679</cdr:x>
      <cdr:y>0.48413</cdr:y>
    </cdr:from>
    <cdr:to>
      <cdr:x>0.26974</cdr:x>
      <cdr:y>0.5766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145398" y="1000664"/>
          <a:ext cx="424609" cy="19127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416</cdr:x>
      <cdr:y>0.76254</cdr:y>
    </cdr:from>
    <cdr:to>
      <cdr:x>0.8004</cdr:x>
      <cdr:y>0.8066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305878" y="1888435"/>
          <a:ext cx="109331" cy="1093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178</cdr:x>
      <cdr:y>0.09615</cdr:y>
    </cdr:from>
    <cdr:to>
      <cdr:x>0.28093</cdr:x>
      <cdr:y>0.1576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657225" y="238125"/>
          <a:ext cx="190500" cy="1524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922</cdr:x>
      <cdr:y>0.39392</cdr:y>
    </cdr:from>
    <cdr:to>
      <cdr:x>0.25932</cdr:x>
      <cdr:y>0.7228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38175" y="934271"/>
          <a:ext cx="749978" cy="7802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0973</cdr:x>
      <cdr:y>0.67703</cdr:y>
    </cdr:from>
    <cdr:to>
      <cdr:x>0.82301</cdr:x>
      <cdr:y>0.8042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3799198" y="1605722"/>
          <a:ext cx="606393" cy="3016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4539</cdr:x>
      <cdr:y>0.25035</cdr:y>
    </cdr:from>
    <cdr:to>
      <cdr:x>0.80751</cdr:x>
      <cdr:y>0.30543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>
          <a:off x="3990109" y="593766"/>
          <a:ext cx="332510" cy="1306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6365</cdr:x>
      <cdr:y>0.19277</cdr:y>
    </cdr:from>
    <cdr:to>
      <cdr:x>0.29893</cdr:x>
      <cdr:y>0.2514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1411356" y="457200"/>
          <a:ext cx="188831" cy="1391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1569</cdr:x>
      <cdr:y>0.5056</cdr:y>
    </cdr:from>
    <cdr:to>
      <cdr:x>0.79775</cdr:x>
      <cdr:y>0.5729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65609" y="1045029"/>
          <a:ext cx="477643" cy="1392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1187</cdr:x>
      <cdr:y>0.12421</cdr:y>
    </cdr:from>
    <cdr:to>
      <cdr:x>0.26219</cdr:x>
      <cdr:y>0.1734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78728" y="270927"/>
          <a:ext cx="161204" cy="1074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741</cdr:x>
      <cdr:y>0.81659</cdr:y>
    </cdr:from>
    <cdr:to>
      <cdr:x>0.29429</cdr:x>
      <cdr:y>0.8723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733425" y="1781174"/>
          <a:ext cx="175729" cy="1215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223</cdr:x>
      <cdr:y>0.11354</cdr:y>
    </cdr:from>
    <cdr:to>
      <cdr:x>0.77827</cdr:x>
      <cdr:y>0.1782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2200268" y="247650"/>
          <a:ext cx="204020" cy="14109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649</cdr:x>
      <cdr:y>0.23473</cdr:y>
    </cdr:from>
    <cdr:to>
      <cdr:x>0.26708</cdr:x>
      <cdr:y>0.2806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021278" y="695336"/>
          <a:ext cx="617017" cy="1359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9553</cdr:x>
      <cdr:y>0.37942</cdr:y>
    </cdr:from>
    <cdr:to>
      <cdr:x>0.3059</cdr:x>
      <cdr:y>0.565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199408" y="1123946"/>
          <a:ext cx="677013" cy="5504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38199</cdr:x>
      <cdr:y>0.06815</cdr:y>
    </cdr:from>
    <cdr:to>
      <cdr:x>0.50141</cdr:x>
      <cdr:y>0.2218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2343165" y="201881"/>
          <a:ext cx="732544" cy="4553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5889</cdr:x>
      <cdr:y>0.3955</cdr:y>
    </cdr:from>
    <cdr:to>
      <cdr:x>0.85248</cdr:x>
      <cdr:y>0.48908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4655127" y="1171580"/>
          <a:ext cx="574071" cy="2772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072-F86B-419D-AC55-D71B9A2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9</Pages>
  <Words>24267</Words>
  <Characters>138322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 Людмила Александровна</dc:creator>
  <cp:lastModifiedBy>Карелина Наталья Игоревна</cp:lastModifiedBy>
  <cp:revision>221</cp:revision>
  <cp:lastPrinted>2024-03-29T14:30:00Z</cp:lastPrinted>
  <dcterms:created xsi:type="dcterms:W3CDTF">2023-03-29T11:29:00Z</dcterms:created>
  <dcterms:modified xsi:type="dcterms:W3CDTF">2024-03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8839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